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21FF" w14:textId="60395E4F" w:rsidR="00F770A6" w:rsidRPr="00190101" w:rsidRDefault="00F770A6" w:rsidP="00F770A6">
      <w:pPr>
        <w:spacing w:after="16"/>
        <w:jc w:val="center"/>
        <w:rPr>
          <w:rFonts w:ascii="Times New Roman" w:eastAsia="Times New Roman" w:hAnsi="Times New Roman" w:cs="Times New Roman"/>
          <w:b/>
          <w:color w:val="000000" w:themeColor="text1"/>
          <w:sz w:val="32"/>
        </w:rPr>
      </w:pPr>
      <w:bookmarkStart w:id="0" w:name="_Toc102053127"/>
      <w:bookmarkStart w:id="1" w:name="_Hlk102054641"/>
      <w:r w:rsidRPr="00190101">
        <w:rPr>
          <w:rFonts w:ascii="Times New Roman" w:eastAsia="Times New Roman" w:hAnsi="Times New Roman" w:cs="Times New Roman"/>
          <w:b/>
          <w:color w:val="000000" w:themeColor="text1"/>
          <w:sz w:val="32"/>
        </w:rPr>
        <w:t>ĐẠI HỌC QUỐC GIA TP. HỒ CHÍ MINH</w:t>
      </w:r>
    </w:p>
    <w:p w14:paraId="0FC7C4FD" w14:textId="6D21A030" w:rsidR="00F770A6" w:rsidRPr="00190101" w:rsidRDefault="00F770A6"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TRƯỜNG ĐẠI HỌC CÔNG NGHỆ THÔNG TIN</w:t>
      </w:r>
    </w:p>
    <w:p w14:paraId="3E0B4128" w14:textId="47DE646C" w:rsidR="00F770A6" w:rsidRPr="00190101" w:rsidRDefault="00F770A6"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KHOA KHOA HỌC MÁY TÍNH</w:t>
      </w:r>
    </w:p>
    <w:p w14:paraId="39BF6BE9" w14:textId="1C9BA27B" w:rsidR="00F770A6" w:rsidRPr="00190101" w:rsidRDefault="00F770A6" w:rsidP="00F770A6">
      <w:pPr>
        <w:spacing w:after="16"/>
        <w:jc w:val="center"/>
        <w:rPr>
          <w:rFonts w:ascii="Times New Roman" w:hAnsi="Times New Roman" w:cs="Times New Roman"/>
          <w:color w:val="000000" w:themeColor="text1"/>
        </w:rPr>
      </w:pPr>
      <w:r w:rsidRPr="00190101">
        <w:rPr>
          <w:rFonts w:ascii="Times New Roman" w:hAnsi="Times New Roman" w:cs="Times New Roman"/>
          <w:noProof/>
          <w:color w:val="000000" w:themeColor="text1"/>
        </w:rPr>
        <w:drawing>
          <wp:inline distT="0" distB="0" distL="0" distR="0" wp14:anchorId="0F6E8E25" wp14:editId="1F4FED32">
            <wp:extent cx="2075942" cy="1596390"/>
            <wp:effectExtent l="0" t="0" r="0" b="0"/>
            <wp:docPr id="76" name="Picture 76"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76" name="Picture 76" descr="Ảnh có chứa văn bản, mẫu họa&#10;&#10;Mô tả được tạo tự động"/>
                    <pic:cNvPicPr/>
                  </pic:nvPicPr>
                  <pic:blipFill>
                    <a:blip r:embed="rId8"/>
                    <a:stretch>
                      <a:fillRect/>
                    </a:stretch>
                  </pic:blipFill>
                  <pic:spPr>
                    <a:xfrm>
                      <a:off x="0" y="0"/>
                      <a:ext cx="2075942" cy="1596390"/>
                    </a:xfrm>
                    <a:prstGeom prst="rect">
                      <a:avLst/>
                    </a:prstGeom>
                  </pic:spPr>
                </pic:pic>
              </a:graphicData>
            </a:graphic>
          </wp:inline>
        </w:drawing>
      </w:r>
    </w:p>
    <w:p w14:paraId="19B4FD5C" w14:textId="555BC803" w:rsidR="00F770A6" w:rsidRPr="00190101" w:rsidRDefault="00F770A6"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BÁO CÁO ĐỒ ÁN MÔN HỌC</w:t>
      </w:r>
    </w:p>
    <w:p w14:paraId="3D14F9E0" w14:textId="37A19300" w:rsidR="00586857" w:rsidRPr="00190101" w:rsidRDefault="00586857"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CẤU TRÚC DỮ LIỆU VÀ GIẢI THUẬT NÂNG CAO</w:t>
      </w:r>
    </w:p>
    <w:p w14:paraId="4C9138D2" w14:textId="3E9DBA2D" w:rsidR="00586857" w:rsidRDefault="00586857"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CS523.M</w:t>
      </w:r>
      <w:proofErr w:type="gramStart"/>
      <w:r w:rsidRPr="00190101">
        <w:rPr>
          <w:rFonts w:ascii="Times New Roman" w:eastAsia="Times New Roman" w:hAnsi="Times New Roman" w:cs="Times New Roman"/>
          <w:b/>
          <w:color w:val="000000" w:themeColor="text1"/>
          <w:sz w:val="32"/>
        </w:rPr>
        <w:t>21.KHCL</w:t>
      </w:r>
      <w:proofErr w:type="gramEnd"/>
    </w:p>
    <w:p w14:paraId="43FC2A30" w14:textId="77777777" w:rsidR="00136D9E" w:rsidRPr="00190101" w:rsidRDefault="00136D9E" w:rsidP="00F770A6">
      <w:pPr>
        <w:spacing w:after="16"/>
        <w:jc w:val="center"/>
        <w:rPr>
          <w:rFonts w:ascii="Times New Roman" w:eastAsia="Times New Roman" w:hAnsi="Times New Roman" w:cs="Times New Roman"/>
          <w:b/>
          <w:color w:val="000000" w:themeColor="text1"/>
          <w:sz w:val="32"/>
        </w:rPr>
      </w:pPr>
    </w:p>
    <w:p w14:paraId="16B60323" w14:textId="77777777" w:rsidR="00F770A6" w:rsidRPr="00190101" w:rsidRDefault="00F770A6"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 xml:space="preserve">ĐỀ TÀI: </w:t>
      </w:r>
    </w:p>
    <w:p w14:paraId="124CD5DA" w14:textId="1D8E7E86" w:rsidR="00F770A6" w:rsidRDefault="00F770A6" w:rsidP="00F770A6">
      <w:pPr>
        <w:spacing w:after="16"/>
        <w:jc w:val="center"/>
        <w:rPr>
          <w:rFonts w:ascii="Times New Roman" w:eastAsia="Times New Roman" w:hAnsi="Times New Roman" w:cs="Times New Roman"/>
          <w:b/>
          <w:color w:val="000000" w:themeColor="text1"/>
          <w:sz w:val="32"/>
        </w:rPr>
      </w:pPr>
      <w:r w:rsidRPr="00190101">
        <w:rPr>
          <w:rFonts w:ascii="Times New Roman" w:eastAsia="Times New Roman" w:hAnsi="Times New Roman" w:cs="Times New Roman"/>
          <w:b/>
          <w:color w:val="000000" w:themeColor="text1"/>
          <w:sz w:val="32"/>
        </w:rPr>
        <w:t>DECISION TREE</w:t>
      </w:r>
    </w:p>
    <w:p w14:paraId="7E98951F" w14:textId="77777777" w:rsidR="00136D9E" w:rsidRPr="00190101" w:rsidRDefault="00136D9E" w:rsidP="00F770A6">
      <w:pPr>
        <w:spacing w:after="16"/>
        <w:jc w:val="center"/>
        <w:rPr>
          <w:rFonts w:ascii="Times New Roman" w:eastAsia="Times New Roman" w:hAnsi="Times New Roman" w:cs="Times New Roman"/>
          <w:b/>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4858"/>
      </w:tblGrid>
      <w:tr w:rsidR="00190101" w:rsidRPr="00190101" w14:paraId="39C37CD0" w14:textId="77777777" w:rsidTr="00190101">
        <w:tc>
          <w:tcPr>
            <w:tcW w:w="3959" w:type="dxa"/>
          </w:tcPr>
          <w:p w14:paraId="3880B620" w14:textId="52C653D4" w:rsidR="00F770A6" w:rsidRPr="00190101" w:rsidRDefault="00F770A6" w:rsidP="00586857">
            <w:pPr>
              <w:spacing w:after="16"/>
              <w:jc w:val="right"/>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GIẢN VIÊN HƯỚNG DẪN</w:t>
            </w:r>
            <w:r w:rsidR="00586857" w:rsidRPr="00190101">
              <w:rPr>
                <w:rFonts w:ascii="Times New Roman" w:eastAsia="Times New Roman" w:hAnsi="Times New Roman" w:cs="Times New Roman"/>
                <w:b/>
                <w:color w:val="000000" w:themeColor="text1"/>
                <w:sz w:val="28"/>
                <w:szCs w:val="28"/>
              </w:rPr>
              <w:t>:</w:t>
            </w:r>
          </w:p>
        </w:tc>
        <w:tc>
          <w:tcPr>
            <w:tcW w:w="4858" w:type="dxa"/>
          </w:tcPr>
          <w:p w14:paraId="3CD7B18F" w14:textId="51ECF9DE" w:rsidR="00F770A6" w:rsidRPr="00190101" w:rsidRDefault="00F770A6" w:rsidP="00586857">
            <w:pPr>
              <w:spacing w:after="16"/>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NGUYỄN THANH SƠN</w:t>
            </w:r>
          </w:p>
        </w:tc>
      </w:tr>
      <w:tr w:rsidR="00190101" w:rsidRPr="00190101" w14:paraId="3E56B2A9" w14:textId="77777777" w:rsidTr="00190101">
        <w:tc>
          <w:tcPr>
            <w:tcW w:w="3959" w:type="dxa"/>
          </w:tcPr>
          <w:p w14:paraId="1B980471" w14:textId="1D8AC927" w:rsidR="00F770A6" w:rsidRPr="00190101" w:rsidRDefault="00F770A6" w:rsidP="00586857">
            <w:pPr>
              <w:spacing w:after="16"/>
              <w:jc w:val="right"/>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SINH VIÊN THỰC HIỆN</w:t>
            </w:r>
            <w:r w:rsidR="00586857" w:rsidRPr="00190101">
              <w:rPr>
                <w:rFonts w:ascii="Times New Roman" w:eastAsia="Times New Roman" w:hAnsi="Times New Roman" w:cs="Times New Roman"/>
                <w:b/>
                <w:color w:val="000000" w:themeColor="text1"/>
                <w:sz w:val="28"/>
                <w:szCs w:val="28"/>
              </w:rPr>
              <w:t>:</w:t>
            </w:r>
          </w:p>
        </w:tc>
        <w:tc>
          <w:tcPr>
            <w:tcW w:w="4858" w:type="dxa"/>
          </w:tcPr>
          <w:p w14:paraId="1B4680B2" w14:textId="77777777" w:rsidR="00F770A6" w:rsidRPr="00190101" w:rsidRDefault="00F770A6" w:rsidP="00586857">
            <w:pPr>
              <w:spacing w:after="16"/>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LÊ THẾ TUẤN:</w:t>
            </w:r>
            <w:r w:rsidRPr="00190101">
              <w:rPr>
                <w:rFonts w:ascii="Times New Roman" w:hAnsi="Times New Roman" w:cs="Times New Roman"/>
                <w:color w:val="000000" w:themeColor="text1"/>
                <w:sz w:val="28"/>
                <w:szCs w:val="28"/>
              </w:rPr>
              <w:t xml:space="preserve"> </w:t>
            </w:r>
            <w:r w:rsidRPr="00190101">
              <w:rPr>
                <w:rFonts w:ascii="Times New Roman" w:eastAsia="Times New Roman" w:hAnsi="Times New Roman" w:cs="Times New Roman"/>
                <w:b/>
                <w:color w:val="000000" w:themeColor="text1"/>
                <w:sz w:val="28"/>
                <w:szCs w:val="28"/>
              </w:rPr>
              <w:t>20522113</w:t>
            </w:r>
          </w:p>
          <w:p w14:paraId="44A7748F" w14:textId="77777777" w:rsidR="00F770A6" w:rsidRPr="00190101" w:rsidRDefault="00F770A6" w:rsidP="00586857">
            <w:pPr>
              <w:spacing w:after="16"/>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NGUYỄN THANH PHÚC: 20521769</w:t>
            </w:r>
          </w:p>
          <w:p w14:paraId="31EF2477" w14:textId="03F2CE15" w:rsidR="00F770A6" w:rsidRPr="00190101" w:rsidRDefault="00586857" w:rsidP="00586857">
            <w:pPr>
              <w:spacing w:after="16"/>
              <w:rPr>
                <w:rFonts w:ascii="Times New Roman" w:eastAsia="Times New Roman" w:hAnsi="Times New Roman" w:cs="Times New Roman"/>
                <w:b/>
                <w:color w:val="000000" w:themeColor="text1"/>
                <w:sz w:val="28"/>
                <w:szCs w:val="28"/>
              </w:rPr>
            </w:pPr>
            <w:r w:rsidRPr="00190101">
              <w:rPr>
                <w:rFonts w:ascii="Times New Roman" w:eastAsia="Times New Roman" w:hAnsi="Times New Roman" w:cs="Times New Roman"/>
                <w:b/>
                <w:color w:val="000000" w:themeColor="text1"/>
                <w:sz w:val="28"/>
                <w:szCs w:val="28"/>
              </w:rPr>
              <w:t>PHẠM</w:t>
            </w:r>
            <w:r w:rsidR="00F770A6" w:rsidRPr="00190101">
              <w:rPr>
                <w:rFonts w:ascii="Times New Roman" w:eastAsia="Times New Roman" w:hAnsi="Times New Roman" w:cs="Times New Roman"/>
                <w:b/>
                <w:color w:val="000000" w:themeColor="text1"/>
                <w:sz w:val="28"/>
                <w:szCs w:val="28"/>
              </w:rPr>
              <w:t xml:space="preserve"> KIÊN: </w:t>
            </w:r>
            <w:r w:rsidRPr="00190101">
              <w:rPr>
                <w:rFonts w:ascii="Times New Roman" w:eastAsia="Times New Roman" w:hAnsi="Times New Roman" w:cs="Times New Roman"/>
                <w:b/>
                <w:color w:val="000000" w:themeColor="text1"/>
                <w:sz w:val="28"/>
                <w:szCs w:val="28"/>
              </w:rPr>
              <w:t>20521490</w:t>
            </w:r>
          </w:p>
        </w:tc>
      </w:tr>
    </w:tbl>
    <w:p w14:paraId="0E5F1A8F" w14:textId="77777777" w:rsidR="00F770A6" w:rsidRPr="00190101" w:rsidRDefault="00F770A6" w:rsidP="00F770A6">
      <w:pPr>
        <w:spacing w:after="16"/>
        <w:jc w:val="center"/>
        <w:rPr>
          <w:rFonts w:ascii="Times New Roman" w:eastAsia="Times New Roman" w:hAnsi="Times New Roman" w:cs="Times New Roman"/>
          <w:b/>
          <w:color w:val="000000" w:themeColor="text1"/>
          <w:sz w:val="32"/>
        </w:rPr>
      </w:pPr>
    </w:p>
    <w:p w14:paraId="54932381" w14:textId="0D5857F4" w:rsidR="00F770A6" w:rsidRPr="00190101" w:rsidRDefault="00F770A6" w:rsidP="00F770A6">
      <w:pPr>
        <w:spacing w:after="16"/>
        <w:jc w:val="center"/>
        <w:rPr>
          <w:rFonts w:ascii="Times New Roman" w:hAnsi="Times New Roman" w:cs="Times New Roman"/>
          <w:color w:val="000000" w:themeColor="text1"/>
        </w:rPr>
      </w:pPr>
    </w:p>
    <w:p w14:paraId="7ED1033F" w14:textId="6AACA69A" w:rsidR="00F770A6" w:rsidRPr="00190101" w:rsidRDefault="00F770A6" w:rsidP="00AD548C">
      <w:pPr>
        <w:pStyle w:val="Heading1"/>
        <w:rPr>
          <w:rFonts w:ascii="Times New Roman" w:hAnsi="Times New Roman" w:cs="Times New Roman"/>
          <w:b/>
          <w:bCs/>
          <w:color w:val="000000" w:themeColor="text1"/>
          <w:sz w:val="28"/>
          <w:szCs w:val="28"/>
        </w:rPr>
      </w:pPr>
    </w:p>
    <w:p w14:paraId="6324E523"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10C938B3"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5CD41417"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40809271"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610E13BF"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688EE774" w14:textId="77777777" w:rsidR="00F770A6" w:rsidRPr="00190101" w:rsidRDefault="00F770A6" w:rsidP="00AD548C">
      <w:pPr>
        <w:pStyle w:val="Heading1"/>
        <w:rPr>
          <w:rFonts w:ascii="Times New Roman" w:hAnsi="Times New Roman" w:cs="Times New Roman"/>
          <w:b/>
          <w:bCs/>
          <w:color w:val="000000" w:themeColor="text1"/>
          <w:sz w:val="28"/>
          <w:szCs w:val="28"/>
        </w:rPr>
      </w:pPr>
    </w:p>
    <w:p w14:paraId="7055988B" w14:textId="4E35C08C" w:rsidR="002E2582" w:rsidRPr="00190101" w:rsidRDefault="00190101" w:rsidP="0019010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P. HỒ CHÍ MINH, 04/2022</w:t>
      </w:r>
    </w:p>
    <w:sdt>
      <w:sdtPr>
        <w:rPr>
          <w:rFonts w:ascii="Times New Roman" w:eastAsiaTheme="minorHAnsi" w:hAnsi="Times New Roman" w:cs="Times New Roman"/>
          <w:color w:val="000000" w:themeColor="text1"/>
          <w:sz w:val="22"/>
          <w:szCs w:val="22"/>
        </w:rPr>
        <w:id w:val="1753236884"/>
        <w:docPartObj>
          <w:docPartGallery w:val="Table of Contents"/>
          <w:docPartUnique/>
        </w:docPartObj>
      </w:sdtPr>
      <w:sdtEndPr>
        <w:rPr>
          <w:b/>
          <w:bCs/>
          <w:noProof/>
        </w:rPr>
      </w:sdtEndPr>
      <w:sdtContent>
        <w:p w14:paraId="2AA3CB86" w14:textId="6C38903A" w:rsidR="00190101" w:rsidRPr="00190101" w:rsidRDefault="00190101" w:rsidP="00190101">
          <w:pPr>
            <w:pStyle w:val="TOCHeading"/>
            <w:jc w:val="center"/>
            <w:rPr>
              <w:rFonts w:ascii="Times New Roman" w:hAnsi="Times New Roman" w:cs="Times New Roman"/>
              <w:b/>
              <w:bCs/>
              <w:color w:val="000000" w:themeColor="text1"/>
            </w:rPr>
          </w:pPr>
          <w:r w:rsidRPr="00190101">
            <w:rPr>
              <w:rFonts w:ascii="Times New Roman" w:hAnsi="Times New Roman" w:cs="Times New Roman"/>
              <w:b/>
              <w:bCs/>
              <w:color w:val="000000" w:themeColor="text1"/>
            </w:rPr>
            <w:t>Mục lục</w:t>
          </w:r>
        </w:p>
        <w:p w14:paraId="63ED305C" w14:textId="1651A4BF" w:rsidR="00190101" w:rsidRPr="00190101" w:rsidRDefault="00190101">
          <w:pPr>
            <w:pStyle w:val="TOC1"/>
            <w:tabs>
              <w:tab w:val="right" w:leader="dot" w:pos="8827"/>
            </w:tabs>
            <w:rPr>
              <w:rFonts w:ascii="Times New Roman" w:eastAsiaTheme="minorEastAsia" w:hAnsi="Times New Roman" w:cs="Times New Roman"/>
              <w:noProof/>
              <w:color w:val="000000" w:themeColor="text1"/>
            </w:rPr>
          </w:pPr>
          <w:r w:rsidRPr="00190101">
            <w:rPr>
              <w:rFonts w:ascii="Times New Roman" w:hAnsi="Times New Roman" w:cs="Times New Roman"/>
              <w:color w:val="000000" w:themeColor="text1"/>
            </w:rPr>
            <w:fldChar w:fldCharType="begin"/>
          </w:r>
          <w:r w:rsidRPr="00190101">
            <w:rPr>
              <w:rFonts w:ascii="Times New Roman" w:hAnsi="Times New Roman" w:cs="Times New Roman"/>
              <w:color w:val="000000" w:themeColor="text1"/>
            </w:rPr>
            <w:instrText xml:space="preserve"> TOC \o "1-3" \h \z \u </w:instrText>
          </w:r>
          <w:r w:rsidRPr="00190101">
            <w:rPr>
              <w:rFonts w:ascii="Times New Roman" w:hAnsi="Times New Roman" w:cs="Times New Roman"/>
              <w:color w:val="000000" w:themeColor="text1"/>
            </w:rPr>
            <w:fldChar w:fldCharType="separate"/>
          </w:r>
          <w:hyperlink w:anchor="_Toc102056299" w:history="1">
            <w:r w:rsidRPr="00190101">
              <w:rPr>
                <w:rStyle w:val="Hyperlink"/>
                <w:rFonts w:ascii="Times New Roman" w:hAnsi="Times New Roman" w:cs="Times New Roman"/>
                <w:b/>
                <w:bCs/>
                <w:noProof/>
                <w:color w:val="000000" w:themeColor="text1"/>
              </w:rPr>
              <w:t>1) Giới thiệu.</w:t>
            </w:r>
            <w:r w:rsidRPr="00190101">
              <w:rPr>
                <w:rFonts w:ascii="Times New Roman" w:hAnsi="Times New Roman" w:cs="Times New Roman"/>
                <w:noProof/>
                <w:webHidden/>
                <w:color w:val="000000" w:themeColor="text1"/>
              </w:rPr>
              <w:tab/>
            </w:r>
            <w:r w:rsidRPr="00190101">
              <w:rPr>
                <w:rFonts w:ascii="Times New Roman" w:hAnsi="Times New Roman" w:cs="Times New Roman"/>
                <w:noProof/>
                <w:webHidden/>
                <w:color w:val="000000" w:themeColor="text1"/>
              </w:rPr>
              <w:fldChar w:fldCharType="begin"/>
            </w:r>
            <w:r w:rsidRPr="00190101">
              <w:rPr>
                <w:rFonts w:ascii="Times New Roman" w:hAnsi="Times New Roman" w:cs="Times New Roman"/>
                <w:noProof/>
                <w:webHidden/>
                <w:color w:val="000000" w:themeColor="text1"/>
              </w:rPr>
              <w:instrText xml:space="preserve"> PAGEREF _Toc102056299 \h </w:instrText>
            </w:r>
            <w:r w:rsidRPr="00190101">
              <w:rPr>
                <w:rFonts w:ascii="Times New Roman" w:hAnsi="Times New Roman" w:cs="Times New Roman"/>
                <w:noProof/>
                <w:webHidden/>
                <w:color w:val="000000" w:themeColor="text1"/>
              </w:rPr>
            </w:r>
            <w:r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2</w:t>
            </w:r>
            <w:r w:rsidRPr="00190101">
              <w:rPr>
                <w:rFonts w:ascii="Times New Roman" w:hAnsi="Times New Roman" w:cs="Times New Roman"/>
                <w:noProof/>
                <w:webHidden/>
                <w:color w:val="000000" w:themeColor="text1"/>
              </w:rPr>
              <w:fldChar w:fldCharType="end"/>
            </w:r>
          </w:hyperlink>
        </w:p>
        <w:p w14:paraId="1D6522EC" w14:textId="62F897DD"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0" w:history="1">
            <w:r w:rsidR="00190101" w:rsidRPr="00190101">
              <w:rPr>
                <w:rStyle w:val="Hyperlink"/>
                <w:rFonts w:ascii="Times New Roman" w:hAnsi="Times New Roman" w:cs="Times New Roman"/>
                <w:b/>
                <w:bCs/>
                <w:noProof/>
                <w:color w:val="000000" w:themeColor="text1"/>
              </w:rPr>
              <w:t>a) Giới thiệu chung.</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0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2</w:t>
            </w:r>
            <w:r w:rsidR="00190101" w:rsidRPr="00190101">
              <w:rPr>
                <w:rFonts w:ascii="Times New Roman" w:hAnsi="Times New Roman" w:cs="Times New Roman"/>
                <w:noProof/>
                <w:webHidden/>
                <w:color w:val="000000" w:themeColor="text1"/>
              </w:rPr>
              <w:fldChar w:fldCharType="end"/>
            </w:r>
          </w:hyperlink>
        </w:p>
        <w:p w14:paraId="4BF987FB" w14:textId="38854784"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1" w:history="1">
            <w:r w:rsidR="00190101" w:rsidRPr="00190101">
              <w:rPr>
                <w:rStyle w:val="Hyperlink"/>
                <w:rFonts w:ascii="Times New Roman" w:hAnsi="Times New Roman" w:cs="Times New Roman"/>
                <w:b/>
                <w:bCs/>
                <w:noProof/>
                <w:color w:val="000000" w:themeColor="text1"/>
              </w:rPr>
              <w:t>b) Cây quyết định.</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1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2</w:t>
            </w:r>
            <w:r w:rsidR="00190101" w:rsidRPr="00190101">
              <w:rPr>
                <w:rFonts w:ascii="Times New Roman" w:hAnsi="Times New Roman" w:cs="Times New Roman"/>
                <w:noProof/>
                <w:webHidden/>
                <w:color w:val="000000" w:themeColor="text1"/>
              </w:rPr>
              <w:fldChar w:fldCharType="end"/>
            </w:r>
          </w:hyperlink>
        </w:p>
        <w:p w14:paraId="3EE296A1" w14:textId="0A1B9A87"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2" w:history="1">
            <w:r w:rsidR="00190101" w:rsidRPr="00190101">
              <w:rPr>
                <w:rStyle w:val="Hyperlink"/>
                <w:rFonts w:ascii="Times New Roman" w:hAnsi="Times New Roman" w:cs="Times New Roman"/>
                <w:b/>
                <w:bCs/>
                <w:noProof/>
                <w:color w:val="000000" w:themeColor="text1"/>
              </w:rPr>
              <w:t>c) Thành phần của cây quyết định.</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2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3</w:t>
            </w:r>
            <w:r w:rsidR="00190101" w:rsidRPr="00190101">
              <w:rPr>
                <w:rFonts w:ascii="Times New Roman" w:hAnsi="Times New Roman" w:cs="Times New Roman"/>
                <w:noProof/>
                <w:webHidden/>
                <w:color w:val="000000" w:themeColor="text1"/>
              </w:rPr>
              <w:fldChar w:fldCharType="end"/>
            </w:r>
          </w:hyperlink>
        </w:p>
        <w:p w14:paraId="15B96E4A" w14:textId="129D7F67"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3" w:history="1">
            <w:r w:rsidR="00190101" w:rsidRPr="00190101">
              <w:rPr>
                <w:rStyle w:val="Hyperlink"/>
                <w:rFonts w:ascii="Times New Roman" w:hAnsi="Times New Roman" w:cs="Times New Roman"/>
                <w:b/>
                <w:bCs/>
                <w:noProof/>
                <w:color w:val="000000" w:themeColor="text1"/>
              </w:rPr>
              <w:t>d) Ưu điểm, nhược điểm.</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3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4</w:t>
            </w:r>
            <w:r w:rsidR="00190101" w:rsidRPr="00190101">
              <w:rPr>
                <w:rFonts w:ascii="Times New Roman" w:hAnsi="Times New Roman" w:cs="Times New Roman"/>
                <w:noProof/>
                <w:webHidden/>
                <w:color w:val="000000" w:themeColor="text1"/>
              </w:rPr>
              <w:fldChar w:fldCharType="end"/>
            </w:r>
          </w:hyperlink>
        </w:p>
        <w:p w14:paraId="05C8D185" w14:textId="4666794B"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4" w:history="1">
            <w:r w:rsidR="00190101" w:rsidRPr="00190101">
              <w:rPr>
                <w:rStyle w:val="Hyperlink"/>
                <w:rFonts w:ascii="Times New Roman" w:hAnsi="Times New Roman" w:cs="Times New Roman"/>
                <w:b/>
                <w:bCs/>
                <w:noProof/>
                <w:color w:val="000000" w:themeColor="text1"/>
              </w:rPr>
              <w:t>e) Ứng dụng.</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4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5</w:t>
            </w:r>
            <w:r w:rsidR="00190101" w:rsidRPr="00190101">
              <w:rPr>
                <w:rFonts w:ascii="Times New Roman" w:hAnsi="Times New Roman" w:cs="Times New Roman"/>
                <w:noProof/>
                <w:webHidden/>
                <w:color w:val="000000" w:themeColor="text1"/>
              </w:rPr>
              <w:fldChar w:fldCharType="end"/>
            </w:r>
          </w:hyperlink>
        </w:p>
        <w:p w14:paraId="041A9D7B" w14:textId="3DE4588F" w:rsidR="00190101" w:rsidRPr="00190101" w:rsidRDefault="0041582D">
          <w:pPr>
            <w:pStyle w:val="TOC1"/>
            <w:tabs>
              <w:tab w:val="right" w:leader="dot" w:pos="8827"/>
            </w:tabs>
            <w:rPr>
              <w:rFonts w:ascii="Times New Roman" w:eastAsiaTheme="minorEastAsia" w:hAnsi="Times New Roman" w:cs="Times New Roman"/>
              <w:noProof/>
              <w:color w:val="000000" w:themeColor="text1"/>
            </w:rPr>
          </w:pPr>
          <w:hyperlink w:anchor="_Toc102056305" w:history="1">
            <w:r w:rsidR="00190101" w:rsidRPr="00190101">
              <w:rPr>
                <w:rStyle w:val="Hyperlink"/>
                <w:rFonts w:ascii="Times New Roman" w:hAnsi="Times New Roman" w:cs="Times New Roman"/>
                <w:b/>
                <w:bCs/>
                <w:noProof/>
                <w:color w:val="000000" w:themeColor="text1"/>
              </w:rPr>
              <w:t>2) Thuật toán.</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5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5</w:t>
            </w:r>
            <w:r w:rsidR="00190101" w:rsidRPr="00190101">
              <w:rPr>
                <w:rFonts w:ascii="Times New Roman" w:hAnsi="Times New Roman" w:cs="Times New Roman"/>
                <w:noProof/>
                <w:webHidden/>
                <w:color w:val="000000" w:themeColor="text1"/>
              </w:rPr>
              <w:fldChar w:fldCharType="end"/>
            </w:r>
          </w:hyperlink>
        </w:p>
        <w:p w14:paraId="0C183A13" w14:textId="5F78DBF0"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6" w:history="1">
            <w:r w:rsidR="00190101" w:rsidRPr="00190101">
              <w:rPr>
                <w:rStyle w:val="Hyperlink"/>
                <w:rFonts w:ascii="Times New Roman" w:hAnsi="Times New Roman" w:cs="Times New Roman"/>
                <w:b/>
                <w:bCs/>
                <w:noProof/>
                <w:color w:val="000000" w:themeColor="text1"/>
              </w:rPr>
              <w:t>a) Giới thiệu chung.</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6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5</w:t>
            </w:r>
            <w:r w:rsidR="00190101" w:rsidRPr="00190101">
              <w:rPr>
                <w:rFonts w:ascii="Times New Roman" w:hAnsi="Times New Roman" w:cs="Times New Roman"/>
                <w:noProof/>
                <w:webHidden/>
                <w:color w:val="000000" w:themeColor="text1"/>
              </w:rPr>
              <w:fldChar w:fldCharType="end"/>
            </w:r>
          </w:hyperlink>
        </w:p>
        <w:p w14:paraId="18789BD5" w14:textId="5026356C"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7" w:history="1">
            <w:r w:rsidR="00190101" w:rsidRPr="00190101">
              <w:rPr>
                <w:rStyle w:val="Hyperlink"/>
                <w:rFonts w:ascii="Times New Roman" w:hAnsi="Times New Roman" w:cs="Times New Roman"/>
                <w:b/>
                <w:bCs/>
                <w:noProof/>
                <w:color w:val="000000" w:themeColor="text1"/>
              </w:rPr>
              <w:t>b) Thuật toán CART.</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7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6</w:t>
            </w:r>
            <w:r w:rsidR="00190101" w:rsidRPr="00190101">
              <w:rPr>
                <w:rFonts w:ascii="Times New Roman" w:hAnsi="Times New Roman" w:cs="Times New Roman"/>
                <w:noProof/>
                <w:webHidden/>
                <w:color w:val="000000" w:themeColor="text1"/>
              </w:rPr>
              <w:fldChar w:fldCharType="end"/>
            </w:r>
          </w:hyperlink>
        </w:p>
        <w:p w14:paraId="65FF054E" w14:textId="7040E186" w:rsidR="00190101" w:rsidRPr="00190101" w:rsidRDefault="0041582D">
          <w:pPr>
            <w:pStyle w:val="TOC2"/>
            <w:tabs>
              <w:tab w:val="right" w:leader="dot" w:pos="8827"/>
            </w:tabs>
            <w:rPr>
              <w:rFonts w:ascii="Times New Roman" w:eastAsiaTheme="minorEastAsia" w:hAnsi="Times New Roman" w:cs="Times New Roman"/>
              <w:noProof/>
              <w:color w:val="000000" w:themeColor="text1"/>
            </w:rPr>
          </w:pPr>
          <w:hyperlink w:anchor="_Toc102056308" w:history="1">
            <w:r w:rsidR="00190101" w:rsidRPr="00190101">
              <w:rPr>
                <w:rStyle w:val="Hyperlink"/>
                <w:rFonts w:ascii="Times New Roman" w:hAnsi="Times New Roman" w:cs="Times New Roman"/>
                <w:b/>
                <w:bCs/>
                <w:noProof/>
                <w:color w:val="000000" w:themeColor="text1"/>
              </w:rPr>
              <w:t>c) Thuật toán ID3</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8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20</w:t>
            </w:r>
            <w:r w:rsidR="00190101" w:rsidRPr="00190101">
              <w:rPr>
                <w:rFonts w:ascii="Times New Roman" w:hAnsi="Times New Roman" w:cs="Times New Roman"/>
                <w:noProof/>
                <w:webHidden/>
                <w:color w:val="000000" w:themeColor="text1"/>
              </w:rPr>
              <w:fldChar w:fldCharType="end"/>
            </w:r>
          </w:hyperlink>
        </w:p>
        <w:p w14:paraId="037B73C1" w14:textId="43B7C533" w:rsidR="00190101" w:rsidRPr="00190101" w:rsidRDefault="0041582D">
          <w:pPr>
            <w:pStyle w:val="TOC1"/>
            <w:tabs>
              <w:tab w:val="right" w:leader="dot" w:pos="8827"/>
            </w:tabs>
            <w:rPr>
              <w:rFonts w:ascii="Times New Roman" w:eastAsiaTheme="minorEastAsia" w:hAnsi="Times New Roman" w:cs="Times New Roman"/>
              <w:noProof/>
              <w:color w:val="000000" w:themeColor="text1"/>
            </w:rPr>
          </w:pPr>
          <w:hyperlink w:anchor="_Toc102056309" w:history="1">
            <w:r w:rsidR="00190101" w:rsidRPr="00190101">
              <w:rPr>
                <w:rStyle w:val="Hyperlink"/>
                <w:rFonts w:ascii="Times New Roman" w:hAnsi="Times New Roman" w:cs="Times New Roman"/>
                <w:b/>
                <w:bCs/>
                <w:noProof/>
                <w:color w:val="000000" w:themeColor="text1"/>
              </w:rPr>
              <w:t>Tài liệu tham khảo</w:t>
            </w:r>
            <w:r w:rsidR="00190101" w:rsidRPr="00190101">
              <w:rPr>
                <w:rFonts w:ascii="Times New Roman" w:hAnsi="Times New Roman" w:cs="Times New Roman"/>
                <w:noProof/>
                <w:webHidden/>
                <w:color w:val="000000" w:themeColor="text1"/>
              </w:rPr>
              <w:tab/>
            </w:r>
            <w:r w:rsidR="00190101" w:rsidRPr="00190101">
              <w:rPr>
                <w:rFonts w:ascii="Times New Roman" w:hAnsi="Times New Roman" w:cs="Times New Roman"/>
                <w:noProof/>
                <w:webHidden/>
                <w:color w:val="000000" w:themeColor="text1"/>
              </w:rPr>
              <w:fldChar w:fldCharType="begin"/>
            </w:r>
            <w:r w:rsidR="00190101" w:rsidRPr="00190101">
              <w:rPr>
                <w:rFonts w:ascii="Times New Roman" w:hAnsi="Times New Roman" w:cs="Times New Roman"/>
                <w:noProof/>
                <w:webHidden/>
                <w:color w:val="000000" w:themeColor="text1"/>
              </w:rPr>
              <w:instrText xml:space="preserve"> PAGEREF _Toc102056309 \h </w:instrText>
            </w:r>
            <w:r w:rsidR="00190101" w:rsidRPr="00190101">
              <w:rPr>
                <w:rFonts w:ascii="Times New Roman" w:hAnsi="Times New Roman" w:cs="Times New Roman"/>
                <w:noProof/>
                <w:webHidden/>
                <w:color w:val="000000" w:themeColor="text1"/>
              </w:rPr>
            </w:r>
            <w:r w:rsidR="00190101" w:rsidRPr="00190101">
              <w:rPr>
                <w:rFonts w:ascii="Times New Roman" w:hAnsi="Times New Roman" w:cs="Times New Roman"/>
                <w:noProof/>
                <w:webHidden/>
                <w:color w:val="000000" w:themeColor="text1"/>
              </w:rPr>
              <w:fldChar w:fldCharType="separate"/>
            </w:r>
            <w:r w:rsidR="00EB7B0F">
              <w:rPr>
                <w:rFonts w:ascii="Times New Roman" w:hAnsi="Times New Roman" w:cs="Times New Roman"/>
                <w:noProof/>
                <w:webHidden/>
                <w:color w:val="000000" w:themeColor="text1"/>
              </w:rPr>
              <w:t>33</w:t>
            </w:r>
            <w:r w:rsidR="00190101" w:rsidRPr="00190101">
              <w:rPr>
                <w:rFonts w:ascii="Times New Roman" w:hAnsi="Times New Roman" w:cs="Times New Roman"/>
                <w:noProof/>
                <w:webHidden/>
                <w:color w:val="000000" w:themeColor="text1"/>
              </w:rPr>
              <w:fldChar w:fldCharType="end"/>
            </w:r>
          </w:hyperlink>
        </w:p>
        <w:p w14:paraId="68C3A307" w14:textId="59DC3D1F" w:rsidR="00190101" w:rsidRPr="00190101" w:rsidRDefault="00190101">
          <w:pPr>
            <w:rPr>
              <w:rFonts w:ascii="Times New Roman" w:hAnsi="Times New Roman" w:cs="Times New Roman"/>
              <w:color w:val="000000" w:themeColor="text1"/>
            </w:rPr>
          </w:pPr>
          <w:r w:rsidRPr="00190101">
            <w:rPr>
              <w:rFonts w:ascii="Times New Roman" w:hAnsi="Times New Roman" w:cs="Times New Roman"/>
              <w:b/>
              <w:bCs/>
              <w:noProof/>
              <w:color w:val="000000" w:themeColor="text1"/>
            </w:rPr>
            <w:fldChar w:fldCharType="end"/>
          </w:r>
        </w:p>
      </w:sdtContent>
    </w:sdt>
    <w:p w14:paraId="5A2EABA0" w14:textId="4B7B1189" w:rsidR="002E2582" w:rsidRPr="00190101" w:rsidRDefault="002E2582">
      <w:pPr>
        <w:rPr>
          <w:rFonts w:ascii="Times New Roman" w:hAnsi="Times New Roman" w:cs="Times New Roman"/>
          <w:b/>
          <w:bCs/>
          <w:color w:val="000000" w:themeColor="text1"/>
          <w:sz w:val="28"/>
          <w:szCs w:val="28"/>
        </w:rPr>
      </w:pPr>
    </w:p>
    <w:p w14:paraId="4B5C8AA3" w14:textId="383F6F33" w:rsidR="002E2582" w:rsidRPr="00190101" w:rsidRDefault="002E2582">
      <w:pPr>
        <w:rPr>
          <w:rFonts w:ascii="Times New Roman" w:hAnsi="Times New Roman" w:cs="Times New Roman"/>
          <w:b/>
          <w:bCs/>
          <w:color w:val="000000" w:themeColor="text1"/>
          <w:sz w:val="28"/>
          <w:szCs w:val="28"/>
        </w:rPr>
      </w:pPr>
    </w:p>
    <w:p w14:paraId="7499C526" w14:textId="4A2D49E6" w:rsidR="002E2582" w:rsidRPr="00190101" w:rsidRDefault="002E2582">
      <w:pPr>
        <w:rPr>
          <w:rFonts w:ascii="Times New Roman" w:hAnsi="Times New Roman" w:cs="Times New Roman"/>
          <w:b/>
          <w:bCs/>
          <w:color w:val="000000" w:themeColor="text1"/>
          <w:sz w:val="28"/>
          <w:szCs w:val="28"/>
        </w:rPr>
      </w:pPr>
    </w:p>
    <w:p w14:paraId="4678E993" w14:textId="27A59142" w:rsidR="002E2582" w:rsidRPr="00190101" w:rsidRDefault="002E2582">
      <w:pPr>
        <w:rPr>
          <w:rFonts w:ascii="Times New Roman" w:hAnsi="Times New Roman" w:cs="Times New Roman"/>
          <w:b/>
          <w:bCs/>
          <w:color w:val="000000" w:themeColor="text1"/>
          <w:sz w:val="28"/>
          <w:szCs w:val="28"/>
        </w:rPr>
      </w:pPr>
    </w:p>
    <w:p w14:paraId="15C25730" w14:textId="5B97877B" w:rsidR="002E2582" w:rsidRPr="00190101" w:rsidRDefault="002E2582">
      <w:pPr>
        <w:rPr>
          <w:rFonts w:ascii="Times New Roman" w:hAnsi="Times New Roman" w:cs="Times New Roman"/>
          <w:b/>
          <w:bCs/>
          <w:color w:val="000000" w:themeColor="text1"/>
          <w:sz w:val="28"/>
          <w:szCs w:val="28"/>
        </w:rPr>
      </w:pPr>
    </w:p>
    <w:p w14:paraId="5F35589E" w14:textId="1C95848F" w:rsidR="002E2582" w:rsidRPr="00190101" w:rsidRDefault="002E2582">
      <w:pPr>
        <w:rPr>
          <w:rFonts w:ascii="Times New Roman" w:hAnsi="Times New Roman" w:cs="Times New Roman"/>
          <w:b/>
          <w:bCs/>
          <w:color w:val="000000" w:themeColor="text1"/>
          <w:sz w:val="28"/>
          <w:szCs w:val="28"/>
        </w:rPr>
      </w:pPr>
    </w:p>
    <w:p w14:paraId="2F0B2FA7" w14:textId="5B2FDB01" w:rsidR="002E2582" w:rsidRPr="00190101" w:rsidRDefault="002E2582">
      <w:pPr>
        <w:rPr>
          <w:rFonts w:ascii="Times New Roman" w:hAnsi="Times New Roman" w:cs="Times New Roman"/>
          <w:b/>
          <w:bCs/>
          <w:color w:val="000000" w:themeColor="text1"/>
          <w:sz w:val="28"/>
          <w:szCs w:val="28"/>
        </w:rPr>
      </w:pPr>
    </w:p>
    <w:p w14:paraId="55F19E30" w14:textId="314E75B3" w:rsidR="002E2582" w:rsidRPr="00190101" w:rsidRDefault="002E2582">
      <w:pPr>
        <w:rPr>
          <w:rFonts w:ascii="Times New Roman" w:hAnsi="Times New Roman" w:cs="Times New Roman"/>
          <w:b/>
          <w:bCs/>
          <w:color w:val="000000" w:themeColor="text1"/>
          <w:sz w:val="28"/>
          <w:szCs w:val="28"/>
        </w:rPr>
      </w:pPr>
    </w:p>
    <w:p w14:paraId="2A061AD6" w14:textId="4740502B" w:rsidR="002E2582" w:rsidRPr="00190101" w:rsidRDefault="002E2582">
      <w:pPr>
        <w:rPr>
          <w:rFonts w:ascii="Times New Roman" w:hAnsi="Times New Roman" w:cs="Times New Roman"/>
          <w:b/>
          <w:bCs/>
          <w:color w:val="000000" w:themeColor="text1"/>
          <w:sz w:val="28"/>
          <w:szCs w:val="28"/>
        </w:rPr>
      </w:pPr>
    </w:p>
    <w:p w14:paraId="095065F4" w14:textId="6C63FD6E" w:rsidR="002E2582" w:rsidRPr="00190101" w:rsidRDefault="002E2582">
      <w:pPr>
        <w:rPr>
          <w:rFonts w:ascii="Times New Roman" w:hAnsi="Times New Roman" w:cs="Times New Roman"/>
          <w:b/>
          <w:bCs/>
          <w:color w:val="000000" w:themeColor="text1"/>
          <w:sz w:val="28"/>
          <w:szCs w:val="28"/>
        </w:rPr>
      </w:pPr>
    </w:p>
    <w:p w14:paraId="52FE6337" w14:textId="0431115F" w:rsidR="002E2582" w:rsidRPr="00190101" w:rsidRDefault="002E2582">
      <w:pPr>
        <w:rPr>
          <w:rFonts w:ascii="Times New Roman" w:hAnsi="Times New Roman" w:cs="Times New Roman"/>
          <w:b/>
          <w:bCs/>
          <w:color w:val="000000" w:themeColor="text1"/>
          <w:sz w:val="28"/>
          <w:szCs w:val="28"/>
        </w:rPr>
      </w:pPr>
    </w:p>
    <w:p w14:paraId="69741B90" w14:textId="26524A0B" w:rsidR="002E2582" w:rsidRPr="00190101" w:rsidRDefault="002E2582">
      <w:pPr>
        <w:rPr>
          <w:rFonts w:ascii="Times New Roman" w:hAnsi="Times New Roman" w:cs="Times New Roman"/>
          <w:b/>
          <w:bCs/>
          <w:color w:val="000000" w:themeColor="text1"/>
          <w:sz w:val="28"/>
          <w:szCs w:val="28"/>
        </w:rPr>
      </w:pPr>
    </w:p>
    <w:p w14:paraId="3DEF3C99" w14:textId="1DF480B1" w:rsidR="002E2582" w:rsidRPr="00190101" w:rsidRDefault="002E2582">
      <w:pPr>
        <w:rPr>
          <w:rFonts w:ascii="Times New Roman" w:hAnsi="Times New Roman" w:cs="Times New Roman"/>
          <w:b/>
          <w:bCs/>
          <w:color w:val="000000" w:themeColor="text1"/>
          <w:sz w:val="28"/>
          <w:szCs w:val="28"/>
        </w:rPr>
      </w:pPr>
    </w:p>
    <w:p w14:paraId="47F9C83D" w14:textId="5483A001" w:rsidR="002E2582" w:rsidRPr="00190101" w:rsidRDefault="002E2582">
      <w:pPr>
        <w:rPr>
          <w:rFonts w:ascii="Times New Roman" w:hAnsi="Times New Roman" w:cs="Times New Roman"/>
          <w:b/>
          <w:bCs/>
          <w:color w:val="000000" w:themeColor="text1"/>
          <w:sz w:val="28"/>
          <w:szCs w:val="28"/>
        </w:rPr>
      </w:pPr>
    </w:p>
    <w:p w14:paraId="4C127E66" w14:textId="6534B835" w:rsidR="00742ED6" w:rsidRPr="00190101" w:rsidRDefault="00742ED6">
      <w:pPr>
        <w:rPr>
          <w:rFonts w:ascii="Times New Roman" w:hAnsi="Times New Roman" w:cs="Times New Roman"/>
          <w:b/>
          <w:bCs/>
          <w:color w:val="000000" w:themeColor="text1"/>
          <w:sz w:val="28"/>
          <w:szCs w:val="28"/>
        </w:rPr>
      </w:pPr>
    </w:p>
    <w:p w14:paraId="419D4B25" w14:textId="0C110691" w:rsidR="00AD548C" w:rsidRPr="00190101" w:rsidRDefault="00D63816" w:rsidP="00AD548C">
      <w:pPr>
        <w:pStyle w:val="Heading1"/>
        <w:rPr>
          <w:rFonts w:ascii="Times New Roman" w:hAnsi="Times New Roman" w:cs="Times New Roman"/>
          <w:b/>
          <w:bCs/>
          <w:color w:val="000000" w:themeColor="text1"/>
          <w:sz w:val="28"/>
          <w:szCs w:val="28"/>
        </w:rPr>
      </w:pPr>
      <w:bookmarkStart w:id="2" w:name="_Toc102056299"/>
      <w:r w:rsidRPr="00190101">
        <w:rPr>
          <w:rFonts w:ascii="Times New Roman" w:hAnsi="Times New Roman" w:cs="Times New Roman"/>
          <w:b/>
          <w:bCs/>
          <w:color w:val="000000" w:themeColor="text1"/>
          <w:sz w:val="28"/>
          <w:szCs w:val="28"/>
        </w:rPr>
        <w:t xml:space="preserve">1) </w:t>
      </w:r>
      <w:r w:rsidR="00AA7A33" w:rsidRPr="00190101">
        <w:rPr>
          <w:rFonts w:ascii="Times New Roman" w:hAnsi="Times New Roman" w:cs="Times New Roman"/>
          <w:b/>
          <w:bCs/>
          <w:color w:val="000000" w:themeColor="text1"/>
          <w:sz w:val="28"/>
          <w:szCs w:val="28"/>
        </w:rPr>
        <w:t>Giới thiệu.</w:t>
      </w:r>
      <w:bookmarkEnd w:id="0"/>
      <w:bookmarkEnd w:id="2"/>
    </w:p>
    <w:p w14:paraId="376BC928" w14:textId="4569D7A6" w:rsidR="00AA7A33" w:rsidRPr="00190101" w:rsidRDefault="00AA7A33" w:rsidP="00AA7A33">
      <w:pPr>
        <w:pStyle w:val="Heading2"/>
        <w:rPr>
          <w:rFonts w:ascii="Times New Roman" w:hAnsi="Times New Roman" w:cs="Times New Roman"/>
          <w:b/>
          <w:bCs/>
          <w:color w:val="000000" w:themeColor="text1"/>
          <w:sz w:val="28"/>
          <w:szCs w:val="28"/>
        </w:rPr>
      </w:pPr>
      <w:bookmarkStart w:id="3" w:name="_Toc102053128"/>
      <w:bookmarkStart w:id="4" w:name="_Toc102056300"/>
      <w:r w:rsidRPr="00190101">
        <w:rPr>
          <w:rFonts w:ascii="Times New Roman" w:hAnsi="Times New Roman" w:cs="Times New Roman"/>
          <w:b/>
          <w:bCs/>
          <w:color w:val="000000" w:themeColor="text1"/>
          <w:sz w:val="28"/>
          <w:szCs w:val="28"/>
        </w:rPr>
        <w:t>a) Giới thiệu chung.</w:t>
      </w:r>
      <w:bookmarkEnd w:id="3"/>
      <w:bookmarkEnd w:id="4"/>
    </w:p>
    <w:p w14:paraId="5545E1C3" w14:textId="0A8258EE" w:rsidR="00AA7A33" w:rsidRPr="00190101" w:rsidRDefault="00AA7A33" w:rsidP="00536C54">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y quyết định là một thuật toán dựa trên cấu trúc cây được sử dụng để giải quyết vấn đề hồi quy (Regression) hoặc phân loại (Classification), và rất hữu ích cho các bộ dữ liệu phức tạp. Cây quyết định thuộc mô hình thuật toán học có giảm sát (Supervised learning), nó hoạt động bằng cách quan sát các đặc điểm, tính năng của một đối tượng và đào tạo một mô hình trong cấu trúc của cây, chia nhỏ tập dữ liệu thành các tập con ngày càng nhỏ hơn và sau đó đưa ra các dự đoán dữ liệu trong tương lai dựa trên tập con.</w:t>
      </w:r>
    </w:p>
    <w:p w14:paraId="459A4D65" w14:textId="3F2043F8" w:rsidR="00AA7A33" w:rsidRPr="00190101" w:rsidRDefault="006452F6" w:rsidP="00AA7A33">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53DC4A99" wp14:editId="29866E7B">
            <wp:extent cx="5943600" cy="32626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210C1D86" w14:textId="3F87DCEE" w:rsidR="00AA7A33" w:rsidRPr="00190101" w:rsidRDefault="00AA7A33" w:rsidP="00AA7A33">
      <w:pPr>
        <w:pStyle w:val="Heading2"/>
        <w:rPr>
          <w:rFonts w:ascii="Times New Roman" w:hAnsi="Times New Roman" w:cs="Times New Roman"/>
          <w:b/>
          <w:bCs/>
          <w:color w:val="000000" w:themeColor="text1"/>
          <w:sz w:val="28"/>
          <w:szCs w:val="28"/>
        </w:rPr>
      </w:pPr>
      <w:bookmarkStart w:id="5" w:name="_Toc102053129"/>
      <w:bookmarkStart w:id="6" w:name="_Toc102056301"/>
      <w:r w:rsidRPr="00190101">
        <w:rPr>
          <w:rFonts w:ascii="Times New Roman" w:hAnsi="Times New Roman" w:cs="Times New Roman"/>
          <w:b/>
          <w:bCs/>
          <w:color w:val="000000" w:themeColor="text1"/>
          <w:sz w:val="28"/>
          <w:szCs w:val="28"/>
        </w:rPr>
        <w:lastRenderedPageBreak/>
        <w:t xml:space="preserve">b) </w:t>
      </w:r>
      <w:r w:rsidR="00833B2F" w:rsidRPr="00190101">
        <w:rPr>
          <w:rFonts w:ascii="Times New Roman" w:hAnsi="Times New Roman" w:cs="Times New Roman"/>
          <w:b/>
          <w:bCs/>
          <w:color w:val="000000" w:themeColor="text1"/>
          <w:sz w:val="28"/>
          <w:szCs w:val="28"/>
        </w:rPr>
        <w:t>Cây quyết định.</w:t>
      </w:r>
      <w:bookmarkEnd w:id="5"/>
      <w:bookmarkEnd w:id="6"/>
    </w:p>
    <w:p w14:paraId="7EB63F0A" w14:textId="5A336176" w:rsidR="006452F6" w:rsidRPr="00190101" w:rsidRDefault="006452F6" w:rsidP="00B6033B">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y quyết định là một cây phân cấp có cấu trúc được dùng để</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phân lớp các đối tượng dựa vào dãy các luật. Các thuộc tính của đối</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tượng có thể thuộc các kiểu dữ liệu khác nhau như Nhị phân (Binary)</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Định danh (Nominal), Thứ tự (Ordinal), Số lượng (Quantitative)</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trong khi đó thuộc tính phân lớp phải có kiểu dữ liệu là Binary hoặc</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Ordinal. Nói chung, cho dữ liệu về các đối tượng gồm các thuộc tính</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cùng với lớp (classes) của nó, cây quyết định sẽ sinh ra các luật để</w:t>
      </w:r>
      <w:r w:rsidR="00833B2F"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dự đoán lớp của các dữ liệu chưa biết.</w:t>
      </w:r>
    </w:p>
    <w:p w14:paraId="002EE541" w14:textId="26E10710" w:rsidR="00833B2F" w:rsidRPr="00190101" w:rsidRDefault="00833B2F" w:rsidP="00B6033B">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hìn chung Decision Tree thường áp dụng vào cả 2 bài toán: Phân loại (Classification) và Hồi quy (Regression). Dạng phân loại kết quả thường là rời rạc và không có thứ tự (Ví dụ: mô hình dự đoán thời tiết dự đoán có hay không mưa vào một ngày cụ thể), dạng hồi quy thì dữ liệu có vector đặc trưng bao gồm cả thuộc tính dạng categorical và liên tục, có ý nghĩa (Ví dụ: một mô hình dự đoán lợi nhuận cho biết lợi nhuận có thể được tạo ra từ việc bán một sản phẩm).</w:t>
      </w:r>
    </w:p>
    <w:p w14:paraId="3F8FFF38" w14:textId="77777777" w:rsidR="00B858C1" w:rsidRPr="00190101" w:rsidRDefault="00B858C1" w:rsidP="00B858C1">
      <w:pPr>
        <w:ind w:firstLine="720"/>
        <w:jc w:val="both"/>
        <w:rPr>
          <w:rFonts w:ascii="Times New Roman" w:hAnsi="Times New Roman" w:cs="Times New Roman"/>
          <w:color w:val="000000" w:themeColor="text1"/>
          <w:sz w:val="28"/>
          <w:szCs w:val="28"/>
        </w:rPr>
      </w:pPr>
    </w:p>
    <w:p w14:paraId="1248CEA1" w14:textId="77777777" w:rsidR="00B858C1" w:rsidRPr="00190101" w:rsidRDefault="00B858C1" w:rsidP="00B858C1">
      <w:pPr>
        <w:ind w:firstLine="720"/>
        <w:jc w:val="both"/>
        <w:rPr>
          <w:rFonts w:ascii="Times New Roman" w:hAnsi="Times New Roman" w:cs="Times New Roman"/>
          <w:color w:val="000000" w:themeColor="text1"/>
          <w:sz w:val="28"/>
          <w:szCs w:val="28"/>
        </w:rPr>
      </w:pPr>
    </w:p>
    <w:p w14:paraId="0247B31D" w14:textId="0E2BA060" w:rsidR="00B858C1" w:rsidRPr="00190101" w:rsidRDefault="00833B2F" w:rsidP="00B858C1">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5F13C392" wp14:editId="1070D92A">
            <wp:extent cx="5208104" cy="3439797"/>
            <wp:effectExtent l="0" t="0" r="0" b="825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12565" cy="3442744"/>
                    </a:xfrm>
                    <a:prstGeom prst="rect">
                      <a:avLst/>
                    </a:prstGeom>
                  </pic:spPr>
                </pic:pic>
              </a:graphicData>
            </a:graphic>
          </wp:inline>
        </w:drawing>
      </w:r>
    </w:p>
    <w:p w14:paraId="3AB44AF5" w14:textId="61919975" w:rsidR="00B858C1" w:rsidRPr="00190101" w:rsidRDefault="00B858C1" w:rsidP="00B858C1">
      <w:pPr>
        <w:pStyle w:val="Heading2"/>
        <w:rPr>
          <w:rFonts w:ascii="Times New Roman" w:hAnsi="Times New Roman" w:cs="Times New Roman"/>
          <w:b/>
          <w:bCs/>
          <w:color w:val="000000" w:themeColor="text1"/>
          <w:sz w:val="28"/>
          <w:szCs w:val="28"/>
        </w:rPr>
      </w:pPr>
      <w:bookmarkStart w:id="7" w:name="_Toc102053130"/>
      <w:bookmarkStart w:id="8" w:name="_Toc102056302"/>
      <w:r w:rsidRPr="00190101">
        <w:rPr>
          <w:rFonts w:ascii="Times New Roman" w:hAnsi="Times New Roman" w:cs="Times New Roman"/>
          <w:b/>
          <w:bCs/>
          <w:color w:val="000000" w:themeColor="text1"/>
          <w:sz w:val="28"/>
          <w:szCs w:val="28"/>
        </w:rPr>
        <w:t>c) Thành phần của cây quyết định.</w:t>
      </w:r>
      <w:bookmarkEnd w:id="7"/>
      <w:bookmarkEnd w:id="8"/>
      <w:r w:rsidRPr="00190101">
        <w:rPr>
          <w:rFonts w:ascii="Times New Roman" w:hAnsi="Times New Roman" w:cs="Times New Roman"/>
          <w:b/>
          <w:bCs/>
          <w:color w:val="000000" w:themeColor="text1"/>
          <w:sz w:val="28"/>
          <w:szCs w:val="28"/>
        </w:rPr>
        <w:t xml:space="preserve"> </w:t>
      </w:r>
    </w:p>
    <w:p w14:paraId="3D364334" w14:textId="39476057" w:rsidR="00B858C1" w:rsidRPr="00190101" w:rsidRDefault="00B858C1" w:rsidP="00B858C1">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ành phần chính:</w:t>
      </w:r>
    </w:p>
    <w:p w14:paraId="65BD0325" w14:textId="14CE617D" w:rsidR="00B858C1" w:rsidRPr="00190101" w:rsidRDefault="00B858C1" w:rsidP="00B858C1">
      <w:pPr>
        <w:pStyle w:val="ListParagraph"/>
        <w:numPr>
          <w:ilvl w:val="0"/>
          <w:numId w:val="8"/>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út quyết định: Đại diện cho một quyết định.</w:t>
      </w:r>
    </w:p>
    <w:p w14:paraId="1F2E99CE" w14:textId="2D78D722" w:rsidR="00B858C1" w:rsidRPr="00190101" w:rsidRDefault="00B858C1" w:rsidP="00B858C1">
      <w:pPr>
        <w:pStyle w:val="ListParagraph"/>
        <w:numPr>
          <w:ilvl w:val="0"/>
          <w:numId w:val="8"/>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lastRenderedPageBreak/>
        <w:t>Nút cơ hội: Đại diện cho xác suất hoặc sự không chắc chắn.</w:t>
      </w:r>
    </w:p>
    <w:p w14:paraId="6882B461" w14:textId="29B91072" w:rsidR="00B858C1" w:rsidRPr="00190101" w:rsidRDefault="00B858C1" w:rsidP="00B858C1">
      <w:pPr>
        <w:pStyle w:val="ListParagraph"/>
        <w:numPr>
          <w:ilvl w:val="0"/>
          <w:numId w:val="8"/>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út kết thúc: Đại diện cho một kết quả.</w:t>
      </w:r>
    </w:p>
    <w:p w14:paraId="3BB8B151" w14:textId="5FAF4AB8" w:rsidR="00B858C1" w:rsidRPr="00190101" w:rsidRDefault="00B858C1" w:rsidP="00B858C1">
      <w:pPr>
        <w:jc w:val="both"/>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396744AA" wp14:editId="3B310D20">
            <wp:extent cx="5943600" cy="30130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2D25CB1" w14:textId="60F981C4" w:rsidR="00D63816" w:rsidRPr="00190101" w:rsidRDefault="00D63816" w:rsidP="00D63816">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y phân loại hay cây hồi quy đều hoạt động dựa theo mô hình trên. Điểm khác nhau giữa chúng là ở đầu ra. Nếu mục tiêu dự đoán của cây là phân loại thì sẽ là cây phân loại, còn nếu là số thực thì sẽ là cây hồi quy.</w:t>
      </w:r>
    </w:p>
    <w:p w14:paraId="5EF42A0C" w14:textId="55F246F3" w:rsidR="00D63816" w:rsidRPr="00190101" w:rsidRDefault="00D63816" w:rsidP="00D63816">
      <w:pPr>
        <w:pStyle w:val="Heading2"/>
        <w:rPr>
          <w:rFonts w:ascii="Times New Roman" w:hAnsi="Times New Roman" w:cs="Times New Roman"/>
          <w:b/>
          <w:bCs/>
          <w:color w:val="000000" w:themeColor="text1"/>
          <w:sz w:val="28"/>
          <w:szCs w:val="28"/>
        </w:rPr>
      </w:pPr>
      <w:bookmarkStart w:id="9" w:name="_Toc102053131"/>
      <w:bookmarkStart w:id="10" w:name="_Toc102056303"/>
      <w:r w:rsidRPr="00190101">
        <w:rPr>
          <w:rFonts w:ascii="Times New Roman" w:hAnsi="Times New Roman" w:cs="Times New Roman"/>
          <w:b/>
          <w:bCs/>
          <w:color w:val="000000" w:themeColor="text1"/>
          <w:sz w:val="28"/>
          <w:szCs w:val="28"/>
        </w:rPr>
        <w:t>d) Ưu điểm, nhược điểm.</w:t>
      </w:r>
      <w:bookmarkEnd w:id="9"/>
      <w:bookmarkEnd w:id="10"/>
    </w:p>
    <w:p w14:paraId="4A98C67F" w14:textId="35BDDF96" w:rsidR="00E3397B" w:rsidRPr="00190101" w:rsidRDefault="00E3397B" w:rsidP="00B6033B">
      <w:pPr>
        <w:jc w:val="both"/>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ab/>
        <w:t>Ưu điểm:</w:t>
      </w:r>
    </w:p>
    <w:p w14:paraId="4D36D64D" w14:textId="509087C6"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y quyết định là một thuật toán đơn giản và phổ biến. Mô hình sinh ra các quy tắc dễ hiểu cho người đọc, tạo ra bộ luật với mỗi nhánh lá là một luật của cây. Cây có thể được trực quan hóa.</w:t>
      </w:r>
    </w:p>
    <w:p w14:paraId="1FF51871" w14:textId="1C7A9BBA" w:rsidR="00D63816"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Dữ liệu cần chuẩn bị nhỏ. Dữ liệu đầu vào có thể là là dữ liệu trống, không cần chuẩn hóa hoặc tạo biến giả.</w:t>
      </w:r>
    </w:p>
    <w:p w14:paraId="6F290CD8" w14:textId="014F01B9"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ó khả năng xử lý các vấn đề yêu cầu đa đầu ra. Sử dụng mô hình hộp màu trắng. Nếu một tình huống</w:t>
      </w:r>
    </w:p>
    <w:p w14:paraId="17D275E0" w14:textId="7F355D89"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hất định có thể quan sát được trong 1 mô hình, thì lời giải thích cho điều kiện đó dễ dàng được giải thích bằng logic boolean.</w:t>
      </w:r>
    </w:p>
    <w:p w14:paraId="1B7D103F" w14:textId="77777777"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Có thể xác thực mô hình bằng cách sử dụng các kiểm tra thống kê </w:t>
      </w:r>
    </w:p>
    <w:p w14:paraId="1302AD2E" w14:textId="6E55C773"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ó khả năng là việc với dữ liệu lớn.</w:t>
      </w:r>
    </w:p>
    <w:p w14:paraId="5DB039E6" w14:textId="77777777" w:rsidR="00E3397B" w:rsidRPr="00190101" w:rsidRDefault="00E3397B" w:rsidP="00B6033B">
      <w:pPr>
        <w:pStyle w:val="ListParagraph"/>
        <w:jc w:val="both"/>
        <w:rPr>
          <w:rFonts w:ascii="Times New Roman" w:hAnsi="Times New Roman" w:cs="Times New Roman"/>
          <w:color w:val="000000" w:themeColor="text1"/>
          <w:sz w:val="28"/>
          <w:szCs w:val="28"/>
        </w:rPr>
      </w:pPr>
    </w:p>
    <w:p w14:paraId="75970FA0" w14:textId="6BD17632" w:rsidR="00E3397B" w:rsidRPr="00190101" w:rsidRDefault="00E3397B" w:rsidP="00B6033B">
      <w:pPr>
        <w:pStyle w:val="ListParagraph"/>
        <w:jc w:val="both"/>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Nhược điểm:</w:t>
      </w:r>
    </w:p>
    <w:p w14:paraId="7296002B" w14:textId="5F30A869"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lastRenderedPageBreak/>
        <w:t>Mô hình cây quyết định phụ thuộc rất lớn vào dữ liệu của bạn. Thậm chí, với một sự thay đổi nhỏ trong bộ dữ liệu, cấu trúc mô hình cây quyết định có thể thay đổi hoàn toàn.</w:t>
      </w:r>
    </w:p>
    <w:p w14:paraId="57DC3871" w14:textId="54D8001A"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Mô hình cây quyết định có thể trở thành cây thiên vị nếu một số lớp chiếm ưu thế. Do đó, nên cân bằng dữ liệu trước khi fitting.</w:t>
      </w:r>
    </w:p>
    <w:p w14:paraId="65283685" w14:textId="26C2EDFA" w:rsidR="00E3397B" w:rsidRPr="00190101" w:rsidRDefault="00E3397B" w:rsidP="00B6033B">
      <w:pPr>
        <w:pStyle w:val="ListParagraph"/>
        <w:numPr>
          <w:ilvl w:val="0"/>
          <w:numId w:val="9"/>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Mô hình cây quyết định có thể tạo ra cây quá phức tạp, khiến cho việc tổng quan hóa dữ liệu không được tốt. Vấn đề này gọi là overfitting. Để tránh vấn đề này, các cơ chế như pruning, thiết lập số lượng mẫu tối thiểu tại một nút lá hoặc thiết lập độ sâu tối đa của cây là cần thiết.</w:t>
      </w:r>
    </w:p>
    <w:p w14:paraId="1F304565" w14:textId="4A6E1A46" w:rsidR="003A210B" w:rsidRPr="00190101" w:rsidRDefault="003A210B" w:rsidP="003A210B">
      <w:pPr>
        <w:pStyle w:val="Heading2"/>
        <w:rPr>
          <w:rFonts w:ascii="Times New Roman" w:hAnsi="Times New Roman" w:cs="Times New Roman"/>
          <w:b/>
          <w:bCs/>
          <w:color w:val="000000" w:themeColor="text1"/>
          <w:sz w:val="28"/>
          <w:szCs w:val="28"/>
        </w:rPr>
      </w:pPr>
      <w:bookmarkStart w:id="11" w:name="_Toc102053132"/>
      <w:bookmarkStart w:id="12" w:name="_Toc102056304"/>
      <w:r w:rsidRPr="00190101">
        <w:rPr>
          <w:rFonts w:ascii="Times New Roman" w:hAnsi="Times New Roman" w:cs="Times New Roman"/>
          <w:b/>
          <w:bCs/>
          <w:color w:val="000000" w:themeColor="text1"/>
          <w:sz w:val="28"/>
          <w:szCs w:val="28"/>
        </w:rPr>
        <w:t>e) Ứng dụng.</w:t>
      </w:r>
      <w:bookmarkEnd w:id="11"/>
      <w:bookmarkEnd w:id="12"/>
    </w:p>
    <w:p w14:paraId="7CF2C1B3" w14:textId="1DC602AF" w:rsidR="003A210B" w:rsidRPr="00190101" w:rsidRDefault="003A210B" w:rsidP="00B6033B">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y quyết định là một công cụ mạnh mẽ và phổ biến, thường được dụng trong phân tích và dự đoán và là công cụ mạnh mẽ cho máy học và trí tuệ nhân tạo, được sử dụng làm thuật toán đào tọa cho học có giám sát. Và được ứng dụng trong nhiều nghành công nghiệp khác nhau (</w:t>
      </w:r>
      <w:r w:rsidR="00B6033B" w:rsidRPr="00190101">
        <w:rPr>
          <w:rFonts w:ascii="Times New Roman" w:hAnsi="Times New Roman" w:cs="Times New Roman"/>
          <w:color w:val="000000" w:themeColor="text1"/>
          <w:sz w:val="28"/>
          <w:szCs w:val="28"/>
        </w:rPr>
        <w:t>công nghệ, tài chính, y tế…</w:t>
      </w:r>
      <w:r w:rsidRPr="00190101">
        <w:rPr>
          <w:rFonts w:ascii="Times New Roman" w:hAnsi="Times New Roman" w:cs="Times New Roman"/>
          <w:color w:val="000000" w:themeColor="text1"/>
          <w:sz w:val="28"/>
          <w:szCs w:val="28"/>
        </w:rPr>
        <w:t>)</w:t>
      </w:r>
    </w:p>
    <w:p w14:paraId="26EAF5E6" w14:textId="53A01E0D" w:rsidR="00B6033B" w:rsidRPr="00190101" w:rsidRDefault="00B6033B" w:rsidP="00B6033B">
      <w:pPr>
        <w:pStyle w:val="ListParagraph"/>
        <w:numPr>
          <w:ilvl w:val="0"/>
          <w:numId w:val="10"/>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Doanh nghiệp đánh giá cơ hội mở rộng, phát triển dựa trên việc phân tích dữ liệu bán hàng từ quá khứ.</w:t>
      </w:r>
    </w:p>
    <w:p w14:paraId="1429808C" w14:textId="77777777" w:rsidR="00B6033B" w:rsidRPr="00190101" w:rsidRDefault="00B6033B" w:rsidP="00B6033B">
      <w:pPr>
        <w:pStyle w:val="ListParagraph"/>
        <w:numPr>
          <w:ilvl w:val="0"/>
          <w:numId w:val="10"/>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ông ty quyết định chi tiêu cho ngân sách quảng cáo dựa trên sức mua của khách hàng.</w:t>
      </w:r>
    </w:p>
    <w:p w14:paraId="79897F91" w14:textId="49246452" w:rsidR="00B6033B" w:rsidRPr="00190101" w:rsidRDefault="00B6033B" w:rsidP="00B6033B">
      <w:pPr>
        <w:pStyle w:val="ListParagraph"/>
        <w:numPr>
          <w:ilvl w:val="0"/>
          <w:numId w:val="10"/>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gân hàng sử dụng dữ liệu khách hàng cung cấp để dự đoán xem khách hàng đó có thể thanh toán khoảng vay hay không.</w:t>
      </w:r>
    </w:p>
    <w:p w14:paraId="4FCF02F2" w14:textId="03099D02" w:rsidR="00AD548C" w:rsidRPr="00190101" w:rsidRDefault="00D63816" w:rsidP="00AD548C">
      <w:pPr>
        <w:pStyle w:val="Heading1"/>
        <w:rPr>
          <w:rFonts w:ascii="Times New Roman" w:hAnsi="Times New Roman" w:cs="Times New Roman"/>
          <w:b/>
          <w:bCs/>
          <w:color w:val="000000" w:themeColor="text1"/>
          <w:sz w:val="28"/>
          <w:szCs w:val="28"/>
        </w:rPr>
      </w:pPr>
      <w:bookmarkStart w:id="13" w:name="_Toc102053133"/>
      <w:bookmarkStart w:id="14" w:name="_Toc102056305"/>
      <w:r w:rsidRPr="00190101">
        <w:rPr>
          <w:rFonts w:ascii="Times New Roman" w:hAnsi="Times New Roman" w:cs="Times New Roman"/>
          <w:b/>
          <w:bCs/>
          <w:color w:val="000000" w:themeColor="text1"/>
          <w:sz w:val="28"/>
          <w:szCs w:val="28"/>
        </w:rPr>
        <w:t xml:space="preserve">2) </w:t>
      </w:r>
      <w:r w:rsidR="00AD548C" w:rsidRPr="00190101">
        <w:rPr>
          <w:rFonts w:ascii="Times New Roman" w:hAnsi="Times New Roman" w:cs="Times New Roman"/>
          <w:b/>
          <w:bCs/>
          <w:color w:val="000000" w:themeColor="text1"/>
          <w:sz w:val="28"/>
          <w:szCs w:val="28"/>
        </w:rPr>
        <w:t>Thuật toán.</w:t>
      </w:r>
      <w:bookmarkEnd w:id="13"/>
      <w:bookmarkEnd w:id="14"/>
    </w:p>
    <w:p w14:paraId="22D90F59" w14:textId="0EFE9408" w:rsidR="00536C54" w:rsidRPr="00190101" w:rsidRDefault="00536C54" w:rsidP="00536C54">
      <w:pPr>
        <w:pStyle w:val="Heading2"/>
        <w:rPr>
          <w:rFonts w:ascii="Times New Roman" w:hAnsi="Times New Roman" w:cs="Times New Roman"/>
          <w:b/>
          <w:bCs/>
          <w:color w:val="000000" w:themeColor="text1"/>
        </w:rPr>
      </w:pPr>
      <w:bookmarkStart w:id="15" w:name="_Toc102053134"/>
      <w:bookmarkStart w:id="16" w:name="_Toc102056306"/>
      <w:r w:rsidRPr="00190101">
        <w:rPr>
          <w:rFonts w:ascii="Times New Roman" w:hAnsi="Times New Roman" w:cs="Times New Roman"/>
          <w:b/>
          <w:bCs/>
          <w:color w:val="000000" w:themeColor="text1"/>
        </w:rPr>
        <w:t>a) Giới thiệu chung.</w:t>
      </w:r>
      <w:bookmarkEnd w:id="15"/>
      <w:bookmarkEnd w:id="16"/>
    </w:p>
    <w:p w14:paraId="7732CA07" w14:textId="45CC75C6" w:rsidR="00241A92" w:rsidRPr="00190101" w:rsidRDefault="00241A92" w:rsidP="0077195C">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cây quyết định là một cây trong đó các nút đại diện cho các tính năng (thuộc tính), nhánh đại diện cho quyết định (quy tắc) và các nút lá đại diện cho các kết quả (rời rạc và liên tục).</w:t>
      </w:r>
    </w:p>
    <w:p w14:paraId="10A259C3" w14:textId="6B1BC6BA" w:rsidR="00241A92" w:rsidRPr="00190101" w:rsidRDefault="00241A92" w:rsidP="00536C54">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ó nhiều thuật toán khác nhau được sử dụng để tạo cây quyết định từ dữ liệu, một số thuật toán như sau:</w:t>
      </w:r>
    </w:p>
    <w:p w14:paraId="23A3BD84" w14:textId="5E108D2F" w:rsidR="00241A92" w:rsidRPr="00190101" w:rsidRDefault="00241A92" w:rsidP="00AF7899">
      <w:pPr>
        <w:pStyle w:val="ListParagraph"/>
        <w:numPr>
          <w:ilvl w:val="0"/>
          <w:numId w:val="5"/>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lassification and regression tree CART</w:t>
      </w:r>
    </w:p>
    <w:p w14:paraId="3C051E4A" w14:textId="28C21583" w:rsidR="00241A92" w:rsidRPr="00190101" w:rsidRDefault="00241A92" w:rsidP="00AF7899">
      <w:pPr>
        <w:pStyle w:val="ListParagraph"/>
        <w:numPr>
          <w:ilvl w:val="0"/>
          <w:numId w:val="5"/>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ID 3</w:t>
      </w:r>
      <w:r w:rsidR="00A50AE6" w:rsidRPr="00190101">
        <w:rPr>
          <w:rFonts w:ascii="Times New Roman" w:hAnsi="Times New Roman" w:cs="Times New Roman"/>
          <w:color w:val="000000" w:themeColor="text1"/>
          <w:sz w:val="28"/>
          <w:szCs w:val="28"/>
        </w:rPr>
        <w:t>(Information Gain)</w:t>
      </w:r>
    </w:p>
    <w:p w14:paraId="08869550" w14:textId="77777777" w:rsidR="00241A92" w:rsidRPr="00190101" w:rsidRDefault="00241A92" w:rsidP="00AF7899">
      <w:pPr>
        <w:pStyle w:val="ListParagraph"/>
        <w:numPr>
          <w:ilvl w:val="0"/>
          <w:numId w:val="5"/>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HAID</w:t>
      </w:r>
    </w:p>
    <w:p w14:paraId="1EA401C6" w14:textId="4FC6D362" w:rsidR="00241A92" w:rsidRPr="00190101" w:rsidRDefault="00241A92" w:rsidP="00AF7899">
      <w:pPr>
        <w:pStyle w:val="ListParagraph"/>
        <w:numPr>
          <w:ilvl w:val="0"/>
          <w:numId w:val="5"/>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ID 4.5</w:t>
      </w:r>
    </w:p>
    <w:p w14:paraId="72039829" w14:textId="308144CB" w:rsidR="006E4C8D" w:rsidRPr="00190101" w:rsidRDefault="006E4C8D"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rong phần trình bày này đề cập đến 2 thuật toán:</w:t>
      </w:r>
    </w:p>
    <w:p w14:paraId="6A38E14E" w14:textId="618806AB" w:rsidR="006E4C8D" w:rsidRPr="00190101" w:rsidRDefault="006E4C8D" w:rsidP="00AF7899">
      <w:pPr>
        <w:pStyle w:val="ListParagraph"/>
        <w:numPr>
          <w:ilvl w:val="0"/>
          <w:numId w:val="6"/>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CART</w:t>
      </w:r>
    </w:p>
    <w:p w14:paraId="78C763BD" w14:textId="0866CD42" w:rsidR="006E4C8D" w:rsidRPr="00190101" w:rsidRDefault="006E4C8D" w:rsidP="00827B1A">
      <w:pPr>
        <w:pStyle w:val="ListParagraph"/>
        <w:numPr>
          <w:ilvl w:val="0"/>
          <w:numId w:val="2"/>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lastRenderedPageBreak/>
        <w:t>GINI Index</w:t>
      </w:r>
    </w:p>
    <w:p w14:paraId="2D4736C3" w14:textId="6E97A34E" w:rsidR="006E4C8D" w:rsidRPr="00190101" w:rsidRDefault="006E4C8D" w:rsidP="00AF7899">
      <w:pPr>
        <w:pStyle w:val="ListParagraph"/>
        <w:numPr>
          <w:ilvl w:val="0"/>
          <w:numId w:val="6"/>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ID3</w:t>
      </w:r>
    </w:p>
    <w:p w14:paraId="3E06813A" w14:textId="5CE2D2E9" w:rsidR="006E4C8D" w:rsidRPr="00190101" w:rsidRDefault="006E4C8D" w:rsidP="00827B1A">
      <w:pPr>
        <w:pStyle w:val="ListParagraph"/>
        <w:numPr>
          <w:ilvl w:val="0"/>
          <w:numId w:val="2"/>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àm Entropy</w:t>
      </w:r>
    </w:p>
    <w:p w14:paraId="6A522283" w14:textId="0BBB4A46" w:rsidR="00FC12E3" w:rsidRPr="00190101" w:rsidRDefault="006E4C8D" w:rsidP="00FA3528">
      <w:pPr>
        <w:pStyle w:val="ListParagraph"/>
        <w:numPr>
          <w:ilvl w:val="0"/>
          <w:numId w:val="2"/>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Information Gai</w:t>
      </w:r>
      <w:r w:rsidR="00FC12E3" w:rsidRPr="00190101">
        <w:rPr>
          <w:rFonts w:ascii="Times New Roman" w:hAnsi="Times New Roman" w:cs="Times New Roman"/>
          <w:color w:val="000000" w:themeColor="text1"/>
          <w:sz w:val="28"/>
          <w:szCs w:val="28"/>
        </w:rPr>
        <w:t>n</w:t>
      </w:r>
    </w:p>
    <w:p w14:paraId="14BE76A1" w14:textId="77777777" w:rsidR="00FC12E3" w:rsidRPr="00190101" w:rsidRDefault="00FC12E3" w:rsidP="00FC12E3">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âu hỏi đặt ra: Làm thế nào để chọn ra được node root?</w:t>
      </w:r>
    </w:p>
    <w:p w14:paraId="69D9B209" w14:textId="7F9F13BC" w:rsidR="00FC12E3" w:rsidRPr="00190101" w:rsidRDefault="00FC12E3" w:rsidP="00FC12E3">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ộc tính phân loại tốt nhất dữ liệu đào tạo, sử dụng thuộc tính này thuộc tính ở gốc của cây.</w:t>
      </w:r>
    </w:p>
    <w:p w14:paraId="5F900245" w14:textId="77777777" w:rsidR="00FC12E3" w:rsidRPr="00190101" w:rsidRDefault="00FC12E3" w:rsidP="00FC12E3">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Vậy làm thế nào để chọn ra được thuộc tính tốt nhất để làm node root, đó là lý do mà thuật toán CART và ID3 được tạo ra.</w:t>
      </w:r>
    </w:p>
    <w:p w14:paraId="32B40CB3" w14:textId="77777777" w:rsidR="00FC12E3" w:rsidRPr="00190101" w:rsidRDefault="00FC12E3" w:rsidP="00FC12E3">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tìm ra cây quyết định sẽ theo quy tắc tại các node root thì độ hỗn loạn của dữ liệu sẽ là cao nhất và không biết nó thuộc về lớp nào, còn tại các node lá thì độ hỗn loạn của dữ liệu thấp nhất và biết nó thuộc về lớp nào (có nghĩa là giảm Entropy về 0 nhanh nhất có thể, độ sâu của cây quyết định thấp nhất).</w:t>
      </w:r>
    </w:p>
    <w:p w14:paraId="2B1D2617" w14:textId="4C5E7DF7" w:rsidR="00FC12E3" w:rsidRPr="00190101" w:rsidRDefault="00FC12E3" w:rsidP="00FC12E3">
      <w:pPr>
        <w:ind w:firstLine="72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dừng khi tất cả các thuộc tính thuộc cùng 1 lớp (hay nói các cách là đến node lá).</w:t>
      </w:r>
    </w:p>
    <w:p w14:paraId="19A832D7" w14:textId="6C2B10BD" w:rsidR="00241A92" w:rsidRPr="00190101" w:rsidRDefault="00536C54" w:rsidP="00AD548C">
      <w:pPr>
        <w:pStyle w:val="Heading2"/>
        <w:rPr>
          <w:rFonts w:ascii="Times New Roman" w:hAnsi="Times New Roman" w:cs="Times New Roman"/>
          <w:b/>
          <w:bCs/>
          <w:color w:val="000000" w:themeColor="text1"/>
          <w:sz w:val="28"/>
          <w:szCs w:val="28"/>
        </w:rPr>
      </w:pPr>
      <w:bookmarkStart w:id="17" w:name="_Toc102053135"/>
      <w:bookmarkStart w:id="18" w:name="_Toc102056307"/>
      <w:r w:rsidRPr="00190101">
        <w:rPr>
          <w:rFonts w:ascii="Times New Roman" w:hAnsi="Times New Roman" w:cs="Times New Roman"/>
          <w:b/>
          <w:bCs/>
          <w:color w:val="000000" w:themeColor="text1"/>
          <w:sz w:val="28"/>
          <w:szCs w:val="28"/>
        </w:rPr>
        <w:t xml:space="preserve">b) </w:t>
      </w:r>
      <w:r w:rsidR="00FA70DB" w:rsidRPr="00190101">
        <w:rPr>
          <w:rFonts w:ascii="Times New Roman" w:hAnsi="Times New Roman" w:cs="Times New Roman"/>
          <w:b/>
          <w:bCs/>
          <w:color w:val="000000" w:themeColor="text1"/>
          <w:sz w:val="28"/>
          <w:szCs w:val="28"/>
        </w:rPr>
        <w:t>Thuật toán CART</w:t>
      </w:r>
      <w:r w:rsidR="00AD548C" w:rsidRPr="00190101">
        <w:rPr>
          <w:rFonts w:ascii="Times New Roman" w:hAnsi="Times New Roman" w:cs="Times New Roman"/>
          <w:b/>
          <w:bCs/>
          <w:color w:val="000000" w:themeColor="text1"/>
          <w:sz w:val="28"/>
          <w:szCs w:val="28"/>
        </w:rPr>
        <w:t>.</w:t>
      </w:r>
      <w:bookmarkEnd w:id="17"/>
      <w:bookmarkEnd w:id="18"/>
    </w:p>
    <w:p w14:paraId="682320F3" w14:textId="3BB7D823" w:rsidR="00FA70DB" w:rsidRPr="00190101" w:rsidRDefault="00FA70DB"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t>
      </w:r>
      <w:r w:rsidR="00FA3528"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Được sử dụng để tạo ra cả cây phân loại và cây hồi quy.</w:t>
      </w:r>
    </w:p>
    <w:p w14:paraId="67CC1041" w14:textId="27EDC40E" w:rsidR="00FA70DB" w:rsidRPr="00190101" w:rsidRDefault="00FA70DB"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t>
      </w:r>
      <w:r w:rsidR="00FA3528"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Nó sử dụng bình phương nhỏ nhất làm số liệu để chọn các tính năng trong trường hợp Cây hồi quy.</w:t>
      </w:r>
    </w:p>
    <w:p w14:paraId="678725B9" w14:textId="579A2BCA" w:rsidR="00641640" w:rsidRPr="00190101" w:rsidRDefault="00536C54" w:rsidP="00536C54">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 </w:t>
      </w:r>
      <w:r w:rsidR="00641640" w:rsidRPr="00190101">
        <w:rPr>
          <w:rFonts w:ascii="Times New Roman" w:hAnsi="Times New Roman" w:cs="Times New Roman"/>
          <w:color w:val="000000" w:themeColor="text1"/>
          <w:sz w:val="28"/>
          <w:szCs w:val="28"/>
        </w:rPr>
        <w:t xml:space="preserve">Gini là chỉ số thể hiện mức độ phân loại sai khi ta chọn ngẫu nhiên một phần tử từ tập data, được sử dụng để đo lường mức độ bất bình đẳng trong phân phối của các lớp, được tính bằng cách lấy 1 trừ đi tổng bình phương tỷ lệ phần trăm ở mỗi lớp. </w:t>
      </w:r>
    </w:p>
    <w:p w14:paraId="564D58CC" w14:textId="77777777" w:rsidR="00F93760" w:rsidRPr="00190101" w:rsidRDefault="00F93760" w:rsidP="00F93760">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ông thức tính giá trị GINI</w:t>
      </w:r>
    </w:p>
    <w:p w14:paraId="70546B24" w14:textId="77777777" w:rsidR="00F93760" w:rsidRPr="00190101" w:rsidRDefault="00F93760" w:rsidP="00F93760">
      <w:pPr>
        <w:rPr>
          <w:rFonts w:ascii="Times New Roman" w:hAnsi="Times New Roman" w:cs="Times New Roman"/>
          <w:b/>
          <w:bCs/>
          <w:color w:val="000000" w:themeColor="text1"/>
          <w:sz w:val="28"/>
          <w:szCs w:val="28"/>
        </w:rPr>
      </w:pPr>
      <m:oMathPara>
        <m:oMath>
          <m:r>
            <w:rPr>
              <w:rFonts w:ascii="Cambria Math" w:hAnsi="Cambria Math" w:cs="Times New Roman"/>
              <w:color w:val="000000" w:themeColor="text1"/>
              <w:sz w:val="28"/>
              <w:szCs w:val="28"/>
            </w:rPr>
            <m:t xml:space="preserve">1-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e>
          </m:nary>
        </m:oMath>
      </m:oMathPara>
    </w:p>
    <w:p w14:paraId="6C13FFE8" w14:textId="77777777" w:rsidR="00F93760" w:rsidRPr="00190101" w:rsidRDefault="00F93760" w:rsidP="00827B1A">
      <w:pPr>
        <w:jc w:val="both"/>
        <w:rPr>
          <w:rFonts w:ascii="Times New Roman" w:hAnsi="Times New Roman" w:cs="Times New Roman"/>
          <w:color w:val="000000" w:themeColor="text1"/>
          <w:sz w:val="28"/>
          <w:szCs w:val="28"/>
        </w:rPr>
      </w:pPr>
    </w:p>
    <w:p w14:paraId="6522F868" w14:textId="4691BCE1" w:rsidR="00FA70DB" w:rsidRPr="00190101" w:rsidRDefault="00FA70DB" w:rsidP="00827B1A">
      <w:pPr>
        <w:jc w:val="both"/>
        <w:rPr>
          <w:rFonts w:ascii="Times New Roman" w:hAnsi="Times New Roman" w:cs="Times New Roman"/>
          <w:i/>
          <w:iCs/>
          <w:color w:val="000000" w:themeColor="text1"/>
          <w:sz w:val="28"/>
          <w:szCs w:val="28"/>
        </w:rPr>
      </w:pPr>
      <w:r w:rsidRPr="00190101">
        <w:rPr>
          <w:rFonts w:ascii="Times New Roman" w:hAnsi="Times New Roman" w:cs="Times New Roman"/>
          <w:i/>
          <w:iCs/>
          <w:color w:val="000000" w:themeColor="text1"/>
          <w:sz w:val="28"/>
          <w:szCs w:val="28"/>
        </w:rPr>
        <w:t>Dùng thuật toán CART để tạo ra classification tree trong bộ dữ liệu thời tiết với mục tiêu là</w:t>
      </w:r>
      <w:r w:rsidR="00881B3D" w:rsidRPr="00190101">
        <w:rPr>
          <w:rFonts w:ascii="Times New Roman" w:hAnsi="Times New Roman" w:cs="Times New Roman"/>
          <w:i/>
          <w:iCs/>
          <w:color w:val="000000" w:themeColor="text1"/>
          <w:sz w:val="28"/>
          <w:szCs w:val="28"/>
        </w:rPr>
        <w:t xml:space="preserve"> thời tiết có đảm bảo cho việc đi chơi hay không (có hay không).</w:t>
      </w:r>
    </w:p>
    <w:p w14:paraId="6007D449" w14:textId="59CD06EE" w:rsidR="00881B3D" w:rsidRPr="00190101" w:rsidRDefault="00881B3D" w:rsidP="00241A92">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4A5E4415" wp14:editId="05B65C7C">
            <wp:extent cx="5080000" cy="4108450"/>
            <wp:effectExtent l="0" t="0" r="635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108450"/>
                    </a:xfrm>
                    <a:prstGeom prst="rect">
                      <a:avLst/>
                    </a:prstGeom>
                    <a:noFill/>
                    <a:ln>
                      <a:noFill/>
                    </a:ln>
                  </pic:spPr>
                </pic:pic>
              </a:graphicData>
            </a:graphic>
          </wp:inline>
        </w:drawing>
      </w:r>
    </w:p>
    <w:p w14:paraId="7C16B565" w14:textId="10E837D2" w:rsidR="00E06C12" w:rsidRPr="00190101" w:rsidRDefault="00881B3D" w:rsidP="00FC12E3">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Theo bộ dữ liệu thời tiết thì có thể dễ dàng thấy được </w:t>
      </w:r>
      <w:r w:rsidRPr="00190101">
        <w:rPr>
          <w:rFonts w:ascii="Times New Roman" w:hAnsi="Times New Roman" w:cs="Times New Roman"/>
          <w:b/>
          <w:bCs/>
          <w:color w:val="000000" w:themeColor="text1"/>
          <w:sz w:val="28"/>
          <w:szCs w:val="28"/>
        </w:rPr>
        <w:t>outlook</w:t>
      </w:r>
      <w:r w:rsidRPr="00190101">
        <w:rPr>
          <w:rFonts w:ascii="Times New Roman" w:hAnsi="Times New Roman" w:cs="Times New Roman"/>
          <w:color w:val="000000" w:themeColor="text1"/>
          <w:sz w:val="28"/>
          <w:szCs w:val="28"/>
        </w:rPr>
        <w:t xml:space="preserve"> sẽ bao gồm các feature: </w:t>
      </w:r>
      <w:r w:rsidRPr="00190101">
        <w:rPr>
          <w:rFonts w:ascii="Times New Roman" w:hAnsi="Times New Roman" w:cs="Times New Roman"/>
          <w:b/>
          <w:bCs/>
          <w:color w:val="000000" w:themeColor="text1"/>
          <w:sz w:val="28"/>
          <w:szCs w:val="28"/>
        </w:rPr>
        <w:t>sunny, overcast, rainfall.</w:t>
      </w:r>
    </w:p>
    <w:p w14:paraId="14107CD0" w14:textId="331DE4F2" w:rsidR="00F93760" w:rsidRPr="00190101" w:rsidRDefault="00D74B46" w:rsidP="00241A92">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 Tính giá trị Gini cho </w:t>
      </w:r>
      <w:r w:rsidR="00185D3B" w:rsidRPr="00190101">
        <w:rPr>
          <w:rFonts w:ascii="Times New Roman" w:hAnsi="Times New Roman" w:cs="Times New Roman"/>
          <w:b/>
          <w:bCs/>
          <w:color w:val="000000" w:themeColor="text1"/>
          <w:sz w:val="28"/>
          <w:szCs w:val="28"/>
        </w:rPr>
        <w:t>Outlook</w:t>
      </w:r>
      <w:r w:rsidR="00FC12E3" w:rsidRPr="00190101">
        <w:rPr>
          <w:rFonts w:ascii="Times New Roman" w:hAnsi="Times New Roman" w:cs="Times New Roman"/>
          <w:noProof/>
          <w:color w:val="000000" w:themeColor="text1"/>
          <w:sz w:val="28"/>
          <w:szCs w:val="28"/>
        </w:rPr>
        <w:drawing>
          <wp:inline distT="0" distB="0" distL="0" distR="0" wp14:anchorId="497D33C1" wp14:editId="18FC1613">
            <wp:extent cx="5943600" cy="155384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inline>
        </w:drawing>
      </w:r>
    </w:p>
    <w:p w14:paraId="62523BAB" w14:textId="5E81935D" w:rsidR="005B1D27" w:rsidRPr="00190101" w:rsidRDefault="005B1D27" w:rsidP="00241A92">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outlook=sunny</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8</m:t>
          </m:r>
        </m:oMath>
      </m:oMathPara>
    </w:p>
    <w:p w14:paraId="2BFF393E" w14:textId="063CF529" w:rsidR="002474A4" w:rsidRPr="00190101" w:rsidRDefault="002474A4" w:rsidP="00241A92">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outlook=overcast</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0A299917" w14:textId="311B8DEA" w:rsidR="0001099E" w:rsidRPr="00190101" w:rsidRDefault="0001099E" w:rsidP="00241A92">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outlook=rainfal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8</m:t>
          </m:r>
        </m:oMath>
      </m:oMathPara>
    </w:p>
    <w:p w14:paraId="092004D5" w14:textId="05BD88E2" w:rsidR="0001099E" w:rsidRPr="00190101" w:rsidRDefault="0001099E" w:rsidP="00241A92">
      <w:pPr>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w:lastRenderedPageBreak/>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outlook</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48+</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5</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48=0.342</m:t>
          </m:r>
        </m:oMath>
      </m:oMathPara>
    </w:p>
    <w:p w14:paraId="61BC5F40" w14:textId="2D90DF48" w:rsidR="00E06C12" w:rsidRPr="00190101" w:rsidRDefault="009F4C09" w:rsidP="00241A92">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 </w:t>
      </w:r>
      <w:r w:rsidR="00D74B46" w:rsidRPr="00190101">
        <w:rPr>
          <w:rFonts w:ascii="Times New Roman" w:hAnsi="Times New Roman" w:cs="Times New Roman"/>
          <w:b/>
          <w:bCs/>
          <w:color w:val="000000" w:themeColor="text1"/>
          <w:sz w:val="28"/>
          <w:szCs w:val="28"/>
        </w:rPr>
        <w:t xml:space="preserve">Tính giá trị Gini cho </w:t>
      </w:r>
      <w:r w:rsidR="00185D3B" w:rsidRPr="00190101">
        <w:rPr>
          <w:rFonts w:ascii="Times New Roman" w:hAnsi="Times New Roman" w:cs="Times New Roman"/>
          <w:b/>
          <w:bCs/>
          <w:color w:val="000000" w:themeColor="text1"/>
          <w:sz w:val="28"/>
          <w:szCs w:val="28"/>
        </w:rPr>
        <w:t>Temperature</w:t>
      </w:r>
    </w:p>
    <w:p w14:paraId="14E71DC5" w14:textId="3A8FC56B" w:rsidR="00185D3B" w:rsidRPr="00190101" w:rsidRDefault="00185D3B" w:rsidP="00241A92">
      <w:pP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4D8604A6" wp14:editId="3D88D185">
            <wp:extent cx="5943600" cy="157861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15E3F6BE" w14:textId="1637DF57"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emperature=hot</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657D9763" w14:textId="23D24B6B"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emperature=coo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4</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375</m:t>
          </m:r>
        </m:oMath>
      </m:oMathPara>
    </w:p>
    <w:p w14:paraId="1E258BEE" w14:textId="42D0E960"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emperature=mild</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6</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6</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45</m:t>
          </m:r>
        </m:oMath>
      </m:oMathPara>
    </w:p>
    <w:p w14:paraId="2175F092" w14:textId="402F5EB3"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emperature</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37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445=0.439</m:t>
          </m:r>
        </m:oMath>
      </m:oMathPara>
    </w:p>
    <w:p w14:paraId="7450DE1A" w14:textId="2F2749B8" w:rsidR="00167A80" w:rsidRPr="00190101" w:rsidRDefault="009F4C09" w:rsidP="000A4BF5">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 Tính giá trị Gini cho </w:t>
      </w:r>
      <w:r w:rsidR="00167A80" w:rsidRPr="00190101">
        <w:rPr>
          <w:rFonts w:ascii="Times New Roman" w:hAnsi="Times New Roman" w:cs="Times New Roman"/>
          <w:b/>
          <w:bCs/>
          <w:color w:val="000000" w:themeColor="text1"/>
          <w:sz w:val="28"/>
          <w:szCs w:val="28"/>
        </w:rPr>
        <w:t>Humidity</w:t>
      </w:r>
    </w:p>
    <w:p w14:paraId="5500AC6F" w14:textId="226774AB" w:rsidR="000A4BF5" w:rsidRPr="00190101" w:rsidRDefault="00167A80" w:rsidP="00241A92">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7E6D4CCC" wp14:editId="529B1452">
            <wp:extent cx="5943600" cy="1293495"/>
            <wp:effectExtent l="0" t="0" r="0" b="190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p>
    <w:p w14:paraId="7FA83C86" w14:textId="5C3F51B8" w:rsidR="009E4D89" w:rsidRPr="00190101" w:rsidRDefault="009E4D89" w:rsidP="009E4D89">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umidity=hight</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7</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7</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89</m:t>
          </m:r>
        </m:oMath>
      </m:oMathPara>
    </w:p>
    <w:p w14:paraId="7426CC59" w14:textId="69F4A4E8" w:rsidR="009E4D89" w:rsidRPr="00190101" w:rsidRDefault="009E4D89" w:rsidP="009E4D89">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umidity=norma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7</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7</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244</m:t>
          </m:r>
        </m:oMath>
      </m:oMathPara>
    </w:p>
    <w:p w14:paraId="0F7A7349" w14:textId="3BDE7162" w:rsidR="009E4D89" w:rsidRPr="00190101" w:rsidRDefault="009E4D89" w:rsidP="009E4D89">
      <w:pPr>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umidity</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489+</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7</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244=0.369</m:t>
          </m:r>
        </m:oMath>
      </m:oMathPara>
    </w:p>
    <w:p w14:paraId="75F386A8" w14:textId="77777777" w:rsidR="00167A80" w:rsidRPr="00190101" w:rsidRDefault="00167A80" w:rsidP="00241A92">
      <w:pPr>
        <w:rPr>
          <w:rFonts w:ascii="Times New Roman" w:hAnsi="Times New Roman" w:cs="Times New Roman"/>
          <w:color w:val="000000" w:themeColor="text1"/>
          <w:sz w:val="28"/>
          <w:szCs w:val="28"/>
        </w:rPr>
      </w:pPr>
    </w:p>
    <w:p w14:paraId="225976CA" w14:textId="2CF2F3B9" w:rsidR="00E33804" w:rsidRPr="00190101" w:rsidRDefault="009F4C09" w:rsidP="00241A92">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 Tính giá trị Gini cho </w:t>
      </w:r>
      <w:r w:rsidR="00E33804" w:rsidRPr="00190101">
        <w:rPr>
          <w:rFonts w:ascii="Times New Roman" w:hAnsi="Times New Roman" w:cs="Times New Roman"/>
          <w:b/>
          <w:bCs/>
          <w:color w:val="000000" w:themeColor="text1"/>
          <w:sz w:val="28"/>
          <w:szCs w:val="28"/>
        </w:rPr>
        <w:t>Wind</w:t>
      </w:r>
    </w:p>
    <w:p w14:paraId="75EADF64" w14:textId="1527BBA0" w:rsidR="00167A80" w:rsidRPr="00190101" w:rsidRDefault="00167A80" w:rsidP="00536C54">
      <w:pPr>
        <w:jc w:val="cente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34AA52DE" wp14:editId="0385D454">
            <wp:extent cx="5943600" cy="1312545"/>
            <wp:effectExtent l="0" t="0" r="0" b="190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14:paraId="6519CFF0" w14:textId="59215EDE"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ind=weak</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8</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8</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375</m:t>
          </m:r>
        </m:oMath>
      </m:oMathPara>
    </w:p>
    <w:p w14:paraId="2A4B17CF" w14:textId="19210F46" w:rsidR="000A4BF5" w:rsidRPr="00190101" w:rsidRDefault="000A4BF5" w:rsidP="000A4BF5">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ind=strong</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6</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6</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498A1481" w14:textId="38632B96" w:rsidR="000A4BF5" w:rsidRPr="00190101" w:rsidRDefault="000A4BF5" w:rsidP="000A4BF5">
      <w:pPr>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ind</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8</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37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6</m:t>
              </m:r>
            </m:num>
            <m:den>
              <m:r>
                <w:rPr>
                  <w:rFonts w:ascii="Cambria Math" w:hAnsi="Cambria Math" w:cs="Times New Roman"/>
                  <w:color w:val="000000" w:themeColor="text1"/>
                  <w:sz w:val="28"/>
                  <w:szCs w:val="28"/>
                </w:rPr>
                <m:t>14</m:t>
              </m:r>
            </m:den>
          </m:f>
          <m:r>
            <w:rPr>
              <w:rFonts w:ascii="Cambria Math" w:hAnsi="Cambria Math" w:cs="Times New Roman"/>
              <w:color w:val="000000" w:themeColor="text1"/>
              <w:sz w:val="28"/>
              <w:szCs w:val="28"/>
            </w:rPr>
            <m:t>*0.5=0.428</m:t>
          </m:r>
        </m:oMath>
      </m:oMathPara>
    </w:p>
    <w:p w14:paraId="6B9C4541" w14:textId="77777777" w:rsidR="000A4BF5" w:rsidRPr="00190101" w:rsidRDefault="000A4BF5" w:rsidP="00241A92">
      <w:pPr>
        <w:rPr>
          <w:rFonts w:ascii="Times New Roman" w:hAnsi="Times New Roman" w:cs="Times New Roman"/>
          <w:b/>
          <w:bCs/>
          <w:color w:val="000000" w:themeColor="text1"/>
          <w:sz w:val="28"/>
          <w:szCs w:val="28"/>
        </w:rPr>
      </w:pPr>
    </w:p>
    <w:p w14:paraId="04DB542E" w14:textId="10DB6B69" w:rsidR="00CC6E3F" w:rsidRPr="00190101" w:rsidRDefault="00CC6E3F"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2E5F9AB6" wp14:editId="1144F7A9">
            <wp:extent cx="4495800" cy="2444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444750"/>
                    </a:xfrm>
                    <a:prstGeom prst="rect">
                      <a:avLst/>
                    </a:prstGeom>
                    <a:noFill/>
                    <a:ln>
                      <a:noFill/>
                    </a:ln>
                  </pic:spPr>
                </pic:pic>
              </a:graphicData>
            </a:graphic>
          </wp:inline>
        </w:drawing>
      </w:r>
    </w:p>
    <w:p w14:paraId="4CB45391" w14:textId="3197DE65" w:rsidR="00D0418F" w:rsidRPr="00190101" w:rsidRDefault="00D0418F"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Dựa vào bảng trên ta thấy Outlook có giá trị GINI là thấp nhất nên chọn </w:t>
      </w:r>
      <w:r w:rsidR="00C4138D" w:rsidRPr="00190101">
        <w:rPr>
          <w:rFonts w:ascii="Times New Roman" w:hAnsi="Times New Roman" w:cs="Times New Roman"/>
          <w:color w:val="000000" w:themeColor="text1"/>
          <w:sz w:val="28"/>
          <w:szCs w:val="28"/>
        </w:rPr>
        <w:t>o</w:t>
      </w:r>
      <w:r w:rsidRPr="00190101">
        <w:rPr>
          <w:rFonts w:ascii="Times New Roman" w:hAnsi="Times New Roman" w:cs="Times New Roman"/>
          <w:color w:val="000000" w:themeColor="text1"/>
          <w:sz w:val="28"/>
          <w:szCs w:val="28"/>
        </w:rPr>
        <w:t>utlook là root của cây</w:t>
      </w:r>
    </w:p>
    <w:p w14:paraId="15B36875" w14:textId="2FFA3BF9" w:rsidR="00D0418F" w:rsidRPr="00190101" w:rsidRDefault="00C4138D"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2DDB8597" wp14:editId="54FD580B">
            <wp:extent cx="5943600" cy="2673350"/>
            <wp:effectExtent l="0" t="0" r="0" b="0"/>
            <wp:docPr id="35" name="Picture 3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businesscard&#10;&#10;Description automatically generated"/>
                    <pic:cNvPicPr/>
                  </pic:nvPicPr>
                  <pic:blipFill>
                    <a:blip r:embed="rId18"/>
                    <a:stretch>
                      <a:fillRect/>
                    </a:stretch>
                  </pic:blipFill>
                  <pic:spPr>
                    <a:xfrm>
                      <a:off x="0" y="0"/>
                      <a:ext cx="5943600" cy="2673350"/>
                    </a:xfrm>
                    <a:prstGeom prst="rect">
                      <a:avLst/>
                    </a:prstGeom>
                  </pic:spPr>
                </pic:pic>
              </a:graphicData>
            </a:graphic>
          </wp:inline>
        </w:drawing>
      </w:r>
    </w:p>
    <w:p w14:paraId="34097069" w14:textId="067A3865" w:rsidR="00434CF1" w:rsidRPr="00190101" w:rsidRDefault="00434CF1"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Sau khi tìm được root là Outlook thì chúng ta sẽ tính Giá trị GINI cho từng dữ liệu phụ của </w:t>
      </w:r>
      <w:r w:rsidR="00C4138D" w:rsidRPr="00190101">
        <w:rPr>
          <w:rFonts w:ascii="Times New Roman" w:hAnsi="Times New Roman" w:cs="Times New Roman"/>
          <w:color w:val="000000" w:themeColor="text1"/>
          <w:sz w:val="28"/>
          <w:szCs w:val="28"/>
        </w:rPr>
        <w:t>o</w:t>
      </w:r>
      <w:r w:rsidRPr="00190101">
        <w:rPr>
          <w:rFonts w:ascii="Times New Roman" w:hAnsi="Times New Roman" w:cs="Times New Roman"/>
          <w:color w:val="000000" w:themeColor="text1"/>
          <w:sz w:val="28"/>
          <w:szCs w:val="28"/>
        </w:rPr>
        <w:t xml:space="preserve">utlook bao gồm: </w:t>
      </w:r>
      <w:r w:rsidRPr="00190101">
        <w:rPr>
          <w:rFonts w:ascii="Times New Roman" w:hAnsi="Times New Roman" w:cs="Times New Roman"/>
          <w:b/>
          <w:bCs/>
          <w:color w:val="000000" w:themeColor="text1"/>
          <w:sz w:val="28"/>
          <w:szCs w:val="28"/>
        </w:rPr>
        <w:t>sunny, overcast và rainfall.</w:t>
      </w:r>
    </w:p>
    <w:p w14:paraId="4148AD90" w14:textId="2A3DCEDA" w:rsidR="00434CF1" w:rsidRPr="00190101" w:rsidRDefault="00434CF1"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1E2C749B" wp14:editId="1CCBE368">
            <wp:extent cx="4679950" cy="3568700"/>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3568700"/>
                    </a:xfrm>
                    <a:prstGeom prst="rect">
                      <a:avLst/>
                    </a:prstGeom>
                    <a:noFill/>
                    <a:ln>
                      <a:noFill/>
                    </a:ln>
                  </pic:spPr>
                </pic:pic>
              </a:graphicData>
            </a:graphic>
          </wp:inline>
        </w:drawing>
      </w:r>
    </w:p>
    <w:p w14:paraId="203551E5" w14:textId="7487F4E3" w:rsidR="00434CF1" w:rsidRPr="00190101" w:rsidRDefault="00434CF1" w:rsidP="00241A92">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Trường hợp sunny:</w:t>
      </w:r>
    </w:p>
    <w:p w14:paraId="1ECA8CB9" w14:textId="65F81FFD" w:rsidR="00434CF1" w:rsidRPr="00190101" w:rsidRDefault="004A012E" w:rsidP="00434CF1">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Chỉ số Gini cho </w:t>
      </w:r>
      <w:r w:rsidR="00434CF1" w:rsidRPr="00190101">
        <w:rPr>
          <w:rFonts w:ascii="Times New Roman" w:hAnsi="Times New Roman" w:cs="Times New Roman"/>
          <w:b/>
          <w:bCs/>
          <w:color w:val="000000" w:themeColor="text1"/>
          <w:sz w:val="28"/>
          <w:szCs w:val="28"/>
        </w:rPr>
        <w:t>Temperature</w:t>
      </w:r>
      <w:r w:rsidRPr="00190101">
        <w:rPr>
          <w:rFonts w:ascii="Times New Roman" w:hAnsi="Times New Roman" w:cs="Times New Roman"/>
          <w:b/>
          <w:bCs/>
          <w:color w:val="000000" w:themeColor="text1"/>
          <w:sz w:val="28"/>
          <w:szCs w:val="28"/>
        </w:rPr>
        <w:t xml:space="preserve"> khi outlook = sunny</w:t>
      </w:r>
    </w:p>
    <w:p w14:paraId="38AEA78E" w14:textId="32C039DC" w:rsidR="00434CF1" w:rsidRPr="00190101" w:rsidRDefault="00434CF1"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3827D7CF" wp14:editId="4E516334">
            <wp:extent cx="5943600" cy="19621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25C988D3" w14:textId="599357A3"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temperature=hot</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3F92BF13" w14:textId="0D758A13"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 xml:space="preserve">outlook=sunny </m:t>
              </m:r>
              <m:r>
                <w:rPr>
                  <w:rFonts w:ascii="Cambria Math" w:hAnsi="Cambria Math" w:cs="Times New Roman"/>
                  <w:color w:val="000000" w:themeColor="text1"/>
                  <w:sz w:val="28"/>
                  <w:szCs w:val="28"/>
                </w:rPr>
                <m:t>&amp;</m:t>
              </m:r>
              <m:r>
                <m:rPr>
                  <m:sty m:val="p"/>
                </m:rPr>
                <w:rPr>
                  <w:rFonts w:ascii="Cambria Math" w:hAnsi="Cambria Math" w:cs="Times New Roman"/>
                  <w:color w:val="000000" w:themeColor="text1"/>
                  <w:sz w:val="28"/>
                  <w:szCs w:val="28"/>
                </w:rPr>
                <m:t>temperature=coo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1</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7BB90D1F" w14:textId="685C9B07"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temperature=mild</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05395A92" w14:textId="6341DBFD"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temperature</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5=0.2</m:t>
          </m:r>
        </m:oMath>
      </m:oMathPara>
    </w:p>
    <w:p w14:paraId="04D9C566" w14:textId="0FB4BCB7" w:rsidR="000B2F63" w:rsidRPr="00190101" w:rsidRDefault="004A012E" w:rsidP="004A012E">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Chỉ số Gini cho Humidity khi outlook = sunny</w:t>
      </w:r>
    </w:p>
    <w:p w14:paraId="5DE52058" w14:textId="41520EE5" w:rsidR="000B2F63" w:rsidRPr="00190101" w:rsidRDefault="000B2F63" w:rsidP="00827B1A">
      <w:pPr>
        <w:jc w:val="cente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735D70FF" wp14:editId="3965D08D">
            <wp:extent cx="5943600" cy="11887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4A8F4A80" w14:textId="37C62325"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humidity=high</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7629F9B2" w14:textId="7325017A" w:rsidR="000E011D" w:rsidRPr="00190101" w:rsidRDefault="000E011D" w:rsidP="000E011D">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 xml:space="preserve">outlook=sunny </m:t>
              </m:r>
              <m:r>
                <w:rPr>
                  <w:rFonts w:ascii="Cambria Math" w:hAnsi="Cambria Math" w:cs="Times New Roman"/>
                  <w:color w:val="000000" w:themeColor="text1"/>
                  <w:sz w:val="28"/>
                  <w:szCs w:val="28"/>
                </w:rPr>
                <m:t>&amp;</m:t>
              </m:r>
              <m:r>
                <m:rPr>
                  <m:sty m:val="p"/>
                </m:rPr>
                <w:rPr>
                  <w:rFonts w:ascii="Cambria Math" w:hAnsi="Cambria Math" w:cs="Times New Roman"/>
                  <w:color w:val="000000" w:themeColor="text1"/>
                  <w:sz w:val="28"/>
                  <w:szCs w:val="28"/>
                </w:rPr>
                <m:t>humidity=norma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1361E06A" w14:textId="3C55A4EE" w:rsidR="000B2F63" w:rsidRPr="00190101" w:rsidRDefault="000E011D" w:rsidP="000B2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humidity</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0</m:t>
          </m:r>
        </m:oMath>
      </m:oMathPara>
    </w:p>
    <w:p w14:paraId="5B822456" w14:textId="2BD8EFAA" w:rsidR="004A012E" w:rsidRPr="00190101" w:rsidRDefault="004A012E" w:rsidP="000B2F63">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Chỉ số Gini cho Wind khi outlook = sunny</w:t>
      </w:r>
    </w:p>
    <w:p w14:paraId="3C6F118B" w14:textId="2049E303" w:rsidR="00845504" w:rsidRPr="00190101" w:rsidRDefault="00845504" w:rsidP="00845504">
      <w:pP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7B8F5AA4" wp14:editId="60BE6DB8">
            <wp:extent cx="5943600" cy="152527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16ADE50A" w14:textId="16FD3324" w:rsidR="004A012E" w:rsidRPr="00190101" w:rsidRDefault="004A012E" w:rsidP="004A012E">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wind=weak</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4</m:t>
          </m:r>
        </m:oMath>
      </m:oMathPara>
    </w:p>
    <w:p w14:paraId="2838745F" w14:textId="334CC219" w:rsidR="004A012E" w:rsidRPr="00190101" w:rsidRDefault="004A012E" w:rsidP="004A012E">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 xml:space="preserve">outlook=sunny </m:t>
              </m:r>
              <m:r>
                <w:rPr>
                  <w:rFonts w:ascii="Cambria Math" w:hAnsi="Cambria Math" w:cs="Times New Roman"/>
                  <w:color w:val="000000" w:themeColor="text1"/>
                  <w:sz w:val="28"/>
                  <w:szCs w:val="28"/>
                </w:rPr>
                <m:t>&amp;</m:t>
              </m:r>
              <m:r>
                <m:rPr>
                  <m:sty m:val="p"/>
                </m:rPr>
                <w:rPr>
                  <w:rFonts w:ascii="Cambria Math" w:hAnsi="Cambria Math" w:cs="Times New Roman"/>
                  <w:color w:val="000000" w:themeColor="text1"/>
                  <w:sz w:val="28"/>
                  <w:szCs w:val="28"/>
                </w:rPr>
                <m:t>wind=strong</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18D51BC8" w14:textId="19FE2CE3" w:rsidR="004A012E" w:rsidRPr="00190101" w:rsidRDefault="004A012E" w:rsidP="004A012E">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sunny &amp; wind</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44+</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5=0.466</m:t>
          </m:r>
        </m:oMath>
      </m:oMathPara>
    </w:p>
    <w:p w14:paraId="2C24B12D" w14:textId="77777777" w:rsidR="004A012E" w:rsidRPr="00190101" w:rsidRDefault="004A012E" w:rsidP="000B2F63">
      <w:pPr>
        <w:rPr>
          <w:rFonts w:ascii="Times New Roman" w:hAnsi="Times New Roman" w:cs="Times New Roman"/>
          <w:color w:val="000000" w:themeColor="text1"/>
          <w:sz w:val="28"/>
          <w:szCs w:val="28"/>
        </w:rPr>
      </w:pPr>
    </w:p>
    <w:p w14:paraId="08EE4283" w14:textId="4ED82018" w:rsidR="00F3533E" w:rsidRPr="00190101" w:rsidRDefault="00F3533E" w:rsidP="00C4138D">
      <w:pPr>
        <w:jc w:val="center"/>
        <w:rPr>
          <w:rFonts w:ascii="Times New Roman" w:hAnsi="Times New Roman" w:cs="Times New Roman"/>
          <w:noProof/>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0032EFEE" wp14:editId="16F195D7">
            <wp:extent cx="4597400" cy="231775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2317750"/>
                    </a:xfrm>
                    <a:prstGeom prst="rect">
                      <a:avLst/>
                    </a:prstGeom>
                    <a:noFill/>
                    <a:ln>
                      <a:noFill/>
                    </a:ln>
                  </pic:spPr>
                </pic:pic>
              </a:graphicData>
            </a:graphic>
          </wp:inline>
        </w:drawing>
      </w:r>
    </w:p>
    <w:p w14:paraId="5E4EA5E6" w14:textId="6C2FA91E" w:rsidR="00B300DA" w:rsidRPr="00190101" w:rsidRDefault="00B300DA" w:rsidP="00827B1A">
      <w:pPr>
        <w:tabs>
          <w:tab w:val="left" w:pos="900"/>
        </w:tabs>
        <w:jc w:val="both"/>
        <w:rPr>
          <w:rFonts w:ascii="Times New Roman" w:hAnsi="Times New Roman" w:cs="Times New Roman"/>
          <w:b/>
          <w:bCs/>
          <w:noProof/>
          <w:color w:val="000000" w:themeColor="text1"/>
          <w:sz w:val="28"/>
          <w:szCs w:val="28"/>
        </w:rPr>
      </w:pPr>
      <w:r w:rsidRPr="00190101">
        <w:rPr>
          <w:rFonts w:ascii="Times New Roman" w:hAnsi="Times New Roman" w:cs="Times New Roman"/>
          <w:noProof/>
          <w:color w:val="000000" w:themeColor="text1"/>
          <w:sz w:val="28"/>
          <w:szCs w:val="28"/>
        </w:rPr>
        <w:t xml:space="preserve">Ta thấy </w:t>
      </w:r>
      <w:r w:rsidRPr="00190101">
        <w:rPr>
          <w:rFonts w:ascii="Times New Roman" w:hAnsi="Times New Roman" w:cs="Times New Roman"/>
          <w:b/>
          <w:bCs/>
          <w:noProof/>
          <w:color w:val="000000" w:themeColor="text1"/>
          <w:sz w:val="28"/>
          <w:szCs w:val="28"/>
        </w:rPr>
        <w:t>Humidity</w:t>
      </w:r>
      <w:r w:rsidRPr="00190101">
        <w:rPr>
          <w:rFonts w:ascii="Times New Roman" w:hAnsi="Times New Roman" w:cs="Times New Roman"/>
          <w:noProof/>
          <w:color w:val="000000" w:themeColor="text1"/>
          <w:sz w:val="28"/>
          <w:szCs w:val="28"/>
        </w:rPr>
        <w:t xml:space="preserve"> có giá trị nhỏ nhất vì thế node tiếp theo là </w:t>
      </w:r>
      <w:r w:rsidRPr="00190101">
        <w:rPr>
          <w:rFonts w:ascii="Times New Roman" w:hAnsi="Times New Roman" w:cs="Times New Roman"/>
          <w:b/>
          <w:bCs/>
          <w:noProof/>
          <w:color w:val="000000" w:themeColor="text1"/>
          <w:sz w:val="28"/>
          <w:szCs w:val="28"/>
        </w:rPr>
        <w:t>Humidity</w:t>
      </w:r>
    </w:p>
    <w:p w14:paraId="7B77D9D5" w14:textId="6152128E" w:rsidR="00B300DA" w:rsidRPr="00190101" w:rsidRDefault="00C4138D" w:rsidP="00827B1A">
      <w:pPr>
        <w:tabs>
          <w:tab w:val="left" w:pos="900"/>
        </w:tabs>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249EC581" wp14:editId="3B9EC1F8">
            <wp:extent cx="5943600" cy="331216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stretch>
                      <a:fillRect/>
                    </a:stretch>
                  </pic:blipFill>
                  <pic:spPr>
                    <a:xfrm>
                      <a:off x="0" y="0"/>
                      <a:ext cx="5943600" cy="3312160"/>
                    </a:xfrm>
                    <a:prstGeom prst="rect">
                      <a:avLst/>
                    </a:prstGeom>
                  </pic:spPr>
                </pic:pic>
              </a:graphicData>
            </a:graphic>
          </wp:inline>
        </w:drawing>
      </w:r>
    </w:p>
    <w:p w14:paraId="5E744106" w14:textId="453822F3" w:rsidR="00B300DA" w:rsidRPr="00190101" w:rsidRDefault="00B300DA" w:rsidP="00B300DA">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Trường hợp </w:t>
      </w:r>
      <w:r w:rsidR="00740B85" w:rsidRPr="00190101">
        <w:rPr>
          <w:rFonts w:ascii="Times New Roman" w:hAnsi="Times New Roman" w:cs="Times New Roman"/>
          <w:b/>
          <w:bCs/>
          <w:color w:val="000000" w:themeColor="text1"/>
          <w:sz w:val="28"/>
          <w:szCs w:val="28"/>
        </w:rPr>
        <w:t>overcast</w:t>
      </w:r>
      <w:r w:rsidRPr="00190101">
        <w:rPr>
          <w:rFonts w:ascii="Times New Roman" w:hAnsi="Times New Roman" w:cs="Times New Roman"/>
          <w:b/>
          <w:bCs/>
          <w:color w:val="000000" w:themeColor="text1"/>
          <w:sz w:val="28"/>
          <w:szCs w:val="28"/>
        </w:rPr>
        <w:t>:</w:t>
      </w:r>
    </w:p>
    <w:p w14:paraId="15A1AB9B" w14:textId="48BE8A14" w:rsidR="00740B85" w:rsidRPr="00190101" w:rsidRDefault="00740B85"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6A3E674E" wp14:editId="3E9DD9EF">
            <wp:extent cx="5943600" cy="26295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60F6C77D" w14:textId="428577AD" w:rsidR="00B300DA" w:rsidRPr="00190101" w:rsidRDefault="00740B85"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Ta thấy trong trường hợp </w:t>
      </w:r>
      <w:r w:rsidRPr="00190101">
        <w:rPr>
          <w:rFonts w:ascii="Times New Roman" w:hAnsi="Times New Roman" w:cs="Times New Roman"/>
          <w:b/>
          <w:bCs/>
          <w:color w:val="000000" w:themeColor="text1"/>
          <w:sz w:val="28"/>
          <w:szCs w:val="28"/>
        </w:rPr>
        <w:t>overcast</w:t>
      </w:r>
      <w:r w:rsidRPr="00190101">
        <w:rPr>
          <w:rFonts w:ascii="Times New Roman" w:hAnsi="Times New Roman" w:cs="Times New Roman"/>
          <w:color w:val="000000" w:themeColor="text1"/>
          <w:sz w:val="28"/>
          <w:szCs w:val="28"/>
        </w:rPr>
        <w:t xml:space="preserve"> thì quyết định luôn là </w:t>
      </w:r>
      <w:r w:rsidRPr="00190101">
        <w:rPr>
          <w:rFonts w:ascii="Times New Roman" w:hAnsi="Times New Roman" w:cs="Times New Roman"/>
          <w:b/>
          <w:bCs/>
          <w:color w:val="000000" w:themeColor="text1"/>
          <w:sz w:val="28"/>
          <w:szCs w:val="28"/>
        </w:rPr>
        <w:t>YES</w:t>
      </w:r>
      <w:r w:rsidR="00F83A07" w:rsidRPr="00190101">
        <w:rPr>
          <w:rFonts w:ascii="Times New Roman" w:hAnsi="Times New Roman" w:cs="Times New Roman"/>
          <w:b/>
          <w:bCs/>
          <w:color w:val="000000" w:themeColor="text1"/>
          <w:sz w:val="28"/>
          <w:szCs w:val="28"/>
        </w:rPr>
        <w:t xml:space="preserve"> </w:t>
      </w:r>
      <w:r w:rsidR="00536C54" w:rsidRPr="00190101">
        <w:rPr>
          <w:rFonts w:ascii="Times New Roman" w:hAnsi="Times New Roman" w:cs="Times New Roman"/>
          <w:color w:val="000000" w:themeColor="text1"/>
          <w:sz w:val="28"/>
          <w:szCs w:val="28"/>
        </w:rPr>
        <w:t>(tất cả các thuộc tính thuộc cùng 1 lớp)</w:t>
      </w:r>
      <w:r w:rsidR="00F83A07" w:rsidRPr="00190101">
        <w:rPr>
          <w:rFonts w:ascii="Times New Roman" w:hAnsi="Times New Roman" w:cs="Times New Roman"/>
          <w:color w:val="000000" w:themeColor="text1"/>
          <w:sz w:val="28"/>
          <w:szCs w:val="28"/>
        </w:rPr>
        <w:t xml:space="preserve"> nên đến đã đến node lá.</w:t>
      </w:r>
    </w:p>
    <w:p w14:paraId="3A88DA04" w14:textId="466CC432" w:rsidR="00740B85" w:rsidRPr="00190101" w:rsidRDefault="00C4138D"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55AF84A9" wp14:editId="45079081">
            <wp:extent cx="5943600" cy="3344545"/>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6"/>
                    <a:stretch>
                      <a:fillRect/>
                    </a:stretch>
                  </pic:blipFill>
                  <pic:spPr>
                    <a:xfrm>
                      <a:off x="0" y="0"/>
                      <a:ext cx="5943600" cy="3344545"/>
                    </a:xfrm>
                    <a:prstGeom prst="rect">
                      <a:avLst/>
                    </a:prstGeom>
                  </pic:spPr>
                </pic:pic>
              </a:graphicData>
            </a:graphic>
          </wp:inline>
        </w:drawing>
      </w:r>
    </w:p>
    <w:p w14:paraId="742B291B" w14:textId="57780869" w:rsidR="001344C8" w:rsidRPr="00190101" w:rsidRDefault="001344C8" w:rsidP="00740B85">
      <w:pPr>
        <w:rPr>
          <w:rFonts w:ascii="Times New Roman" w:hAnsi="Times New Roman" w:cs="Times New Roman"/>
          <w:b/>
          <w:bCs/>
          <w:color w:val="000000" w:themeColor="text1"/>
          <w:sz w:val="28"/>
          <w:szCs w:val="28"/>
        </w:rPr>
      </w:pPr>
    </w:p>
    <w:p w14:paraId="116BDE06" w14:textId="47BDFAAE" w:rsidR="001344C8" w:rsidRPr="00190101" w:rsidRDefault="001344C8" w:rsidP="00740B85">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Trường hợp Humidity </w:t>
      </w:r>
    </w:p>
    <w:p w14:paraId="5E46BCE0" w14:textId="18EE9DA8" w:rsidR="002E5279" w:rsidRPr="00190101" w:rsidRDefault="002E5279" w:rsidP="002E5279">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Humidity = high</w:t>
      </w:r>
    </w:p>
    <w:p w14:paraId="13D261FB" w14:textId="72314679" w:rsidR="00CA7C4A" w:rsidRPr="00190101" w:rsidRDefault="00CA7C4A"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62F5021D" wp14:editId="3927BB6B">
            <wp:extent cx="4337050" cy="249555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7050" cy="2495550"/>
                    </a:xfrm>
                    <a:prstGeom prst="rect">
                      <a:avLst/>
                    </a:prstGeom>
                    <a:noFill/>
                    <a:ln>
                      <a:noFill/>
                    </a:ln>
                  </pic:spPr>
                </pic:pic>
              </a:graphicData>
            </a:graphic>
          </wp:inline>
        </w:drawing>
      </w:r>
    </w:p>
    <w:p w14:paraId="1980A065" w14:textId="7530D564" w:rsidR="001344C8" w:rsidRPr="00190101" w:rsidRDefault="001344C8" w:rsidP="002E5279">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Humidity </w:t>
      </w:r>
      <w:r w:rsidR="002E5279" w:rsidRPr="00190101">
        <w:rPr>
          <w:rFonts w:ascii="Times New Roman" w:hAnsi="Times New Roman" w:cs="Times New Roman"/>
          <w:b/>
          <w:bCs/>
          <w:color w:val="000000" w:themeColor="text1"/>
          <w:sz w:val="28"/>
          <w:szCs w:val="28"/>
        </w:rPr>
        <w:t>= Normal</w:t>
      </w:r>
    </w:p>
    <w:p w14:paraId="73D5CF53" w14:textId="7CD4EEDD" w:rsidR="00CA7C4A" w:rsidRPr="00190101" w:rsidRDefault="00CA7C4A" w:rsidP="00740B85">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28243AAF" wp14:editId="08CF5C62">
            <wp:extent cx="4318000" cy="1993900"/>
            <wp:effectExtent l="0" t="0" r="635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0" cy="1993900"/>
                    </a:xfrm>
                    <a:prstGeom prst="rect">
                      <a:avLst/>
                    </a:prstGeom>
                    <a:noFill/>
                    <a:ln>
                      <a:noFill/>
                    </a:ln>
                  </pic:spPr>
                </pic:pic>
              </a:graphicData>
            </a:graphic>
          </wp:inline>
        </w:drawing>
      </w:r>
    </w:p>
    <w:p w14:paraId="0FDC87C1" w14:textId="20F45669" w:rsidR="001344C8" w:rsidRPr="00190101" w:rsidRDefault="001344C8"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Từ 2 bảng trên ta luôn thấy </w:t>
      </w:r>
      <w:r w:rsidRPr="00190101">
        <w:rPr>
          <w:rFonts w:ascii="Times New Roman" w:hAnsi="Times New Roman" w:cs="Times New Roman"/>
          <w:b/>
          <w:bCs/>
          <w:color w:val="000000" w:themeColor="text1"/>
          <w:sz w:val="28"/>
          <w:szCs w:val="28"/>
        </w:rPr>
        <w:t xml:space="preserve">High Humidity </w:t>
      </w:r>
      <w:r w:rsidRPr="00190101">
        <w:rPr>
          <w:rFonts w:ascii="Times New Roman" w:hAnsi="Times New Roman" w:cs="Times New Roman"/>
          <w:color w:val="000000" w:themeColor="text1"/>
          <w:sz w:val="28"/>
          <w:szCs w:val="28"/>
        </w:rPr>
        <w:t xml:space="preserve">thì quyết định luôn là </w:t>
      </w:r>
      <w:r w:rsidRPr="00190101">
        <w:rPr>
          <w:rFonts w:ascii="Times New Roman" w:hAnsi="Times New Roman" w:cs="Times New Roman"/>
          <w:b/>
          <w:bCs/>
          <w:color w:val="000000" w:themeColor="text1"/>
          <w:sz w:val="28"/>
          <w:szCs w:val="28"/>
        </w:rPr>
        <w:t>NO</w:t>
      </w:r>
      <w:r w:rsidRPr="00190101">
        <w:rPr>
          <w:rFonts w:ascii="Times New Roman" w:hAnsi="Times New Roman" w:cs="Times New Roman"/>
          <w:color w:val="000000" w:themeColor="text1"/>
          <w:sz w:val="28"/>
          <w:szCs w:val="28"/>
        </w:rPr>
        <w:t xml:space="preserve">, còn </w:t>
      </w:r>
      <w:r w:rsidRPr="00190101">
        <w:rPr>
          <w:rFonts w:ascii="Times New Roman" w:hAnsi="Times New Roman" w:cs="Times New Roman"/>
          <w:b/>
          <w:bCs/>
          <w:color w:val="000000" w:themeColor="text1"/>
          <w:sz w:val="28"/>
          <w:szCs w:val="28"/>
        </w:rPr>
        <w:t>Normal Humidity</w:t>
      </w:r>
      <w:r w:rsidRPr="00190101">
        <w:rPr>
          <w:rFonts w:ascii="Times New Roman" w:hAnsi="Times New Roman" w:cs="Times New Roman"/>
          <w:color w:val="000000" w:themeColor="text1"/>
          <w:sz w:val="28"/>
          <w:szCs w:val="28"/>
        </w:rPr>
        <w:t xml:space="preserve"> thì quyết định luôn là </w:t>
      </w:r>
      <w:r w:rsidRPr="00190101">
        <w:rPr>
          <w:rFonts w:ascii="Times New Roman" w:hAnsi="Times New Roman" w:cs="Times New Roman"/>
          <w:b/>
          <w:bCs/>
          <w:color w:val="000000" w:themeColor="text1"/>
          <w:sz w:val="28"/>
          <w:szCs w:val="28"/>
        </w:rPr>
        <w:t>YES</w:t>
      </w:r>
      <w:r w:rsidRPr="00190101">
        <w:rPr>
          <w:rFonts w:ascii="Times New Roman" w:hAnsi="Times New Roman" w:cs="Times New Roman"/>
          <w:color w:val="000000" w:themeColor="text1"/>
          <w:sz w:val="28"/>
          <w:szCs w:val="28"/>
        </w:rPr>
        <w:t>, vậy nên có 2 node lá</w:t>
      </w:r>
    </w:p>
    <w:p w14:paraId="58A3AB99" w14:textId="128DB13A" w:rsidR="001344C8" w:rsidRPr="00190101" w:rsidRDefault="00C4138D"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60D4AC99" wp14:editId="23710FA5">
            <wp:extent cx="5943600" cy="354266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stretch>
                      <a:fillRect/>
                    </a:stretch>
                  </pic:blipFill>
                  <pic:spPr>
                    <a:xfrm>
                      <a:off x="0" y="0"/>
                      <a:ext cx="5943600" cy="3542665"/>
                    </a:xfrm>
                    <a:prstGeom prst="rect">
                      <a:avLst/>
                    </a:prstGeom>
                  </pic:spPr>
                </pic:pic>
              </a:graphicData>
            </a:graphic>
          </wp:inline>
        </w:drawing>
      </w:r>
    </w:p>
    <w:p w14:paraId="65EBA4D2" w14:textId="56D27962" w:rsidR="001344C8" w:rsidRPr="00190101" w:rsidRDefault="00ED65A4" w:rsidP="00827B1A">
      <w:pPr>
        <w:jc w:val="both"/>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Trường hợp </w:t>
      </w:r>
      <w:r w:rsidR="00254C3B" w:rsidRPr="00190101">
        <w:rPr>
          <w:rFonts w:ascii="Times New Roman" w:hAnsi="Times New Roman" w:cs="Times New Roman"/>
          <w:b/>
          <w:bCs/>
          <w:color w:val="000000" w:themeColor="text1"/>
          <w:sz w:val="28"/>
          <w:szCs w:val="28"/>
        </w:rPr>
        <w:t>outlook = rainfall</w:t>
      </w:r>
    </w:p>
    <w:p w14:paraId="7DACC489" w14:textId="40E6846F" w:rsidR="00ED65A4" w:rsidRPr="00190101" w:rsidRDefault="00ED65A4" w:rsidP="00827B1A">
      <w:pPr>
        <w:jc w:val="cente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22376899" wp14:editId="67517F2B">
            <wp:extent cx="5048250" cy="33591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359150"/>
                    </a:xfrm>
                    <a:prstGeom prst="rect">
                      <a:avLst/>
                    </a:prstGeom>
                    <a:noFill/>
                    <a:ln>
                      <a:noFill/>
                    </a:ln>
                  </pic:spPr>
                </pic:pic>
              </a:graphicData>
            </a:graphic>
          </wp:inline>
        </w:drawing>
      </w:r>
    </w:p>
    <w:p w14:paraId="06AE4144" w14:textId="68FAFA2B" w:rsidR="00ED65A4" w:rsidRPr="00190101" w:rsidRDefault="00254C3B" w:rsidP="00254C3B">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Chỉ số Gini cho Temperature khi outlook = rainfall</w:t>
      </w:r>
    </w:p>
    <w:p w14:paraId="23BC2EF1" w14:textId="4A950BC0" w:rsidR="00ED65A4" w:rsidRPr="00190101" w:rsidRDefault="00ED65A4" w:rsidP="00827B1A">
      <w:pPr>
        <w:jc w:val="cente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705A5446" wp14:editId="1FAB2477">
            <wp:extent cx="4000500" cy="1917700"/>
            <wp:effectExtent l="0" t="0" r="0" b="6350"/>
            <wp:docPr id="19" name="Picture 1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1917700"/>
                    </a:xfrm>
                    <a:prstGeom prst="rect">
                      <a:avLst/>
                    </a:prstGeom>
                    <a:noFill/>
                    <a:ln>
                      <a:noFill/>
                    </a:ln>
                  </pic:spPr>
                </pic:pic>
              </a:graphicData>
            </a:graphic>
          </wp:inline>
        </w:drawing>
      </w:r>
    </w:p>
    <w:p w14:paraId="317A1E44" w14:textId="12A2DE60" w:rsidR="00254C3B" w:rsidRPr="00190101" w:rsidRDefault="00254C3B" w:rsidP="00254C3B">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temp=Coo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34E7EE98" w14:textId="5532CCD7" w:rsidR="00254C3B" w:rsidRPr="00190101" w:rsidRDefault="00254C3B" w:rsidP="00254C3B">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temp=Mild</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44</m:t>
          </m:r>
        </m:oMath>
      </m:oMathPara>
    </w:p>
    <w:p w14:paraId="40B91988" w14:textId="568C59DC" w:rsidR="00254C3B" w:rsidRPr="00190101" w:rsidRDefault="00254C3B" w:rsidP="00254C3B">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temp</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444=0.466</m:t>
          </m:r>
        </m:oMath>
      </m:oMathPara>
    </w:p>
    <w:p w14:paraId="52F09C0A" w14:textId="77777777" w:rsidR="00254C3B" w:rsidRPr="00190101" w:rsidRDefault="00254C3B" w:rsidP="00ED65A4">
      <w:pPr>
        <w:rPr>
          <w:rFonts w:ascii="Times New Roman" w:hAnsi="Times New Roman" w:cs="Times New Roman"/>
          <w:b/>
          <w:bCs/>
          <w:color w:val="000000" w:themeColor="text1"/>
          <w:sz w:val="28"/>
          <w:szCs w:val="28"/>
        </w:rPr>
      </w:pPr>
    </w:p>
    <w:p w14:paraId="676213B5" w14:textId="4A824C0E" w:rsidR="00D60035" w:rsidRPr="00190101" w:rsidRDefault="00940F63" w:rsidP="00940F63">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Chỉ số Gini cho Humidity khi outlook = rainfall</w:t>
      </w:r>
    </w:p>
    <w:p w14:paraId="644B7D65" w14:textId="74C164D0" w:rsidR="00D60035" w:rsidRPr="00190101" w:rsidRDefault="00D60035" w:rsidP="00940F63">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7A1A4499" wp14:editId="0B0AFD5D">
            <wp:extent cx="4210050" cy="1905000"/>
            <wp:effectExtent l="0" t="0" r="0" b="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1905000"/>
                    </a:xfrm>
                    <a:prstGeom prst="rect">
                      <a:avLst/>
                    </a:prstGeom>
                    <a:noFill/>
                    <a:ln>
                      <a:noFill/>
                    </a:ln>
                  </pic:spPr>
                </pic:pic>
              </a:graphicData>
            </a:graphic>
          </wp:inline>
        </w:drawing>
      </w:r>
    </w:p>
    <w:p w14:paraId="135B00F5" w14:textId="70BAA301"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nd humidity=high</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5</m:t>
          </m:r>
        </m:oMath>
      </m:oMathPara>
    </w:p>
    <w:p w14:paraId="25407FB0" w14:textId="4DD95304"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nd humidity=normal</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444</m:t>
          </m:r>
        </m:oMath>
      </m:oMathPara>
    </w:p>
    <w:p w14:paraId="3A4565B1" w14:textId="03F9FE01"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temp</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5+</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444=0.466</m:t>
          </m:r>
        </m:oMath>
      </m:oMathPara>
    </w:p>
    <w:p w14:paraId="793BB46E" w14:textId="07FC0F7F" w:rsidR="00D60035" w:rsidRPr="00190101" w:rsidRDefault="00940F63" w:rsidP="00940F63">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Chỉ số Gini cho Wind khi outlook = rainfall</w:t>
      </w:r>
    </w:p>
    <w:p w14:paraId="562BBB59" w14:textId="6BEB386D" w:rsidR="00D60035" w:rsidRPr="00190101" w:rsidRDefault="00D60035" w:rsidP="00D60035">
      <w:pPr>
        <w:rPr>
          <w:rFonts w:ascii="Times New Roman" w:hAnsi="Times New Roman" w:cs="Times New Roman"/>
          <w:b/>
          <w:bCs/>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4B676E9B" wp14:editId="5D915CFB">
            <wp:extent cx="4216400" cy="215265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400" cy="2152650"/>
                    </a:xfrm>
                    <a:prstGeom prst="rect">
                      <a:avLst/>
                    </a:prstGeom>
                    <a:noFill/>
                    <a:ln>
                      <a:noFill/>
                    </a:ln>
                  </pic:spPr>
                </pic:pic>
              </a:graphicData>
            </a:graphic>
          </wp:inline>
        </w:drawing>
      </w:r>
    </w:p>
    <w:p w14:paraId="317B4F64" w14:textId="09CFFD9E"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wind=weak</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3</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62A18425" w14:textId="1D754E04"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wind=strong</m:t>
              </m:r>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2</m:t>
                      </m:r>
                    </m:den>
                  </m:f>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0</m:t>
          </m:r>
        </m:oMath>
      </m:oMathPara>
    </w:p>
    <w:p w14:paraId="695770F5" w14:textId="408166B9" w:rsidR="00940F63" w:rsidRPr="00190101" w:rsidRDefault="00940F63" w:rsidP="00940F63">
      <w:pPr>
        <w:rPr>
          <w:rFonts w:ascii="Times New Roman" w:eastAsiaTheme="minorEastAsia"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Gini</m:t>
          </m:r>
          <m:d>
            <m:dPr>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outlook=rainfall &amp; and wind</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hAnsi="Cambria Math" w:cs="Times New Roman"/>
              <w:color w:val="000000" w:themeColor="text1"/>
              <w:sz w:val="28"/>
              <w:szCs w:val="28"/>
            </w:rPr>
            <m:t>*0=0</m:t>
          </m:r>
        </m:oMath>
      </m:oMathPara>
    </w:p>
    <w:p w14:paraId="39E09DC4" w14:textId="77777777" w:rsidR="00940F63" w:rsidRPr="00190101" w:rsidRDefault="00940F63" w:rsidP="00D60035">
      <w:pPr>
        <w:rPr>
          <w:rFonts w:ascii="Times New Roman" w:hAnsi="Times New Roman" w:cs="Times New Roman"/>
          <w:b/>
          <w:bCs/>
          <w:color w:val="000000" w:themeColor="text1"/>
          <w:sz w:val="28"/>
          <w:szCs w:val="28"/>
        </w:rPr>
      </w:pPr>
    </w:p>
    <w:p w14:paraId="4C0BDB78" w14:textId="3F4588F1" w:rsidR="00D60035" w:rsidRPr="00190101" w:rsidRDefault="00D60035" w:rsidP="00D60035">
      <w:pP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4659B8EA" wp14:editId="573917B7">
            <wp:extent cx="4775200" cy="2533650"/>
            <wp:effectExtent l="0" t="0" r="635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2533650"/>
                    </a:xfrm>
                    <a:prstGeom prst="rect">
                      <a:avLst/>
                    </a:prstGeom>
                    <a:noFill/>
                    <a:ln>
                      <a:noFill/>
                    </a:ln>
                  </pic:spPr>
                </pic:pic>
              </a:graphicData>
            </a:graphic>
          </wp:inline>
        </w:drawing>
      </w:r>
    </w:p>
    <w:p w14:paraId="69A36322" w14:textId="4E4DE963" w:rsidR="00D60035" w:rsidRPr="00190101" w:rsidRDefault="00D60035" w:rsidP="00D60035">
      <w:pPr>
        <w:rPr>
          <w:rFonts w:ascii="Times New Roman" w:hAnsi="Times New Roman" w:cs="Times New Roman"/>
          <w:b/>
          <w:bCs/>
          <w:color w:val="000000" w:themeColor="text1"/>
          <w:sz w:val="28"/>
          <w:szCs w:val="28"/>
        </w:rPr>
      </w:pPr>
      <w:r w:rsidRPr="00190101">
        <w:rPr>
          <w:rFonts w:ascii="Times New Roman" w:hAnsi="Times New Roman" w:cs="Times New Roman"/>
          <w:color w:val="000000" w:themeColor="text1"/>
          <w:sz w:val="28"/>
          <w:szCs w:val="28"/>
        </w:rPr>
        <w:t xml:space="preserve">Giá trị GINI của </w:t>
      </w:r>
      <w:r w:rsidRPr="00190101">
        <w:rPr>
          <w:rFonts w:ascii="Times New Roman" w:hAnsi="Times New Roman" w:cs="Times New Roman"/>
          <w:b/>
          <w:bCs/>
          <w:color w:val="000000" w:themeColor="text1"/>
          <w:sz w:val="28"/>
          <w:szCs w:val="28"/>
        </w:rPr>
        <w:t>Wind</w:t>
      </w:r>
      <w:r w:rsidRPr="00190101">
        <w:rPr>
          <w:rFonts w:ascii="Times New Roman" w:hAnsi="Times New Roman" w:cs="Times New Roman"/>
          <w:color w:val="000000" w:themeColor="text1"/>
          <w:sz w:val="28"/>
          <w:szCs w:val="28"/>
        </w:rPr>
        <w:t xml:space="preserve"> là nhỏ nhất nên node tiếp theo là </w:t>
      </w:r>
      <w:r w:rsidRPr="00190101">
        <w:rPr>
          <w:rFonts w:ascii="Times New Roman" w:hAnsi="Times New Roman" w:cs="Times New Roman"/>
          <w:b/>
          <w:bCs/>
          <w:color w:val="000000" w:themeColor="text1"/>
          <w:sz w:val="28"/>
          <w:szCs w:val="28"/>
        </w:rPr>
        <w:t>Wind</w:t>
      </w:r>
    </w:p>
    <w:p w14:paraId="1DFF6657" w14:textId="0AF46ED0" w:rsidR="00D60035" w:rsidRPr="00190101" w:rsidRDefault="00214B1B"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5E4BC77A" wp14:editId="057BFC14">
            <wp:extent cx="5943600" cy="2968625"/>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5943600" cy="2968625"/>
                    </a:xfrm>
                    <a:prstGeom prst="rect">
                      <a:avLst/>
                    </a:prstGeom>
                  </pic:spPr>
                </pic:pic>
              </a:graphicData>
            </a:graphic>
          </wp:inline>
        </w:drawing>
      </w:r>
    </w:p>
    <w:p w14:paraId="50FF06AA" w14:textId="70F4AF3C" w:rsidR="00D60035" w:rsidRPr="00190101" w:rsidRDefault="000A5822" w:rsidP="00D60035">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 xml:space="preserve">Trường hợp </w:t>
      </w:r>
      <w:r w:rsidR="00973B7F" w:rsidRPr="00190101">
        <w:rPr>
          <w:rFonts w:ascii="Times New Roman" w:hAnsi="Times New Roman" w:cs="Times New Roman"/>
          <w:b/>
          <w:bCs/>
          <w:color w:val="000000" w:themeColor="text1"/>
          <w:sz w:val="28"/>
          <w:szCs w:val="28"/>
        </w:rPr>
        <w:t xml:space="preserve">wind = </w:t>
      </w:r>
      <w:r w:rsidRPr="00190101">
        <w:rPr>
          <w:rFonts w:ascii="Times New Roman" w:hAnsi="Times New Roman" w:cs="Times New Roman"/>
          <w:b/>
          <w:bCs/>
          <w:color w:val="000000" w:themeColor="text1"/>
          <w:sz w:val="28"/>
          <w:szCs w:val="28"/>
        </w:rPr>
        <w:t>strong</w:t>
      </w:r>
    </w:p>
    <w:p w14:paraId="2EF7B339" w14:textId="1FD2BF11" w:rsidR="000A5822" w:rsidRPr="00190101" w:rsidRDefault="000A5822"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203CAC81" wp14:editId="2F56FA97">
            <wp:extent cx="4267200" cy="18669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1866900"/>
                    </a:xfrm>
                    <a:prstGeom prst="rect">
                      <a:avLst/>
                    </a:prstGeom>
                    <a:noFill/>
                    <a:ln>
                      <a:noFill/>
                    </a:ln>
                  </pic:spPr>
                </pic:pic>
              </a:graphicData>
            </a:graphic>
          </wp:inline>
        </w:drawing>
      </w:r>
    </w:p>
    <w:p w14:paraId="72F8B5AE" w14:textId="00B8F372" w:rsidR="000A5822" w:rsidRPr="00190101" w:rsidRDefault="000A5822" w:rsidP="00D60035">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Trường hợp</w:t>
      </w:r>
      <w:r w:rsidR="00973B7F" w:rsidRPr="00190101">
        <w:rPr>
          <w:rFonts w:ascii="Times New Roman" w:hAnsi="Times New Roman" w:cs="Times New Roman"/>
          <w:b/>
          <w:bCs/>
          <w:color w:val="000000" w:themeColor="text1"/>
          <w:sz w:val="28"/>
          <w:szCs w:val="28"/>
        </w:rPr>
        <w:t xml:space="preserve"> wind =</w:t>
      </w:r>
      <w:r w:rsidRPr="00190101">
        <w:rPr>
          <w:rFonts w:ascii="Times New Roman" w:hAnsi="Times New Roman" w:cs="Times New Roman"/>
          <w:b/>
          <w:bCs/>
          <w:color w:val="000000" w:themeColor="text1"/>
          <w:sz w:val="28"/>
          <w:szCs w:val="28"/>
        </w:rPr>
        <w:t xml:space="preserve"> weak</w:t>
      </w:r>
    </w:p>
    <w:p w14:paraId="472AF704" w14:textId="0864D28A" w:rsidR="000A5822" w:rsidRPr="00190101" w:rsidRDefault="000A5822"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07671553" wp14:editId="3B24AA53">
            <wp:extent cx="4248150" cy="244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2444750"/>
                    </a:xfrm>
                    <a:prstGeom prst="rect">
                      <a:avLst/>
                    </a:prstGeom>
                    <a:noFill/>
                    <a:ln>
                      <a:noFill/>
                    </a:ln>
                  </pic:spPr>
                </pic:pic>
              </a:graphicData>
            </a:graphic>
          </wp:inline>
        </w:drawing>
      </w:r>
    </w:p>
    <w:p w14:paraId="1EEDA82A" w14:textId="5760D739" w:rsidR="000A5822" w:rsidRPr="00190101" w:rsidRDefault="000A5822" w:rsidP="00827B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Dựa vào 2 bảng trên thì ta thấy nếu </w:t>
      </w:r>
      <w:r w:rsidRPr="00190101">
        <w:rPr>
          <w:rFonts w:ascii="Times New Roman" w:hAnsi="Times New Roman" w:cs="Times New Roman"/>
          <w:b/>
          <w:bCs/>
          <w:color w:val="000000" w:themeColor="text1"/>
          <w:sz w:val="28"/>
          <w:szCs w:val="28"/>
        </w:rPr>
        <w:t>wind: strong</w:t>
      </w:r>
      <w:r w:rsidRPr="00190101">
        <w:rPr>
          <w:rFonts w:ascii="Times New Roman" w:hAnsi="Times New Roman" w:cs="Times New Roman"/>
          <w:color w:val="000000" w:themeColor="text1"/>
          <w:sz w:val="28"/>
          <w:szCs w:val="28"/>
        </w:rPr>
        <w:t xml:space="preserve"> thì quyết định là </w:t>
      </w:r>
      <w:r w:rsidRPr="00190101">
        <w:rPr>
          <w:rFonts w:ascii="Times New Roman" w:hAnsi="Times New Roman" w:cs="Times New Roman"/>
          <w:b/>
          <w:bCs/>
          <w:color w:val="000000" w:themeColor="text1"/>
          <w:sz w:val="28"/>
          <w:szCs w:val="28"/>
        </w:rPr>
        <w:t>NO</w:t>
      </w:r>
      <w:r w:rsidRPr="00190101">
        <w:rPr>
          <w:rFonts w:ascii="Times New Roman" w:hAnsi="Times New Roman" w:cs="Times New Roman"/>
          <w:color w:val="000000" w:themeColor="text1"/>
          <w:sz w:val="28"/>
          <w:szCs w:val="28"/>
        </w:rPr>
        <w:t xml:space="preserve"> ngược lại nếu </w:t>
      </w:r>
      <w:r w:rsidRPr="00190101">
        <w:rPr>
          <w:rFonts w:ascii="Times New Roman" w:hAnsi="Times New Roman" w:cs="Times New Roman"/>
          <w:b/>
          <w:bCs/>
          <w:color w:val="000000" w:themeColor="text1"/>
          <w:sz w:val="28"/>
          <w:szCs w:val="28"/>
        </w:rPr>
        <w:t>wind: weak</w:t>
      </w:r>
      <w:r w:rsidRPr="00190101">
        <w:rPr>
          <w:rFonts w:ascii="Times New Roman" w:hAnsi="Times New Roman" w:cs="Times New Roman"/>
          <w:color w:val="000000" w:themeColor="text1"/>
          <w:sz w:val="28"/>
          <w:szCs w:val="28"/>
        </w:rPr>
        <w:t xml:space="preserve"> thì quyết đinh là </w:t>
      </w:r>
      <w:r w:rsidRPr="00190101">
        <w:rPr>
          <w:rFonts w:ascii="Times New Roman" w:hAnsi="Times New Roman" w:cs="Times New Roman"/>
          <w:b/>
          <w:bCs/>
          <w:color w:val="000000" w:themeColor="text1"/>
          <w:sz w:val="28"/>
          <w:szCs w:val="28"/>
        </w:rPr>
        <w:t xml:space="preserve">YES </w:t>
      </w:r>
      <w:r w:rsidRPr="00190101">
        <w:rPr>
          <w:rFonts w:ascii="Times New Roman" w:hAnsi="Times New Roman" w:cs="Times New Roman"/>
          <w:color w:val="000000" w:themeColor="text1"/>
          <w:sz w:val="28"/>
          <w:szCs w:val="28"/>
        </w:rPr>
        <w:t xml:space="preserve">=&gt; có 2 </w:t>
      </w:r>
      <w:r w:rsidR="006E4C8D" w:rsidRPr="00190101">
        <w:rPr>
          <w:rFonts w:ascii="Times New Roman" w:hAnsi="Times New Roman" w:cs="Times New Roman"/>
          <w:color w:val="000000" w:themeColor="text1"/>
          <w:sz w:val="28"/>
          <w:szCs w:val="28"/>
        </w:rPr>
        <w:t>node lá</w:t>
      </w:r>
      <w:r w:rsidRPr="00190101">
        <w:rPr>
          <w:rFonts w:ascii="Times New Roman" w:hAnsi="Times New Roman" w:cs="Times New Roman"/>
          <w:color w:val="000000" w:themeColor="text1"/>
          <w:sz w:val="28"/>
          <w:szCs w:val="28"/>
        </w:rPr>
        <w:t xml:space="preserve"> tiếp theo</w:t>
      </w:r>
      <w:r w:rsidR="004632E9" w:rsidRPr="00190101">
        <w:rPr>
          <w:rFonts w:ascii="Times New Roman" w:hAnsi="Times New Roman" w:cs="Times New Roman"/>
          <w:color w:val="000000" w:themeColor="text1"/>
          <w:sz w:val="28"/>
          <w:szCs w:val="28"/>
        </w:rPr>
        <w:t>.</w:t>
      </w:r>
    </w:p>
    <w:p w14:paraId="1458F8DA" w14:textId="170F631F" w:rsidR="000A5822" w:rsidRPr="00190101" w:rsidRDefault="00214B1B" w:rsidP="00827B1A">
      <w:pPr>
        <w:jc w:val="center"/>
        <w:rPr>
          <w:rFonts w:ascii="Times New Roman"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445A4FAA" wp14:editId="4BA39BB4">
            <wp:extent cx="5943600" cy="314388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5943600" cy="3143885"/>
                    </a:xfrm>
                    <a:prstGeom prst="rect">
                      <a:avLst/>
                    </a:prstGeom>
                  </pic:spPr>
                </pic:pic>
              </a:graphicData>
            </a:graphic>
          </wp:inline>
        </w:drawing>
      </w:r>
    </w:p>
    <w:p w14:paraId="7D4C5588" w14:textId="74329A97" w:rsidR="00574FE9" w:rsidRPr="00190101" w:rsidRDefault="004632E9" w:rsidP="00AD548C">
      <w:pPr>
        <w:pStyle w:val="Heading2"/>
        <w:rPr>
          <w:rFonts w:ascii="Times New Roman" w:hAnsi="Times New Roman" w:cs="Times New Roman"/>
          <w:b/>
          <w:bCs/>
          <w:color w:val="000000" w:themeColor="text1"/>
          <w:sz w:val="28"/>
          <w:szCs w:val="28"/>
        </w:rPr>
      </w:pPr>
      <w:bookmarkStart w:id="19" w:name="_Toc102053136"/>
      <w:bookmarkStart w:id="20" w:name="_Toc102056308"/>
      <w:r w:rsidRPr="00190101">
        <w:rPr>
          <w:rFonts w:ascii="Times New Roman" w:hAnsi="Times New Roman" w:cs="Times New Roman"/>
          <w:b/>
          <w:bCs/>
          <w:color w:val="000000" w:themeColor="text1"/>
          <w:sz w:val="28"/>
          <w:szCs w:val="28"/>
        </w:rPr>
        <w:t xml:space="preserve">c) </w:t>
      </w:r>
      <w:r w:rsidR="00574FE9" w:rsidRPr="00190101">
        <w:rPr>
          <w:rFonts w:ascii="Times New Roman" w:hAnsi="Times New Roman" w:cs="Times New Roman"/>
          <w:b/>
          <w:bCs/>
          <w:color w:val="000000" w:themeColor="text1"/>
          <w:sz w:val="28"/>
          <w:szCs w:val="28"/>
        </w:rPr>
        <w:t>Thuật toán ID3</w:t>
      </w:r>
      <w:bookmarkEnd w:id="19"/>
      <w:bookmarkEnd w:id="20"/>
    </w:p>
    <w:p w14:paraId="354CD30A" w14:textId="15B3643B" w:rsidR="007F7850" w:rsidRPr="00190101" w:rsidRDefault="007F7850" w:rsidP="00901D54">
      <w:pPr>
        <w:ind w:firstLine="36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huật toán ID3 (Iterative Dichotomiser 3) là giải thuật lâu đời được tạo ra bởi Ross Quinlan nhằm xây dựng cây quyết định phù hợp từ một bộ dữ liệu, áp dụng cho bài toán Phân loại (Classification) mà tất các các thuộc tính để ở dạng category. Thuật toán ID3 dùng Entropy function và Information gain để kiểm tra kết quả, có thể tóm</w:t>
      </w:r>
      <w:r w:rsidR="00901D54" w:rsidRPr="00190101">
        <w:rPr>
          <w:rFonts w:ascii="Times New Roman" w:hAnsi="Times New Roman" w:cs="Times New Roman"/>
          <w:color w:val="000000" w:themeColor="text1"/>
          <w:sz w:val="28"/>
          <w:szCs w:val="28"/>
        </w:rPr>
        <w:t xml:space="preserve"> </w:t>
      </w:r>
      <w:r w:rsidRPr="00190101">
        <w:rPr>
          <w:rFonts w:ascii="Times New Roman" w:hAnsi="Times New Roman" w:cs="Times New Roman"/>
          <w:color w:val="000000" w:themeColor="text1"/>
          <w:sz w:val="28"/>
          <w:szCs w:val="28"/>
        </w:rPr>
        <w:t>tắt các bước làm của ID3 như sau:</w:t>
      </w:r>
    </w:p>
    <w:p w14:paraId="71377EAA" w14:textId="5C3B317D" w:rsidR="003F2863" w:rsidRPr="00190101" w:rsidRDefault="003F2863" w:rsidP="00901D54">
      <w:pPr>
        <w:pStyle w:val="ListParagraph"/>
        <w:numPr>
          <w:ilvl w:val="0"/>
          <w:numId w:val="4"/>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ính Entropy cho tập dữ liệu.</w:t>
      </w:r>
    </w:p>
    <w:p w14:paraId="65E682C4" w14:textId="33B1B5B4" w:rsidR="004253DF" w:rsidRPr="00190101" w:rsidRDefault="004253DF" w:rsidP="00901D54">
      <w:pPr>
        <w:pStyle w:val="ListParagraph"/>
        <w:numPr>
          <w:ilvl w:val="0"/>
          <w:numId w:val="4"/>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Đối với mỗi feature. Tính toán entropy cho tất cả các giá trị phân loại của nó. Tính information gain cho từng feature.</w:t>
      </w:r>
    </w:p>
    <w:p w14:paraId="439476DC" w14:textId="66F895F9" w:rsidR="004253DF" w:rsidRPr="00190101" w:rsidRDefault="004253DF" w:rsidP="00901D54">
      <w:pPr>
        <w:pStyle w:val="ListParagraph"/>
        <w:numPr>
          <w:ilvl w:val="0"/>
          <w:numId w:val="4"/>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ìm feature có information gain lớn nhất.</w:t>
      </w:r>
    </w:p>
    <w:p w14:paraId="699E5688" w14:textId="3D4BD9D0" w:rsidR="00901D54" w:rsidRPr="00190101" w:rsidRDefault="00901D54" w:rsidP="00901D54">
      <w:pPr>
        <w:pStyle w:val="ListParagraph"/>
        <w:numPr>
          <w:ilvl w:val="0"/>
          <w:numId w:val="4"/>
        </w:num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Lặp lại cho đến khi tạo ra thành công cây quyết định.</w:t>
      </w:r>
    </w:p>
    <w:p w14:paraId="0D5BDB40" w14:textId="5AA39D07" w:rsidR="00574FE9" w:rsidRPr="00190101" w:rsidRDefault="00A50AE6" w:rsidP="004632E9">
      <w:pPr>
        <w:ind w:firstLine="360"/>
        <w:jc w:val="both"/>
        <w:rPr>
          <w:rFonts w:ascii="Times New Roman" w:hAnsi="Times New Roman" w:cs="Times New Roman"/>
          <w:i/>
          <w:iCs/>
          <w:color w:val="000000" w:themeColor="text1"/>
          <w:sz w:val="28"/>
          <w:szCs w:val="28"/>
        </w:rPr>
      </w:pPr>
      <w:r w:rsidRPr="00190101">
        <w:rPr>
          <w:rFonts w:ascii="Times New Roman" w:hAnsi="Times New Roman" w:cs="Times New Roman"/>
          <w:b/>
          <w:bCs/>
          <w:color w:val="000000" w:themeColor="text1"/>
          <w:sz w:val="28"/>
          <w:szCs w:val="28"/>
        </w:rPr>
        <w:t>Entrop</w:t>
      </w:r>
      <w:r w:rsidR="00574FE9" w:rsidRPr="00190101">
        <w:rPr>
          <w:rFonts w:ascii="Times New Roman" w:hAnsi="Times New Roman" w:cs="Times New Roman"/>
          <w:b/>
          <w:bCs/>
          <w:color w:val="000000" w:themeColor="text1"/>
          <w:sz w:val="28"/>
          <w:szCs w:val="28"/>
        </w:rPr>
        <w:t>y:</w:t>
      </w:r>
      <w:r w:rsidR="00781899" w:rsidRPr="00190101">
        <w:rPr>
          <w:rFonts w:ascii="Times New Roman" w:hAnsi="Times New Roman" w:cs="Times New Roman"/>
          <w:b/>
          <w:bCs/>
          <w:color w:val="000000" w:themeColor="text1"/>
          <w:sz w:val="28"/>
          <w:szCs w:val="28"/>
        </w:rPr>
        <w:t xml:space="preserve"> </w:t>
      </w:r>
      <w:r w:rsidR="00781899" w:rsidRPr="00190101">
        <w:rPr>
          <w:rFonts w:ascii="Times New Roman" w:hAnsi="Times New Roman" w:cs="Times New Roman"/>
          <w:color w:val="000000" w:themeColor="text1"/>
          <w:sz w:val="28"/>
          <w:szCs w:val="28"/>
        </w:rPr>
        <w:t xml:space="preserve">Là thước đo về độ hỗn loạn của thông tin. </w:t>
      </w:r>
      <w:r w:rsidR="00781899" w:rsidRPr="00190101">
        <w:rPr>
          <w:rFonts w:ascii="Times New Roman" w:hAnsi="Times New Roman" w:cs="Times New Roman"/>
          <w:i/>
          <w:iCs/>
          <w:color w:val="000000" w:themeColor="text1"/>
          <w:sz w:val="28"/>
          <w:szCs w:val="28"/>
        </w:rPr>
        <w:t xml:space="preserve">(là một khái niệm được lấy trong môn vật lý cụ thể là môn </w:t>
      </w:r>
      <w:r w:rsidR="00FB0271" w:rsidRPr="00190101">
        <w:rPr>
          <w:rFonts w:ascii="Times New Roman" w:hAnsi="Times New Roman" w:cs="Times New Roman"/>
          <w:i/>
          <w:iCs/>
          <w:color w:val="000000" w:themeColor="text1"/>
          <w:sz w:val="28"/>
          <w:szCs w:val="28"/>
        </w:rPr>
        <w:t xml:space="preserve">nhiệt động lực </w:t>
      </w:r>
      <w:r w:rsidR="00781899" w:rsidRPr="00190101">
        <w:rPr>
          <w:rFonts w:ascii="Times New Roman" w:hAnsi="Times New Roman" w:cs="Times New Roman"/>
          <w:i/>
          <w:iCs/>
          <w:color w:val="000000" w:themeColor="text1"/>
          <w:sz w:val="28"/>
          <w:szCs w:val="28"/>
        </w:rPr>
        <w:t xml:space="preserve">được đo bằng tổng động năng của các hạt bên trong một khối vật chất, Entropy càng cao thì độ chuyển động của các hạt càng cao </w:t>
      </w:r>
      <w:r w:rsidR="0021784C" w:rsidRPr="00190101">
        <w:rPr>
          <w:rFonts w:ascii="Times New Roman" w:hAnsi="Times New Roman" w:cs="Times New Roman"/>
          <w:i/>
          <w:iCs/>
          <w:color w:val="000000" w:themeColor="text1"/>
          <w:sz w:val="28"/>
          <w:szCs w:val="28"/>
        </w:rPr>
        <w:t>hay nói cách khác là các hạt chuyển động càng hỗn loạn dẫn đến việc rất khó để nhận biết được 1 hạt đang ở vị trí nào</w:t>
      </w:r>
      <w:r w:rsidR="00781899" w:rsidRPr="00190101">
        <w:rPr>
          <w:rFonts w:ascii="Times New Roman" w:hAnsi="Times New Roman" w:cs="Times New Roman"/>
          <w:i/>
          <w:iCs/>
          <w:color w:val="000000" w:themeColor="text1"/>
          <w:sz w:val="28"/>
          <w:szCs w:val="28"/>
        </w:rPr>
        <w:t>).</w:t>
      </w:r>
    </w:p>
    <w:p w14:paraId="491F68E0" w14:textId="11BE9877" w:rsidR="0021784C" w:rsidRPr="00190101" w:rsidRDefault="0021784C" w:rsidP="004632E9">
      <w:pPr>
        <w:ind w:firstLine="360"/>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ay Entropy còn được hiểu là khả năng mà đoán đúng được thông tin.</w:t>
      </w:r>
    </w:p>
    <w:p w14:paraId="57EBC008" w14:textId="1FB1DD23" w:rsidR="0021784C" w:rsidRPr="00190101" w:rsidRDefault="0021784C" w:rsidP="009F4C09">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VD: Trong một cuộc bầu cử, ban đầu khi chưa phiếu bầu chưa được kiểm định thì độ hỗn loạn của các phiếu bầu </w:t>
      </w:r>
      <w:r w:rsidR="00FB0271" w:rsidRPr="00190101">
        <w:rPr>
          <w:rFonts w:ascii="Times New Roman" w:hAnsi="Times New Roman" w:cs="Times New Roman"/>
          <w:color w:val="000000" w:themeColor="text1"/>
          <w:sz w:val="28"/>
          <w:szCs w:val="28"/>
        </w:rPr>
        <w:t xml:space="preserve">cao dẫn đến khả năng đoán chính xác phiếu </w:t>
      </w:r>
      <w:r w:rsidR="00FB0271" w:rsidRPr="00190101">
        <w:rPr>
          <w:rFonts w:ascii="Times New Roman" w:hAnsi="Times New Roman" w:cs="Times New Roman"/>
          <w:color w:val="000000" w:themeColor="text1"/>
          <w:sz w:val="28"/>
          <w:szCs w:val="28"/>
        </w:rPr>
        <w:lastRenderedPageBreak/>
        <w:t xml:space="preserve">bầu cho ai rất thấp, khi số lượng phiếu được kiểm định xong tăng lên thì Entropy cũng sẽ tăng và Entropy = 0 khi tất cả các phiếu đã được kiểm định. </w:t>
      </w:r>
    </w:p>
    <w:p w14:paraId="30CA732C" w14:textId="04D25FCA" w:rsidR="00916769" w:rsidRPr="00190101" w:rsidRDefault="00916769" w:rsidP="00916769">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Entropy</w:t>
      </w:r>
    </w:p>
    <w:p w14:paraId="057D3E44" w14:textId="4528B9B1" w:rsidR="00916769" w:rsidRPr="00190101" w:rsidRDefault="00916769" w:rsidP="00574FE9">
      <w:pPr>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E</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c</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e>
          </m:nary>
        </m:oMath>
      </m:oMathPara>
    </w:p>
    <w:p w14:paraId="121ECD26" w14:textId="77777777" w:rsidR="008C3CCA" w:rsidRPr="00190101" w:rsidRDefault="008C3CCA" w:rsidP="00574FE9">
      <w:pPr>
        <w:rPr>
          <w:rFonts w:ascii="Times New Roman" w:hAnsi="Times New Roman" w:cs="Times New Roman"/>
          <w:color w:val="000000" w:themeColor="text1"/>
          <w:sz w:val="28"/>
          <w:szCs w:val="28"/>
        </w:rPr>
      </w:pPr>
    </w:p>
    <w:p w14:paraId="467A3783" w14:textId="34717BD1" w:rsidR="00A122C4" w:rsidRPr="00190101" w:rsidRDefault="00A122C4" w:rsidP="00D60035">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verage Information</w:t>
      </w:r>
    </w:p>
    <w:p w14:paraId="00A7C4AA" w14:textId="73889A85" w:rsidR="00A122C4" w:rsidRPr="00190101" w:rsidRDefault="00916769" w:rsidP="00D60035">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Attribute)</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i</m:t>
                  </m:r>
                </m:sub>
              </m:sSub>
            </m:num>
            <m:den>
              <m:r>
                <w:rPr>
                  <w:rFonts w:ascii="Cambria Math" w:eastAsiaTheme="minorEastAsia" w:hAnsi="Cambria Math" w:cs="Times New Roman"/>
                  <w:color w:val="000000" w:themeColor="text1"/>
                  <w:sz w:val="28"/>
                  <w:szCs w:val="28"/>
                </w:rPr>
                <m:t>p+n</m:t>
              </m:r>
            </m:den>
          </m:f>
          <m:r>
            <w:rPr>
              <w:rFonts w:ascii="Cambria Math" w:eastAsiaTheme="minorEastAsia" w:hAnsi="Cambria Math" w:cs="Times New Roman"/>
              <w:color w:val="000000" w:themeColor="text1"/>
              <w:sz w:val="28"/>
              <w:szCs w:val="28"/>
            </w:rPr>
            <m:t>E(S)</m:t>
          </m:r>
        </m:oMath>
      </m:oMathPara>
    </w:p>
    <w:p w14:paraId="5B488061" w14:textId="2233C06E" w:rsidR="00916769" w:rsidRPr="00190101" w:rsidRDefault="00916769" w:rsidP="00C1631A">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Information Gain</w:t>
      </w:r>
      <w:r w:rsidR="00C1631A" w:rsidRPr="00190101">
        <w:rPr>
          <w:rFonts w:ascii="Times New Roman" w:hAnsi="Times New Roman" w:cs="Times New Roman"/>
          <w:color w:val="000000" w:themeColor="text1"/>
          <w:sz w:val="28"/>
          <w:szCs w:val="28"/>
        </w:rPr>
        <w:t xml:space="preserve"> (Thước đo độ giảm của Entropy khi chia nhỏ dữ liệu).</w:t>
      </w:r>
    </w:p>
    <w:p w14:paraId="1E959C53" w14:textId="7F2DF4BD" w:rsidR="00916769" w:rsidRPr="00190101" w:rsidRDefault="00916769" w:rsidP="00D60035">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E</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I(Attribute)</m:t>
          </m:r>
        </m:oMath>
      </m:oMathPara>
    </w:p>
    <w:p w14:paraId="6EEFC51A" w14:textId="6F8A9248" w:rsidR="00CD7231" w:rsidRPr="00190101" w:rsidRDefault="00CD7231" w:rsidP="00AD17F7">
      <w:pPr>
        <w:jc w:val="center"/>
        <w:rPr>
          <w:rFonts w:ascii="Times New Roman" w:eastAsiaTheme="minorEastAsia"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drawing>
          <wp:inline distT="0" distB="0" distL="0" distR="0" wp14:anchorId="5F6363AB" wp14:editId="6CAC4B68">
            <wp:extent cx="5384800" cy="3810000"/>
            <wp:effectExtent l="0" t="0" r="635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4800" cy="3810000"/>
                    </a:xfrm>
                    <a:prstGeom prst="rect">
                      <a:avLst/>
                    </a:prstGeom>
                    <a:noFill/>
                    <a:ln>
                      <a:noFill/>
                    </a:ln>
                  </pic:spPr>
                </pic:pic>
              </a:graphicData>
            </a:graphic>
          </wp:inline>
        </w:drawing>
      </w:r>
    </w:p>
    <w:p w14:paraId="321ACA2B" w14:textId="77777777" w:rsidR="005201F5" w:rsidRPr="00190101" w:rsidRDefault="005201F5" w:rsidP="00AD17F7">
      <w:pPr>
        <w:jc w:val="center"/>
        <w:rPr>
          <w:rFonts w:ascii="Times New Roman" w:eastAsiaTheme="minorEastAsia" w:hAnsi="Times New Roman" w:cs="Times New Roman"/>
          <w:color w:val="000000" w:themeColor="text1"/>
          <w:sz w:val="28"/>
          <w:szCs w:val="28"/>
        </w:rPr>
      </w:pPr>
    </w:p>
    <w:p w14:paraId="192022FC" w14:textId="2E9B8A34" w:rsidR="00CD7231" w:rsidRPr="00190101" w:rsidRDefault="00CD7231" w:rsidP="00D60035">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hận xét Entropy càng cao thì mức độ rối loạn của dữ liệu càng lớn.</w:t>
      </w:r>
    </w:p>
    <w:p w14:paraId="2011C682" w14:textId="723D4618" w:rsidR="00DC1C0E" w:rsidRPr="00190101" w:rsidRDefault="00DC1C0E" w:rsidP="00D60035">
      <w:pPr>
        <w:rPr>
          <w:rFonts w:ascii="Times New Roman" w:eastAsiaTheme="minorEastAsia" w:hAnsi="Times New Roman" w:cs="Times New Roman"/>
          <w:i/>
          <w:iCs/>
          <w:color w:val="000000" w:themeColor="text1"/>
          <w:sz w:val="28"/>
          <w:szCs w:val="28"/>
        </w:rPr>
      </w:pPr>
      <w:r w:rsidRPr="00190101">
        <w:rPr>
          <w:rFonts w:ascii="Times New Roman" w:eastAsiaTheme="minorEastAsia" w:hAnsi="Times New Roman" w:cs="Times New Roman"/>
          <w:i/>
          <w:iCs/>
          <w:color w:val="000000" w:themeColor="text1"/>
          <w:sz w:val="28"/>
          <w:szCs w:val="28"/>
        </w:rPr>
        <w:t>Sử dụng thuật toán ID3 để tạo cây quyết đinh trên tập dữ liệu thời tiết</w:t>
      </w:r>
    </w:p>
    <w:p w14:paraId="63DF5667" w14:textId="576584E3" w:rsidR="0078557E" w:rsidRPr="00190101" w:rsidRDefault="00216FA9" w:rsidP="00FF1D72">
      <w:pPr>
        <w:jc w:val="center"/>
        <w:rPr>
          <w:rFonts w:ascii="Times New Roman" w:eastAsiaTheme="minorEastAsia" w:hAnsi="Times New Roman" w:cs="Times New Roman"/>
          <w:color w:val="000000" w:themeColor="text1"/>
          <w:sz w:val="28"/>
          <w:szCs w:val="28"/>
        </w:rPr>
      </w:pPr>
      <w:r w:rsidRPr="00190101">
        <w:rPr>
          <w:rFonts w:ascii="Times New Roman" w:hAnsi="Times New Roman" w:cs="Times New Roman"/>
          <w:noProof/>
          <w:color w:val="000000" w:themeColor="text1"/>
          <w:sz w:val="28"/>
          <w:szCs w:val="28"/>
        </w:rPr>
        <w:lastRenderedPageBreak/>
        <w:drawing>
          <wp:inline distT="0" distB="0" distL="0" distR="0" wp14:anchorId="08355DD4" wp14:editId="025D4731">
            <wp:extent cx="5080000" cy="4108450"/>
            <wp:effectExtent l="0" t="0" r="635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108450"/>
                    </a:xfrm>
                    <a:prstGeom prst="rect">
                      <a:avLst/>
                    </a:prstGeom>
                    <a:noFill/>
                    <a:ln>
                      <a:noFill/>
                    </a:ln>
                  </pic:spPr>
                </pic:pic>
              </a:graphicData>
            </a:graphic>
          </wp:inline>
        </w:drawing>
      </w:r>
    </w:p>
    <w:p w14:paraId="6CA7E316" w14:textId="1CEEDEA2" w:rsidR="00216FA9" w:rsidRPr="00190101" w:rsidRDefault="00216FA9" w:rsidP="00D60035">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Entropy tổng</w:t>
      </w:r>
    </w:p>
    <w:p w14:paraId="12DFACC5" w14:textId="7724B0A4" w:rsidR="00216FA9" w:rsidRPr="00190101" w:rsidRDefault="00216FA9" w:rsidP="00D60035">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E</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14</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m:t>
              </m:r>
            </m:num>
            <m:den>
              <m:r>
                <w:rPr>
                  <w:rFonts w:ascii="Cambria Math" w:eastAsiaTheme="minorEastAsia" w:hAnsi="Cambria Math" w:cs="Times New Roman"/>
                  <w:color w:val="000000" w:themeColor="text1"/>
                  <w:sz w:val="28"/>
                  <w:szCs w:val="28"/>
                </w:rPr>
                <m:t>14</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9</m:t>
              </m:r>
            </m:num>
            <m:den>
              <m:r>
                <w:rPr>
                  <w:rFonts w:ascii="Cambria Math" w:eastAsiaTheme="minorEastAsia" w:hAnsi="Cambria Math" w:cs="Times New Roman"/>
                  <w:color w:val="000000" w:themeColor="text1"/>
                  <w:sz w:val="28"/>
                  <w:szCs w:val="28"/>
                </w:rPr>
                <m:t>14</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9</m:t>
              </m:r>
            </m:num>
            <m:den>
              <m:r>
                <w:rPr>
                  <w:rFonts w:ascii="Cambria Math" w:eastAsiaTheme="minorEastAsia" w:hAnsi="Cambria Math" w:cs="Times New Roman"/>
                  <w:color w:val="000000" w:themeColor="text1"/>
                  <w:sz w:val="28"/>
                  <w:szCs w:val="28"/>
                </w:rPr>
                <m:t>14</m:t>
              </m:r>
            </m:den>
          </m:f>
          <m:r>
            <w:rPr>
              <w:rFonts w:ascii="Cambria Math" w:eastAsiaTheme="minorEastAsia" w:hAnsi="Cambria Math" w:cs="Times New Roman"/>
              <w:color w:val="000000" w:themeColor="text1"/>
              <w:sz w:val="28"/>
              <w:szCs w:val="28"/>
            </w:rPr>
            <m:t>=0.94</m:t>
          </m:r>
        </m:oMath>
      </m:oMathPara>
    </w:p>
    <w:p w14:paraId="362916D7" w14:textId="3616ADCE" w:rsidR="006E4C8D" w:rsidRPr="00190101" w:rsidRDefault="009A4546"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ính Entropy cho mỗi thuộc tính</w:t>
      </w:r>
    </w:p>
    <w:p w14:paraId="0DBC860C" w14:textId="368AB1A6" w:rsidR="009A4546" w:rsidRPr="00190101" w:rsidRDefault="009A4546" w:rsidP="00D60035">
      <w:pPr>
        <w:pStyle w:val="ListParagraph"/>
        <w:numPr>
          <w:ilvl w:val="0"/>
          <w:numId w:val="1"/>
        </w:num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Outlook</w:t>
      </w:r>
    </w:p>
    <w:tbl>
      <w:tblPr>
        <w:tblStyle w:val="TableGrid"/>
        <w:tblW w:w="0" w:type="auto"/>
        <w:tblLook w:val="04A0" w:firstRow="1" w:lastRow="0" w:firstColumn="1" w:lastColumn="0" w:noHBand="0" w:noVBand="1"/>
      </w:tblPr>
      <w:tblGrid>
        <w:gridCol w:w="2229"/>
        <w:gridCol w:w="2183"/>
        <w:gridCol w:w="2176"/>
        <w:gridCol w:w="2239"/>
      </w:tblGrid>
      <w:tr w:rsidR="00190101" w:rsidRPr="00190101" w14:paraId="2071080A" w14:textId="77777777" w:rsidTr="00067697">
        <w:tc>
          <w:tcPr>
            <w:tcW w:w="2337" w:type="dxa"/>
          </w:tcPr>
          <w:p w14:paraId="725D4124" w14:textId="2D74C4FE"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outlook</w:t>
            </w:r>
          </w:p>
        </w:tc>
        <w:tc>
          <w:tcPr>
            <w:tcW w:w="2337" w:type="dxa"/>
          </w:tcPr>
          <w:p w14:paraId="7E98F0F8" w14:textId="490AF3A0"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Yes</w:t>
            </w:r>
          </w:p>
        </w:tc>
        <w:tc>
          <w:tcPr>
            <w:tcW w:w="2338" w:type="dxa"/>
          </w:tcPr>
          <w:p w14:paraId="4C6153B4" w14:textId="2923DB94"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w:t>
            </w:r>
          </w:p>
        </w:tc>
        <w:tc>
          <w:tcPr>
            <w:tcW w:w="2338" w:type="dxa"/>
          </w:tcPr>
          <w:p w14:paraId="4CD4F2BD" w14:textId="120FF166"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Instances </w:t>
            </w:r>
          </w:p>
        </w:tc>
      </w:tr>
      <w:tr w:rsidR="00190101" w:rsidRPr="00190101" w14:paraId="287E386F" w14:textId="77777777" w:rsidTr="00067697">
        <w:tc>
          <w:tcPr>
            <w:tcW w:w="2337" w:type="dxa"/>
          </w:tcPr>
          <w:p w14:paraId="2B4E3722" w14:textId="3E16B29A" w:rsidR="00067697" w:rsidRPr="00190101" w:rsidRDefault="00FF1D72"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s</w:t>
            </w:r>
            <w:r w:rsidR="00067697" w:rsidRPr="00190101">
              <w:rPr>
                <w:rFonts w:ascii="Times New Roman" w:hAnsi="Times New Roman" w:cs="Times New Roman"/>
                <w:color w:val="000000" w:themeColor="text1"/>
                <w:sz w:val="28"/>
                <w:szCs w:val="28"/>
              </w:rPr>
              <w:t>unny</w:t>
            </w:r>
          </w:p>
        </w:tc>
        <w:tc>
          <w:tcPr>
            <w:tcW w:w="2337" w:type="dxa"/>
          </w:tcPr>
          <w:p w14:paraId="72A5E279" w14:textId="08AC8E54"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2</w:t>
            </w:r>
          </w:p>
        </w:tc>
        <w:tc>
          <w:tcPr>
            <w:tcW w:w="2338" w:type="dxa"/>
          </w:tcPr>
          <w:p w14:paraId="60EE34F7" w14:textId="5B2A383B"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3</w:t>
            </w:r>
          </w:p>
        </w:tc>
        <w:tc>
          <w:tcPr>
            <w:tcW w:w="2338" w:type="dxa"/>
          </w:tcPr>
          <w:p w14:paraId="2D72CF0F" w14:textId="4D430090"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5</w:t>
            </w:r>
          </w:p>
        </w:tc>
      </w:tr>
      <w:tr w:rsidR="00190101" w:rsidRPr="00190101" w14:paraId="4CBFAB4E" w14:textId="77777777" w:rsidTr="00067697">
        <w:tc>
          <w:tcPr>
            <w:tcW w:w="2337" w:type="dxa"/>
          </w:tcPr>
          <w:p w14:paraId="0D47C6D4" w14:textId="59145B2E" w:rsidR="00067697" w:rsidRPr="00190101" w:rsidRDefault="00FF1D72"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o</w:t>
            </w:r>
            <w:r w:rsidR="00067697" w:rsidRPr="00190101">
              <w:rPr>
                <w:rFonts w:ascii="Times New Roman" w:hAnsi="Times New Roman" w:cs="Times New Roman"/>
                <w:color w:val="000000" w:themeColor="text1"/>
                <w:sz w:val="28"/>
                <w:szCs w:val="28"/>
              </w:rPr>
              <w:t>vercast</w:t>
            </w:r>
          </w:p>
        </w:tc>
        <w:tc>
          <w:tcPr>
            <w:tcW w:w="2337" w:type="dxa"/>
          </w:tcPr>
          <w:p w14:paraId="15A377F4" w14:textId="5EDCEFCD"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4</w:t>
            </w:r>
          </w:p>
        </w:tc>
        <w:tc>
          <w:tcPr>
            <w:tcW w:w="2338" w:type="dxa"/>
          </w:tcPr>
          <w:p w14:paraId="3B3D8350" w14:textId="7DBC2657"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0</w:t>
            </w:r>
          </w:p>
        </w:tc>
        <w:tc>
          <w:tcPr>
            <w:tcW w:w="2338" w:type="dxa"/>
          </w:tcPr>
          <w:p w14:paraId="41E36C54" w14:textId="1E796862"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4</w:t>
            </w:r>
          </w:p>
        </w:tc>
      </w:tr>
      <w:tr w:rsidR="00067697" w:rsidRPr="00190101" w14:paraId="66ECFA52" w14:textId="77777777" w:rsidTr="00067697">
        <w:tc>
          <w:tcPr>
            <w:tcW w:w="2337" w:type="dxa"/>
          </w:tcPr>
          <w:p w14:paraId="701BB28A" w14:textId="25E0EFC1"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2337" w:type="dxa"/>
          </w:tcPr>
          <w:p w14:paraId="719D44DA" w14:textId="5CE869A8"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3</w:t>
            </w:r>
          </w:p>
        </w:tc>
        <w:tc>
          <w:tcPr>
            <w:tcW w:w="2338" w:type="dxa"/>
          </w:tcPr>
          <w:p w14:paraId="39674E9D" w14:textId="3617E1ED"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2</w:t>
            </w:r>
          </w:p>
        </w:tc>
        <w:tc>
          <w:tcPr>
            <w:tcW w:w="2338" w:type="dxa"/>
          </w:tcPr>
          <w:p w14:paraId="4B3FBAC5" w14:textId="32A649CD" w:rsidR="00067697" w:rsidRPr="00190101" w:rsidRDefault="00067697" w:rsidP="00D6003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5</w:t>
            </w:r>
          </w:p>
        </w:tc>
      </w:tr>
    </w:tbl>
    <w:p w14:paraId="7B59DB9C" w14:textId="77777777" w:rsidR="00067697" w:rsidRPr="00190101" w:rsidRDefault="00067697" w:rsidP="00D60035">
      <w:pPr>
        <w:rPr>
          <w:rFonts w:ascii="Times New Roman" w:hAnsi="Times New Roman" w:cs="Times New Roman"/>
          <w:color w:val="000000" w:themeColor="text1"/>
          <w:sz w:val="28"/>
          <w:szCs w:val="28"/>
        </w:rPr>
      </w:pPr>
    </w:p>
    <w:p w14:paraId="68FE6875" w14:textId="5FCDC013" w:rsidR="00410764" w:rsidRPr="00190101" w:rsidRDefault="00410764" w:rsidP="00D60035">
      <w:pPr>
        <w:rPr>
          <w:rFonts w:ascii="Times New Roman" w:eastAsiaTheme="minorEastAsia" w:hAnsi="Times New Roman" w:cs="Times New Roman"/>
          <w:color w:val="000000" w:themeColor="text1"/>
          <w:sz w:val="28"/>
          <w:szCs w:val="28"/>
        </w:rPr>
      </w:pPr>
      <m:oMathPara>
        <m:oMathParaPr>
          <m:jc m:val="left"/>
        </m:oMathParaPr>
        <m:oMath>
          <m:r>
            <m:rPr>
              <m:sty m:val="p"/>
            </m:rPr>
            <w:rPr>
              <w:rFonts w:ascii="Cambria Math" w:hAnsi="Cambria Math" w:cs="Times New Roman"/>
              <w:color w:val="000000" w:themeColor="text1"/>
              <w:sz w:val="28"/>
              <w:szCs w:val="28"/>
            </w:rPr>
            <m:t>E</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Outlook = sunny</m:t>
              </m:r>
            </m:e>
          </m:d>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 xml:space="preserve">=0.971 </m:t>
          </m:r>
        </m:oMath>
      </m:oMathPara>
    </w:p>
    <w:p w14:paraId="734E779C" w14:textId="1488014F" w:rsidR="00410764" w:rsidRPr="00190101" w:rsidRDefault="00410764" w:rsidP="00D60035">
      <w:pPr>
        <w:rPr>
          <w:rFonts w:ascii="Times New Roman" w:eastAsiaTheme="minorEastAsia" w:hAnsi="Times New Roman" w:cs="Times New Roman"/>
          <w:color w:val="000000" w:themeColor="text1"/>
          <w:sz w:val="28"/>
          <w:szCs w:val="28"/>
        </w:rPr>
      </w:pPr>
      <m:oMathPara>
        <m:oMathParaPr>
          <m:jc m:val="left"/>
        </m:oMathParaPr>
        <m:oMath>
          <m:r>
            <m:rPr>
              <m:sty m:val="p"/>
            </m:rPr>
            <w:rPr>
              <w:rFonts w:ascii="Cambria Math" w:hAnsi="Cambria Math" w:cs="Times New Roman"/>
              <w:color w:val="000000" w:themeColor="text1"/>
              <w:sz w:val="28"/>
              <w:szCs w:val="28"/>
            </w:rPr>
            <m:t>E</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Outlook = overcast</m:t>
              </m:r>
            </m:e>
          </m:d>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1</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1-0</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0=0</m:t>
          </m:r>
        </m:oMath>
      </m:oMathPara>
    </w:p>
    <w:p w14:paraId="40A6DDE2" w14:textId="2905E6CB" w:rsidR="00410764" w:rsidRPr="00190101" w:rsidRDefault="00410764" w:rsidP="00D60035">
      <w:pPr>
        <w:rPr>
          <w:rFonts w:ascii="Times New Roman" w:eastAsiaTheme="minorEastAsia" w:hAnsi="Times New Roman" w:cs="Times New Roman"/>
          <w:color w:val="000000" w:themeColor="text1"/>
          <w:sz w:val="28"/>
          <w:szCs w:val="28"/>
        </w:rPr>
      </w:pPr>
      <m:oMathPara>
        <m:oMathParaPr>
          <m:jc m:val="left"/>
        </m:oMathParaPr>
        <m:oMath>
          <m:r>
            <m:rPr>
              <m:sty m:val="p"/>
            </m:rPr>
            <w:rPr>
              <w:rFonts w:ascii="Cambria Math" w:hAnsi="Cambria Math" w:cs="Times New Roman"/>
              <w:color w:val="000000" w:themeColor="text1"/>
              <w:sz w:val="28"/>
              <w:szCs w:val="28"/>
            </w:rPr>
            <m:t>E</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Outlook = rainfall</m:t>
              </m:r>
            </m:e>
          </m:d>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m:t>
              </m:r>
            </m:num>
            <m:den>
              <m:r>
                <w:rPr>
                  <w:rFonts w:ascii="Cambria Math"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num>
            <m:den>
              <m:r>
                <w:rPr>
                  <w:rFonts w:ascii="Cambria Math"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0.971</m:t>
          </m:r>
        </m:oMath>
      </m:oMathPara>
    </w:p>
    <w:p w14:paraId="3F556558" w14:textId="77777777" w:rsidR="00BE7496" w:rsidRPr="00190101" w:rsidRDefault="00BE7496" w:rsidP="00D60035">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Tính Average Information Entropy</w:t>
      </w:r>
    </w:p>
    <w:p w14:paraId="4B4F1FE8" w14:textId="3EA0217D" w:rsidR="00BE7496" w:rsidRPr="00190101" w:rsidRDefault="00BE7496" w:rsidP="00D60035">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Outlook</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2</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971+</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3</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971+</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4+0</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0.693</m:t>
          </m:r>
        </m:oMath>
      </m:oMathPara>
    </w:p>
    <w:p w14:paraId="2031A150" w14:textId="2B0638EE" w:rsidR="009C107D" w:rsidRPr="00190101" w:rsidRDefault="009C107D" w:rsidP="009C107D">
      <w:pPr>
        <w:rPr>
          <w:rFonts w:ascii="Times New Roman" w:eastAsiaTheme="minorEastAsia" w:hAnsi="Times New Roman" w:cs="Times New Roman"/>
          <w:color w:val="000000" w:themeColor="text1"/>
          <w:sz w:val="28"/>
          <w:szCs w:val="28"/>
        </w:rPr>
      </w:pPr>
    </w:p>
    <w:p w14:paraId="28C2C526" w14:textId="41C64130" w:rsidR="009C107D" w:rsidRPr="00190101" w:rsidRDefault="009C107D" w:rsidP="009C107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Gain:</w:t>
      </w:r>
    </w:p>
    <w:p w14:paraId="6DBFB157" w14:textId="21EE7CF6" w:rsidR="009C107D" w:rsidRPr="00190101" w:rsidRDefault="009C107D" w:rsidP="009C107D">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Outlook</m:t>
              </m:r>
            </m:e>
          </m:d>
          <m:r>
            <w:rPr>
              <w:rFonts w:ascii="Cambria Math" w:eastAsiaTheme="minorEastAsia" w:hAnsi="Cambria Math" w:cs="Times New Roman"/>
              <w:color w:val="000000" w:themeColor="text1"/>
              <w:sz w:val="28"/>
              <w:szCs w:val="28"/>
            </w:rPr>
            <m:t>= 0.94-0.693=0.247</m:t>
          </m:r>
        </m:oMath>
      </m:oMathPara>
    </w:p>
    <w:p w14:paraId="032463F1" w14:textId="37F49AFA" w:rsidR="003523AF" w:rsidRPr="00190101" w:rsidRDefault="003523AF" w:rsidP="003523AF">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Temperature</w:t>
      </w:r>
    </w:p>
    <w:tbl>
      <w:tblPr>
        <w:tblStyle w:val="TableGrid"/>
        <w:tblW w:w="0" w:type="auto"/>
        <w:jc w:val="center"/>
        <w:tblLook w:val="04A0" w:firstRow="1" w:lastRow="0" w:firstColumn="1" w:lastColumn="0" w:noHBand="0" w:noVBand="1"/>
      </w:tblPr>
      <w:tblGrid>
        <w:gridCol w:w="2276"/>
        <w:gridCol w:w="2161"/>
        <w:gridCol w:w="2161"/>
        <w:gridCol w:w="2229"/>
      </w:tblGrid>
      <w:tr w:rsidR="00190101" w:rsidRPr="00190101" w14:paraId="0D6B22A1" w14:textId="77777777" w:rsidTr="009F4C09">
        <w:trPr>
          <w:jc w:val="center"/>
        </w:trPr>
        <w:tc>
          <w:tcPr>
            <w:tcW w:w="2337" w:type="dxa"/>
          </w:tcPr>
          <w:p w14:paraId="07317161" w14:textId="4B6B4468"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2337" w:type="dxa"/>
          </w:tcPr>
          <w:p w14:paraId="0ED7491E" w14:textId="670E5280"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741CC42F" w14:textId="7A5A6E60"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0E9F396F" w14:textId="635FE833"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38C65CC8" w14:textId="77777777" w:rsidTr="009F4C09">
        <w:trPr>
          <w:jc w:val="center"/>
        </w:trPr>
        <w:tc>
          <w:tcPr>
            <w:tcW w:w="2337" w:type="dxa"/>
          </w:tcPr>
          <w:p w14:paraId="621C4304" w14:textId="015EF7B9"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2337" w:type="dxa"/>
          </w:tcPr>
          <w:p w14:paraId="7143EA0F" w14:textId="335217B9"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55773A15" w14:textId="6F64F1CB"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59FC228D" w14:textId="0E9CD912"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r w:rsidR="00190101" w:rsidRPr="00190101" w14:paraId="1578400E" w14:textId="77777777" w:rsidTr="009F4C09">
        <w:trPr>
          <w:jc w:val="center"/>
        </w:trPr>
        <w:tc>
          <w:tcPr>
            <w:tcW w:w="2337" w:type="dxa"/>
          </w:tcPr>
          <w:p w14:paraId="2CE22B2A" w14:textId="2EE187B6"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2337" w:type="dxa"/>
          </w:tcPr>
          <w:p w14:paraId="7B9EC12C" w14:textId="1D200BA3"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4</w:t>
            </w:r>
          </w:p>
        </w:tc>
        <w:tc>
          <w:tcPr>
            <w:tcW w:w="2338" w:type="dxa"/>
          </w:tcPr>
          <w:p w14:paraId="1465A9CD" w14:textId="0AB185B5"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1B2FD7D8" w14:textId="7E688BEB"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18</w:t>
            </w:r>
          </w:p>
        </w:tc>
      </w:tr>
      <w:tr w:rsidR="00D74B46" w:rsidRPr="00190101" w14:paraId="1AF7EE30" w14:textId="77777777" w:rsidTr="009F4C09">
        <w:trPr>
          <w:jc w:val="center"/>
        </w:trPr>
        <w:tc>
          <w:tcPr>
            <w:tcW w:w="2337" w:type="dxa"/>
          </w:tcPr>
          <w:p w14:paraId="413E109C" w14:textId="126806FE"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2337" w:type="dxa"/>
          </w:tcPr>
          <w:p w14:paraId="050FFB01" w14:textId="3BE0F0ED"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511D1008" w14:textId="3F8785D8"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62FCE55C" w14:textId="1812624D"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811</w:t>
            </w:r>
          </w:p>
        </w:tc>
      </w:tr>
    </w:tbl>
    <w:p w14:paraId="2D23A914" w14:textId="77777777" w:rsidR="00D74B46" w:rsidRPr="00190101" w:rsidRDefault="00D74B46" w:rsidP="00001DBB">
      <w:pPr>
        <w:rPr>
          <w:rFonts w:ascii="Times New Roman" w:eastAsiaTheme="minorEastAsia" w:hAnsi="Times New Roman" w:cs="Times New Roman"/>
          <w:color w:val="000000" w:themeColor="text1"/>
          <w:sz w:val="28"/>
          <w:szCs w:val="28"/>
        </w:rPr>
      </w:pPr>
    </w:p>
    <w:p w14:paraId="46FFD1DF" w14:textId="1DCBC3CF" w:rsidR="00001DBB" w:rsidRPr="00190101" w:rsidRDefault="00001DBB" w:rsidP="00001DBB">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Average Information Entropy</w:t>
      </w:r>
    </w:p>
    <w:p w14:paraId="5F232436" w14:textId="67279FAE" w:rsidR="00001DBB" w:rsidRPr="00190101" w:rsidRDefault="00001DBB" w:rsidP="00001DBB">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emperature</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2</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1+</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4+2</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918+</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1</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811=0.911</m:t>
          </m:r>
        </m:oMath>
      </m:oMathPara>
    </w:p>
    <w:p w14:paraId="233B0238" w14:textId="77777777" w:rsidR="00001DBB" w:rsidRPr="00190101" w:rsidRDefault="00001DBB" w:rsidP="00001DBB">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Gain:</w:t>
      </w:r>
    </w:p>
    <w:p w14:paraId="0E16937B" w14:textId="444D8B9F" w:rsidR="00001DBB" w:rsidRPr="00190101" w:rsidRDefault="00001DBB" w:rsidP="003523AF">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emperature</m:t>
              </m:r>
            </m:e>
          </m:d>
          <m:r>
            <w:rPr>
              <w:rFonts w:ascii="Cambria Math" w:eastAsiaTheme="minorEastAsia" w:hAnsi="Cambria Math" w:cs="Times New Roman"/>
              <w:color w:val="000000" w:themeColor="text1"/>
              <w:sz w:val="28"/>
              <w:szCs w:val="28"/>
            </w:rPr>
            <m:t>= 0.94-0.911=0.029</m:t>
          </m:r>
        </m:oMath>
      </m:oMathPara>
    </w:p>
    <w:p w14:paraId="4555466F" w14:textId="312CC69A" w:rsidR="00001DBB" w:rsidRPr="00190101" w:rsidRDefault="00001DBB" w:rsidP="00D74B46">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Humidity</w:t>
      </w:r>
    </w:p>
    <w:tbl>
      <w:tblPr>
        <w:tblStyle w:val="TableGrid"/>
        <w:tblW w:w="0" w:type="auto"/>
        <w:tblInd w:w="360" w:type="dxa"/>
        <w:tblLook w:val="04A0" w:firstRow="1" w:lastRow="0" w:firstColumn="1" w:lastColumn="0" w:noHBand="0" w:noVBand="1"/>
      </w:tblPr>
      <w:tblGrid>
        <w:gridCol w:w="2189"/>
        <w:gridCol w:w="2056"/>
        <w:gridCol w:w="2057"/>
        <w:gridCol w:w="2165"/>
      </w:tblGrid>
      <w:tr w:rsidR="00190101" w:rsidRPr="00190101" w14:paraId="72A5D34F" w14:textId="77777777" w:rsidTr="00D74B46">
        <w:tc>
          <w:tcPr>
            <w:tcW w:w="2337" w:type="dxa"/>
          </w:tcPr>
          <w:p w14:paraId="3595A7A4" w14:textId="2B593DB2"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2337" w:type="dxa"/>
          </w:tcPr>
          <w:p w14:paraId="494D08C2" w14:textId="1260FB2D"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2B55CD93" w14:textId="6353DEE7"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15BC44BD" w14:textId="5D33D0A1"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291B2C32" w14:textId="77777777" w:rsidTr="00D74B46">
        <w:tc>
          <w:tcPr>
            <w:tcW w:w="2337" w:type="dxa"/>
          </w:tcPr>
          <w:p w14:paraId="5EA876EF" w14:textId="72066CEC"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2337" w:type="dxa"/>
          </w:tcPr>
          <w:p w14:paraId="7FE784C3" w14:textId="7B8D8C12"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6FDD3A27" w14:textId="004395F0"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4</w:t>
            </w:r>
          </w:p>
        </w:tc>
        <w:tc>
          <w:tcPr>
            <w:tcW w:w="2338" w:type="dxa"/>
          </w:tcPr>
          <w:p w14:paraId="150CDA30" w14:textId="5DAADC2B"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85</w:t>
            </w:r>
          </w:p>
        </w:tc>
      </w:tr>
      <w:tr w:rsidR="00D74B46" w:rsidRPr="00190101" w14:paraId="1EC23D12" w14:textId="77777777" w:rsidTr="00D74B46">
        <w:tc>
          <w:tcPr>
            <w:tcW w:w="2337" w:type="dxa"/>
          </w:tcPr>
          <w:p w14:paraId="127B3BF4" w14:textId="0C776A4F"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2337" w:type="dxa"/>
          </w:tcPr>
          <w:p w14:paraId="1CB7C58D" w14:textId="5C36122B"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6</w:t>
            </w:r>
          </w:p>
        </w:tc>
        <w:tc>
          <w:tcPr>
            <w:tcW w:w="2338" w:type="dxa"/>
          </w:tcPr>
          <w:p w14:paraId="512277C1" w14:textId="2163E1AD"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2591688" w14:textId="3CDBD4FF" w:rsidR="00D74B46" w:rsidRPr="00190101" w:rsidRDefault="00D74B46"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591</w:t>
            </w:r>
          </w:p>
        </w:tc>
      </w:tr>
    </w:tbl>
    <w:p w14:paraId="71020214" w14:textId="77777777" w:rsidR="00D74B46" w:rsidRPr="00190101" w:rsidRDefault="00D74B46" w:rsidP="00001DBB">
      <w:pPr>
        <w:ind w:left="360"/>
        <w:rPr>
          <w:rFonts w:ascii="Times New Roman" w:eastAsiaTheme="minorEastAsia" w:hAnsi="Times New Roman" w:cs="Times New Roman"/>
          <w:b/>
          <w:bCs/>
          <w:color w:val="000000" w:themeColor="text1"/>
          <w:sz w:val="28"/>
          <w:szCs w:val="28"/>
        </w:rPr>
      </w:pPr>
    </w:p>
    <w:p w14:paraId="7E36A454" w14:textId="77777777" w:rsidR="00001DBB" w:rsidRPr="00190101" w:rsidRDefault="00001DBB" w:rsidP="00001DBB">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Average Information Entropy</w:t>
      </w:r>
    </w:p>
    <w:p w14:paraId="5C8F3A1E" w14:textId="3AD5E329" w:rsidR="00001DBB" w:rsidRPr="00190101" w:rsidRDefault="00001DBB" w:rsidP="00001DBB">
      <w:pPr>
        <w:ind w:left="360"/>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umidity</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4</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985+</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6+1</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591=0.788</m:t>
          </m:r>
        </m:oMath>
      </m:oMathPara>
    </w:p>
    <w:p w14:paraId="3BA26F73" w14:textId="77777777" w:rsidR="0012310D" w:rsidRPr="00190101" w:rsidRDefault="0012310D" w:rsidP="0012310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Gain:</w:t>
      </w:r>
    </w:p>
    <w:p w14:paraId="619A6C5C" w14:textId="08B80FA0" w:rsidR="0012310D" w:rsidRPr="00190101" w:rsidRDefault="0012310D" w:rsidP="0012310D">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umidity</m:t>
              </m:r>
            </m:e>
          </m:d>
          <m:r>
            <w:rPr>
              <w:rFonts w:ascii="Cambria Math" w:eastAsiaTheme="minorEastAsia" w:hAnsi="Cambria Math" w:cs="Times New Roman"/>
              <w:color w:val="000000" w:themeColor="text1"/>
              <w:sz w:val="28"/>
              <w:szCs w:val="28"/>
            </w:rPr>
            <m:t>= 0.94-0.788=0.152</m:t>
          </m:r>
        </m:oMath>
      </m:oMathPara>
    </w:p>
    <w:p w14:paraId="7DAA401B" w14:textId="31320403" w:rsidR="0012310D" w:rsidRPr="00190101" w:rsidRDefault="0012310D" w:rsidP="0012310D">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Windy</w:t>
      </w:r>
    </w:p>
    <w:tbl>
      <w:tblPr>
        <w:tblStyle w:val="TableGrid"/>
        <w:tblW w:w="0" w:type="auto"/>
        <w:jc w:val="center"/>
        <w:tblLook w:val="04A0" w:firstRow="1" w:lastRow="0" w:firstColumn="1" w:lastColumn="0" w:noHBand="0" w:noVBand="1"/>
      </w:tblPr>
      <w:tblGrid>
        <w:gridCol w:w="2227"/>
        <w:gridCol w:w="2179"/>
        <w:gridCol w:w="2180"/>
        <w:gridCol w:w="2241"/>
      </w:tblGrid>
      <w:tr w:rsidR="00190101" w:rsidRPr="00190101" w14:paraId="1F8E84EC" w14:textId="77777777" w:rsidTr="009F4C09">
        <w:trPr>
          <w:jc w:val="center"/>
        </w:trPr>
        <w:tc>
          <w:tcPr>
            <w:tcW w:w="2337" w:type="dxa"/>
          </w:tcPr>
          <w:p w14:paraId="79F86D39" w14:textId="41C28143"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2337" w:type="dxa"/>
          </w:tcPr>
          <w:p w14:paraId="4A832316" w14:textId="79AA6297"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23E5D4BE" w14:textId="189529C1"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431F3705" w14:textId="1A9C912F"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17D41230" w14:textId="77777777" w:rsidTr="009F4C09">
        <w:trPr>
          <w:jc w:val="center"/>
        </w:trPr>
        <w:tc>
          <w:tcPr>
            <w:tcW w:w="2337" w:type="dxa"/>
          </w:tcPr>
          <w:p w14:paraId="398E1DDD" w14:textId="6AC5C4D1"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Strong</w:t>
            </w:r>
          </w:p>
        </w:tc>
        <w:tc>
          <w:tcPr>
            <w:tcW w:w="2337" w:type="dxa"/>
          </w:tcPr>
          <w:p w14:paraId="1C1C6FBE" w14:textId="401C84A1"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09F7984E" w14:textId="1455FACC"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7A9A985D" w14:textId="41833149"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r w:rsidR="00B32E8A" w:rsidRPr="00190101" w14:paraId="58DAB874" w14:textId="77777777" w:rsidTr="009F4C09">
        <w:trPr>
          <w:jc w:val="center"/>
        </w:trPr>
        <w:tc>
          <w:tcPr>
            <w:tcW w:w="2337" w:type="dxa"/>
          </w:tcPr>
          <w:p w14:paraId="3DCA6C37" w14:textId="468B6A9D"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2337" w:type="dxa"/>
          </w:tcPr>
          <w:p w14:paraId="19A65D57" w14:textId="6D85EB1D"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6</w:t>
            </w:r>
          </w:p>
        </w:tc>
        <w:tc>
          <w:tcPr>
            <w:tcW w:w="2338" w:type="dxa"/>
          </w:tcPr>
          <w:p w14:paraId="1E57808A" w14:textId="4599AED2"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1DEAEEE0" w14:textId="6789A0FB"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811</w:t>
            </w:r>
          </w:p>
        </w:tc>
      </w:tr>
    </w:tbl>
    <w:p w14:paraId="799503CA" w14:textId="77777777" w:rsidR="00B32E8A" w:rsidRPr="00190101" w:rsidRDefault="00B32E8A" w:rsidP="0012310D">
      <w:pPr>
        <w:rPr>
          <w:rFonts w:ascii="Times New Roman" w:eastAsiaTheme="minorEastAsia" w:hAnsi="Times New Roman" w:cs="Times New Roman"/>
          <w:b/>
          <w:bCs/>
          <w:color w:val="000000" w:themeColor="text1"/>
          <w:sz w:val="28"/>
          <w:szCs w:val="28"/>
        </w:rPr>
      </w:pPr>
    </w:p>
    <w:p w14:paraId="6FC697F6" w14:textId="77777777" w:rsidR="0012310D" w:rsidRPr="00190101" w:rsidRDefault="0012310D" w:rsidP="0012310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Average Information Entropy</w:t>
      </w:r>
    </w:p>
    <w:p w14:paraId="30C09E59" w14:textId="6CC2D4E5" w:rsidR="0012310D" w:rsidRPr="00190101" w:rsidRDefault="0012310D" w:rsidP="0012310D">
      <w:pPr>
        <w:ind w:left="360"/>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Windy</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3</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1+</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6+2</m:t>
              </m:r>
            </m:num>
            <m:den>
              <m:r>
                <w:rPr>
                  <w:rFonts w:ascii="Cambria Math" w:eastAsiaTheme="minorEastAsia" w:hAnsi="Cambria Math" w:cs="Times New Roman"/>
                  <w:color w:val="000000" w:themeColor="text1"/>
                  <w:sz w:val="28"/>
                  <w:szCs w:val="28"/>
                </w:rPr>
                <m:t>9+5</m:t>
              </m:r>
            </m:den>
          </m:f>
          <m:r>
            <w:rPr>
              <w:rFonts w:ascii="Cambria Math" w:eastAsiaTheme="minorEastAsia" w:hAnsi="Cambria Math" w:cs="Times New Roman"/>
              <w:color w:val="000000" w:themeColor="text1"/>
              <w:sz w:val="28"/>
              <w:szCs w:val="28"/>
            </w:rPr>
            <m:t>*0.811=0.892</m:t>
          </m:r>
        </m:oMath>
      </m:oMathPara>
    </w:p>
    <w:p w14:paraId="6887780C" w14:textId="77777777" w:rsidR="0012310D" w:rsidRPr="00190101" w:rsidRDefault="0012310D" w:rsidP="0012310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ính Gain:</w:t>
      </w:r>
    </w:p>
    <w:p w14:paraId="30155BA6" w14:textId="566562C5" w:rsidR="0012310D" w:rsidRPr="00190101" w:rsidRDefault="0012310D" w:rsidP="0012310D">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Windy</m:t>
              </m:r>
            </m:e>
          </m:d>
          <m:r>
            <w:rPr>
              <w:rFonts w:ascii="Cambria Math" w:eastAsiaTheme="minorEastAsia" w:hAnsi="Cambria Math" w:cs="Times New Roman"/>
              <w:color w:val="000000" w:themeColor="text1"/>
              <w:sz w:val="28"/>
              <w:szCs w:val="28"/>
            </w:rPr>
            <m:t>= 0.94-0.892=0.048</m:t>
          </m:r>
        </m:oMath>
      </m:oMathPara>
    </w:p>
    <w:p w14:paraId="770064AF" w14:textId="5BE4F86B" w:rsidR="0012310D" w:rsidRPr="00190101" w:rsidRDefault="0012310D" w:rsidP="0012310D">
      <w:pPr>
        <w:rPr>
          <w:rFonts w:ascii="Times New Roman" w:eastAsiaTheme="minorEastAsia"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4444"/>
        <w:gridCol w:w="4383"/>
      </w:tblGrid>
      <w:tr w:rsidR="00190101" w:rsidRPr="00190101" w14:paraId="3E786CDA" w14:textId="77777777" w:rsidTr="00B32E8A">
        <w:tc>
          <w:tcPr>
            <w:tcW w:w="4675" w:type="dxa"/>
          </w:tcPr>
          <w:p w14:paraId="2336F728" w14:textId="1DF31AB7"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s</w:t>
            </w:r>
          </w:p>
        </w:tc>
        <w:tc>
          <w:tcPr>
            <w:tcW w:w="4675" w:type="dxa"/>
          </w:tcPr>
          <w:p w14:paraId="0EB485A9" w14:textId="3CFA681D"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Gain</w:t>
            </w:r>
          </w:p>
        </w:tc>
      </w:tr>
      <w:tr w:rsidR="00190101" w:rsidRPr="00190101" w14:paraId="0F71E3BC" w14:textId="77777777" w:rsidTr="00B32E8A">
        <w:tc>
          <w:tcPr>
            <w:tcW w:w="4675" w:type="dxa"/>
          </w:tcPr>
          <w:p w14:paraId="2CF4B379" w14:textId="713CD15D"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4675" w:type="dxa"/>
          </w:tcPr>
          <w:p w14:paraId="4295FF59" w14:textId="55FF75E9"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247</w:t>
            </w:r>
          </w:p>
        </w:tc>
      </w:tr>
      <w:tr w:rsidR="00190101" w:rsidRPr="00190101" w14:paraId="0685F846" w14:textId="77777777" w:rsidTr="00B32E8A">
        <w:tc>
          <w:tcPr>
            <w:tcW w:w="4675" w:type="dxa"/>
          </w:tcPr>
          <w:p w14:paraId="1F3A5414" w14:textId="75EF2139"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4675" w:type="dxa"/>
          </w:tcPr>
          <w:p w14:paraId="1BB84043" w14:textId="484DDC4F"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029</w:t>
            </w:r>
          </w:p>
        </w:tc>
      </w:tr>
      <w:tr w:rsidR="00190101" w:rsidRPr="00190101" w14:paraId="304A49AE" w14:textId="77777777" w:rsidTr="00B32E8A">
        <w:tc>
          <w:tcPr>
            <w:tcW w:w="4675" w:type="dxa"/>
          </w:tcPr>
          <w:p w14:paraId="5C92562B" w14:textId="35188A2A"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4675" w:type="dxa"/>
          </w:tcPr>
          <w:p w14:paraId="7500870F" w14:textId="57EC4D4C"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152</w:t>
            </w:r>
          </w:p>
        </w:tc>
      </w:tr>
      <w:tr w:rsidR="00B32E8A" w:rsidRPr="00190101" w14:paraId="5F44EA01" w14:textId="77777777" w:rsidTr="00B32E8A">
        <w:tc>
          <w:tcPr>
            <w:tcW w:w="4675" w:type="dxa"/>
          </w:tcPr>
          <w:p w14:paraId="2CF95C2C" w14:textId="7DBD6595" w:rsidR="00B32E8A" w:rsidRPr="00190101" w:rsidRDefault="00AC1C2D"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w:t>
            </w:r>
            <w:r w:rsidR="00B32E8A" w:rsidRPr="00190101">
              <w:rPr>
                <w:rFonts w:ascii="Times New Roman" w:eastAsiaTheme="minorEastAsia" w:hAnsi="Times New Roman" w:cs="Times New Roman"/>
                <w:color w:val="000000" w:themeColor="text1"/>
                <w:sz w:val="28"/>
                <w:szCs w:val="28"/>
              </w:rPr>
              <w:t>indy</w:t>
            </w:r>
          </w:p>
        </w:tc>
        <w:tc>
          <w:tcPr>
            <w:tcW w:w="4675" w:type="dxa"/>
          </w:tcPr>
          <w:p w14:paraId="7551D428" w14:textId="1B0E7204" w:rsidR="00B32E8A" w:rsidRPr="00190101" w:rsidRDefault="00B32E8A"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048</w:t>
            </w:r>
          </w:p>
        </w:tc>
      </w:tr>
    </w:tbl>
    <w:p w14:paraId="50419FBE" w14:textId="77777777" w:rsidR="00B32E8A" w:rsidRPr="00190101" w:rsidRDefault="00B32E8A" w:rsidP="0012310D">
      <w:pPr>
        <w:rPr>
          <w:rFonts w:ascii="Times New Roman" w:eastAsiaTheme="minorEastAsia" w:hAnsi="Times New Roman" w:cs="Times New Roman"/>
          <w:b/>
          <w:bCs/>
          <w:color w:val="000000" w:themeColor="text1"/>
          <w:sz w:val="28"/>
          <w:szCs w:val="28"/>
        </w:rPr>
      </w:pPr>
    </w:p>
    <w:p w14:paraId="582FCBFF" w14:textId="172B49D2" w:rsidR="0030652B" w:rsidRPr="00190101" w:rsidRDefault="0030652B" w:rsidP="0012310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Node root: </w:t>
      </w:r>
      <w:r w:rsidR="00AC1C2D" w:rsidRPr="00190101">
        <w:rPr>
          <w:rFonts w:ascii="Times New Roman" w:eastAsiaTheme="minorEastAsia" w:hAnsi="Times New Roman" w:cs="Times New Roman"/>
          <w:color w:val="000000" w:themeColor="text1"/>
          <w:sz w:val="28"/>
          <w:szCs w:val="28"/>
        </w:rPr>
        <w:t>Outlook (</w:t>
      </w:r>
      <w:r w:rsidR="003017CD" w:rsidRPr="00190101">
        <w:rPr>
          <w:rFonts w:ascii="Times New Roman" w:eastAsiaTheme="minorEastAsia" w:hAnsi="Times New Roman" w:cs="Times New Roman"/>
          <w:color w:val="000000" w:themeColor="text1"/>
          <w:sz w:val="28"/>
          <w:szCs w:val="28"/>
        </w:rPr>
        <w:t>có giá trị Gain nhỏ nhất)</w:t>
      </w:r>
      <w:r w:rsidR="00AC1C2D" w:rsidRPr="00190101">
        <w:rPr>
          <w:rFonts w:ascii="Times New Roman" w:eastAsiaTheme="minorEastAsia" w:hAnsi="Times New Roman" w:cs="Times New Roman"/>
          <w:color w:val="000000" w:themeColor="text1"/>
          <w:sz w:val="28"/>
          <w:szCs w:val="28"/>
        </w:rPr>
        <w:t>.</w:t>
      </w:r>
    </w:p>
    <w:p w14:paraId="120EE038" w14:textId="693E0863" w:rsidR="003B058E" w:rsidRPr="00190101" w:rsidRDefault="003017CD" w:rsidP="0012310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drawing>
          <wp:inline distT="0" distB="0" distL="0" distR="0" wp14:anchorId="60A8A18F" wp14:editId="4193CD65">
            <wp:extent cx="5943600" cy="2527935"/>
            <wp:effectExtent l="0" t="0" r="0" b="5715"/>
            <wp:docPr id="72" name="Picture 7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businesscard&#10;&#10;Description automatically generated"/>
                    <pic:cNvPicPr/>
                  </pic:nvPicPr>
                  <pic:blipFill>
                    <a:blip r:embed="rId40"/>
                    <a:stretch>
                      <a:fillRect/>
                    </a:stretch>
                  </pic:blipFill>
                  <pic:spPr>
                    <a:xfrm>
                      <a:off x="0" y="0"/>
                      <a:ext cx="5943600" cy="2527935"/>
                    </a:xfrm>
                    <a:prstGeom prst="rect">
                      <a:avLst/>
                    </a:prstGeom>
                  </pic:spPr>
                </pic:pic>
              </a:graphicData>
            </a:graphic>
          </wp:inline>
        </w:drawing>
      </w:r>
    </w:p>
    <w:p w14:paraId="1B8E4F08" w14:textId="0B38D908" w:rsidR="0020725F" w:rsidRPr="00190101" w:rsidRDefault="00494806" w:rsidP="00E102F6">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 xml:space="preserve">Tính Entropy khi </w:t>
      </w:r>
      <w:r w:rsidR="005D4092" w:rsidRPr="00190101">
        <w:rPr>
          <w:rFonts w:ascii="Times New Roman" w:eastAsiaTheme="minorEastAsia" w:hAnsi="Times New Roman" w:cs="Times New Roman"/>
          <w:b/>
          <w:bCs/>
          <w:color w:val="000000" w:themeColor="text1"/>
          <w:sz w:val="28"/>
          <w:szCs w:val="28"/>
        </w:rPr>
        <w:t>Outlook = Sunny</w:t>
      </w:r>
    </w:p>
    <w:p w14:paraId="40DD7AFF" w14:textId="503ECBC1" w:rsidR="0020725F" w:rsidRPr="00190101" w:rsidRDefault="0020725F" w:rsidP="0020725F">
      <w:pPr>
        <w:rPr>
          <w:rFonts w:ascii="Times New Roman" w:eastAsiaTheme="minorEastAsia" w:hAnsi="Times New Roman" w:cs="Times New Roman"/>
          <w:color w:val="000000" w:themeColor="text1"/>
          <w:sz w:val="28"/>
          <w:szCs w:val="28"/>
        </w:rPr>
      </w:pPr>
    </w:p>
    <w:tbl>
      <w:tblPr>
        <w:tblStyle w:val="TableGrid"/>
        <w:tblW w:w="9350" w:type="dxa"/>
        <w:tblLook w:val="04A0" w:firstRow="1" w:lastRow="0" w:firstColumn="1" w:lastColumn="0" w:noHBand="0" w:noVBand="1"/>
      </w:tblPr>
      <w:tblGrid>
        <w:gridCol w:w="1870"/>
        <w:gridCol w:w="1870"/>
        <w:gridCol w:w="1870"/>
        <w:gridCol w:w="1870"/>
        <w:gridCol w:w="1870"/>
      </w:tblGrid>
      <w:tr w:rsidR="00190101" w:rsidRPr="00190101" w14:paraId="03ABC68A" w14:textId="77777777" w:rsidTr="00CB7D8B">
        <w:tc>
          <w:tcPr>
            <w:tcW w:w="1870" w:type="dxa"/>
          </w:tcPr>
          <w:p w14:paraId="7ED35627" w14:textId="360D97F7"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1870" w:type="dxa"/>
          </w:tcPr>
          <w:p w14:paraId="28B6183A" w14:textId="6E76F7DA"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1870" w:type="dxa"/>
          </w:tcPr>
          <w:p w14:paraId="6CCC36EB" w14:textId="28DDF2AA"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1870" w:type="dxa"/>
          </w:tcPr>
          <w:p w14:paraId="7163CB01" w14:textId="7BC9533E"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1870" w:type="dxa"/>
          </w:tcPr>
          <w:p w14:paraId="1C6FEC76" w14:textId="163DCD94"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24F7BEF1" w14:textId="77777777" w:rsidTr="00CB7D8B">
        <w:tc>
          <w:tcPr>
            <w:tcW w:w="1870" w:type="dxa"/>
          </w:tcPr>
          <w:p w14:paraId="02F13AEF" w14:textId="428BB9C5"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1870" w:type="dxa"/>
          </w:tcPr>
          <w:p w14:paraId="6FEC3BFA" w14:textId="487A486C"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1870" w:type="dxa"/>
          </w:tcPr>
          <w:p w14:paraId="54C5C73A" w14:textId="56C2A759"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870" w:type="dxa"/>
          </w:tcPr>
          <w:p w14:paraId="4278DB01" w14:textId="644A1898"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870" w:type="dxa"/>
          </w:tcPr>
          <w:p w14:paraId="31769486" w14:textId="308AB13A"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578CD9AA" w14:textId="77777777" w:rsidTr="00CB7D8B">
        <w:tc>
          <w:tcPr>
            <w:tcW w:w="1870" w:type="dxa"/>
          </w:tcPr>
          <w:p w14:paraId="5B3E4885" w14:textId="056288A5"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1870" w:type="dxa"/>
          </w:tcPr>
          <w:p w14:paraId="4F64E603" w14:textId="54643414"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1870" w:type="dxa"/>
          </w:tcPr>
          <w:p w14:paraId="6CD8DF59" w14:textId="49FF9874"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870" w:type="dxa"/>
          </w:tcPr>
          <w:p w14:paraId="56FD4680" w14:textId="0DE4A0E2"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870" w:type="dxa"/>
          </w:tcPr>
          <w:p w14:paraId="4D868F5D" w14:textId="03AD5FF9"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19E7699E" w14:textId="77777777" w:rsidTr="00CB7D8B">
        <w:tc>
          <w:tcPr>
            <w:tcW w:w="1870" w:type="dxa"/>
          </w:tcPr>
          <w:p w14:paraId="2A63C416" w14:textId="3020DFC2"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Sunny</w:t>
            </w:r>
          </w:p>
        </w:tc>
        <w:tc>
          <w:tcPr>
            <w:tcW w:w="1870" w:type="dxa"/>
          </w:tcPr>
          <w:p w14:paraId="51872706" w14:textId="386B6F42"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1870" w:type="dxa"/>
          </w:tcPr>
          <w:p w14:paraId="48F0E9F8" w14:textId="38820A2C"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870" w:type="dxa"/>
          </w:tcPr>
          <w:p w14:paraId="5D4CB24C" w14:textId="235D00D4"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870" w:type="dxa"/>
          </w:tcPr>
          <w:p w14:paraId="6260FA54" w14:textId="33561E6C"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FB290CC" w14:textId="77777777" w:rsidTr="00CB7D8B">
        <w:tc>
          <w:tcPr>
            <w:tcW w:w="1870" w:type="dxa"/>
          </w:tcPr>
          <w:p w14:paraId="7D07C64C" w14:textId="7834E9B1"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1870" w:type="dxa"/>
          </w:tcPr>
          <w:p w14:paraId="5DCB8BF1" w14:textId="1FBAEEC7"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1870" w:type="dxa"/>
          </w:tcPr>
          <w:p w14:paraId="64C48992" w14:textId="4C6C4325"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870" w:type="dxa"/>
          </w:tcPr>
          <w:p w14:paraId="62DE8AE4" w14:textId="7FA430A5"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870" w:type="dxa"/>
          </w:tcPr>
          <w:p w14:paraId="0E833967" w14:textId="26E69365"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CB7D8B" w:rsidRPr="00190101" w14:paraId="3593762A" w14:textId="77777777" w:rsidTr="00CB7D8B">
        <w:tc>
          <w:tcPr>
            <w:tcW w:w="1870" w:type="dxa"/>
          </w:tcPr>
          <w:p w14:paraId="307BD2EB" w14:textId="20F631CD"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1870" w:type="dxa"/>
          </w:tcPr>
          <w:p w14:paraId="3069E7A2" w14:textId="2DC0C497"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1870" w:type="dxa"/>
          </w:tcPr>
          <w:p w14:paraId="69E7FFB3" w14:textId="16A0AED1"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870" w:type="dxa"/>
          </w:tcPr>
          <w:p w14:paraId="04496BAB" w14:textId="5B8C99FF"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870" w:type="dxa"/>
          </w:tcPr>
          <w:p w14:paraId="0FB43958" w14:textId="21200910" w:rsidR="00CB7D8B" w:rsidRPr="00190101" w:rsidRDefault="00CB7D8B"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bl>
    <w:p w14:paraId="229E45AF" w14:textId="224BD616" w:rsidR="00CB7D8B" w:rsidRPr="00190101" w:rsidRDefault="00CB7D8B" w:rsidP="009F4C09">
      <w:pPr>
        <w:jc w:val="center"/>
        <w:rPr>
          <w:rFonts w:ascii="Times New Roman" w:eastAsiaTheme="minorEastAsia" w:hAnsi="Times New Roman" w:cs="Times New Roman"/>
          <w:color w:val="000000" w:themeColor="text1"/>
          <w:sz w:val="28"/>
          <w:szCs w:val="28"/>
        </w:rPr>
      </w:pPr>
    </w:p>
    <w:p w14:paraId="5260C2B6" w14:textId="77777777" w:rsidR="00CB7D8B" w:rsidRPr="00190101" w:rsidRDefault="00CB7D8B" w:rsidP="0020725F">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35"/>
        <w:gridCol w:w="2176"/>
        <w:gridCol w:w="2177"/>
        <w:gridCol w:w="2239"/>
      </w:tblGrid>
      <w:tr w:rsidR="00190101" w:rsidRPr="00190101" w14:paraId="19F3EC9C" w14:textId="77777777" w:rsidTr="0020725F">
        <w:tc>
          <w:tcPr>
            <w:tcW w:w="2337" w:type="dxa"/>
          </w:tcPr>
          <w:p w14:paraId="03DEB779" w14:textId="58F01F4F"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2337" w:type="dxa"/>
          </w:tcPr>
          <w:p w14:paraId="1231413A" w14:textId="0EEDF3EB"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069FFE41" w14:textId="59B32628"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42E9AF39" w14:textId="6BFBF9ED"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20725F" w:rsidRPr="00190101" w14:paraId="10D8C947" w14:textId="77777777" w:rsidTr="0020725F">
        <w:tc>
          <w:tcPr>
            <w:tcW w:w="2337" w:type="dxa"/>
          </w:tcPr>
          <w:p w14:paraId="3DC8DA6A" w14:textId="1A24CA78"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2337" w:type="dxa"/>
          </w:tcPr>
          <w:p w14:paraId="5D6FE1C2" w14:textId="10782275"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2834B3BB" w14:textId="6BCEA193" w:rsidR="0020725F" w:rsidRPr="00190101" w:rsidRDefault="0020725F" w:rsidP="009F4C09">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08DFE820" w14:textId="77777777" w:rsidR="0020725F" w:rsidRPr="00190101" w:rsidRDefault="0020725F" w:rsidP="009F4C09">
            <w:pPr>
              <w:jc w:val="center"/>
              <w:rPr>
                <w:rFonts w:ascii="Times New Roman" w:eastAsiaTheme="minorEastAsia" w:hAnsi="Times New Roman" w:cs="Times New Roman"/>
                <w:color w:val="000000" w:themeColor="text1"/>
                <w:sz w:val="28"/>
                <w:szCs w:val="28"/>
              </w:rPr>
            </w:pPr>
          </w:p>
        </w:tc>
      </w:tr>
    </w:tbl>
    <w:p w14:paraId="0F702E6D" w14:textId="711963D7" w:rsidR="0020725F" w:rsidRPr="00190101" w:rsidRDefault="0020725F" w:rsidP="0020725F">
      <w:pPr>
        <w:rPr>
          <w:rFonts w:ascii="Times New Roman" w:eastAsiaTheme="minorEastAsia" w:hAnsi="Times New Roman" w:cs="Times New Roman"/>
          <w:color w:val="000000" w:themeColor="text1"/>
          <w:sz w:val="28"/>
          <w:szCs w:val="28"/>
        </w:rPr>
      </w:pPr>
    </w:p>
    <w:p w14:paraId="7618209E" w14:textId="2D5B43BF" w:rsidR="0020725F" w:rsidRPr="00190101" w:rsidRDefault="0020725F" w:rsidP="0020725F">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E</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S</m:t>
                  </m:r>
                </m:e>
                <m:sub>
                  <m:r>
                    <w:rPr>
                      <w:rFonts w:ascii="Cambria Math" w:eastAsiaTheme="minorEastAsia" w:hAnsi="Cambria Math" w:cs="Times New Roman"/>
                      <w:color w:val="000000" w:themeColor="text1"/>
                      <w:sz w:val="28"/>
                      <w:szCs w:val="28"/>
                    </w:rPr>
                    <m:t>Sunny</m:t>
                  </m:r>
                </m:sub>
              </m:sSub>
            </m:e>
          </m:d>
          <m:r>
            <w:rPr>
              <w:rFonts w:ascii="Cambria Math" w:eastAsiaTheme="minorEastAsia" w:hAnsi="Cambria Math" w:cs="Times New Roman"/>
              <w:color w:val="000000" w:themeColor="text1"/>
              <w:sz w:val="28"/>
              <w:szCs w:val="28"/>
            </w:rPr>
            <m:t>=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5</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5</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0.971</m:t>
          </m:r>
        </m:oMath>
      </m:oMathPara>
    </w:p>
    <w:p w14:paraId="686907F5" w14:textId="702E459B" w:rsidR="00F4522A" w:rsidRPr="00190101" w:rsidRDefault="00494806" w:rsidP="00F4522A">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 xml:space="preserve">Tính Entropy cho </w:t>
      </w:r>
      <w:r w:rsidR="00F4522A" w:rsidRPr="00190101">
        <w:rPr>
          <w:rFonts w:ascii="Times New Roman" w:eastAsiaTheme="minorEastAsia" w:hAnsi="Times New Roman" w:cs="Times New Roman"/>
          <w:b/>
          <w:bCs/>
          <w:color w:val="000000" w:themeColor="text1"/>
          <w:sz w:val="28"/>
          <w:szCs w:val="28"/>
        </w:rPr>
        <w:t>Humidity</w:t>
      </w:r>
      <w:r w:rsidRPr="00190101">
        <w:rPr>
          <w:rFonts w:ascii="Times New Roman" w:eastAsiaTheme="minorEastAsia" w:hAnsi="Times New Roman" w:cs="Times New Roman"/>
          <w:b/>
          <w:bCs/>
          <w:color w:val="000000" w:themeColor="text1"/>
          <w:sz w:val="28"/>
          <w:szCs w:val="28"/>
        </w:rPr>
        <w:t xml:space="preserve"> khi Outlook = Sunny</w:t>
      </w:r>
    </w:p>
    <w:tbl>
      <w:tblPr>
        <w:tblStyle w:val="TableGrid"/>
        <w:tblW w:w="0" w:type="auto"/>
        <w:tblLook w:val="04A0" w:firstRow="1" w:lastRow="0" w:firstColumn="1" w:lastColumn="0" w:noHBand="0" w:noVBand="1"/>
      </w:tblPr>
      <w:tblGrid>
        <w:gridCol w:w="2934"/>
        <w:gridCol w:w="2950"/>
        <w:gridCol w:w="2943"/>
      </w:tblGrid>
      <w:tr w:rsidR="00190101" w:rsidRPr="00190101" w14:paraId="32DA58CD" w14:textId="77777777" w:rsidTr="00FE5714">
        <w:tc>
          <w:tcPr>
            <w:tcW w:w="3116" w:type="dxa"/>
          </w:tcPr>
          <w:p w14:paraId="734ACD9E"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7" w:type="dxa"/>
          </w:tcPr>
          <w:p w14:paraId="17BF0BC7" w14:textId="00DD7FFD"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3117" w:type="dxa"/>
          </w:tcPr>
          <w:p w14:paraId="1733A1FE"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3C4438A3" w14:textId="77777777" w:rsidTr="00FE5714">
        <w:tc>
          <w:tcPr>
            <w:tcW w:w="3116" w:type="dxa"/>
          </w:tcPr>
          <w:p w14:paraId="7D8D8DE8"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3A89EA87" w14:textId="64196BBB"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57F71096" w14:textId="3E086176"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FF8282A" w14:textId="77777777" w:rsidTr="00FE5714">
        <w:tc>
          <w:tcPr>
            <w:tcW w:w="3116" w:type="dxa"/>
          </w:tcPr>
          <w:p w14:paraId="203D9F81" w14:textId="77777777"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771CECFB" w14:textId="1075D1C4"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2BBC4036" w14:textId="5DA838C8"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D9F443E" w14:textId="77777777" w:rsidTr="00FE5714">
        <w:tc>
          <w:tcPr>
            <w:tcW w:w="3116" w:type="dxa"/>
          </w:tcPr>
          <w:p w14:paraId="1E29B737" w14:textId="77777777"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41667872" w14:textId="110D3F0D"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1327817D" w14:textId="59348590" w:rsidR="009F4C09" w:rsidRPr="00190101" w:rsidRDefault="009F4C09" w:rsidP="009F4C09">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48B3C862" w14:textId="77777777" w:rsidTr="00FE5714">
        <w:tc>
          <w:tcPr>
            <w:tcW w:w="3116" w:type="dxa"/>
          </w:tcPr>
          <w:p w14:paraId="1209E255"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203C8842" w14:textId="01005E6C"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4D441A5A" w14:textId="578A847C"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9F4C09" w:rsidRPr="00190101" w14:paraId="712876CE" w14:textId="77777777" w:rsidTr="00FE5714">
        <w:tc>
          <w:tcPr>
            <w:tcW w:w="3116" w:type="dxa"/>
          </w:tcPr>
          <w:p w14:paraId="341B41B3"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14B451A9" w14:textId="404F6FFE"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64AD8DDE"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Yes </w:t>
            </w:r>
          </w:p>
        </w:tc>
      </w:tr>
    </w:tbl>
    <w:p w14:paraId="4207C8CD" w14:textId="6F2945F2" w:rsidR="009F4C09" w:rsidRPr="00190101" w:rsidRDefault="009F4C09" w:rsidP="00F4522A">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76"/>
        <w:gridCol w:w="2161"/>
        <w:gridCol w:w="2161"/>
        <w:gridCol w:w="2229"/>
      </w:tblGrid>
      <w:tr w:rsidR="00190101" w:rsidRPr="00190101" w14:paraId="60231E5B" w14:textId="77777777" w:rsidTr="00FE5714">
        <w:tc>
          <w:tcPr>
            <w:tcW w:w="2336" w:type="dxa"/>
          </w:tcPr>
          <w:p w14:paraId="064D52E3"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2338" w:type="dxa"/>
          </w:tcPr>
          <w:p w14:paraId="5F718E27"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22675725"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7186EC46" w14:textId="77777777"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1FA0FD68" w14:textId="77777777" w:rsidTr="00FE5714">
        <w:tc>
          <w:tcPr>
            <w:tcW w:w="2336" w:type="dxa"/>
          </w:tcPr>
          <w:p w14:paraId="3E507CAC" w14:textId="765686F8"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2338" w:type="dxa"/>
          </w:tcPr>
          <w:p w14:paraId="30CBB6BD" w14:textId="177A07B2"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122E4BDA" w14:textId="13240D04"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15209FD9" w14:textId="115168DD"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r w:rsidR="009F4C09" w:rsidRPr="00190101" w14:paraId="161A5C6A" w14:textId="77777777" w:rsidTr="00FE5714">
        <w:tc>
          <w:tcPr>
            <w:tcW w:w="2336" w:type="dxa"/>
          </w:tcPr>
          <w:p w14:paraId="7E2653BF" w14:textId="37BE06AD"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2338" w:type="dxa"/>
          </w:tcPr>
          <w:p w14:paraId="1F67C5D8" w14:textId="0C98D795"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6B1DA1E5" w14:textId="757CC874"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6AD8B165" w14:textId="7B30AF69" w:rsidR="009F4C09" w:rsidRPr="00190101" w:rsidRDefault="009F4C09"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bl>
    <w:p w14:paraId="1D6D5472" w14:textId="77777777" w:rsidR="009F4C09" w:rsidRPr="00190101" w:rsidRDefault="009F4C09" w:rsidP="00F4522A">
      <w:pPr>
        <w:rPr>
          <w:rFonts w:ascii="Times New Roman" w:eastAsiaTheme="minorEastAsia" w:hAnsi="Times New Roman" w:cs="Times New Roman"/>
          <w:color w:val="000000" w:themeColor="text1"/>
          <w:sz w:val="28"/>
          <w:szCs w:val="28"/>
        </w:rPr>
      </w:pPr>
    </w:p>
    <w:p w14:paraId="2733F8CF" w14:textId="1E761BFA" w:rsidR="00F4522A" w:rsidRPr="00190101" w:rsidRDefault="00F4522A" w:rsidP="00F4522A">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umidity &amp;outlook=sunny</m:t>
              </m:r>
            </m:e>
          </m:d>
          <m:r>
            <w:rPr>
              <w:rFonts w:ascii="Cambria Math" w:eastAsiaTheme="minorEastAsia" w:hAnsi="Cambria Math" w:cs="Times New Roman"/>
              <w:color w:val="000000" w:themeColor="text1"/>
              <w:sz w:val="28"/>
              <w:szCs w:val="28"/>
            </w:rPr>
            <m:t>=0</m:t>
          </m:r>
        </m:oMath>
      </m:oMathPara>
    </w:p>
    <w:p w14:paraId="2D519AC9" w14:textId="20077456" w:rsidR="00F4522A" w:rsidRPr="00190101" w:rsidRDefault="00F4522A" w:rsidP="00F4522A">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Humidity &amp; outlook=sunny</m:t>
              </m:r>
            </m:e>
          </m:d>
          <m:r>
            <w:rPr>
              <w:rFonts w:ascii="Cambria Math" w:eastAsiaTheme="minorEastAsia" w:hAnsi="Cambria Math" w:cs="Times New Roman"/>
              <w:color w:val="000000" w:themeColor="text1"/>
              <w:sz w:val="28"/>
              <w:szCs w:val="28"/>
            </w:rPr>
            <m:t>=0.971-0=0.971</m:t>
          </m:r>
        </m:oMath>
      </m:oMathPara>
    </w:p>
    <w:p w14:paraId="08A16EF2" w14:textId="7FA2433D" w:rsidR="00F4522A" w:rsidRPr="00190101" w:rsidRDefault="00BE4DD7" w:rsidP="00BE4DD7">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Tính Entropy cho Windy khi Outlook = Sunny</w:t>
      </w:r>
    </w:p>
    <w:p w14:paraId="53DF94E3" w14:textId="22E124B2" w:rsidR="00F4522A" w:rsidRPr="00190101" w:rsidRDefault="00F4522A" w:rsidP="00F4522A">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923"/>
        <w:gridCol w:w="2973"/>
        <w:gridCol w:w="2931"/>
      </w:tblGrid>
      <w:tr w:rsidR="00190101" w:rsidRPr="00190101" w14:paraId="151E64FB" w14:textId="77777777" w:rsidTr="00FE5714">
        <w:tc>
          <w:tcPr>
            <w:tcW w:w="3116" w:type="dxa"/>
          </w:tcPr>
          <w:p w14:paraId="79081FA9"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7" w:type="dxa"/>
          </w:tcPr>
          <w:p w14:paraId="47B3971F"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3117" w:type="dxa"/>
          </w:tcPr>
          <w:p w14:paraId="4FB95C7F"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2E93D415" w14:textId="77777777" w:rsidTr="00FE5714">
        <w:tc>
          <w:tcPr>
            <w:tcW w:w="3116" w:type="dxa"/>
          </w:tcPr>
          <w:p w14:paraId="4A14B9CA"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18285499" w14:textId="231C4BAC"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3117" w:type="dxa"/>
          </w:tcPr>
          <w:p w14:paraId="5E423FBB" w14:textId="0776F50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1365295" w14:textId="77777777" w:rsidTr="00FE5714">
        <w:tc>
          <w:tcPr>
            <w:tcW w:w="3116" w:type="dxa"/>
          </w:tcPr>
          <w:p w14:paraId="783BF9B9"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2FE83514" w14:textId="3D4D6524"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3117" w:type="dxa"/>
          </w:tcPr>
          <w:p w14:paraId="7A49184E" w14:textId="5FC96CD3"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18970E65" w14:textId="77777777" w:rsidTr="00FE5714">
        <w:tc>
          <w:tcPr>
            <w:tcW w:w="3116" w:type="dxa"/>
          </w:tcPr>
          <w:p w14:paraId="7C0B0DD8"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4F1F1100" w14:textId="73EE18E4"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Weak </w:t>
            </w:r>
          </w:p>
        </w:tc>
        <w:tc>
          <w:tcPr>
            <w:tcW w:w="3117" w:type="dxa"/>
          </w:tcPr>
          <w:p w14:paraId="75DC1ED0"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52A83041" w14:textId="77777777" w:rsidTr="00FE5714">
        <w:tc>
          <w:tcPr>
            <w:tcW w:w="3116" w:type="dxa"/>
          </w:tcPr>
          <w:p w14:paraId="761003D7"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5F70566D" w14:textId="6440FA12"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3117" w:type="dxa"/>
          </w:tcPr>
          <w:p w14:paraId="73B06F3B"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CB7D8B" w:rsidRPr="00190101" w14:paraId="2A5E6BDB" w14:textId="77777777" w:rsidTr="00FE5714">
        <w:tc>
          <w:tcPr>
            <w:tcW w:w="3116" w:type="dxa"/>
          </w:tcPr>
          <w:p w14:paraId="19501757"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309C2366" w14:textId="27066991"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3117" w:type="dxa"/>
          </w:tcPr>
          <w:p w14:paraId="7106BBC5"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Yes </w:t>
            </w:r>
          </w:p>
        </w:tc>
      </w:tr>
    </w:tbl>
    <w:p w14:paraId="3C777016" w14:textId="71B2092B" w:rsidR="00CB7D8B" w:rsidRPr="00190101" w:rsidRDefault="00CB7D8B" w:rsidP="00F4522A">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76"/>
        <w:gridCol w:w="2161"/>
        <w:gridCol w:w="2161"/>
        <w:gridCol w:w="2229"/>
      </w:tblGrid>
      <w:tr w:rsidR="00190101" w:rsidRPr="00190101" w14:paraId="0EB12D50" w14:textId="77777777" w:rsidTr="00CB7D8B">
        <w:tc>
          <w:tcPr>
            <w:tcW w:w="2336" w:type="dxa"/>
          </w:tcPr>
          <w:p w14:paraId="410327E1"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Temperature</w:t>
            </w:r>
          </w:p>
        </w:tc>
        <w:tc>
          <w:tcPr>
            <w:tcW w:w="2338" w:type="dxa"/>
          </w:tcPr>
          <w:p w14:paraId="311DB7B5"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5C1D73D8"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70F1FE2E"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3B59BC03" w14:textId="77777777" w:rsidTr="00CB7D8B">
        <w:tc>
          <w:tcPr>
            <w:tcW w:w="2336" w:type="dxa"/>
          </w:tcPr>
          <w:p w14:paraId="3E24209E" w14:textId="4946A6D4"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2338" w:type="dxa"/>
          </w:tcPr>
          <w:p w14:paraId="0B041CFA" w14:textId="12E4CCD8"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7D8528D" w14:textId="205EE2B1"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00E3B9C0" w14:textId="60DAC3B9"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r w:rsidR="00CB7D8B" w:rsidRPr="00190101" w14:paraId="2F69B24A" w14:textId="77777777" w:rsidTr="00CB7D8B">
        <w:tc>
          <w:tcPr>
            <w:tcW w:w="2336" w:type="dxa"/>
          </w:tcPr>
          <w:p w14:paraId="7C8EA0F2" w14:textId="5BA9BA5C"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2338" w:type="dxa"/>
          </w:tcPr>
          <w:p w14:paraId="06C151C3" w14:textId="0935A196"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416A6468" w14:textId="77777777"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299AB6F6" w14:textId="6A12CF3C" w:rsidR="00CB7D8B" w:rsidRPr="00190101" w:rsidRDefault="00CB7D8B"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18</w:t>
            </w:r>
          </w:p>
        </w:tc>
      </w:tr>
    </w:tbl>
    <w:p w14:paraId="5616BAA5" w14:textId="77777777" w:rsidR="00CB7D8B" w:rsidRPr="00190101" w:rsidRDefault="00CB7D8B" w:rsidP="00F4522A">
      <w:pPr>
        <w:rPr>
          <w:rFonts w:ascii="Times New Roman" w:eastAsiaTheme="minorEastAsia" w:hAnsi="Times New Roman" w:cs="Times New Roman"/>
          <w:color w:val="000000" w:themeColor="text1"/>
          <w:sz w:val="28"/>
          <w:szCs w:val="28"/>
        </w:rPr>
      </w:pPr>
    </w:p>
    <w:p w14:paraId="52773DDE" w14:textId="6C15673A" w:rsidR="00F4522A" w:rsidRPr="00190101" w:rsidRDefault="00B67B89" w:rsidP="00F4522A">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Windy &amp; outlook=sunny</m:t>
              </m:r>
            </m:e>
          </m:d>
          <m:r>
            <w:rPr>
              <w:rFonts w:ascii="Cambria Math" w:eastAsiaTheme="minorEastAsia" w:hAnsi="Cambria Math" w:cs="Times New Roman"/>
              <w:color w:val="000000" w:themeColor="text1"/>
              <w:sz w:val="28"/>
              <w:szCs w:val="28"/>
            </w:rPr>
            <m:t>=0.951</m:t>
          </m:r>
        </m:oMath>
      </m:oMathPara>
    </w:p>
    <w:p w14:paraId="02A848EC" w14:textId="2C3D0502" w:rsidR="00F06FEF" w:rsidRPr="00190101" w:rsidRDefault="00F06FEF" w:rsidP="00F4522A">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Windy &amp; outlook=sunny</m:t>
              </m:r>
            </m:e>
          </m:d>
          <m:r>
            <w:rPr>
              <w:rFonts w:ascii="Cambria Math" w:eastAsiaTheme="minorEastAsia" w:hAnsi="Cambria Math" w:cs="Times New Roman"/>
              <w:color w:val="000000" w:themeColor="text1"/>
              <w:sz w:val="28"/>
              <w:szCs w:val="28"/>
            </w:rPr>
            <m:t>=0.971-0.951=0.020</m:t>
          </m:r>
        </m:oMath>
      </m:oMathPara>
    </w:p>
    <w:p w14:paraId="45BE0F4B" w14:textId="23BD0A0C" w:rsidR="00F06FEF" w:rsidRPr="00190101" w:rsidRDefault="00BE4DD7" w:rsidP="00F06FEF">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Tính Entropy cho Temperature khi Outlook = Sunny</w:t>
      </w:r>
    </w:p>
    <w:tbl>
      <w:tblPr>
        <w:tblStyle w:val="TableGrid"/>
        <w:tblW w:w="0" w:type="auto"/>
        <w:tblLook w:val="04A0" w:firstRow="1" w:lastRow="0" w:firstColumn="1" w:lastColumn="0" w:noHBand="0" w:noVBand="1"/>
      </w:tblPr>
      <w:tblGrid>
        <w:gridCol w:w="2923"/>
        <w:gridCol w:w="2973"/>
        <w:gridCol w:w="2931"/>
      </w:tblGrid>
      <w:tr w:rsidR="00190101" w:rsidRPr="00190101" w14:paraId="5186CBCF" w14:textId="77777777" w:rsidTr="00D17672">
        <w:tc>
          <w:tcPr>
            <w:tcW w:w="3116" w:type="dxa"/>
          </w:tcPr>
          <w:p w14:paraId="6C4AE981" w14:textId="25E401ED"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7" w:type="dxa"/>
          </w:tcPr>
          <w:p w14:paraId="10ECE0D1" w14:textId="1E330F6F"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3117" w:type="dxa"/>
          </w:tcPr>
          <w:p w14:paraId="6A797B94" w14:textId="544B52ED"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5F75D5BD" w14:textId="77777777" w:rsidTr="00D17672">
        <w:tc>
          <w:tcPr>
            <w:tcW w:w="3116" w:type="dxa"/>
          </w:tcPr>
          <w:p w14:paraId="3B45A562" w14:textId="13931086"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79E66AA1" w14:textId="4C5AB0DB"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3117" w:type="dxa"/>
          </w:tcPr>
          <w:p w14:paraId="17958E03" w14:textId="1BB85BBB"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140C4410" w14:textId="77777777" w:rsidTr="00D17672">
        <w:tc>
          <w:tcPr>
            <w:tcW w:w="3116" w:type="dxa"/>
          </w:tcPr>
          <w:p w14:paraId="4695ACE5" w14:textId="0BEDAB31"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7716A2FB" w14:textId="2C044D99"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3117" w:type="dxa"/>
          </w:tcPr>
          <w:p w14:paraId="3A777690" w14:textId="4BCA2D98"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5874FAF" w14:textId="77777777" w:rsidTr="00D17672">
        <w:tc>
          <w:tcPr>
            <w:tcW w:w="3116" w:type="dxa"/>
          </w:tcPr>
          <w:p w14:paraId="359BD3CF" w14:textId="37CD275B"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3619764E" w14:textId="2E3580A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3117" w:type="dxa"/>
          </w:tcPr>
          <w:p w14:paraId="09DC5A77" w14:textId="1C329CB7"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55659EC9" w14:textId="77777777" w:rsidTr="00D17672">
        <w:tc>
          <w:tcPr>
            <w:tcW w:w="3116" w:type="dxa"/>
          </w:tcPr>
          <w:p w14:paraId="1308DF38" w14:textId="546B9C8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5668175F" w14:textId="0BD94290"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3117" w:type="dxa"/>
          </w:tcPr>
          <w:p w14:paraId="725581E8" w14:textId="52C2E21D"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D17672" w:rsidRPr="00190101" w14:paraId="5E740FD9" w14:textId="77777777" w:rsidTr="00D17672">
        <w:tc>
          <w:tcPr>
            <w:tcW w:w="3116" w:type="dxa"/>
          </w:tcPr>
          <w:p w14:paraId="36896873" w14:textId="3F6007E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5078DF0A" w14:textId="273264D8"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3117" w:type="dxa"/>
          </w:tcPr>
          <w:p w14:paraId="4811659D" w14:textId="513A6321"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Yes </w:t>
            </w:r>
          </w:p>
        </w:tc>
      </w:tr>
    </w:tbl>
    <w:p w14:paraId="6235AC8A" w14:textId="77777777" w:rsidR="00D17672" w:rsidRPr="00190101" w:rsidRDefault="00D17672" w:rsidP="00F06FEF">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76"/>
        <w:gridCol w:w="2161"/>
        <w:gridCol w:w="2161"/>
        <w:gridCol w:w="2229"/>
      </w:tblGrid>
      <w:tr w:rsidR="00190101" w:rsidRPr="00190101" w14:paraId="6462D89F" w14:textId="77777777" w:rsidTr="00D17672">
        <w:tc>
          <w:tcPr>
            <w:tcW w:w="2337" w:type="dxa"/>
          </w:tcPr>
          <w:p w14:paraId="484B8F5B" w14:textId="71078FFA"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2337" w:type="dxa"/>
          </w:tcPr>
          <w:p w14:paraId="15C7632A" w14:textId="4A2B551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1D33F237" w14:textId="7B6D3DE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6CDFE50B" w14:textId="07153C53"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0769492F" w14:textId="77777777" w:rsidTr="00D17672">
        <w:tc>
          <w:tcPr>
            <w:tcW w:w="2337" w:type="dxa"/>
          </w:tcPr>
          <w:p w14:paraId="3F1D2EE4" w14:textId="41F515F9"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2337" w:type="dxa"/>
          </w:tcPr>
          <w:p w14:paraId="5D9CC694" w14:textId="301C5A67"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627B0F3A" w14:textId="4AC4FACF"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260420C1" w14:textId="01D6A56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r w:rsidR="00190101" w:rsidRPr="00190101" w14:paraId="358895B7" w14:textId="77777777" w:rsidTr="00D17672">
        <w:tc>
          <w:tcPr>
            <w:tcW w:w="2337" w:type="dxa"/>
          </w:tcPr>
          <w:p w14:paraId="6D2944F9" w14:textId="6FD62921"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Hot </w:t>
            </w:r>
          </w:p>
        </w:tc>
        <w:tc>
          <w:tcPr>
            <w:tcW w:w="2337" w:type="dxa"/>
          </w:tcPr>
          <w:p w14:paraId="6347E76F" w14:textId="2295125A"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58868B94" w14:textId="4BEDD2AD"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3CA58914" w14:textId="7DB8085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r w:rsidR="00D17672" w:rsidRPr="00190101" w14:paraId="658EE27A" w14:textId="77777777" w:rsidTr="00D17672">
        <w:tc>
          <w:tcPr>
            <w:tcW w:w="2337" w:type="dxa"/>
          </w:tcPr>
          <w:p w14:paraId="53E451F7" w14:textId="5E4249F6"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2337" w:type="dxa"/>
          </w:tcPr>
          <w:p w14:paraId="79294B51" w14:textId="1825EFF8"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403B536B" w14:textId="0273AD47"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EFC066A" w14:textId="2ACB2867"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bl>
    <w:p w14:paraId="0654EBB0" w14:textId="77777777" w:rsidR="00D17672" w:rsidRPr="00190101" w:rsidRDefault="00D17672" w:rsidP="00F06FEF">
      <w:pPr>
        <w:rPr>
          <w:rFonts w:ascii="Times New Roman" w:eastAsiaTheme="minorEastAsia" w:hAnsi="Times New Roman" w:cs="Times New Roman"/>
          <w:color w:val="000000" w:themeColor="text1"/>
          <w:sz w:val="28"/>
          <w:szCs w:val="28"/>
        </w:rPr>
      </w:pPr>
    </w:p>
    <w:p w14:paraId="6BAF17EF" w14:textId="38DCB693" w:rsidR="00F06FEF" w:rsidRPr="00190101" w:rsidRDefault="00F06FEF" w:rsidP="00F06FEF">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emperature &amp; outlook=sunny</m:t>
              </m:r>
            </m:e>
          </m:d>
          <m:r>
            <w:rPr>
              <w:rFonts w:ascii="Cambria Math" w:eastAsiaTheme="minorEastAsia" w:hAnsi="Cambria Math" w:cs="Times New Roman"/>
              <w:color w:val="000000" w:themeColor="text1"/>
              <w:sz w:val="28"/>
              <w:szCs w:val="28"/>
            </w:rPr>
            <m:t>=0.4</m:t>
          </m:r>
        </m:oMath>
      </m:oMathPara>
    </w:p>
    <w:p w14:paraId="373623C9" w14:textId="182B21D1" w:rsidR="00F06FEF" w:rsidRPr="00190101" w:rsidRDefault="00F06FEF" w:rsidP="00F06FEF">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emperature &amp; outlook=sunny</m:t>
              </m:r>
            </m:e>
          </m:d>
          <m:r>
            <w:rPr>
              <w:rFonts w:ascii="Cambria Math" w:eastAsiaTheme="minorEastAsia" w:hAnsi="Cambria Math" w:cs="Times New Roman"/>
              <w:color w:val="000000" w:themeColor="text1"/>
              <w:sz w:val="28"/>
              <w:szCs w:val="28"/>
            </w:rPr>
            <m:t>=0.971-0.4=0.571</m:t>
          </m:r>
        </m:oMath>
      </m:oMathPara>
    </w:p>
    <w:p w14:paraId="6FF3F5E7" w14:textId="7169C477" w:rsidR="00F06FEF" w:rsidRPr="00190101" w:rsidRDefault="00F06FEF" w:rsidP="00F06FEF">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444"/>
        <w:gridCol w:w="4383"/>
      </w:tblGrid>
      <w:tr w:rsidR="00190101" w:rsidRPr="00190101" w14:paraId="626461F2" w14:textId="77777777" w:rsidTr="00D17672">
        <w:tc>
          <w:tcPr>
            <w:tcW w:w="4675" w:type="dxa"/>
          </w:tcPr>
          <w:p w14:paraId="15ACA620" w14:textId="539BC26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s</w:t>
            </w:r>
          </w:p>
        </w:tc>
        <w:tc>
          <w:tcPr>
            <w:tcW w:w="4675" w:type="dxa"/>
          </w:tcPr>
          <w:p w14:paraId="1B6DE7DA" w14:textId="0C248697"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Gain</w:t>
            </w:r>
          </w:p>
        </w:tc>
      </w:tr>
      <w:tr w:rsidR="00190101" w:rsidRPr="00190101" w14:paraId="110A8DA9" w14:textId="77777777" w:rsidTr="00D17672">
        <w:tc>
          <w:tcPr>
            <w:tcW w:w="4675" w:type="dxa"/>
          </w:tcPr>
          <w:p w14:paraId="400E7341" w14:textId="442CAE97"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4675" w:type="dxa"/>
          </w:tcPr>
          <w:p w14:paraId="05686580" w14:textId="37416DD3"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571</w:t>
            </w:r>
          </w:p>
        </w:tc>
      </w:tr>
      <w:tr w:rsidR="00190101" w:rsidRPr="00190101" w14:paraId="60192C16" w14:textId="77777777" w:rsidTr="00D17672">
        <w:tc>
          <w:tcPr>
            <w:tcW w:w="4675" w:type="dxa"/>
            <w:shd w:val="clear" w:color="auto" w:fill="AEAAAA" w:themeFill="background2" w:themeFillShade="BF"/>
          </w:tcPr>
          <w:p w14:paraId="5CE93BAC" w14:textId="0A883256"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4675" w:type="dxa"/>
            <w:shd w:val="clear" w:color="auto" w:fill="AEAAAA" w:themeFill="background2" w:themeFillShade="BF"/>
          </w:tcPr>
          <w:p w14:paraId="7AA326EC" w14:textId="2F7EE740"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71</w:t>
            </w:r>
          </w:p>
        </w:tc>
      </w:tr>
      <w:tr w:rsidR="00D17672" w:rsidRPr="00190101" w14:paraId="4CADA195" w14:textId="77777777" w:rsidTr="00D17672">
        <w:tc>
          <w:tcPr>
            <w:tcW w:w="4675" w:type="dxa"/>
          </w:tcPr>
          <w:p w14:paraId="40BD27AD" w14:textId="0B3929EB"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4675" w:type="dxa"/>
          </w:tcPr>
          <w:p w14:paraId="33A7EFF7" w14:textId="5A96065C"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02</w:t>
            </w:r>
          </w:p>
        </w:tc>
      </w:tr>
    </w:tbl>
    <w:p w14:paraId="6C957499" w14:textId="77777777" w:rsidR="00D17672" w:rsidRPr="00190101" w:rsidRDefault="00D17672" w:rsidP="00F06FEF">
      <w:pPr>
        <w:rPr>
          <w:rFonts w:ascii="Times New Roman" w:eastAsiaTheme="minorEastAsia" w:hAnsi="Times New Roman" w:cs="Times New Roman"/>
          <w:color w:val="000000" w:themeColor="text1"/>
          <w:sz w:val="28"/>
          <w:szCs w:val="28"/>
        </w:rPr>
      </w:pPr>
    </w:p>
    <w:p w14:paraId="2FC6CD25" w14:textId="07DE54D1" w:rsidR="00F06FEF" w:rsidRPr="00190101" w:rsidRDefault="00F06FEF"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b/>
          <w:bCs/>
          <w:color w:val="000000" w:themeColor="text1"/>
          <w:sz w:val="28"/>
          <w:szCs w:val="28"/>
        </w:rPr>
        <w:t>Humidity</w:t>
      </w:r>
      <w:r w:rsidRPr="00190101">
        <w:rPr>
          <w:rFonts w:ascii="Times New Roman" w:eastAsiaTheme="minorEastAsia" w:hAnsi="Times New Roman" w:cs="Times New Roman"/>
          <w:color w:val="000000" w:themeColor="text1"/>
          <w:sz w:val="28"/>
          <w:szCs w:val="28"/>
        </w:rPr>
        <w:t xml:space="preserve"> được chọn làm node tiếp theo</w:t>
      </w:r>
      <w:r w:rsidR="00A7234D" w:rsidRPr="00190101">
        <w:rPr>
          <w:rFonts w:ascii="Times New Roman" w:eastAsiaTheme="minorEastAsia" w:hAnsi="Times New Roman" w:cs="Times New Roman"/>
          <w:color w:val="000000" w:themeColor="text1"/>
          <w:sz w:val="28"/>
          <w:szCs w:val="28"/>
        </w:rPr>
        <w:t xml:space="preserve"> (có giá trị Gain lớn nhất)</w:t>
      </w:r>
      <w:r w:rsidRPr="00190101">
        <w:rPr>
          <w:rFonts w:ascii="Times New Roman" w:eastAsiaTheme="minorEastAsia" w:hAnsi="Times New Roman" w:cs="Times New Roman"/>
          <w:color w:val="000000" w:themeColor="text1"/>
          <w:sz w:val="28"/>
          <w:szCs w:val="28"/>
        </w:rPr>
        <w:t>.</w:t>
      </w:r>
    </w:p>
    <w:p w14:paraId="776896A9" w14:textId="20573C73" w:rsidR="00A7234D" w:rsidRPr="00190101" w:rsidRDefault="00A7234D"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lastRenderedPageBreak/>
        <w:drawing>
          <wp:inline distT="0" distB="0" distL="0" distR="0" wp14:anchorId="6A102618" wp14:editId="1D4CA4B4">
            <wp:extent cx="5943600" cy="339471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1"/>
                    <a:stretch>
                      <a:fillRect/>
                    </a:stretch>
                  </pic:blipFill>
                  <pic:spPr>
                    <a:xfrm>
                      <a:off x="0" y="0"/>
                      <a:ext cx="5943600" cy="3394710"/>
                    </a:xfrm>
                    <a:prstGeom prst="rect">
                      <a:avLst/>
                    </a:prstGeom>
                  </pic:spPr>
                </pic:pic>
              </a:graphicData>
            </a:graphic>
          </wp:inline>
        </w:drawing>
      </w:r>
    </w:p>
    <w:p w14:paraId="4DB6BDF3" w14:textId="11846905" w:rsidR="00A7234D" w:rsidRPr="00190101" w:rsidRDefault="00A7234D" w:rsidP="00A7234D">
      <w:pPr>
        <w:pStyle w:val="ListParagraph"/>
        <w:numPr>
          <w:ilvl w:val="0"/>
          <w:numId w:val="1"/>
        </w:num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Xét trường hợp Humidity khi outlook = sunny</w:t>
      </w:r>
    </w:p>
    <w:tbl>
      <w:tblPr>
        <w:tblStyle w:val="TableGrid"/>
        <w:tblW w:w="0" w:type="auto"/>
        <w:tblLook w:val="04A0" w:firstRow="1" w:lastRow="0" w:firstColumn="1" w:lastColumn="0" w:noHBand="0" w:noVBand="1"/>
      </w:tblPr>
      <w:tblGrid>
        <w:gridCol w:w="2934"/>
        <w:gridCol w:w="2950"/>
        <w:gridCol w:w="2943"/>
      </w:tblGrid>
      <w:tr w:rsidR="00190101" w:rsidRPr="00190101" w14:paraId="7DA20664" w14:textId="77777777" w:rsidTr="00D17672">
        <w:tc>
          <w:tcPr>
            <w:tcW w:w="3116" w:type="dxa"/>
          </w:tcPr>
          <w:p w14:paraId="3F5F33BE" w14:textId="5DC3EF03"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7" w:type="dxa"/>
          </w:tcPr>
          <w:p w14:paraId="4250C4BC" w14:textId="1184375E"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Humidity </w:t>
            </w:r>
          </w:p>
        </w:tc>
        <w:tc>
          <w:tcPr>
            <w:tcW w:w="3117" w:type="dxa"/>
          </w:tcPr>
          <w:p w14:paraId="2F9837D0" w14:textId="02B6DBD6"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36F03517" w14:textId="77777777" w:rsidTr="00D17672">
        <w:tc>
          <w:tcPr>
            <w:tcW w:w="3116" w:type="dxa"/>
          </w:tcPr>
          <w:p w14:paraId="4BDC36BE" w14:textId="3E86E9F8"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5A2D0026" w14:textId="68322966"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0B6B8594" w14:textId="62CE5B76" w:rsidR="00D17672" w:rsidRPr="00190101" w:rsidRDefault="00D17672"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51443D56" w14:textId="77777777" w:rsidTr="00D17672">
        <w:tc>
          <w:tcPr>
            <w:tcW w:w="3116" w:type="dxa"/>
          </w:tcPr>
          <w:p w14:paraId="38318148" w14:textId="40EC6A4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5E397D66" w14:textId="45E9C248"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5E8C8E84" w14:textId="1EC6A24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3CD6C9E2" w14:textId="77777777" w:rsidTr="00D17672">
        <w:tc>
          <w:tcPr>
            <w:tcW w:w="3116" w:type="dxa"/>
          </w:tcPr>
          <w:p w14:paraId="41F1EED9" w14:textId="48B53FF7"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7964D62B" w14:textId="3AD2500D"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2C791992" w14:textId="127D7864"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2BB43EDF" w14:textId="77777777" w:rsidTr="00D17672">
        <w:tc>
          <w:tcPr>
            <w:tcW w:w="3116" w:type="dxa"/>
          </w:tcPr>
          <w:p w14:paraId="170BC6C2" w14:textId="6C63C656"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39D4CA48" w14:textId="7626DBF2"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336102C6" w14:textId="1E88A74F"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D17672" w:rsidRPr="00190101" w14:paraId="57BA891A" w14:textId="77777777" w:rsidTr="00D17672">
        <w:tc>
          <w:tcPr>
            <w:tcW w:w="3116" w:type="dxa"/>
          </w:tcPr>
          <w:p w14:paraId="3CDCBBCA" w14:textId="4ABCC8C1"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unny</w:t>
            </w:r>
          </w:p>
        </w:tc>
        <w:tc>
          <w:tcPr>
            <w:tcW w:w="3117" w:type="dxa"/>
          </w:tcPr>
          <w:p w14:paraId="7B1D18DC" w14:textId="02A52B6D"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264FA004" w14:textId="38C56C9D" w:rsidR="00D17672" w:rsidRPr="00190101" w:rsidRDefault="00D17672" w:rsidP="00D17672">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bl>
    <w:p w14:paraId="34A8F8B4" w14:textId="77777777" w:rsidR="00D17672" w:rsidRPr="00190101" w:rsidRDefault="00D17672" w:rsidP="00F06FEF">
      <w:pPr>
        <w:rPr>
          <w:rFonts w:ascii="Times New Roman" w:eastAsiaTheme="minorEastAsia" w:hAnsi="Times New Roman" w:cs="Times New Roman"/>
          <w:color w:val="000000" w:themeColor="text1"/>
          <w:sz w:val="28"/>
          <w:szCs w:val="28"/>
        </w:rPr>
      </w:pPr>
    </w:p>
    <w:p w14:paraId="2B7F2698" w14:textId="11025624" w:rsidR="00F06FEF" w:rsidRPr="00190101" w:rsidRDefault="00F06FEF"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Khi đó ta thấy ứng với Humidity = Hight thì quyết định là No, Humidity = Normal thì quyết định là Yes</w:t>
      </w:r>
      <w:r w:rsidR="00127850" w:rsidRPr="00190101">
        <w:rPr>
          <w:rFonts w:ascii="Times New Roman" w:eastAsiaTheme="minorEastAsia" w:hAnsi="Times New Roman" w:cs="Times New Roman"/>
          <w:color w:val="000000" w:themeColor="text1"/>
          <w:sz w:val="28"/>
          <w:szCs w:val="28"/>
        </w:rPr>
        <w:t>.</w:t>
      </w:r>
      <w:r w:rsidR="00BE4DD7" w:rsidRPr="00190101">
        <w:rPr>
          <w:rFonts w:ascii="Times New Roman" w:eastAsiaTheme="minorEastAsia" w:hAnsi="Times New Roman" w:cs="Times New Roman"/>
          <w:color w:val="000000" w:themeColor="text1"/>
          <w:sz w:val="28"/>
          <w:szCs w:val="28"/>
        </w:rPr>
        <w:t xml:space="preserve"> Do đó chúng ta có 2 node lá tiếp theo</w:t>
      </w:r>
    </w:p>
    <w:p w14:paraId="6BDB295A" w14:textId="325AFD96" w:rsidR="00127850" w:rsidRPr="00190101" w:rsidRDefault="000D2F70"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lastRenderedPageBreak/>
        <w:drawing>
          <wp:inline distT="0" distB="0" distL="0" distR="0" wp14:anchorId="7B410BCF" wp14:editId="7482F620">
            <wp:extent cx="5943600" cy="37261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2"/>
                    <a:stretch>
                      <a:fillRect/>
                    </a:stretch>
                  </pic:blipFill>
                  <pic:spPr>
                    <a:xfrm>
                      <a:off x="0" y="0"/>
                      <a:ext cx="5943600" cy="3726180"/>
                    </a:xfrm>
                    <a:prstGeom prst="rect">
                      <a:avLst/>
                    </a:prstGeom>
                  </pic:spPr>
                </pic:pic>
              </a:graphicData>
            </a:graphic>
          </wp:inline>
        </w:drawing>
      </w:r>
    </w:p>
    <w:p w14:paraId="67BF2008" w14:textId="65C2EBB6" w:rsidR="000D2F70" w:rsidRPr="00190101" w:rsidRDefault="000D2F70" w:rsidP="000D2F70">
      <w:pPr>
        <w:pStyle w:val="ListParagraph"/>
        <w:numPr>
          <w:ilvl w:val="0"/>
          <w:numId w:val="1"/>
        </w:num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rường hợp outlook = overcast</w:t>
      </w:r>
    </w:p>
    <w:tbl>
      <w:tblPr>
        <w:tblStyle w:val="TableGrid"/>
        <w:tblW w:w="9350" w:type="dxa"/>
        <w:tblLook w:val="04A0" w:firstRow="1" w:lastRow="0" w:firstColumn="1" w:lastColumn="0" w:noHBand="0" w:noVBand="1"/>
      </w:tblPr>
      <w:tblGrid>
        <w:gridCol w:w="1870"/>
        <w:gridCol w:w="1870"/>
        <w:gridCol w:w="1870"/>
        <w:gridCol w:w="1870"/>
        <w:gridCol w:w="1870"/>
      </w:tblGrid>
      <w:tr w:rsidR="00190101" w:rsidRPr="00190101" w14:paraId="21F068D9" w14:textId="77777777" w:rsidTr="00146B8E">
        <w:tc>
          <w:tcPr>
            <w:tcW w:w="1870" w:type="dxa"/>
          </w:tcPr>
          <w:p w14:paraId="3EA7367C"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1870" w:type="dxa"/>
          </w:tcPr>
          <w:p w14:paraId="2FE1F61C"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1870" w:type="dxa"/>
          </w:tcPr>
          <w:p w14:paraId="0AAB597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1870" w:type="dxa"/>
          </w:tcPr>
          <w:p w14:paraId="6A938357"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1870" w:type="dxa"/>
          </w:tcPr>
          <w:p w14:paraId="3822966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71645B12" w14:textId="77777777" w:rsidTr="00146B8E">
        <w:tc>
          <w:tcPr>
            <w:tcW w:w="1870" w:type="dxa"/>
          </w:tcPr>
          <w:p w14:paraId="1EF3239A"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vercast</w:t>
            </w:r>
          </w:p>
        </w:tc>
        <w:tc>
          <w:tcPr>
            <w:tcW w:w="1870" w:type="dxa"/>
          </w:tcPr>
          <w:p w14:paraId="70A98B7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1870" w:type="dxa"/>
          </w:tcPr>
          <w:p w14:paraId="3357F068"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870" w:type="dxa"/>
          </w:tcPr>
          <w:p w14:paraId="4FAE84A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870" w:type="dxa"/>
          </w:tcPr>
          <w:p w14:paraId="752396FD"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2D36427B" w14:textId="77777777" w:rsidTr="00146B8E">
        <w:tc>
          <w:tcPr>
            <w:tcW w:w="1870" w:type="dxa"/>
          </w:tcPr>
          <w:p w14:paraId="3206C8C9"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vercast</w:t>
            </w:r>
          </w:p>
        </w:tc>
        <w:tc>
          <w:tcPr>
            <w:tcW w:w="1870" w:type="dxa"/>
          </w:tcPr>
          <w:p w14:paraId="49519B9D"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1870" w:type="dxa"/>
          </w:tcPr>
          <w:p w14:paraId="5ACBB2A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870" w:type="dxa"/>
          </w:tcPr>
          <w:p w14:paraId="53915143"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870" w:type="dxa"/>
          </w:tcPr>
          <w:p w14:paraId="08E751B5"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7964C2A3" w14:textId="77777777" w:rsidTr="00146B8E">
        <w:tc>
          <w:tcPr>
            <w:tcW w:w="1870" w:type="dxa"/>
          </w:tcPr>
          <w:p w14:paraId="15A1253B"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vercast</w:t>
            </w:r>
          </w:p>
        </w:tc>
        <w:tc>
          <w:tcPr>
            <w:tcW w:w="1870" w:type="dxa"/>
          </w:tcPr>
          <w:p w14:paraId="621DF2EB"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1870" w:type="dxa"/>
          </w:tcPr>
          <w:p w14:paraId="31FCFAD6"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870" w:type="dxa"/>
          </w:tcPr>
          <w:p w14:paraId="512FB8EF"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870" w:type="dxa"/>
          </w:tcPr>
          <w:p w14:paraId="2ED696D2"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0D2F70" w:rsidRPr="00190101" w14:paraId="3C229230" w14:textId="77777777" w:rsidTr="00146B8E">
        <w:tc>
          <w:tcPr>
            <w:tcW w:w="1870" w:type="dxa"/>
          </w:tcPr>
          <w:p w14:paraId="298BEAF1"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vercast</w:t>
            </w:r>
          </w:p>
        </w:tc>
        <w:tc>
          <w:tcPr>
            <w:tcW w:w="1870" w:type="dxa"/>
          </w:tcPr>
          <w:p w14:paraId="77C0DF9D"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ot</w:t>
            </w:r>
          </w:p>
        </w:tc>
        <w:tc>
          <w:tcPr>
            <w:tcW w:w="1870" w:type="dxa"/>
          </w:tcPr>
          <w:p w14:paraId="3D4F6F7D"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870" w:type="dxa"/>
          </w:tcPr>
          <w:p w14:paraId="2B74E627"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870" w:type="dxa"/>
          </w:tcPr>
          <w:p w14:paraId="3EAE348B" w14:textId="77777777" w:rsidR="000D2F70" w:rsidRPr="00190101" w:rsidRDefault="000D2F70" w:rsidP="00146B8E">
            <w:pPr>
              <w:jc w:val="cente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bl>
    <w:p w14:paraId="154EFF2D" w14:textId="77777777" w:rsidR="000D2F70" w:rsidRPr="00190101" w:rsidRDefault="000D2F70" w:rsidP="000D2F70">
      <w:pPr>
        <w:jc w:val="center"/>
        <w:rPr>
          <w:rFonts w:ascii="Times New Roman" w:eastAsiaTheme="minorEastAsia" w:hAnsi="Times New Roman" w:cs="Times New Roman"/>
          <w:color w:val="000000" w:themeColor="text1"/>
          <w:sz w:val="28"/>
          <w:szCs w:val="28"/>
        </w:rPr>
      </w:pPr>
    </w:p>
    <w:p w14:paraId="12A01C9E" w14:textId="113FCF43" w:rsidR="000D2F70" w:rsidRPr="00190101" w:rsidRDefault="000D2F70" w:rsidP="000D2F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Khi outlook = overcast thì quyết đinh luôn là YES nên ta có node lá</w:t>
      </w:r>
    </w:p>
    <w:p w14:paraId="77C794DF" w14:textId="194F0756" w:rsidR="000D2F70" w:rsidRPr="00190101" w:rsidRDefault="000D2F70" w:rsidP="00F06FE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lastRenderedPageBreak/>
        <w:drawing>
          <wp:inline distT="0" distB="0" distL="0" distR="0" wp14:anchorId="07D927F1" wp14:editId="5E4FB18B">
            <wp:extent cx="5943600" cy="3649345"/>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stretch>
                      <a:fillRect/>
                    </a:stretch>
                  </pic:blipFill>
                  <pic:spPr>
                    <a:xfrm>
                      <a:off x="0" y="0"/>
                      <a:ext cx="5943600" cy="3649345"/>
                    </a:xfrm>
                    <a:prstGeom prst="rect">
                      <a:avLst/>
                    </a:prstGeom>
                  </pic:spPr>
                </pic:pic>
              </a:graphicData>
            </a:graphic>
          </wp:inline>
        </w:drawing>
      </w:r>
    </w:p>
    <w:p w14:paraId="506D171C" w14:textId="7B8873CC" w:rsidR="0020725F" w:rsidRPr="00190101" w:rsidRDefault="006650B2" w:rsidP="0020725F">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Trường hợp</w:t>
      </w:r>
      <w:r w:rsidR="00BE4DD7" w:rsidRPr="00190101">
        <w:rPr>
          <w:rFonts w:ascii="Times New Roman" w:eastAsiaTheme="minorEastAsia" w:hAnsi="Times New Roman" w:cs="Times New Roman"/>
          <w:b/>
          <w:bCs/>
          <w:color w:val="000000" w:themeColor="text1"/>
          <w:sz w:val="28"/>
          <w:szCs w:val="28"/>
        </w:rPr>
        <w:t xml:space="preserve"> Outlook = </w:t>
      </w:r>
      <w:r w:rsidR="00AC1C2D" w:rsidRPr="00190101">
        <w:rPr>
          <w:rFonts w:ascii="Times New Roman" w:eastAsiaTheme="minorEastAsia" w:hAnsi="Times New Roman" w:cs="Times New Roman"/>
          <w:b/>
          <w:bCs/>
          <w:color w:val="000000" w:themeColor="text1"/>
          <w:sz w:val="28"/>
          <w:szCs w:val="28"/>
        </w:rPr>
        <w:t>Rainfall</w:t>
      </w:r>
      <w:r w:rsidR="00BE4DD7" w:rsidRPr="00190101">
        <w:rPr>
          <w:rFonts w:ascii="Times New Roman" w:eastAsiaTheme="minorEastAsia"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1777"/>
        <w:gridCol w:w="1862"/>
        <w:gridCol w:w="1884"/>
        <w:gridCol w:w="1473"/>
        <w:gridCol w:w="1831"/>
      </w:tblGrid>
      <w:tr w:rsidR="00190101" w:rsidRPr="00190101" w14:paraId="5EF546CD" w14:textId="77777777" w:rsidTr="00F070AF">
        <w:tc>
          <w:tcPr>
            <w:tcW w:w="1908" w:type="dxa"/>
          </w:tcPr>
          <w:p w14:paraId="09289293" w14:textId="77777777"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1906" w:type="dxa"/>
          </w:tcPr>
          <w:p w14:paraId="3A5C60DD" w14:textId="569C8779"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2005" w:type="dxa"/>
          </w:tcPr>
          <w:p w14:paraId="748BB5AA" w14:textId="5515A4B4"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Humidity </w:t>
            </w:r>
          </w:p>
        </w:tc>
        <w:tc>
          <w:tcPr>
            <w:tcW w:w="1574" w:type="dxa"/>
          </w:tcPr>
          <w:p w14:paraId="4FA8748A" w14:textId="67613CA2"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1957" w:type="dxa"/>
          </w:tcPr>
          <w:p w14:paraId="2EC537AA" w14:textId="61C4A2DA"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1F81A13D" w14:textId="77777777" w:rsidTr="00F070AF">
        <w:tc>
          <w:tcPr>
            <w:tcW w:w="1908" w:type="dxa"/>
          </w:tcPr>
          <w:p w14:paraId="02AA22B5" w14:textId="4AD9DC0F" w:rsidR="00F070AF" w:rsidRPr="00190101" w:rsidRDefault="00AC1C2D"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1906" w:type="dxa"/>
          </w:tcPr>
          <w:p w14:paraId="6F3C007D" w14:textId="77F59D10"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2005" w:type="dxa"/>
          </w:tcPr>
          <w:p w14:paraId="5402335F" w14:textId="04FCBF1A"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574" w:type="dxa"/>
          </w:tcPr>
          <w:p w14:paraId="64D8868F" w14:textId="336A22FC"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957" w:type="dxa"/>
          </w:tcPr>
          <w:p w14:paraId="7379B780" w14:textId="2889B687"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0E90D65D" w14:textId="77777777" w:rsidTr="00F070AF">
        <w:tc>
          <w:tcPr>
            <w:tcW w:w="1908" w:type="dxa"/>
          </w:tcPr>
          <w:p w14:paraId="4B135ED3" w14:textId="6E11560F" w:rsidR="00F070AF" w:rsidRPr="00190101" w:rsidRDefault="00AC1C2D"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1906" w:type="dxa"/>
          </w:tcPr>
          <w:p w14:paraId="4CC5D093" w14:textId="73C0A537"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2005" w:type="dxa"/>
          </w:tcPr>
          <w:p w14:paraId="4129B14C" w14:textId="16C9E632"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574" w:type="dxa"/>
          </w:tcPr>
          <w:p w14:paraId="12F7F6F3" w14:textId="466EB99A"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957" w:type="dxa"/>
          </w:tcPr>
          <w:p w14:paraId="778398FB" w14:textId="243F95A2" w:rsidR="00F070AF" w:rsidRPr="00190101" w:rsidRDefault="00F070AF" w:rsidP="00731F43">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46784965" w14:textId="77777777" w:rsidTr="00F070AF">
        <w:tc>
          <w:tcPr>
            <w:tcW w:w="1908" w:type="dxa"/>
          </w:tcPr>
          <w:p w14:paraId="657C66F4" w14:textId="15A59B86" w:rsidR="00F070AF" w:rsidRPr="00190101" w:rsidRDefault="00AC1C2D"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1906" w:type="dxa"/>
          </w:tcPr>
          <w:p w14:paraId="28C589A4" w14:textId="37B6FF6E"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2005" w:type="dxa"/>
          </w:tcPr>
          <w:p w14:paraId="70868F2E" w14:textId="126F5581"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574" w:type="dxa"/>
          </w:tcPr>
          <w:p w14:paraId="486C0C74" w14:textId="4ADBB851"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957" w:type="dxa"/>
          </w:tcPr>
          <w:p w14:paraId="752FD12B" w14:textId="4DC98E7C"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3E3C52A1" w14:textId="77777777" w:rsidTr="00F070AF">
        <w:tc>
          <w:tcPr>
            <w:tcW w:w="1908" w:type="dxa"/>
          </w:tcPr>
          <w:p w14:paraId="0FA47B64" w14:textId="3C0440FD" w:rsidR="00F070AF" w:rsidRPr="00190101" w:rsidRDefault="00AC1C2D"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1906" w:type="dxa"/>
          </w:tcPr>
          <w:p w14:paraId="14D9534A" w14:textId="105D6DFA"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2005" w:type="dxa"/>
          </w:tcPr>
          <w:p w14:paraId="341E5AAF" w14:textId="3D3E29E0"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1574" w:type="dxa"/>
          </w:tcPr>
          <w:p w14:paraId="0864C111" w14:textId="7F52C455"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1957" w:type="dxa"/>
          </w:tcPr>
          <w:p w14:paraId="0B89BDA0" w14:textId="74269D12"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F070AF" w:rsidRPr="00190101" w14:paraId="676261DE" w14:textId="77777777" w:rsidTr="00F070AF">
        <w:tc>
          <w:tcPr>
            <w:tcW w:w="1908" w:type="dxa"/>
          </w:tcPr>
          <w:p w14:paraId="2B3ACA79" w14:textId="0545AF67" w:rsidR="00F070AF" w:rsidRPr="00190101" w:rsidRDefault="00AC1C2D"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1906" w:type="dxa"/>
          </w:tcPr>
          <w:p w14:paraId="39FD1893" w14:textId="1AE46837"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2005" w:type="dxa"/>
          </w:tcPr>
          <w:p w14:paraId="09765196" w14:textId="705CFA59"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1574" w:type="dxa"/>
          </w:tcPr>
          <w:p w14:paraId="29D65909" w14:textId="7590E66C"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1957" w:type="dxa"/>
          </w:tcPr>
          <w:p w14:paraId="1B24A1DD" w14:textId="7B92F928" w:rsidR="00F070AF" w:rsidRPr="00190101" w:rsidRDefault="00F070AF" w:rsidP="00F070AF">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bl>
    <w:p w14:paraId="3AA446D3" w14:textId="176042F7" w:rsidR="00F070AF" w:rsidRPr="00190101" w:rsidRDefault="00F070AF" w:rsidP="0020725F">
      <w:pPr>
        <w:rPr>
          <w:rFonts w:ascii="Times New Roman" w:eastAsiaTheme="minorEastAsia" w:hAnsi="Times New Roman" w:cs="Times New Roman"/>
          <w:color w:val="000000" w:themeColor="text1"/>
          <w:sz w:val="28"/>
          <w:szCs w:val="28"/>
        </w:rPr>
      </w:pPr>
    </w:p>
    <w:p w14:paraId="62F5C237" w14:textId="77777777" w:rsidR="00F070AF" w:rsidRPr="00190101" w:rsidRDefault="00F070AF" w:rsidP="0020725F">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35"/>
        <w:gridCol w:w="2176"/>
        <w:gridCol w:w="2177"/>
        <w:gridCol w:w="2239"/>
      </w:tblGrid>
      <w:tr w:rsidR="00190101" w:rsidRPr="00190101" w14:paraId="1BAE2383" w14:textId="77777777" w:rsidTr="00302A2D">
        <w:tc>
          <w:tcPr>
            <w:tcW w:w="2337" w:type="dxa"/>
          </w:tcPr>
          <w:p w14:paraId="4CA9B003" w14:textId="77777777" w:rsidR="00127850" w:rsidRPr="00190101" w:rsidRDefault="0012785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2337" w:type="dxa"/>
          </w:tcPr>
          <w:p w14:paraId="24D233CA" w14:textId="77777777" w:rsidR="00127850" w:rsidRPr="00190101" w:rsidRDefault="0012785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2F1997E9" w14:textId="77777777" w:rsidR="00127850" w:rsidRPr="00190101" w:rsidRDefault="0012785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03E5A316" w14:textId="77777777" w:rsidR="00127850" w:rsidRPr="00190101" w:rsidRDefault="0012785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27850" w:rsidRPr="00190101" w14:paraId="6196DB10" w14:textId="77777777" w:rsidTr="00302A2D">
        <w:tc>
          <w:tcPr>
            <w:tcW w:w="2337" w:type="dxa"/>
          </w:tcPr>
          <w:p w14:paraId="02952BFD" w14:textId="4A8D6AA5" w:rsidR="00127850" w:rsidRPr="00190101" w:rsidRDefault="00AC1C2D"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2337" w:type="dxa"/>
          </w:tcPr>
          <w:p w14:paraId="2FC542C2" w14:textId="525243A4" w:rsidR="00127850" w:rsidRPr="00190101" w:rsidRDefault="00F74A2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3D9EC8A6" w14:textId="62F0B785" w:rsidR="00127850" w:rsidRPr="00190101" w:rsidRDefault="00F74A20" w:rsidP="00302A2D">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0F844D51" w14:textId="25889659" w:rsidR="00127850" w:rsidRPr="00190101" w:rsidRDefault="00127850" w:rsidP="00302A2D">
            <w:pPr>
              <w:rPr>
                <w:rFonts w:ascii="Times New Roman" w:eastAsiaTheme="minorEastAsia" w:hAnsi="Times New Roman" w:cs="Times New Roman"/>
                <w:color w:val="000000" w:themeColor="text1"/>
                <w:sz w:val="28"/>
                <w:szCs w:val="28"/>
              </w:rPr>
            </w:pPr>
          </w:p>
        </w:tc>
      </w:tr>
    </w:tbl>
    <w:p w14:paraId="73B71B82" w14:textId="773719DC" w:rsidR="00127850" w:rsidRPr="00190101" w:rsidRDefault="00127850" w:rsidP="0020725F">
      <w:pPr>
        <w:rPr>
          <w:rFonts w:ascii="Times New Roman" w:eastAsiaTheme="minorEastAsia" w:hAnsi="Times New Roman" w:cs="Times New Roman"/>
          <w:color w:val="000000" w:themeColor="text1"/>
          <w:sz w:val="28"/>
          <w:szCs w:val="28"/>
        </w:rPr>
      </w:pPr>
    </w:p>
    <w:p w14:paraId="17E80E2D" w14:textId="76AD3564" w:rsidR="00F74A20" w:rsidRPr="00190101" w:rsidRDefault="00F74A20" w:rsidP="0020725F">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E</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S</m:t>
                  </m:r>
                </m:e>
                <m:sub>
                  <m:r>
                    <w:rPr>
                      <w:rFonts w:ascii="Cambria Math" w:eastAsiaTheme="minorEastAsia" w:hAnsi="Cambria Math" w:cs="Times New Roman"/>
                      <w:color w:val="000000" w:themeColor="text1"/>
                      <w:sz w:val="28"/>
                      <w:szCs w:val="28"/>
                    </w:rPr>
                    <m:t>Rainy</m:t>
                  </m:r>
                </m:sub>
              </m:sSub>
            </m:e>
          </m:d>
          <m:r>
            <w:rPr>
              <w:rFonts w:ascii="Cambria Math" w:eastAsiaTheme="minorEastAsia" w:hAnsi="Cambria Math" w:cs="Times New Roman"/>
              <w:color w:val="000000" w:themeColor="text1"/>
              <w:sz w:val="28"/>
              <w:szCs w:val="28"/>
            </w:rPr>
            <m:t>= -</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5</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3</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5</m:t>
              </m:r>
            </m:den>
          </m:f>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log</m:t>
              </m:r>
            </m:e>
            <m:sub>
              <m:r>
                <w:rPr>
                  <w:rFonts w:ascii="Cambria Math" w:eastAsiaTheme="minorEastAsia" w:hAnsi="Cambria Math" w:cs="Times New Roman"/>
                  <w:color w:val="000000" w:themeColor="text1"/>
                  <w:sz w:val="28"/>
                  <w:szCs w:val="28"/>
                </w:rPr>
                <m:t>2</m:t>
              </m:r>
            </m:sub>
          </m:sSub>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2</m:t>
              </m:r>
            </m:num>
            <m:den>
              <m:r>
                <w:rPr>
                  <w:rFonts w:ascii="Cambria Math" w:eastAsiaTheme="minorEastAsia" w:hAnsi="Cambria Math" w:cs="Times New Roman"/>
                  <w:color w:val="000000" w:themeColor="text1"/>
                  <w:sz w:val="28"/>
                  <w:szCs w:val="28"/>
                </w:rPr>
                <m:t>5</m:t>
              </m:r>
            </m:den>
          </m:f>
          <m:r>
            <w:rPr>
              <w:rFonts w:ascii="Cambria Math" w:eastAsiaTheme="minorEastAsia" w:hAnsi="Cambria Math" w:cs="Times New Roman"/>
              <w:color w:val="000000" w:themeColor="text1"/>
              <w:sz w:val="28"/>
              <w:szCs w:val="28"/>
            </w:rPr>
            <m:t>=0.971</m:t>
          </m:r>
        </m:oMath>
      </m:oMathPara>
    </w:p>
    <w:p w14:paraId="6DE63F54" w14:textId="1229C89E" w:rsidR="00F74A20" w:rsidRPr="00190101" w:rsidRDefault="00BE4DD7" w:rsidP="00BE4DD7">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 xml:space="preserve">Tính Entropy cho Humidity khi Outlook = </w:t>
      </w:r>
      <w:r w:rsidR="00AC1C2D" w:rsidRPr="00190101">
        <w:rPr>
          <w:rFonts w:ascii="Times New Roman" w:eastAsiaTheme="minorEastAsia" w:hAnsi="Times New Roman" w:cs="Times New Roman"/>
          <w:b/>
          <w:bCs/>
          <w:color w:val="000000" w:themeColor="text1"/>
          <w:sz w:val="28"/>
          <w:szCs w:val="28"/>
        </w:rPr>
        <w:t>Rainfall</w:t>
      </w:r>
    </w:p>
    <w:p w14:paraId="30E90D6B" w14:textId="2C78108F" w:rsidR="00F74A20" w:rsidRPr="00190101" w:rsidRDefault="00F74A20" w:rsidP="00F74A20">
      <w:pPr>
        <w:rPr>
          <w:rFonts w:ascii="Times New Roman" w:eastAsiaTheme="minorEastAsia" w:hAnsi="Times New Roman" w:cs="Times New Roman"/>
          <w:color w:val="000000" w:themeColor="text1"/>
          <w:sz w:val="28"/>
          <w:szCs w:val="28"/>
        </w:rPr>
      </w:pPr>
    </w:p>
    <w:p w14:paraId="1520116C" w14:textId="77777777" w:rsidR="006650B2" w:rsidRPr="00190101" w:rsidRDefault="006650B2" w:rsidP="00F74A20">
      <w:pPr>
        <w:rPr>
          <w:rFonts w:ascii="Times New Roman" w:eastAsiaTheme="minorEastAsia" w:hAnsi="Times New Roman" w:cs="Times New Roman"/>
          <w:color w:val="000000" w:themeColor="text1"/>
          <w:sz w:val="28"/>
          <w:szCs w:val="28"/>
        </w:rPr>
      </w:pPr>
    </w:p>
    <w:tbl>
      <w:tblPr>
        <w:tblStyle w:val="TableGrid"/>
        <w:tblW w:w="9349" w:type="dxa"/>
        <w:tblLook w:val="04A0" w:firstRow="1" w:lastRow="0" w:firstColumn="1" w:lastColumn="0" w:noHBand="0" w:noVBand="1"/>
      </w:tblPr>
      <w:tblGrid>
        <w:gridCol w:w="3116"/>
        <w:gridCol w:w="3116"/>
        <w:gridCol w:w="3117"/>
      </w:tblGrid>
      <w:tr w:rsidR="00190101" w:rsidRPr="00190101" w14:paraId="05DBDB74" w14:textId="77777777" w:rsidTr="00FE5714">
        <w:tc>
          <w:tcPr>
            <w:tcW w:w="3116" w:type="dxa"/>
          </w:tcPr>
          <w:p w14:paraId="03A5BCA2"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outlook</w:t>
            </w:r>
          </w:p>
        </w:tc>
        <w:tc>
          <w:tcPr>
            <w:tcW w:w="3116" w:type="dxa"/>
          </w:tcPr>
          <w:p w14:paraId="08424488" w14:textId="11746340"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3117" w:type="dxa"/>
          </w:tcPr>
          <w:p w14:paraId="714BD94A"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466E72F2" w14:textId="77777777" w:rsidTr="00FE5714">
        <w:tc>
          <w:tcPr>
            <w:tcW w:w="3116" w:type="dxa"/>
          </w:tcPr>
          <w:p w14:paraId="5E7EB673" w14:textId="2F917CC4" w:rsidR="004A6102" w:rsidRPr="00190101" w:rsidRDefault="00AC1C2D"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3E2A344B" w14:textId="1ED5A0C9"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High </w:t>
            </w:r>
          </w:p>
        </w:tc>
        <w:tc>
          <w:tcPr>
            <w:tcW w:w="3117" w:type="dxa"/>
          </w:tcPr>
          <w:p w14:paraId="7424E4E7" w14:textId="63AB091F"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1B4BD479" w14:textId="77777777" w:rsidTr="00FE5714">
        <w:tc>
          <w:tcPr>
            <w:tcW w:w="3116" w:type="dxa"/>
          </w:tcPr>
          <w:p w14:paraId="163C7FAA" w14:textId="01EF7C33" w:rsidR="004A6102" w:rsidRPr="00190101" w:rsidRDefault="00AC1C2D"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29FA56C1" w14:textId="45D9A092"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igh</w:t>
            </w:r>
          </w:p>
        </w:tc>
        <w:tc>
          <w:tcPr>
            <w:tcW w:w="3117" w:type="dxa"/>
          </w:tcPr>
          <w:p w14:paraId="03DEF439"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79AEEB8A" w14:textId="77777777" w:rsidTr="00FE5714">
        <w:tc>
          <w:tcPr>
            <w:tcW w:w="3116" w:type="dxa"/>
          </w:tcPr>
          <w:p w14:paraId="4722EE6A" w14:textId="4F4BBE12" w:rsidR="004A6102" w:rsidRPr="00190101" w:rsidRDefault="00AC1C2D"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222124C9" w14:textId="3043281A"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Normal </w:t>
            </w:r>
          </w:p>
        </w:tc>
        <w:tc>
          <w:tcPr>
            <w:tcW w:w="3117" w:type="dxa"/>
          </w:tcPr>
          <w:p w14:paraId="6C8D0969"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76D0D105" w14:textId="77777777" w:rsidTr="00FE5714">
        <w:tc>
          <w:tcPr>
            <w:tcW w:w="3116" w:type="dxa"/>
          </w:tcPr>
          <w:p w14:paraId="468F0AA3" w14:textId="2E3345D1" w:rsidR="004A6102" w:rsidRPr="00190101" w:rsidRDefault="00AC1C2D"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7897F2A4" w14:textId="169AAB33"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78447F33" w14:textId="15F7DF49"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4A6102" w:rsidRPr="00190101" w14:paraId="257EA737" w14:textId="77777777" w:rsidTr="00FE5714">
        <w:tc>
          <w:tcPr>
            <w:tcW w:w="3116" w:type="dxa"/>
          </w:tcPr>
          <w:p w14:paraId="43EF92A5" w14:textId="224BAE14" w:rsidR="004A6102" w:rsidRPr="00190101" w:rsidRDefault="00AC1C2D"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58D99816" w14:textId="5C40E588"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rmal</w:t>
            </w:r>
          </w:p>
        </w:tc>
        <w:tc>
          <w:tcPr>
            <w:tcW w:w="3117" w:type="dxa"/>
          </w:tcPr>
          <w:p w14:paraId="2EAC5D29"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bl>
    <w:p w14:paraId="21AE9EC3" w14:textId="77777777" w:rsidR="004A6102" w:rsidRPr="00190101" w:rsidRDefault="004A6102" w:rsidP="00F74A20">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45"/>
        <w:gridCol w:w="2172"/>
        <w:gridCol w:w="2173"/>
        <w:gridCol w:w="2237"/>
      </w:tblGrid>
      <w:tr w:rsidR="00190101" w:rsidRPr="00190101" w14:paraId="1044EF31" w14:textId="77777777" w:rsidTr="00FE5714">
        <w:tc>
          <w:tcPr>
            <w:tcW w:w="2337" w:type="dxa"/>
          </w:tcPr>
          <w:p w14:paraId="010D1E3F"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w:t>
            </w:r>
          </w:p>
        </w:tc>
        <w:tc>
          <w:tcPr>
            <w:tcW w:w="2337" w:type="dxa"/>
          </w:tcPr>
          <w:p w14:paraId="6F4DF707"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1D0AC4D4"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412DACA4"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210EC0DD" w14:textId="77777777" w:rsidTr="00FE5714">
        <w:tc>
          <w:tcPr>
            <w:tcW w:w="2337" w:type="dxa"/>
          </w:tcPr>
          <w:p w14:paraId="3F98D596"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2337" w:type="dxa"/>
          </w:tcPr>
          <w:p w14:paraId="6546AA77" w14:textId="12726643"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6306824D" w14:textId="60BA8EB5"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0BC1B378" w14:textId="0AD3FF05"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r w:rsidR="004A6102" w:rsidRPr="00190101" w14:paraId="51715E32" w14:textId="77777777" w:rsidTr="00FE5714">
        <w:tc>
          <w:tcPr>
            <w:tcW w:w="2337" w:type="dxa"/>
          </w:tcPr>
          <w:p w14:paraId="4E098F96" w14:textId="77777777" w:rsidR="004A6102" w:rsidRPr="00190101" w:rsidRDefault="004A6102"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2337" w:type="dxa"/>
          </w:tcPr>
          <w:p w14:paraId="5FD65B43" w14:textId="311F5FCD"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3D77F727" w14:textId="0B7A9C78"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E515687" w14:textId="2BBB2B45" w:rsidR="004A6102" w:rsidRPr="00190101" w:rsidRDefault="00EB0175" w:rsidP="00FE5714">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18</w:t>
            </w:r>
          </w:p>
        </w:tc>
      </w:tr>
    </w:tbl>
    <w:p w14:paraId="656C267B" w14:textId="77777777" w:rsidR="004A6102" w:rsidRPr="00190101" w:rsidRDefault="004A6102" w:rsidP="00F74A20">
      <w:pPr>
        <w:rPr>
          <w:rFonts w:ascii="Times New Roman" w:eastAsiaTheme="minorEastAsia" w:hAnsi="Times New Roman" w:cs="Times New Roman"/>
          <w:color w:val="000000" w:themeColor="text1"/>
          <w:sz w:val="28"/>
          <w:szCs w:val="28"/>
        </w:rPr>
      </w:pPr>
    </w:p>
    <w:p w14:paraId="03C08BFA" w14:textId="64BFEE18" w:rsidR="00F74A20" w:rsidRPr="00190101" w:rsidRDefault="00F74A20" w:rsidP="00F74A2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Humidity &amp; </m:t>
              </m:r>
              <m:r>
                <m:rPr>
                  <m:sty m:val="p"/>
                </m:rPr>
                <w:rPr>
                  <w:rFonts w:ascii="Cambria Math" w:eastAsiaTheme="minorEastAsia" w:hAnsi="Cambria Math" w:cs="Times New Roman"/>
                  <w:color w:val="000000" w:themeColor="text1"/>
                  <w:sz w:val="28"/>
                  <w:szCs w:val="28"/>
                </w:rPr>
                <m:t>Outlook = Rainfall</m:t>
              </m:r>
            </m:e>
          </m:d>
          <m:r>
            <w:rPr>
              <w:rFonts w:ascii="Cambria Math" w:eastAsiaTheme="minorEastAsia" w:hAnsi="Cambria Math" w:cs="Times New Roman"/>
              <w:color w:val="000000" w:themeColor="text1"/>
              <w:sz w:val="28"/>
              <w:szCs w:val="28"/>
            </w:rPr>
            <m:t>=0.951</m:t>
          </m:r>
        </m:oMath>
      </m:oMathPara>
    </w:p>
    <w:p w14:paraId="0CC6A434" w14:textId="459CAC00" w:rsidR="00F74A20" w:rsidRPr="00190101" w:rsidRDefault="00F74A20" w:rsidP="00F74A2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Humidity &amp; </m:t>
              </m:r>
              <m:r>
                <m:rPr>
                  <m:sty m:val="p"/>
                </m:rPr>
                <w:rPr>
                  <w:rFonts w:ascii="Cambria Math" w:eastAsiaTheme="minorEastAsia" w:hAnsi="Cambria Math" w:cs="Times New Roman"/>
                  <w:color w:val="000000" w:themeColor="text1"/>
                  <w:sz w:val="28"/>
                  <w:szCs w:val="28"/>
                </w:rPr>
                <m:t>Outlook = Rainfall</m:t>
              </m:r>
            </m:e>
          </m:d>
          <m:r>
            <w:rPr>
              <w:rFonts w:ascii="Cambria Math" w:eastAsiaTheme="minorEastAsia" w:hAnsi="Cambria Math" w:cs="Times New Roman"/>
              <w:color w:val="000000" w:themeColor="text1"/>
              <w:sz w:val="28"/>
              <w:szCs w:val="28"/>
            </w:rPr>
            <m:t>=0.971-0.951=0.020</m:t>
          </m:r>
        </m:oMath>
      </m:oMathPara>
    </w:p>
    <w:p w14:paraId="47FF002B" w14:textId="22E45A95" w:rsidR="00F74A20" w:rsidRPr="00190101" w:rsidRDefault="00345D0D" w:rsidP="00345D0D">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 xml:space="preserve">Tính Entropy cho Windy khi Outlook = </w:t>
      </w:r>
      <w:r w:rsidR="00AC1C2D" w:rsidRPr="00190101">
        <w:rPr>
          <w:rFonts w:ascii="Times New Roman" w:eastAsiaTheme="minorEastAsia" w:hAnsi="Times New Roman" w:cs="Times New Roman"/>
          <w:b/>
          <w:bCs/>
          <w:color w:val="000000" w:themeColor="text1"/>
          <w:sz w:val="28"/>
          <w:szCs w:val="28"/>
        </w:rPr>
        <w:t>Rainfall</w:t>
      </w:r>
    </w:p>
    <w:p w14:paraId="221F7231" w14:textId="6DFA8789" w:rsidR="00F74A20" w:rsidRPr="00190101" w:rsidRDefault="00F74A20" w:rsidP="00F74A20">
      <w:pPr>
        <w:rPr>
          <w:rFonts w:ascii="Times New Roman" w:eastAsiaTheme="minorEastAsia" w:hAnsi="Times New Roman" w:cs="Times New Roman"/>
          <w:color w:val="000000" w:themeColor="text1"/>
          <w:sz w:val="28"/>
          <w:szCs w:val="28"/>
        </w:rPr>
      </w:pPr>
    </w:p>
    <w:tbl>
      <w:tblPr>
        <w:tblStyle w:val="TableGrid"/>
        <w:tblW w:w="9349" w:type="dxa"/>
        <w:tblLook w:val="04A0" w:firstRow="1" w:lastRow="0" w:firstColumn="1" w:lastColumn="0" w:noHBand="0" w:noVBand="1"/>
      </w:tblPr>
      <w:tblGrid>
        <w:gridCol w:w="3116"/>
        <w:gridCol w:w="3116"/>
        <w:gridCol w:w="3117"/>
      </w:tblGrid>
      <w:tr w:rsidR="00190101" w:rsidRPr="00190101" w14:paraId="65126301" w14:textId="77777777" w:rsidTr="00B07AAC">
        <w:tc>
          <w:tcPr>
            <w:tcW w:w="3116" w:type="dxa"/>
          </w:tcPr>
          <w:p w14:paraId="4E5A1631" w14:textId="2F50B35E"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6" w:type="dxa"/>
          </w:tcPr>
          <w:p w14:paraId="1DE45D51" w14:textId="52DA9240"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3117" w:type="dxa"/>
          </w:tcPr>
          <w:p w14:paraId="5CDCB6AE" w14:textId="6A37326B"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4EF184C2" w14:textId="77777777" w:rsidTr="00B07AAC">
        <w:tc>
          <w:tcPr>
            <w:tcW w:w="3116" w:type="dxa"/>
          </w:tcPr>
          <w:p w14:paraId="635B457F" w14:textId="4BB2A055" w:rsidR="00B07AAC" w:rsidRPr="00190101" w:rsidRDefault="00AC1C2D"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0D6D10C2" w14:textId="6D393286"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3117" w:type="dxa"/>
          </w:tcPr>
          <w:p w14:paraId="2C288B77" w14:textId="6E50D570"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7E0AD799" w14:textId="77777777" w:rsidTr="00B07AAC">
        <w:tc>
          <w:tcPr>
            <w:tcW w:w="3116" w:type="dxa"/>
          </w:tcPr>
          <w:p w14:paraId="13289714" w14:textId="71AF84A3" w:rsidR="00B07AAC" w:rsidRPr="00190101" w:rsidRDefault="00AC1C2D"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227EECFB" w14:textId="28F7761C"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3117" w:type="dxa"/>
          </w:tcPr>
          <w:p w14:paraId="7A561F3D" w14:textId="4DFDEE33"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6E394913" w14:textId="77777777" w:rsidTr="00B07AAC">
        <w:tc>
          <w:tcPr>
            <w:tcW w:w="3116" w:type="dxa"/>
          </w:tcPr>
          <w:p w14:paraId="70DEB577" w14:textId="5A25EC08" w:rsidR="00B07AAC" w:rsidRPr="00190101" w:rsidRDefault="00AC1C2D"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00FDF4EF" w14:textId="0B346C92"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3117" w:type="dxa"/>
          </w:tcPr>
          <w:p w14:paraId="29AA1B1D" w14:textId="3EA1DE64"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589671EA" w14:textId="77777777" w:rsidTr="00B07AAC">
        <w:tc>
          <w:tcPr>
            <w:tcW w:w="3116" w:type="dxa"/>
          </w:tcPr>
          <w:p w14:paraId="1F68E6B1" w14:textId="62867C9B" w:rsidR="00B07AAC" w:rsidRPr="00190101" w:rsidRDefault="00AC1C2D"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26B545AE" w14:textId="65C3ACDC"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3117" w:type="dxa"/>
          </w:tcPr>
          <w:p w14:paraId="133EEDB8" w14:textId="7B6EB00A"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B07AAC" w:rsidRPr="00190101" w14:paraId="47C6160C" w14:textId="77777777" w:rsidTr="00B07AAC">
        <w:tc>
          <w:tcPr>
            <w:tcW w:w="3116" w:type="dxa"/>
          </w:tcPr>
          <w:p w14:paraId="0429DF82" w14:textId="7D5A0BAD" w:rsidR="00B07AAC" w:rsidRPr="00190101" w:rsidRDefault="00AC1C2D"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6" w:type="dxa"/>
          </w:tcPr>
          <w:p w14:paraId="1E9D0DBA" w14:textId="5EA3D6AE"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3117" w:type="dxa"/>
          </w:tcPr>
          <w:p w14:paraId="0A246BBF" w14:textId="526348BF" w:rsidR="00B07AAC" w:rsidRPr="00190101" w:rsidRDefault="00B07AAC" w:rsidP="00B07AAC">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bl>
    <w:p w14:paraId="3843891E" w14:textId="7DB83E36" w:rsidR="001324E5" w:rsidRPr="00190101" w:rsidRDefault="001324E5" w:rsidP="00F74A20">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45"/>
        <w:gridCol w:w="2172"/>
        <w:gridCol w:w="2173"/>
        <w:gridCol w:w="2237"/>
      </w:tblGrid>
      <w:tr w:rsidR="00190101" w:rsidRPr="00190101" w14:paraId="07815666" w14:textId="77777777" w:rsidTr="00B07AAC">
        <w:tc>
          <w:tcPr>
            <w:tcW w:w="2337" w:type="dxa"/>
          </w:tcPr>
          <w:p w14:paraId="20BDC347" w14:textId="3DE55E32"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w:t>
            </w:r>
          </w:p>
        </w:tc>
        <w:tc>
          <w:tcPr>
            <w:tcW w:w="2337" w:type="dxa"/>
          </w:tcPr>
          <w:p w14:paraId="2AF95010" w14:textId="47EA7D4D"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3981446A" w14:textId="09D5D38F"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2F2A5EBD" w14:textId="44D1CCEB"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1070ECA5" w14:textId="77777777" w:rsidTr="00B07AAC">
        <w:tc>
          <w:tcPr>
            <w:tcW w:w="2337" w:type="dxa"/>
          </w:tcPr>
          <w:p w14:paraId="07DC4373" w14:textId="2BC313B6"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Strong</w:t>
            </w:r>
          </w:p>
        </w:tc>
        <w:tc>
          <w:tcPr>
            <w:tcW w:w="2337" w:type="dxa"/>
          </w:tcPr>
          <w:p w14:paraId="281455B1" w14:textId="3FAF1FF3"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2F2822A5" w14:textId="3C69792E"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31C5E863" w14:textId="355AB3A0"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r w:rsidR="00B07AAC" w:rsidRPr="00190101" w14:paraId="246BB5A8" w14:textId="77777777" w:rsidTr="00B07AAC">
        <w:tc>
          <w:tcPr>
            <w:tcW w:w="2337" w:type="dxa"/>
          </w:tcPr>
          <w:p w14:paraId="57331EC7" w14:textId="2088687E"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eak</w:t>
            </w:r>
          </w:p>
        </w:tc>
        <w:tc>
          <w:tcPr>
            <w:tcW w:w="2337" w:type="dxa"/>
          </w:tcPr>
          <w:p w14:paraId="5F3091E8" w14:textId="59F8D13A"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3</w:t>
            </w:r>
          </w:p>
        </w:tc>
        <w:tc>
          <w:tcPr>
            <w:tcW w:w="2338" w:type="dxa"/>
          </w:tcPr>
          <w:p w14:paraId="655A5469" w14:textId="246536EC"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c>
          <w:tcPr>
            <w:tcW w:w="2338" w:type="dxa"/>
          </w:tcPr>
          <w:p w14:paraId="556525E5" w14:textId="59BC35B5" w:rsidR="00B07AAC" w:rsidRPr="00190101" w:rsidRDefault="00B07AAC" w:rsidP="00F74A2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w:t>
            </w:r>
          </w:p>
        </w:tc>
      </w:tr>
    </w:tbl>
    <w:p w14:paraId="2037967B" w14:textId="77777777" w:rsidR="00B07AAC" w:rsidRPr="00190101" w:rsidRDefault="00B07AAC" w:rsidP="00F74A20">
      <w:pPr>
        <w:rPr>
          <w:rFonts w:ascii="Times New Roman" w:eastAsiaTheme="minorEastAsia" w:hAnsi="Times New Roman" w:cs="Times New Roman"/>
          <w:color w:val="000000" w:themeColor="text1"/>
          <w:sz w:val="28"/>
          <w:szCs w:val="28"/>
        </w:rPr>
      </w:pPr>
    </w:p>
    <w:p w14:paraId="1FCD22FD" w14:textId="5B7A31BA" w:rsidR="00F74A20" w:rsidRPr="00190101" w:rsidRDefault="00F74A20" w:rsidP="00F74A2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Windy &amp; </m:t>
              </m:r>
              <m:r>
                <m:rPr>
                  <m:sty m:val="p"/>
                </m:rPr>
                <w:rPr>
                  <w:rFonts w:ascii="Cambria Math" w:eastAsiaTheme="minorEastAsia" w:hAnsi="Cambria Math" w:cs="Times New Roman"/>
                  <w:color w:val="000000" w:themeColor="text1"/>
                  <w:sz w:val="28"/>
                  <w:szCs w:val="28"/>
                </w:rPr>
                <m:t>Outlook = Rainfall</m:t>
              </m:r>
            </m:e>
          </m:d>
          <m:r>
            <w:rPr>
              <w:rFonts w:ascii="Cambria Math" w:eastAsiaTheme="minorEastAsia" w:hAnsi="Cambria Math" w:cs="Times New Roman"/>
              <w:color w:val="000000" w:themeColor="text1"/>
              <w:sz w:val="28"/>
              <w:szCs w:val="28"/>
            </w:rPr>
            <m:t>=0</m:t>
          </m:r>
        </m:oMath>
      </m:oMathPara>
    </w:p>
    <w:p w14:paraId="1BC40F4A" w14:textId="1C0B37DE" w:rsidR="00F74A20" w:rsidRPr="00190101" w:rsidRDefault="00F74A20" w:rsidP="00F74A2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Windy &amp; </m:t>
              </m:r>
              <m:r>
                <m:rPr>
                  <m:sty m:val="p"/>
                </m:rPr>
                <w:rPr>
                  <w:rFonts w:ascii="Cambria Math" w:eastAsiaTheme="minorEastAsia" w:hAnsi="Cambria Math" w:cs="Times New Roman"/>
                  <w:color w:val="000000" w:themeColor="text1"/>
                  <w:sz w:val="28"/>
                  <w:szCs w:val="28"/>
                </w:rPr>
                <m:t>Outlook = Rainfall</m:t>
              </m:r>
            </m:e>
          </m:d>
          <m:r>
            <w:rPr>
              <w:rFonts w:ascii="Cambria Math" w:eastAsiaTheme="minorEastAsia" w:hAnsi="Cambria Math" w:cs="Times New Roman"/>
              <w:color w:val="000000" w:themeColor="text1"/>
              <w:sz w:val="28"/>
              <w:szCs w:val="28"/>
            </w:rPr>
            <m:t>=0.971-0=0.971</m:t>
          </m:r>
        </m:oMath>
      </m:oMathPara>
    </w:p>
    <w:p w14:paraId="13150F6B" w14:textId="22AD67EC" w:rsidR="00C02070" w:rsidRPr="00190101" w:rsidRDefault="00345D0D" w:rsidP="00C02070">
      <w:pPr>
        <w:pStyle w:val="ListParagraph"/>
        <w:numPr>
          <w:ilvl w:val="0"/>
          <w:numId w:val="1"/>
        </w:numPr>
        <w:rPr>
          <w:rFonts w:ascii="Times New Roman" w:eastAsiaTheme="minorEastAsia" w:hAnsi="Times New Roman" w:cs="Times New Roman"/>
          <w:b/>
          <w:bCs/>
          <w:color w:val="000000" w:themeColor="text1"/>
          <w:sz w:val="28"/>
          <w:szCs w:val="28"/>
        </w:rPr>
      </w:pPr>
      <w:r w:rsidRPr="00190101">
        <w:rPr>
          <w:rFonts w:ascii="Times New Roman" w:eastAsiaTheme="minorEastAsia" w:hAnsi="Times New Roman" w:cs="Times New Roman"/>
          <w:b/>
          <w:bCs/>
          <w:color w:val="000000" w:themeColor="text1"/>
          <w:sz w:val="28"/>
          <w:szCs w:val="28"/>
        </w:rPr>
        <w:t xml:space="preserve">Tính Entropy cho Temperature khi Outlook = </w:t>
      </w:r>
      <w:r w:rsidR="00AC1C2D" w:rsidRPr="00190101">
        <w:rPr>
          <w:rFonts w:ascii="Times New Roman" w:eastAsiaTheme="minorEastAsia" w:hAnsi="Times New Roman" w:cs="Times New Roman"/>
          <w:b/>
          <w:bCs/>
          <w:color w:val="000000" w:themeColor="text1"/>
          <w:sz w:val="28"/>
          <w:szCs w:val="28"/>
        </w:rPr>
        <w:t>Rainfall</w:t>
      </w:r>
    </w:p>
    <w:tbl>
      <w:tblPr>
        <w:tblStyle w:val="TableGrid"/>
        <w:tblW w:w="0" w:type="auto"/>
        <w:tblLook w:val="04A0" w:firstRow="1" w:lastRow="0" w:firstColumn="1" w:lastColumn="0" w:noHBand="0" w:noVBand="1"/>
      </w:tblPr>
      <w:tblGrid>
        <w:gridCol w:w="2921"/>
        <w:gridCol w:w="2974"/>
        <w:gridCol w:w="2932"/>
      </w:tblGrid>
      <w:tr w:rsidR="00190101" w:rsidRPr="00190101" w14:paraId="4B0F038B" w14:textId="77777777" w:rsidTr="007B78CB">
        <w:tc>
          <w:tcPr>
            <w:tcW w:w="3116" w:type="dxa"/>
          </w:tcPr>
          <w:p w14:paraId="181422A0" w14:textId="65309C8A"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outlook</w:t>
            </w:r>
          </w:p>
        </w:tc>
        <w:tc>
          <w:tcPr>
            <w:tcW w:w="3117" w:type="dxa"/>
          </w:tcPr>
          <w:p w14:paraId="578114C9" w14:textId="6B247512"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3117" w:type="dxa"/>
          </w:tcPr>
          <w:p w14:paraId="0E0759DC" w14:textId="49C769E6"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Decision</w:t>
            </w:r>
          </w:p>
        </w:tc>
      </w:tr>
      <w:tr w:rsidR="00190101" w:rsidRPr="00190101" w14:paraId="56E00178" w14:textId="77777777" w:rsidTr="007B78CB">
        <w:tc>
          <w:tcPr>
            <w:tcW w:w="3116" w:type="dxa"/>
          </w:tcPr>
          <w:p w14:paraId="1A07D54C" w14:textId="3641F54A" w:rsidR="007B78CB" w:rsidRPr="00190101" w:rsidRDefault="00AC1C2D"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7" w:type="dxa"/>
          </w:tcPr>
          <w:p w14:paraId="398E8A5E" w14:textId="306BFB3E"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3117" w:type="dxa"/>
          </w:tcPr>
          <w:p w14:paraId="2C5F161C" w14:textId="59B75E24" w:rsidR="007B78CB"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Yes </w:t>
            </w:r>
          </w:p>
        </w:tc>
      </w:tr>
      <w:tr w:rsidR="00190101" w:rsidRPr="00190101" w14:paraId="4783C815" w14:textId="77777777" w:rsidTr="007B78CB">
        <w:tc>
          <w:tcPr>
            <w:tcW w:w="3116" w:type="dxa"/>
          </w:tcPr>
          <w:p w14:paraId="6AA53581" w14:textId="17199866" w:rsidR="007B78CB" w:rsidRPr="00190101" w:rsidRDefault="00AC1C2D"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7" w:type="dxa"/>
          </w:tcPr>
          <w:p w14:paraId="5F0278B1" w14:textId="672AB9BA"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Cool</w:t>
            </w:r>
          </w:p>
        </w:tc>
        <w:tc>
          <w:tcPr>
            <w:tcW w:w="3117" w:type="dxa"/>
          </w:tcPr>
          <w:p w14:paraId="7CDD0E8A" w14:textId="34C6E1E6" w:rsidR="007B78CB"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190101" w:rsidRPr="00190101" w14:paraId="1B5C93A4" w14:textId="77777777" w:rsidTr="007B78CB">
        <w:tc>
          <w:tcPr>
            <w:tcW w:w="3116" w:type="dxa"/>
          </w:tcPr>
          <w:p w14:paraId="259FA286" w14:textId="0E6B3B68" w:rsidR="007B78CB" w:rsidRPr="00190101" w:rsidRDefault="00AC1C2D"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7" w:type="dxa"/>
          </w:tcPr>
          <w:p w14:paraId="782AC0CC" w14:textId="0DA2D183"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Cool </w:t>
            </w:r>
          </w:p>
        </w:tc>
        <w:tc>
          <w:tcPr>
            <w:tcW w:w="3117" w:type="dxa"/>
          </w:tcPr>
          <w:p w14:paraId="1B335550" w14:textId="2CF56026" w:rsidR="007B78CB"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r w:rsidR="00190101" w:rsidRPr="00190101" w14:paraId="554D34B2" w14:textId="77777777" w:rsidTr="007B78CB">
        <w:tc>
          <w:tcPr>
            <w:tcW w:w="3116" w:type="dxa"/>
          </w:tcPr>
          <w:p w14:paraId="4998A92F" w14:textId="28F38DA6" w:rsidR="007B78CB" w:rsidRPr="00190101" w:rsidRDefault="00AC1C2D"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lastRenderedPageBreak/>
              <w:t>Rainfall</w:t>
            </w:r>
          </w:p>
        </w:tc>
        <w:tc>
          <w:tcPr>
            <w:tcW w:w="3117" w:type="dxa"/>
          </w:tcPr>
          <w:p w14:paraId="009F492B" w14:textId="731A61BC"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3117" w:type="dxa"/>
          </w:tcPr>
          <w:p w14:paraId="79C6A8F8" w14:textId="74397461" w:rsidR="007B78CB"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Yes</w:t>
            </w:r>
          </w:p>
        </w:tc>
      </w:tr>
      <w:tr w:rsidR="007B78CB" w:rsidRPr="00190101" w14:paraId="36666DFB" w14:textId="77777777" w:rsidTr="007B78CB">
        <w:tc>
          <w:tcPr>
            <w:tcW w:w="3116" w:type="dxa"/>
          </w:tcPr>
          <w:p w14:paraId="0DEB66C3" w14:textId="3AA464E4" w:rsidR="007B78CB" w:rsidRPr="00190101" w:rsidRDefault="00AC1C2D"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Rainfall</w:t>
            </w:r>
          </w:p>
        </w:tc>
        <w:tc>
          <w:tcPr>
            <w:tcW w:w="3117" w:type="dxa"/>
          </w:tcPr>
          <w:p w14:paraId="1AD1EF01" w14:textId="402863C0"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Mild</w:t>
            </w:r>
          </w:p>
        </w:tc>
        <w:tc>
          <w:tcPr>
            <w:tcW w:w="3117" w:type="dxa"/>
          </w:tcPr>
          <w:p w14:paraId="02CABAA1" w14:textId="3C0FD2ED" w:rsidR="007B78CB"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o</w:t>
            </w:r>
          </w:p>
        </w:tc>
      </w:tr>
    </w:tbl>
    <w:p w14:paraId="30C4AC23" w14:textId="77777777" w:rsidR="007B78CB" w:rsidRPr="00190101" w:rsidRDefault="007B78CB" w:rsidP="00C02070">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2253"/>
        <w:gridCol w:w="2169"/>
        <w:gridCol w:w="2170"/>
        <w:gridCol w:w="2235"/>
      </w:tblGrid>
      <w:tr w:rsidR="00190101" w:rsidRPr="00190101" w14:paraId="3B839A0D" w14:textId="77777777" w:rsidTr="001324E5">
        <w:tc>
          <w:tcPr>
            <w:tcW w:w="2337" w:type="dxa"/>
          </w:tcPr>
          <w:p w14:paraId="0425AFB5" w14:textId="520154D9"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s</w:t>
            </w:r>
          </w:p>
        </w:tc>
        <w:tc>
          <w:tcPr>
            <w:tcW w:w="2337" w:type="dxa"/>
          </w:tcPr>
          <w:p w14:paraId="34D268EE" w14:textId="40927A48"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p</w:t>
            </w:r>
          </w:p>
        </w:tc>
        <w:tc>
          <w:tcPr>
            <w:tcW w:w="2338" w:type="dxa"/>
          </w:tcPr>
          <w:p w14:paraId="07103274" w14:textId="4E69FB17"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n</w:t>
            </w:r>
          </w:p>
        </w:tc>
        <w:tc>
          <w:tcPr>
            <w:tcW w:w="2338" w:type="dxa"/>
          </w:tcPr>
          <w:p w14:paraId="136C4444" w14:textId="4234FB2C"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Entropy</w:t>
            </w:r>
          </w:p>
        </w:tc>
      </w:tr>
      <w:tr w:rsidR="00190101" w:rsidRPr="00190101" w14:paraId="4935081F" w14:textId="77777777" w:rsidTr="001324E5">
        <w:tc>
          <w:tcPr>
            <w:tcW w:w="2337" w:type="dxa"/>
          </w:tcPr>
          <w:p w14:paraId="42B9CB26" w14:textId="236F9148"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Cool </w:t>
            </w:r>
          </w:p>
        </w:tc>
        <w:tc>
          <w:tcPr>
            <w:tcW w:w="2337" w:type="dxa"/>
          </w:tcPr>
          <w:p w14:paraId="6CB35641" w14:textId="102BB631"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700F992" w14:textId="77F92048"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3B73168E" w14:textId="2B5869FC"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r>
      <w:tr w:rsidR="001324E5" w:rsidRPr="00190101" w14:paraId="3B78D103" w14:textId="77777777" w:rsidTr="001324E5">
        <w:tc>
          <w:tcPr>
            <w:tcW w:w="2337" w:type="dxa"/>
          </w:tcPr>
          <w:p w14:paraId="1285727E" w14:textId="3D2D5BE8"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Mild </w:t>
            </w:r>
          </w:p>
        </w:tc>
        <w:tc>
          <w:tcPr>
            <w:tcW w:w="2337" w:type="dxa"/>
          </w:tcPr>
          <w:p w14:paraId="24860E76" w14:textId="79E6BDE3"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2</w:t>
            </w:r>
          </w:p>
        </w:tc>
        <w:tc>
          <w:tcPr>
            <w:tcW w:w="2338" w:type="dxa"/>
          </w:tcPr>
          <w:p w14:paraId="45E591AB" w14:textId="240FA966"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1</w:t>
            </w:r>
          </w:p>
        </w:tc>
        <w:tc>
          <w:tcPr>
            <w:tcW w:w="2338" w:type="dxa"/>
          </w:tcPr>
          <w:p w14:paraId="13122DEE" w14:textId="27201963" w:rsidR="001324E5" w:rsidRPr="00190101" w:rsidRDefault="001324E5"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18</w:t>
            </w:r>
          </w:p>
        </w:tc>
      </w:tr>
    </w:tbl>
    <w:p w14:paraId="05996084" w14:textId="77777777" w:rsidR="001324E5" w:rsidRPr="00190101" w:rsidRDefault="001324E5" w:rsidP="00C02070">
      <w:pPr>
        <w:rPr>
          <w:rFonts w:ascii="Times New Roman" w:eastAsiaTheme="minorEastAsia" w:hAnsi="Times New Roman" w:cs="Times New Roman"/>
          <w:color w:val="000000" w:themeColor="text1"/>
          <w:sz w:val="28"/>
          <w:szCs w:val="28"/>
        </w:rPr>
      </w:pPr>
    </w:p>
    <w:p w14:paraId="53CDD942" w14:textId="789D021A" w:rsidR="00C02070" w:rsidRPr="00190101" w:rsidRDefault="00C02070" w:rsidP="00C0207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I</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Temperature &amp; </m:t>
              </m:r>
              <m:r>
                <m:rPr>
                  <m:sty m:val="p"/>
                </m:rPr>
                <w:rPr>
                  <w:rFonts w:ascii="Cambria Math" w:eastAsiaTheme="minorEastAsia" w:hAnsi="Cambria Math" w:cs="Times New Roman"/>
                  <w:color w:val="000000" w:themeColor="text1"/>
                  <w:sz w:val="28"/>
                  <w:szCs w:val="28"/>
                </w:rPr>
                <m:t>Outlook = Rainfall</m:t>
              </m:r>
              <m:r>
                <w:rPr>
                  <w:rFonts w:ascii="Cambria Math" w:eastAsiaTheme="minorEastAsia" w:hAnsi="Cambria Math" w:cs="Times New Roman"/>
                  <w:color w:val="000000" w:themeColor="text1"/>
                  <w:sz w:val="28"/>
                  <w:szCs w:val="28"/>
                </w:rPr>
                <m:t xml:space="preserve"> </m:t>
              </m:r>
            </m:e>
          </m:d>
          <m:r>
            <w:rPr>
              <w:rFonts w:ascii="Cambria Math" w:eastAsiaTheme="minorEastAsia" w:hAnsi="Cambria Math" w:cs="Times New Roman"/>
              <w:color w:val="000000" w:themeColor="text1"/>
              <w:sz w:val="28"/>
              <w:szCs w:val="28"/>
            </w:rPr>
            <m:t>=0.951</m:t>
          </m:r>
        </m:oMath>
      </m:oMathPara>
    </w:p>
    <w:p w14:paraId="1B149C7C" w14:textId="6C2D225D" w:rsidR="00C02070" w:rsidRPr="00190101" w:rsidRDefault="00C02070" w:rsidP="00C02070">
      <w:pPr>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Gain</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 xml:space="preserve">Temperature &amp; </m:t>
              </m:r>
              <m:r>
                <m:rPr>
                  <m:sty m:val="p"/>
                </m:rPr>
                <w:rPr>
                  <w:rFonts w:ascii="Cambria Math" w:eastAsiaTheme="minorEastAsia" w:hAnsi="Cambria Math" w:cs="Times New Roman"/>
                  <w:color w:val="000000" w:themeColor="text1"/>
                  <w:sz w:val="28"/>
                  <w:szCs w:val="28"/>
                </w:rPr>
                <m:t>Outlook = Rainfall</m:t>
              </m:r>
            </m:e>
          </m:d>
          <m:r>
            <w:rPr>
              <w:rFonts w:ascii="Cambria Math" w:eastAsiaTheme="minorEastAsia" w:hAnsi="Cambria Math" w:cs="Times New Roman"/>
              <w:color w:val="000000" w:themeColor="text1"/>
              <w:sz w:val="28"/>
              <w:szCs w:val="28"/>
            </w:rPr>
            <m:t>=0.971-0.951=0.020</m:t>
          </m:r>
        </m:oMath>
      </m:oMathPara>
    </w:p>
    <w:p w14:paraId="3F5CF6D5" w14:textId="17ABB4F6" w:rsidR="007B78CB" w:rsidRPr="00190101" w:rsidRDefault="007B78CB" w:rsidP="00C02070">
      <w:pPr>
        <w:rPr>
          <w:rFonts w:ascii="Times New Roman" w:eastAsiaTheme="minorEastAsia"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444"/>
        <w:gridCol w:w="4383"/>
      </w:tblGrid>
      <w:tr w:rsidR="00190101" w:rsidRPr="00190101" w14:paraId="1DB582A4" w14:textId="77777777" w:rsidTr="007B78CB">
        <w:tc>
          <w:tcPr>
            <w:tcW w:w="4675" w:type="dxa"/>
          </w:tcPr>
          <w:p w14:paraId="335B463C" w14:textId="2A972687"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Attributes</w:t>
            </w:r>
          </w:p>
        </w:tc>
        <w:tc>
          <w:tcPr>
            <w:tcW w:w="4675" w:type="dxa"/>
          </w:tcPr>
          <w:p w14:paraId="4FA23AC5" w14:textId="7797E552"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Gain</w:t>
            </w:r>
          </w:p>
        </w:tc>
      </w:tr>
      <w:tr w:rsidR="00190101" w:rsidRPr="00190101" w14:paraId="7A99C144" w14:textId="77777777" w:rsidTr="007B78CB">
        <w:tc>
          <w:tcPr>
            <w:tcW w:w="4675" w:type="dxa"/>
          </w:tcPr>
          <w:p w14:paraId="576196B5" w14:textId="1762AAA0"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Humidity</w:t>
            </w:r>
          </w:p>
        </w:tc>
        <w:tc>
          <w:tcPr>
            <w:tcW w:w="4675" w:type="dxa"/>
          </w:tcPr>
          <w:p w14:paraId="55DF8262" w14:textId="316F9317"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02</w:t>
            </w:r>
          </w:p>
        </w:tc>
      </w:tr>
      <w:tr w:rsidR="00190101" w:rsidRPr="00190101" w14:paraId="5E5F1EDF" w14:textId="77777777" w:rsidTr="00ED3BA9">
        <w:tc>
          <w:tcPr>
            <w:tcW w:w="4675" w:type="dxa"/>
            <w:shd w:val="clear" w:color="auto" w:fill="auto"/>
          </w:tcPr>
          <w:p w14:paraId="77983B78" w14:textId="108E7001"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Windy</w:t>
            </w:r>
          </w:p>
        </w:tc>
        <w:tc>
          <w:tcPr>
            <w:tcW w:w="4675" w:type="dxa"/>
            <w:shd w:val="clear" w:color="auto" w:fill="auto"/>
          </w:tcPr>
          <w:p w14:paraId="262E6ED8" w14:textId="29231618"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971</w:t>
            </w:r>
          </w:p>
        </w:tc>
      </w:tr>
      <w:tr w:rsidR="007B78CB" w:rsidRPr="00190101" w14:paraId="41EB5160" w14:textId="77777777" w:rsidTr="007B78CB">
        <w:tc>
          <w:tcPr>
            <w:tcW w:w="4675" w:type="dxa"/>
          </w:tcPr>
          <w:p w14:paraId="02303904" w14:textId="34B273D8"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Temperature</w:t>
            </w:r>
          </w:p>
        </w:tc>
        <w:tc>
          <w:tcPr>
            <w:tcW w:w="4675" w:type="dxa"/>
          </w:tcPr>
          <w:p w14:paraId="0F08066E" w14:textId="1E65F370" w:rsidR="007B78CB" w:rsidRPr="00190101" w:rsidRDefault="007B78CB"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0.02</w:t>
            </w:r>
          </w:p>
        </w:tc>
      </w:tr>
    </w:tbl>
    <w:p w14:paraId="4C3CCE94" w14:textId="7A26D8ED" w:rsidR="00C02070" w:rsidRPr="00190101" w:rsidRDefault="00C02070" w:rsidP="00C02070">
      <w:pPr>
        <w:rPr>
          <w:rFonts w:ascii="Times New Roman" w:eastAsiaTheme="minorEastAsia" w:hAnsi="Times New Roman" w:cs="Times New Roman"/>
          <w:color w:val="000000" w:themeColor="text1"/>
          <w:sz w:val="28"/>
          <w:szCs w:val="28"/>
        </w:rPr>
      </w:pPr>
    </w:p>
    <w:p w14:paraId="3B895AA8" w14:textId="445E0C24" w:rsidR="00C02070" w:rsidRPr="00190101" w:rsidRDefault="00C02070"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t xml:space="preserve">Windy là node tiếp </w:t>
      </w:r>
      <w:r w:rsidR="00E75900" w:rsidRPr="00190101">
        <w:rPr>
          <w:rFonts w:ascii="Times New Roman" w:eastAsiaTheme="minorEastAsia" w:hAnsi="Times New Roman" w:cs="Times New Roman"/>
          <w:color w:val="000000" w:themeColor="text1"/>
          <w:sz w:val="28"/>
          <w:szCs w:val="28"/>
        </w:rPr>
        <w:t>theo (Giá trị Gain lớn nhất)</w:t>
      </w:r>
    </w:p>
    <w:p w14:paraId="0250E4FB" w14:textId="3B3BC8F3" w:rsidR="00D74B46" w:rsidRPr="00190101" w:rsidRDefault="00D43308" w:rsidP="00C02070">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drawing>
          <wp:inline distT="0" distB="0" distL="0" distR="0" wp14:anchorId="7F98DC9A" wp14:editId="482569B3">
            <wp:extent cx="5943600" cy="320421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5943600" cy="3204210"/>
                    </a:xfrm>
                    <a:prstGeom prst="rect">
                      <a:avLst/>
                    </a:prstGeom>
                  </pic:spPr>
                </pic:pic>
              </a:graphicData>
            </a:graphic>
          </wp:inline>
        </w:drawing>
      </w:r>
    </w:p>
    <w:p w14:paraId="6AC3B232" w14:textId="4BED8FCB" w:rsidR="00E75900" w:rsidRPr="00190101" w:rsidRDefault="00D74B46" w:rsidP="005E1A51">
      <w:pPr>
        <w:rPr>
          <w:rFonts w:ascii="Times New Roman" w:hAnsi="Times New Roman" w:cs="Times New Roman"/>
          <w:color w:val="000000" w:themeColor="text1"/>
          <w:sz w:val="28"/>
          <w:szCs w:val="28"/>
        </w:rPr>
      </w:pPr>
      <w:r w:rsidRPr="00190101">
        <w:rPr>
          <w:rFonts w:ascii="Times New Roman" w:eastAsiaTheme="minorEastAsia" w:hAnsi="Times New Roman" w:cs="Times New Roman"/>
          <w:color w:val="000000" w:themeColor="text1"/>
          <w:sz w:val="28"/>
          <w:szCs w:val="28"/>
        </w:rPr>
        <w:br w:type="page"/>
      </w:r>
      <w:r w:rsidR="00E75900" w:rsidRPr="00190101">
        <w:rPr>
          <w:rFonts w:ascii="Times New Roman" w:hAnsi="Times New Roman" w:cs="Times New Roman"/>
          <w:b/>
          <w:bCs/>
          <w:color w:val="000000" w:themeColor="text1"/>
          <w:sz w:val="28"/>
          <w:szCs w:val="28"/>
        </w:rPr>
        <w:lastRenderedPageBreak/>
        <w:t>Trường hợp wind = strong</w:t>
      </w:r>
      <w:r w:rsidR="005E1A51" w:rsidRPr="00190101">
        <w:rPr>
          <w:rFonts w:ascii="Times New Roman" w:hAnsi="Times New Roman" w:cs="Times New Roman"/>
          <w:b/>
          <w:bCs/>
          <w:color w:val="000000" w:themeColor="text1"/>
          <w:sz w:val="28"/>
          <w:szCs w:val="28"/>
        </w:rPr>
        <w:t xml:space="preserve"> &amp; outlook = rainfall</w:t>
      </w:r>
    </w:p>
    <w:tbl>
      <w:tblPr>
        <w:tblStyle w:val="TableGrid"/>
        <w:tblW w:w="0" w:type="auto"/>
        <w:tblLook w:val="04A0" w:firstRow="1" w:lastRow="0" w:firstColumn="1" w:lastColumn="0" w:noHBand="0" w:noVBand="1"/>
      </w:tblPr>
      <w:tblGrid>
        <w:gridCol w:w="1748"/>
        <w:gridCol w:w="1822"/>
        <w:gridCol w:w="1772"/>
        <w:gridCol w:w="1725"/>
        <w:gridCol w:w="1760"/>
      </w:tblGrid>
      <w:tr w:rsidR="00190101" w:rsidRPr="00190101" w14:paraId="40BB9533" w14:textId="77777777" w:rsidTr="005E1A51">
        <w:tc>
          <w:tcPr>
            <w:tcW w:w="1870" w:type="dxa"/>
          </w:tcPr>
          <w:p w14:paraId="4564FEA6" w14:textId="2A39DA84"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outlook</w:t>
            </w:r>
          </w:p>
        </w:tc>
        <w:tc>
          <w:tcPr>
            <w:tcW w:w="1870" w:type="dxa"/>
          </w:tcPr>
          <w:p w14:paraId="4E8A0444" w14:textId="3EA98C10"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emperature</w:t>
            </w:r>
          </w:p>
        </w:tc>
        <w:tc>
          <w:tcPr>
            <w:tcW w:w="1870" w:type="dxa"/>
          </w:tcPr>
          <w:p w14:paraId="1FD27601" w14:textId="72893291"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umidity</w:t>
            </w:r>
          </w:p>
        </w:tc>
        <w:tc>
          <w:tcPr>
            <w:tcW w:w="1870" w:type="dxa"/>
          </w:tcPr>
          <w:p w14:paraId="6805BAE9" w14:textId="13902353"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ind</w:t>
            </w:r>
          </w:p>
        </w:tc>
        <w:tc>
          <w:tcPr>
            <w:tcW w:w="1870" w:type="dxa"/>
          </w:tcPr>
          <w:p w14:paraId="3EE05F7A" w14:textId="7CD3DF61"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decision</w:t>
            </w:r>
          </w:p>
        </w:tc>
      </w:tr>
      <w:tr w:rsidR="00190101" w:rsidRPr="00190101" w14:paraId="74A70DBD" w14:textId="77777777" w:rsidTr="005E1A51">
        <w:tc>
          <w:tcPr>
            <w:tcW w:w="1870" w:type="dxa"/>
          </w:tcPr>
          <w:p w14:paraId="7757A31C" w14:textId="0313561F"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1870" w:type="dxa"/>
          </w:tcPr>
          <w:p w14:paraId="7819645A" w14:textId="0B1BA18B"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ool</w:t>
            </w:r>
          </w:p>
        </w:tc>
        <w:tc>
          <w:tcPr>
            <w:tcW w:w="1870" w:type="dxa"/>
          </w:tcPr>
          <w:p w14:paraId="012BC237" w14:textId="056322B1"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rmal</w:t>
            </w:r>
          </w:p>
        </w:tc>
        <w:tc>
          <w:tcPr>
            <w:tcW w:w="1870" w:type="dxa"/>
          </w:tcPr>
          <w:p w14:paraId="06C672A7" w14:textId="359DBC59"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strong</w:t>
            </w:r>
          </w:p>
        </w:tc>
        <w:tc>
          <w:tcPr>
            <w:tcW w:w="1870" w:type="dxa"/>
          </w:tcPr>
          <w:p w14:paraId="06292CC4" w14:textId="27E365E1"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w:t>
            </w:r>
          </w:p>
        </w:tc>
      </w:tr>
      <w:tr w:rsidR="005E1A51" w:rsidRPr="00190101" w14:paraId="1546C0F1" w14:textId="77777777" w:rsidTr="005E1A51">
        <w:tc>
          <w:tcPr>
            <w:tcW w:w="1870" w:type="dxa"/>
          </w:tcPr>
          <w:p w14:paraId="47C70C80" w14:textId="3661962D"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1870" w:type="dxa"/>
          </w:tcPr>
          <w:p w14:paraId="3A375DE5" w14:textId="5ABE45AF"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mild</w:t>
            </w:r>
          </w:p>
        </w:tc>
        <w:tc>
          <w:tcPr>
            <w:tcW w:w="1870" w:type="dxa"/>
          </w:tcPr>
          <w:p w14:paraId="7919FA65" w14:textId="2FCFE2DF"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igh</w:t>
            </w:r>
          </w:p>
        </w:tc>
        <w:tc>
          <w:tcPr>
            <w:tcW w:w="1870" w:type="dxa"/>
          </w:tcPr>
          <w:p w14:paraId="74A7FD95" w14:textId="34A3BDBB"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strong</w:t>
            </w:r>
          </w:p>
        </w:tc>
        <w:tc>
          <w:tcPr>
            <w:tcW w:w="1870" w:type="dxa"/>
          </w:tcPr>
          <w:p w14:paraId="6BB837EF" w14:textId="6B77B701" w:rsidR="005E1A51" w:rsidRPr="00190101" w:rsidRDefault="005E1A51" w:rsidP="00E75900">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w:t>
            </w:r>
          </w:p>
        </w:tc>
      </w:tr>
    </w:tbl>
    <w:p w14:paraId="31918E2E" w14:textId="77777777" w:rsidR="00E75900" w:rsidRPr="00190101" w:rsidRDefault="00E75900" w:rsidP="00E75900">
      <w:pPr>
        <w:jc w:val="center"/>
        <w:rPr>
          <w:rFonts w:ascii="Times New Roman" w:hAnsi="Times New Roman" w:cs="Times New Roman"/>
          <w:color w:val="000000" w:themeColor="text1"/>
          <w:sz w:val="28"/>
          <w:szCs w:val="28"/>
        </w:rPr>
      </w:pPr>
    </w:p>
    <w:p w14:paraId="709824EB" w14:textId="2801B5BF" w:rsidR="00E75900" w:rsidRPr="00190101" w:rsidRDefault="00E75900" w:rsidP="00E75900">
      <w:pPr>
        <w:rPr>
          <w:rFonts w:ascii="Times New Roman" w:hAnsi="Times New Roman" w:cs="Times New Roman"/>
          <w:b/>
          <w:bCs/>
          <w:color w:val="000000" w:themeColor="text1"/>
          <w:sz w:val="28"/>
          <w:szCs w:val="28"/>
        </w:rPr>
      </w:pPr>
      <w:r w:rsidRPr="00190101">
        <w:rPr>
          <w:rFonts w:ascii="Times New Roman" w:hAnsi="Times New Roman" w:cs="Times New Roman"/>
          <w:b/>
          <w:bCs/>
          <w:color w:val="000000" w:themeColor="text1"/>
          <w:sz w:val="28"/>
          <w:szCs w:val="28"/>
        </w:rPr>
        <w:t>Trường hợp wind = weak</w:t>
      </w:r>
      <w:r w:rsidR="005E1A51" w:rsidRPr="00190101">
        <w:rPr>
          <w:rFonts w:ascii="Times New Roman" w:hAnsi="Times New Roman" w:cs="Times New Roman"/>
          <w:b/>
          <w:bCs/>
          <w:color w:val="000000" w:themeColor="text1"/>
          <w:sz w:val="28"/>
          <w:szCs w:val="28"/>
        </w:rPr>
        <w:t xml:space="preserve"> &amp; outlook = rainfall</w:t>
      </w:r>
    </w:p>
    <w:tbl>
      <w:tblPr>
        <w:tblStyle w:val="TableGrid"/>
        <w:tblW w:w="0" w:type="auto"/>
        <w:tblLook w:val="04A0" w:firstRow="1" w:lastRow="0" w:firstColumn="1" w:lastColumn="0" w:noHBand="0" w:noVBand="1"/>
      </w:tblPr>
      <w:tblGrid>
        <w:gridCol w:w="1752"/>
        <w:gridCol w:w="1823"/>
        <w:gridCol w:w="1775"/>
        <w:gridCol w:w="1713"/>
        <w:gridCol w:w="1764"/>
      </w:tblGrid>
      <w:tr w:rsidR="00190101" w:rsidRPr="00190101" w14:paraId="73A688C7" w14:textId="77777777" w:rsidTr="005E1A51">
        <w:tc>
          <w:tcPr>
            <w:tcW w:w="1870" w:type="dxa"/>
          </w:tcPr>
          <w:p w14:paraId="3E897057" w14:textId="29DDA8C8"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outlook</w:t>
            </w:r>
          </w:p>
        </w:tc>
        <w:tc>
          <w:tcPr>
            <w:tcW w:w="1870" w:type="dxa"/>
          </w:tcPr>
          <w:p w14:paraId="39A794DE" w14:textId="220D7E5F"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temperature</w:t>
            </w:r>
          </w:p>
        </w:tc>
        <w:tc>
          <w:tcPr>
            <w:tcW w:w="1870" w:type="dxa"/>
          </w:tcPr>
          <w:p w14:paraId="6D06EBA0" w14:textId="068BAE61"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umidity</w:t>
            </w:r>
          </w:p>
        </w:tc>
        <w:tc>
          <w:tcPr>
            <w:tcW w:w="1870" w:type="dxa"/>
          </w:tcPr>
          <w:p w14:paraId="3D8A574E" w14:textId="7177A483"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ind</w:t>
            </w:r>
          </w:p>
        </w:tc>
        <w:tc>
          <w:tcPr>
            <w:tcW w:w="1870" w:type="dxa"/>
          </w:tcPr>
          <w:p w14:paraId="7F4420AD" w14:textId="12B7F7EF"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decision</w:t>
            </w:r>
          </w:p>
        </w:tc>
      </w:tr>
      <w:tr w:rsidR="00190101" w:rsidRPr="00190101" w14:paraId="1D40F2E5" w14:textId="77777777" w:rsidTr="005E1A51">
        <w:tc>
          <w:tcPr>
            <w:tcW w:w="1870" w:type="dxa"/>
          </w:tcPr>
          <w:p w14:paraId="56DA24EA" w14:textId="0520DC8A"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1870" w:type="dxa"/>
          </w:tcPr>
          <w:p w14:paraId="09C71122" w14:textId="0139EA96"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mild</w:t>
            </w:r>
          </w:p>
        </w:tc>
        <w:tc>
          <w:tcPr>
            <w:tcW w:w="1870" w:type="dxa"/>
          </w:tcPr>
          <w:p w14:paraId="34E8FCF3" w14:textId="0341205B"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high</w:t>
            </w:r>
          </w:p>
        </w:tc>
        <w:tc>
          <w:tcPr>
            <w:tcW w:w="1870" w:type="dxa"/>
          </w:tcPr>
          <w:p w14:paraId="693CC793" w14:textId="01B3CCE0"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eak</w:t>
            </w:r>
          </w:p>
        </w:tc>
        <w:tc>
          <w:tcPr>
            <w:tcW w:w="1870" w:type="dxa"/>
          </w:tcPr>
          <w:p w14:paraId="5BC12F50" w14:textId="262E33A4"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yes</w:t>
            </w:r>
          </w:p>
        </w:tc>
      </w:tr>
      <w:tr w:rsidR="00190101" w:rsidRPr="00190101" w14:paraId="0FF2A258" w14:textId="77777777" w:rsidTr="005E1A51">
        <w:tc>
          <w:tcPr>
            <w:tcW w:w="1870" w:type="dxa"/>
          </w:tcPr>
          <w:p w14:paraId="5FB30512" w14:textId="58B94704"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1870" w:type="dxa"/>
          </w:tcPr>
          <w:p w14:paraId="71D6611F" w14:textId="129DB5A3"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cool</w:t>
            </w:r>
          </w:p>
        </w:tc>
        <w:tc>
          <w:tcPr>
            <w:tcW w:w="1870" w:type="dxa"/>
          </w:tcPr>
          <w:p w14:paraId="4858DD72" w14:textId="6DD0ACDE"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rmal</w:t>
            </w:r>
          </w:p>
        </w:tc>
        <w:tc>
          <w:tcPr>
            <w:tcW w:w="1870" w:type="dxa"/>
          </w:tcPr>
          <w:p w14:paraId="14342992" w14:textId="602FEA00"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eak</w:t>
            </w:r>
          </w:p>
        </w:tc>
        <w:tc>
          <w:tcPr>
            <w:tcW w:w="1870" w:type="dxa"/>
          </w:tcPr>
          <w:p w14:paraId="302B80A2" w14:textId="613CDD3A"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yes</w:t>
            </w:r>
          </w:p>
        </w:tc>
      </w:tr>
      <w:tr w:rsidR="005E1A51" w:rsidRPr="00190101" w14:paraId="78D20CED" w14:textId="77777777" w:rsidTr="005E1A51">
        <w:tc>
          <w:tcPr>
            <w:tcW w:w="1870" w:type="dxa"/>
          </w:tcPr>
          <w:p w14:paraId="6A4AB520" w14:textId="56E636B9"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rainfall</w:t>
            </w:r>
          </w:p>
        </w:tc>
        <w:tc>
          <w:tcPr>
            <w:tcW w:w="1870" w:type="dxa"/>
          </w:tcPr>
          <w:p w14:paraId="4F137E71" w14:textId="388B3216"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mild</w:t>
            </w:r>
          </w:p>
        </w:tc>
        <w:tc>
          <w:tcPr>
            <w:tcW w:w="1870" w:type="dxa"/>
          </w:tcPr>
          <w:p w14:paraId="39E68B85" w14:textId="7C28FC6B"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normal</w:t>
            </w:r>
          </w:p>
        </w:tc>
        <w:tc>
          <w:tcPr>
            <w:tcW w:w="1870" w:type="dxa"/>
          </w:tcPr>
          <w:p w14:paraId="5C833851" w14:textId="2930ECB3"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weak</w:t>
            </w:r>
          </w:p>
        </w:tc>
        <w:tc>
          <w:tcPr>
            <w:tcW w:w="1870" w:type="dxa"/>
          </w:tcPr>
          <w:p w14:paraId="311474D0" w14:textId="76FFD16F" w:rsidR="005E1A51" w:rsidRPr="00190101" w:rsidRDefault="005E1A51" w:rsidP="005E1A51">
            <w:pPr>
              <w:jc w:val="cente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yes</w:t>
            </w:r>
          </w:p>
        </w:tc>
      </w:tr>
    </w:tbl>
    <w:p w14:paraId="1357256E" w14:textId="77777777" w:rsidR="005E1A51" w:rsidRPr="00190101" w:rsidRDefault="005E1A51" w:rsidP="00E75900">
      <w:pPr>
        <w:jc w:val="center"/>
        <w:rPr>
          <w:rFonts w:ascii="Times New Roman" w:hAnsi="Times New Roman" w:cs="Times New Roman"/>
          <w:color w:val="000000" w:themeColor="text1"/>
          <w:sz w:val="28"/>
          <w:szCs w:val="28"/>
        </w:rPr>
      </w:pPr>
    </w:p>
    <w:p w14:paraId="36949DB5" w14:textId="77777777" w:rsidR="00E75900" w:rsidRPr="00190101" w:rsidRDefault="00E75900" w:rsidP="00E75900">
      <w:pPr>
        <w:jc w:val="both"/>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t xml:space="preserve">Dựa vào 2 bảng trên thì ta thấy nếu </w:t>
      </w:r>
      <w:r w:rsidRPr="00190101">
        <w:rPr>
          <w:rFonts w:ascii="Times New Roman" w:hAnsi="Times New Roman" w:cs="Times New Roman"/>
          <w:b/>
          <w:bCs/>
          <w:color w:val="000000" w:themeColor="text1"/>
          <w:sz w:val="28"/>
          <w:szCs w:val="28"/>
        </w:rPr>
        <w:t>wind: strong</w:t>
      </w:r>
      <w:r w:rsidRPr="00190101">
        <w:rPr>
          <w:rFonts w:ascii="Times New Roman" w:hAnsi="Times New Roman" w:cs="Times New Roman"/>
          <w:color w:val="000000" w:themeColor="text1"/>
          <w:sz w:val="28"/>
          <w:szCs w:val="28"/>
        </w:rPr>
        <w:t xml:space="preserve"> thì quyết định là </w:t>
      </w:r>
      <w:r w:rsidRPr="00190101">
        <w:rPr>
          <w:rFonts w:ascii="Times New Roman" w:hAnsi="Times New Roman" w:cs="Times New Roman"/>
          <w:b/>
          <w:bCs/>
          <w:color w:val="000000" w:themeColor="text1"/>
          <w:sz w:val="28"/>
          <w:szCs w:val="28"/>
        </w:rPr>
        <w:t>NO</w:t>
      </w:r>
      <w:r w:rsidRPr="00190101">
        <w:rPr>
          <w:rFonts w:ascii="Times New Roman" w:hAnsi="Times New Roman" w:cs="Times New Roman"/>
          <w:color w:val="000000" w:themeColor="text1"/>
          <w:sz w:val="28"/>
          <w:szCs w:val="28"/>
        </w:rPr>
        <w:t xml:space="preserve"> ngược lại nếu </w:t>
      </w:r>
      <w:r w:rsidRPr="00190101">
        <w:rPr>
          <w:rFonts w:ascii="Times New Roman" w:hAnsi="Times New Roman" w:cs="Times New Roman"/>
          <w:b/>
          <w:bCs/>
          <w:color w:val="000000" w:themeColor="text1"/>
          <w:sz w:val="28"/>
          <w:szCs w:val="28"/>
        </w:rPr>
        <w:t>wind: weak</w:t>
      </w:r>
      <w:r w:rsidRPr="00190101">
        <w:rPr>
          <w:rFonts w:ascii="Times New Roman" w:hAnsi="Times New Roman" w:cs="Times New Roman"/>
          <w:color w:val="000000" w:themeColor="text1"/>
          <w:sz w:val="28"/>
          <w:szCs w:val="28"/>
        </w:rPr>
        <w:t xml:space="preserve"> thì quyết đinh là </w:t>
      </w:r>
      <w:r w:rsidRPr="00190101">
        <w:rPr>
          <w:rFonts w:ascii="Times New Roman" w:hAnsi="Times New Roman" w:cs="Times New Roman"/>
          <w:b/>
          <w:bCs/>
          <w:color w:val="000000" w:themeColor="text1"/>
          <w:sz w:val="28"/>
          <w:szCs w:val="28"/>
        </w:rPr>
        <w:t xml:space="preserve">YES </w:t>
      </w:r>
      <w:r w:rsidRPr="00190101">
        <w:rPr>
          <w:rFonts w:ascii="Times New Roman" w:hAnsi="Times New Roman" w:cs="Times New Roman"/>
          <w:color w:val="000000" w:themeColor="text1"/>
          <w:sz w:val="28"/>
          <w:szCs w:val="28"/>
        </w:rPr>
        <w:t>=&gt; có 2 node lá tiếp theo</w:t>
      </w:r>
    </w:p>
    <w:p w14:paraId="5A8B9A74" w14:textId="0B419DA0" w:rsidR="00D74B46" w:rsidRPr="00190101" w:rsidRDefault="00D43308">
      <w:pPr>
        <w:rPr>
          <w:rFonts w:ascii="Times New Roman" w:eastAsiaTheme="minorEastAsia" w:hAnsi="Times New Roman" w:cs="Times New Roman"/>
          <w:color w:val="000000" w:themeColor="text1"/>
          <w:sz w:val="28"/>
          <w:szCs w:val="28"/>
        </w:rPr>
      </w:pPr>
      <w:r w:rsidRPr="00190101">
        <w:rPr>
          <w:rFonts w:ascii="Times New Roman" w:eastAsiaTheme="minorEastAsia" w:hAnsi="Times New Roman" w:cs="Times New Roman"/>
          <w:noProof/>
          <w:color w:val="000000" w:themeColor="text1"/>
          <w:sz w:val="28"/>
          <w:szCs w:val="28"/>
        </w:rPr>
        <w:drawing>
          <wp:inline distT="0" distB="0" distL="0" distR="0" wp14:anchorId="6F48A9EF" wp14:editId="5A8194F4">
            <wp:extent cx="5943600" cy="329946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5"/>
                    <a:stretch>
                      <a:fillRect/>
                    </a:stretch>
                  </pic:blipFill>
                  <pic:spPr>
                    <a:xfrm>
                      <a:off x="0" y="0"/>
                      <a:ext cx="5943600" cy="3299460"/>
                    </a:xfrm>
                    <a:prstGeom prst="rect">
                      <a:avLst/>
                    </a:prstGeom>
                  </pic:spPr>
                </pic:pic>
              </a:graphicData>
            </a:graphic>
          </wp:inline>
        </w:drawing>
      </w:r>
    </w:p>
    <w:p w14:paraId="27348AE4" w14:textId="77777777" w:rsidR="00A7512D" w:rsidRPr="00190101" w:rsidRDefault="00595955">
      <w:pPr>
        <w:rPr>
          <w:rFonts w:ascii="Times New Roman" w:hAnsi="Times New Roman" w:cs="Times New Roman"/>
          <w:color w:val="000000" w:themeColor="text1"/>
          <w:sz w:val="28"/>
          <w:szCs w:val="28"/>
        </w:rPr>
      </w:pPr>
      <w:r w:rsidRPr="00190101">
        <w:rPr>
          <w:rFonts w:ascii="Times New Roman" w:hAnsi="Times New Roman" w:cs="Times New Roman"/>
          <w:color w:val="000000" w:themeColor="text1"/>
          <w:sz w:val="28"/>
          <w:szCs w:val="28"/>
        </w:rPr>
        <w:br w:type="page"/>
      </w:r>
    </w:p>
    <w:bookmarkStart w:id="21" w:name="_Toc102053137" w:displacedByCustomXml="next"/>
    <w:bookmarkStart w:id="22" w:name="_Toc102056309" w:displacedByCustomXml="next"/>
    <w:sdt>
      <w:sdtPr>
        <w:rPr>
          <w:rFonts w:ascii="Times New Roman" w:eastAsiaTheme="minorHAnsi" w:hAnsi="Times New Roman" w:cs="Times New Roman"/>
          <w:color w:val="000000" w:themeColor="text1"/>
          <w:sz w:val="22"/>
          <w:szCs w:val="22"/>
        </w:rPr>
        <w:id w:val="-393346159"/>
        <w:docPartObj>
          <w:docPartGallery w:val="Bibliographies"/>
          <w:docPartUnique/>
        </w:docPartObj>
      </w:sdtPr>
      <w:sdtEndPr/>
      <w:sdtContent>
        <w:p w14:paraId="25C11463" w14:textId="5CD9BBE5" w:rsidR="00A7512D" w:rsidRPr="00190101" w:rsidRDefault="00A7512D" w:rsidP="00A7512D">
          <w:pPr>
            <w:pStyle w:val="Heading1"/>
            <w:jc w:val="center"/>
            <w:rPr>
              <w:rFonts w:ascii="Times New Roman" w:hAnsi="Times New Roman" w:cs="Times New Roman"/>
              <w:b/>
              <w:bCs/>
              <w:color w:val="000000" w:themeColor="text1"/>
            </w:rPr>
          </w:pPr>
          <w:r w:rsidRPr="00190101">
            <w:rPr>
              <w:rFonts w:ascii="Times New Roman" w:hAnsi="Times New Roman" w:cs="Times New Roman"/>
              <w:b/>
              <w:bCs/>
              <w:color w:val="000000" w:themeColor="text1"/>
            </w:rPr>
            <w:t>Tài liệu tham khảo</w:t>
          </w:r>
          <w:bookmarkEnd w:id="22"/>
          <w:bookmarkEnd w:id="21"/>
        </w:p>
        <w:sdt>
          <w:sdtPr>
            <w:rPr>
              <w:rFonts w:ascii="Times New Roman" w:hAnsi="Times New Roman" w:cs="Times New Roman"/>
              <w:color w:val="000000" w:themeColor="text1"/>
            </w:rPr>
            <w:id w:val="111145805"/>
            <w:bibliography/>
          </w:sdtPr>
          <w:sdtEndPr/>
          <w:sdtContent>
            <w:p w14:paraId="04206C5B" w14:textId="77777777" w:rsidR="00A7512D" w:rsidRPr="00190101" w:rsidRDefault="00A7512D" w:rsidP="00A7512D">
              <w:pPr>
                <w:pStyle w:val="Bibliography"/>
                <w:ind w:left="720" w:hanging="720"/>
                <w:rPr>
                  <w:rFonts w:ascii="Times New Roman" w:hAnsi="Times New Roman" w:cs="Times New Roman"/>
                  <w:noProof/>
                  <w:color w:val="000000" w:themeColor="text1"/>
                  <w:sz w:val="24"/>
                  <w:szCs w:val="24"/>
                </w:rPr>
              </w:pPr>
              <w:r w:rsidRPr="00190101">
                <w:rPr>
                  <w:rFonts w:ascii="Times New Roman" w:hAnsi="Times New Roman" w:cs="Times New Roman"/>
                  <w:color w:val="000000" w:themeColor="text1"/>
                </w:rPr>
                <w:fldChar w:fldCharType="begin"/>
              </w:r>
              <w:r w:rsidRPr="00190101">
                <w:rPr>
                  <w:rFonts w:ascii="Times New Roman" w:hAnsi="Times New Roman" w:cs="Times New Roman"/>
                  <w:color w:val="000000" w:themeColor="text1"/>
                </w:rPr>
                <w:instrText xml:space="preserve"> BIBLIOGRAPHY </w:instrText>
              </w:r>
              <w:r w:rsidRPr="00190101">
                <w:rPr>
                  <w:rFonts w:ascii="Times New Roman" w:hAnsi="Times New Roman" w:cs="Times New Roman"/>
                  <w:color w:val="000000" w:themeColor="text1"/>
                </w:rPr>
                <w:fldChar w:fldCharType="separate"/>
              </w:r>
              <w:r w:rsidRPr="00190101">
                <w:rPr>
                  <w:rFonts w:ascii="Times New Roman" w:hAnsi="Times New Roman" w:cs="Times New Roman"/>
                  <w:noProof/>
                  <w:color w:val="000000" w:themeColor="text1"/>
                </w:rPr>
                <w:t xml:space="preserve">Lutes, J. (n.d.). </w:t>
              </w:r>
              <w:r w:rsidRPr="00190101">
                <w:rPr>
                  <w:rFonts w:ascii="Times New Roman" w:hAnsi="Times New Roman" w:cs="Times New Roman"/>
                  <w:i/>
                  <w:iCs/>
                  <w:noProof/>
                  <w:color w:val="000000" w:themeColor="text1"/>
                </w:rPr>
                <w:t>Towards Data Science.</w:t>
              </w:r>
              <w:r w:rsidRPr="00190101">
                <w:rPr>
                  <w:rFonts w:ascii="Times New Roman" w:hAnsi="Times New Roman" w:cs="Times New Roman"/>
                  <w:noProof/>
                  <w:color w:val="000000" w:themeColor="text1"/>
                </w:rPr>
                <w:t xml:space="preserve"> Retrieved from https://towardsdatascience.com/entropy-and-information-gain-in-decision-trees-c7db67a3a293</w:t>
              </w:r>
            </w:p>
            <w:p w14:paraId="6AE9A14B" w14:textId="77777777" w:rsidR="00A7512D" w:rsidRPr="00190101" w:rsidRDefault="00A7512D" w:rsidP="00A7512D">
              <w:pPr>
                <w:pStyle w:val="Bibliography"/>
                <w:ind w:left="720" w:hanging="720"/>
                <w:rPr>
                  <w:rFonts w:ascii="Times New Roman" w:hAnsi="Times New Roman" w:cs="Times New Roman"/>
                  <w:noProof/>
                  <w:color w:val="000000" w:themeColor="text1"/>
                </w:rPr>
              </w:pPr>
              <w:r w:rsidRPr="00190101">
                <w:rPr>
                  <w:rFonts w:ascii="Times New Roman" w:hAnsi="Times New Roman" w:cs="Times New Roman"/>
                  <w:noProof/>
                  <w:color w:val="000000" w:themeColor="text1"/>
                </w:rPr>
                <w:t>MLMath.io. (n.d.). Retrieved from Math behind Decision Tree Algorithm: https://ankitnitjsr13.medium.com/math-behind-decision-tree-algorithm-2aa398561d6d</w:t>
              </w:r>
            </w:p>
            <w:p w14:paraId="1FDDA9F7" w14:textId="77777777" w:rsidR="00A7512D" w:rsidRPr="00190101" w:rsidRDefault="00A7512D" w:rsidP="00A7512D">
              <w:pPr>
                <w:pStyle w:val="Bibliography"/>
                <w:ind w:left="720" w:hanging="720"/>
                <w:rPr>
                  <w:rFonts w:ascii="Times New Roman" w:hAnsi="Times New Roman" w:cs="Times New Roman"/>
                  <w:noProof/>
                  <w:color w:val="000000" w:themeColor="text1"/>
                </w:rPr>
              </w:pPr>
              <w:r w:rsidRPr="00190101">
                <w:rPr>
                  <w:rFonts w:ascii="Times New Roman" w:hAnsi="Times New Roman" w:cs="Times New Roman"/>
                  <w:noProof/>
                  <w:color w:val="000000" w:themeColor="text1"/>
                </w:rPr>
                <w:t xml:space="preserve">Sakkaf, Y. (n.d.). </w:t>
              </w:r>
              <w:r w:rsidRPr="00190101">
                <w:rPr>
                  <w:rFonts w:ascii="Times New Roman" w:hAnsi="Times New Roman" w:cs="Times New Roman"/>
                  <w:i/>
                  <w:iCs/>
                  <w:noProof/>
                  <w:color w:val="000000" w:themeColor="text1"/>
                </w:rPr>
                <w:t>Towards Data Science.</w:t>
              </w:r>
              <w:r w:rsidRPr="00190101">
                <w:rPr>
                  <w:rFonts w:ascii="Times New Roman" w:hAnsi="Times New Roman" w:cs="Times New Roman"/>
                  <w:noProof/>
                  <w:color w:val="000000" w:themeColor="text1"/>
                </w:rPr>
                <w:t xml:space="preserve"> Retrieved from https://towardsdatascience.com/decision-trees-for-classification-id3-algorithm-explained-89df76e72df1</w:t>
              </w:r>
            </w:p>
            <w:p w14:paraId="15CE3BFB" w14:textId="77777777" w:rsidR="00A7512D" w:rsidRPr="00190101" w:rsidRDefault="00A7512D" w:rsidP="00A7512D">
              <w:pPr>
                <w:pStyle w:val="Bibliography"/>
                <w:ind w:left="720" w:hanging="720"/>
                <w:rPr>
                  <w:rFonts w:ascii="Times New Roman" w:hAnsi="Times New Roman" w:cs="Times New Roman"/>
                  <w:noProof/>
                  <w:color w:val="000000" w:themeColor="text1"/>
                </w:rPr>
              </w:pPr>
              <w:r w:rsidRPr="00190101">
                <w:rPr>
                  <w:rFonts w:ascii="Times New Roman" w:hAnsi="Times New Roman" w:cs="Times New Roman"/>
                  <w:i/>
                  <w:iCs/>
                  <w:noProof/>
                  <w:color w:val="000000" w:themeColor="text1"/>
                </w:rPr>
                <w:t>Trí tuệ nhân tạo.</w:t>
              </w:r>
              <w:r w:rsidRPr="00190101">
                <w:rPr>
                  <w:rFonts w:ascii="Times New Roman" w:hAnsi="Times New Roman" w:cs="Times New Roman"/>
                  <w:noProof/>
                  <w:color w:val="000000" w:themeColor="text1"/>
                </w:rPr>
                <w:t xml:space="preserve"> (n.d.). Retrieved from Cây Quyết Định (Decision Tree): https://trituenhantao.io/kien-thuc/decision-tree/</w:t>
              </w:r>
            </w:p>
            <w:p w14:paraId="7B37DF58" w14:textId="7B51069B" w:rsidR="00A7512D" w:rsidRPr="00190101" w:rsidRDefault="00A7512D" w:rsidP="00A7512D">
              <w:pPr>
                <w:rPr>
                  <w:rFonts w:ascii="Times New Roman" w:hAnsi="Times New Roman" w:cs="Times New Roman"/>
                  <w:color w:val="000000" w:themeColor="text1"/>
                </w:rPr>
              </w:pPr>
              <w:r w:rsidRPr="00190101">
                <w:rPr>
                  <w:rFonts w:ascii="Times New Roman" w:hAnsi="Times New Roman" w:cs="Times New Roman"/>
                  <w:b/>
                  <w:bCs/>
                  <w:noProof/>
                  <w:color w:val="000000" w:themeColor="text1"/>
                </w:rPr>
                <w:fldChar w:fldCharType="end"/>
              </w:r>
            </w:p>
          </w:sdtContent>
        </w:sdt>
      </w:sdtContent>
    </w:sdt>
    <w:bookmarkEnd w:id="1"/>
    <w:p w14:paraId="58C03660" w14:textId="2E239C6B" w:rsidR="00595955" w:rsidRPr="00190101" w:rsidRDefault="00595955">
      <w:pPr>
        <w:rPr>
          <w:rFonts w:ascii="Times New Roman" w:hAnsi="Times New Roman" w:cs="Times New Roman"/>
          <w:color w:val="000000" w:themeColor="text1"/>
          <w:sz w:val="28"/>
          <w:szCs w:val="28"/>
        </w:rPr>
      </w:pPr>
    </w:p>
    <w:sectPr w:rsidR="00595955" w:rsidRPr="00190101" w:rsidSect="00742ED6">
      <w:footerReference w:type="default" r:id="rId46"/>
      <w:pgSz w:w="12240" w:h="15840" w:code="1"/>
      <w:pgMar w:top="1418" w:right="1418" w:bottom="1418" w:left="1985" w:header="709" w:footer="709" w:gutter="0"/>
      <w:pgBorders w:display="firstPage" w:offsetFrom="page">
        <w:top w:val="threeDEmboss" w:sz="24" w:space="24" w:color="auto"/>
        <w:left w:val="threeDEmboss"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A4B4" w14:textId="77777777" w:rsidR="0041582D" w:rsidRDefault="0041582D" w:rsidP="00410764">
      <w:pPr>
        <w:spacing w:after="0" w:line="240" w:lineRule="auto"/>
      </w:pPr>
      <w:r>
        <w:separator/>
      </w:r>
    </w:p>
  </w:endnote>
  <w:endnote w:type="continuationSeparator" w:id="0">
    <w:p w14:paraId="686B46E9" w14:textId="77777777" w:rsidR="0041582D" w:rsidRDefault="0041582D" w:rsidP="0041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667724"/>
      <w:docPartObj>
        <w:docPartGallery w:val="Page Numbers (Bottom of Page)"/>
        <w:docPartUnique/>
      </w:docPartObj>
    </w:sdtPr>
    <w:sdtEndPr>
      <w:rPr>
        <w:noProof/>
      </w:rPr>
    </w:sdtEndPr>
    <w:sdtContent>
      <w:p w14:paraId="579816ED" w14:textId="2CEB5F0E" w:rsidR="00742ED6" w:rsidRDefault="00742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A548F" w14:textId="77777777" w:rsidR="00ED3BA9" w:rsidRDefault="00ED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B09C" w14:textId="77777777" w:rsidR="0041582D" w:rsidRDefault="0041582D" w:rsidP="00410764">
      <w:pPr>
        <w:spacing w:after="0" w:line="240" w:lineRule="auto"/>
      </w:pPr>
      <w:r>
        <w:separator/>
      </w:r>
    </w:p>
  </w:footnote>
  <w:footnote w:type="continuationSeparator" w:id="0">
    <w:p w14:paraId="49162970" w14:textId="77777777" w:rsidR="0041582D" w:rsidRDefault="0041582D" w:rsidP="0041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4EA"/>
    <w:multiLevelType w:val="hybridMultilevel"/>
    <w:tmpl w:val="9334B7DE"/>
    <w:lvl w:ilvl="0" w:tplc="F22AC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248E"/>
    <w:multiLevelType w:val="hybridMultilevel"/>
    <w:tmpl w:val="098C8ECE"/>
    <w:lvl w:ilvl="0" w:tplc="5FE8B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42BA"/>
    <w:multiLevelType w:val="hybridMultilevel"/>
    <w:tmpl w:val="123E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C406F"/>
    <w:multiLevelType w:val="hybridMultilevel"/>
    <w:tmpl w:val="694AB0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9B125E"/>
    <w:multiLevelType w:val="hybridMultilevel"/>
    <w:tmpl w:val="A9CA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76870"/>
    <w:multiLevelType w:val="hybridMultilevel"/>
    <w:tmpl w:val="BAFAC3A6"/>
    <w:lvl w:ilvl="0" w:tplc="F22AC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63C93"/>
    <w:multiLevelType w:val="hybridMultilevel"/>
    <w:tmpl w:val="933288F4"/>
    <w:lvl w:ilvl="0" w:tplc="F22AC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04A96"/>
    <w:multiLevelType w:val="hybridMultilevel"/>
    <w:tmpl w:val="CDE459F6"/>
    <w:lvl w:ilvl="0" w:tplc="E0DE64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E801EA"/>
    <w:multiLevelType w:val="hybridMultilevel"/>
    <w:tmpl w:val="21F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E5D17"/>
    <w:multiLevelType w:val="hybridMultilevel"/>
    <w:tmpl w:val="AAA6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4830389">
    <w:abstractNumId w:val="1"/>
  </w:num>
  <w:num w:numId="2" w16cid:durableId="218634187">
    <w:abstractNumId w:val="7"/>
  </w:num>
  <w:num w:numId="3" w16cid:durableId="1843352331">
    <w:abstractNumId w:val="2"/>
  </w:num>
  <w:num w:numId="4" w16cid:durableId="807936366">
    <w:abstractNumId w:val="3"/>
  </w:num>
  <w:num w:numId="5" w16cid:durableId="1371883135">
    <w:abstractNumId w:val="4"/>
  </w:num>
  <w:num w:numId="6" w16cid:durableId="2103064692">
    <w:abstractNumId w:val="9"/>
  </w:num>
  <w:num w:numId="7" w16cid:durableId="287971709">
    <w:abstractNumId w:val="8"/>
  </w:num>
  <w:num w:numId="8" w16cid:durableId="1067194018">
    <w:abstractNumId w:val="6"/>
  </w:num>
  <w:num w:numId="9" w16cid:durableId="1368680204">
    <w:abstractNumId w:val="0"/>
  </w:num>
  <w:num w:numId="10" w16cid:durableId="1996300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7"/>
    <w:rsid w:val="00001DBB"/>
    <w:rsid w:val="0001099E"/>
    <w:rsid w:val="00017D4B"/>
    <w:rsid w:val="00067697"/>
    <w:rsid w:val="00090E9F"/>
    <w:rsid w:val="000A4BF5"/>
    <w:rsid w:val="000A5822"/>
    <w:rsid w:val="000B2F63"/>
    <w:rsid w:val="000D148B"/>
    <w:rsid w:val="000D2F70"/>
    <w:rsid w:val="000E011D"/>
    <w:rsid w:val="000E14DE"/>
    <w:rsid w:val="000E2B56"/>
    <w:rsid w:val="0012310D"/>
    <w:rsid w:val="00127850"/>
    <w:rsid w:val="001324E5"/>
    <w:rsid w:val="001344C8"/>
    <w:rsid w:val="00136D9E"/>
    <w:rsid w:val="00167A80"/>
    <w:rsid w:val="00185D3B"/>
    <w:rsid w:val="00190101"/>
    <w:rsid w:val="001B6506"/>
    <w:rsid w:val="001C73E6"/>
    <w:rsid w:val="001F6C55"/>
    <w:rsid w:val="0020725F"/>
    <w:rsid w:val="00210371"/>
    <w:rsid w:val="00214B1B"/>
    <w:rsid w:val="00216FA9"/>
    <w:rsid w:val="0021784C"/>
    <w:rsid w:val="00233C74"/>
    <w:rsid w:val="00241A92"/>
    <w:rsid w:val="002459FF"/>
    <w:rsid w:val="002474A4"/>
    <w:rsid w:val="00254C3B"/>
    <w:rsid w:val="002E2582"/>
    <w:rsid w:val="002E5279"/>
    <w:rsid w:val="003017CD"/>
    <w:rsid w:val="0030652B"/>
    <w:rsid w:val="00312B2D"/>
    <w:rsid w:val="00317DC3"/>
    <w:rsid w:val="00327EBA"/>
    <w:rsid w:val="00345D0D"/>
    <w:rsid w:val="003523AF"/>
    <w:rsid w:val="00367478"/>
    <w:rsid w:val="00367B20"/>
    <w:rsid w:val="00384BA3"/>
    <w:rsid w:val="0039687F"/>
    <w:rsid w:val="003A210B"/>
    <w:rsid w:val="003A7336"/>
    <w:rsid w:val="003B058E"/>
    <w:rsid w:val="003F09AD"/>
    <w:rsid w:val="003F2863"/>
    <w:rsid w:val="00410764"/>
    <w:rsid w:val="0041582D"/>
    <w:rsid w:val="004253DF"/>
    <w:rsid w:val="00434CF1"/>
    <w:rsid w:val="004632E9"/>
    <w:rsid w:val="004713B7"/>
    <w:rsid w:val="00494806"/>
    <w:rsid w:val="004A012E"/>
    <w:rsid w:val="004A6102"/>
    <w:rsid w:val="004C6968"/>
    <w:rsid w:val="004E0470"/>
    <w:rsid w:val="004F3E63"/>
    <w:rsid w:val="005201F5"/>
    <w:rsid w:val="00536C54"/>
    <w:rsid w:val="00570B11"/>
    <w:rsid w:val="00574FE9"/>
    <w:rsid w:val="00586857"/>
    <w:rsid w:val="00592813"/>
    <w:rsid w:val="00595955"/>
    <w:rsid w:val="00597809"/>
    <w:rsid w:val="005B1D27"/>
    <w:rsid w:val="005D4092"/>
    <w:rsid w:val="005E1A51"/>
    <w:rsid w:val="00641640"/>
    <w:rsid w:val="006452F6"/>
    <w:rsid w:val="006650B2"/>
    <w:rsid w:val="00696A92"/>
    <w:rsid w:val="006B1D35"/>
    <w:rsid w:val="006E4C8D"/>
    <w:rsid w:val="00740B85"/>
    <w:rsid w:val="00742ED6"/>
    <w:rsid w:val="0077195C"/>
    <w:rsid w:val="007810BB"/>
    <w:rsid w:val="00781899"/>
    <w:rsid w:val="0078557E"/>
    <w:rsid w:val="007B78CB"/>
    <w:rsid w:val="007F7850"/>
    <w:rsid w:val="00827B1A"/>
    <w:rsid w:val="00833B2F"/>
    <w:rsid w:val="008350F3"/>
    <w:rsid w:val="00843DA6"/>
    <w:rsid w:val="00845504"/>
    <w:rsid w:val="00881B3D"/>
    <w:rsid w:val="008A6C9F"/>
    <w:rsid w:val="008B3172"/>
    <w:rsid w:val="008C3CCA"/>
    <w:rsid w:val="008E44B1"/>
    <w:rsid w:val="008E7E5E"/>
    <w:rsid w:val="008F2378"/>
    <w:rsid w:val="00901D54"/>
    <w:rsid w:val="00903B38"/>
    <w:rsid w:val="00916769"/>
    <w:rsid w:val="00937F03"/>
    <w:rsid w:val="00940F63"/>
    <w:rsid w:val="009619F1"/>
    <w:rsid w:val="00973B7F"/>
    <w:rsid w:val="00977AB3"/>
    <w:rsid w:val="009A3CA7"/>
    <w:rsid w:val="009A4546"/>
    <w:rsid w:val="009C107D"/>
    <w:rsid w:val="009D2765"/>
    <w:rsid w:val="009E4D89"/>
    <w:rsid w:val="009E6518"/>
    <w:rsid w:val="009F4163"/>
    <w:rsid w:val="009F4C09"/>
    <w:rsid w:val="00A122C4"/>
    <w:rsid w:val="00A132C5"/>
    <w:rsid w:val="00A157E9"/>
    <w:rsid w:val="00A3632D"/>
    <w:rsid w:val="00A4011A"/>
    <w:rsid w:val="00A50AE6"/>
    <w:rsid w:val="00A64207"/>
    <w:rsid w:val="00A7234D"/>
    <w:rsid w:val="00A7512D"/>
    <w:rsid w:val="00AA7A33"/>
    <w:rsid w:val="00AB7140"/>
    <w:rsid w:val="00AC1C2D"/>
    <w:rsid w:val="00AD17F7"/>
    <w:rsid w:val="00AD548C"/>
    <w:rsid w:val="00AF7899"/>
    <w:rsid w:val="00B05803"/>
    <w:rsid w:val="00B07AAC"/>
    <w:rsid w:val="00B269BD"/>
    <w:rsid w:val="00B300DA"/>
    <w:rsid w:val="00B32E8A"/>
    <w:rsid w:val="00B6033B"/>
    <w:rsid w:val="00B67B89"/>
    <w:rsid w:val="00B858C1"/>
    <w:rsid w:val="00B9200F"/>
    <w:rsid w:val="00BA7CB4"/>
    <w:rsid w:val="00BD3F92"/>
    <w:rsid w:val="00BE4DD7"/>
    <w:rsid w:val="00BE7496"/>
    <w:rsid w:val="00BF334E"/>
    <w:rsid w:val="00C02070"/>
    <w:rsid w:val="00C1631A"/>
    <w:rsid w:val="00C17A19"/>
    <w:rsid w:val="00C242DF"/>
    <w:rsid w:val="00C2551A"/>
    <w:rsid w:val="00C4138D"/>
    <w:rsid w:val="00CA7C4A"/>
    <w:rsid w:val="00CB6A2E"/>
    <w:rsid w:val="00CB7D8B"/>
    <w:rsid w:val="00CC6E3F"/>
    <w:rsid w:val="00CD7231"/>
    <w:rsid w:val="00D00B0F"/>
    <w:rsid w:val="00D0418F"/>
    <w:rsid w:val="00D114D6"/>
    <w:rsid w:val="00D17672"/>
    <w:rsid w:val="00D43308"/>
    <w:rsid w:val="00D55E76"/>
    <w:rsid w:val="00D60035"/>
    <w:rsid w:val="00D63816"/>
    <w:rsid w:val="00D74B46"/>
    <w:rsid w:val="00D82F7B"/>
    <w:rsid w:val="00DC1C0E"/>
    <w:rsid w:val="00DF5BE2"/>
    <w:rsid w:val="00E06C12"/>
    <w:rsid w:val="00E33804"/>
    <w:rsid w:val="00E3397B"/>
    <w:rsid w:val="00E70522"/>
    <w:rsid w:val="00E75900"/>
    <w:rsid w:val="00EB0175"/>
    <w:rsid w:val="00EB3C50"/>
    <w:rsid w:val="00EB7B0F"/>
    <w:rsid w:val="00ED3BA9"/>
    <w:rsid w:val="00ED65A4"/>
    <w:rsid w:val="00F06FEF"/>
    <w:rsid w:val="00F070AF"/>
    <w:rsid w:val="00F3533E"/>
    <w:rsid w:val="00F4522A"/>
    <w:rsid w:val="00F50217"/>
    <w:rsid w:val="00F63950"/>
    <w:rsid w:val="00F74A20"/>
    <w:rsid w:val="00F770A6"/>
    <w:rsid w:val="00F83A07"/>
    <w:rsid w:val="00F86677"/>
    <w:rsid w:val="00F93760"/>
    <w:rsid w:val="00F97A8A"/>
    <w:rsid w:val="00FA3528"/>
    <w:rsid w:val="00FA70DB"/>
    <w:rsid w:val="00FB0271"/>
    <w:rsid w:val="00FC12E3"/>
    <w:rsid w:val="00FD7B52"/>
    <w:rsid w:val="00FF1D72"/>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4EE5"/>
  <w15:chartTrackingRefBased/>
  <w15:docId w15:val="{FFD14B71-A76B-4CBE-B360-92F01A9A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00"/>
  </w:style>
  <w:style w:type="paragraph" w:styleId="Heading1">
    <w:name w:val="heading 1"/>
    <w:basedOn w:val="Normal"/>
    <w:next w:val="Normal"/>
    <w:link w:val="Heading1Char"/>
    <w:uiPriority w:val="9"/>
    <w:qFormat/>
    <w:rsid w:val="00FA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BA3"/>
    <w:rPr>
      <w:color w:val="0563C1" w:themeColor="hyperlink"/>
      <w:u w:val="single"/>
    </w:rPr>
  </w:style>
  <w:style w:type="character" w:styleId="UnresolvedMention">
    <w:name w:val="Unresolved Mention"/>
    <w:basedOn w:val="DefaultParagraphFont"/>
    <w:uiPriority w:val="99"/>
    <w:semiHidden/>
    <w:unhideWhenUsed/>
    <w:rsid w:val="00384BA3"/>
    <w:rPr>
      <w:color w:val="605E5C"/>
      <w:shd w:val="clear" w:color="auto" w:fill="E1DFDD"/>
    </w:rPr>
  </w:style>
  <w:style w:type="character" w:styleId="PlaceholderText">
    <w:name w:val="Placeholder Text"/>
    <w:basedOn w:val="DefaultParagraphFont"/>
    <w:uiPriority w:val="99"/>
    <w:semiHidden/>
    <w:rsid w:val="00E06C12"/>
    <w:rPr>
      <w:color w:val="808080"/>
    </w:rPr>
  </w:style>
  <w:style w:type="paragraph" w:styleId="ListParagraph">
    <w:name w:val="List Paragraph"/>
    <w:basedOn w:val="Normal"/>
    <w:uiPriority w:val="34"/>
    <w:qFormat/>
    <w:rsid w:val="00434CF1"/>
    <w:pPr>
      <w:ind w:left="720"/>
      <w:contextualSpacing/>
    </w:pPr>
  </w:style>
  <w:style w:type="paragraph" w:styleId="Header">
    <w:name w:val="header"/>
    <w:basedOn w:val="Normal"/>
    <w:link w:val="HeaderChar"/>
    <w:uiPriority w:val="99"/>
    <w:unhideWhenUsed/>
    <w:rsid w:val="0041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64"/>
  </w:style>
  <w:style w:type="paragraph" w:styleId="Footer">
    <w:name w:val="footer"/>
    <w:basedOn w:val="Normal"/>
    <w:link w:val="FooterChar"/>
    <w:uiPriority w:val="99"/>
    <w:unhideWhenUsed/>
    <w:rsid w:val="0041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64"/>
  </w:style>
  <w:style w:type="table" w:styleId="TableGrid">
    <w:name w:val="Table Grid"/>
    <w:basedOn w:val="TableNormal"/>
    <w:uiPriority w:val="39"/>
    <w:rsid w:val="0020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5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A8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95955"/>
    <w:rPr>
      <w:color w:val="954F72" w:themeColor="followedHyperlink"/>
      <w:u w:val="single"/>
    </w:rPr>
  </w:style>
  <w:style w:type="paragraph" w:styleId="Bibliography">
    <w:name w:val="Bibliography"/>
    <w:basedOn w:val="Normal"/>
    <w:next w:val="Normal"/>
    <w:uiPriority w:val="37"/>
    <w:unhideWhenUsed/>
    <w:rsid w:val="00A7512D"/>
  </w:style>
  <w:style w:type="paragraph" w:styleId="TOCHeading">
    <w:name w:val="TOC Heading"/>
    <w:basedOn w:val="Heading1"/>
    <w:next w:val="Normal"/>
    <w:uiPriority w:val="39"/>
    <w:unhideWhenUsed/>
    <w:qFormat/>
    <w:rsid w:val="00317DC3"/>
    <w:pPr>
      <w:outlineLvl w:val="9"/>
    </w:pPr>
  </w:style>
  <w:style w:type="paragraph" w:styleId="TOC1">
    <w:name w:val="toc 1"/>
    <w:basedOn w:val="Normal"/>
    <w:next w:val="Normal"/>
    <w:autoRedefine/>
    <w:uiPriority w:val="39"/>
    <w:unhideWhenUsed/>
    <w:rsid w:val="00317DC3"/>
    <w:pPr>
      <w:spacing w:after="100"/>
    </w:pPr>
  </w:style>
  <w:style w:type="paragraph" w:styleId="TOC2">
    <w:name w:val="toc 2"/>
    <w:basedOn w:val="Normal"/>
    <w:next w:val="Normal"/>
    <w:autoRedefine/>
    <w:uiPriority w:val="39"/>
    <w:unhideWhenUsed/>
    <w:rsid w:val="00317D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240">
      <w:bodyDiv w:val="1"/>
      <w:marLeft w:val="0"/>
      <w:marRight w:val="0"/>
      <w:marTop w:val="0"/>
      <w:marBottom w:val="0"/>
      <w:divBdr>
        <w:top w:val="none" w:sz="0" w:space="0" w:color="auto"/>
        <w:left w:val="none" w:sz="0" w:space="0" w:color="auto"/>
        <w:bottom w:val="none" w:sz="0" w:space="0" w:color="auto"/>
        <w:right w:val="none" w:sz="0" w:space="0" w:color="auto"/>
      </w:divBdr>
    </w:div>
    <w:div w:id="136841748">
      <w:bodyDiv w:val="1"/>
      <w:marLeft w:val="0"/>
      <w:marRight w:val="0"/>
      <w:marTop w:val="0"/>
      <w:marBottom w:val="0"/>
      <w:divBdr>
        <w:top w:val="none" w:sz="0" w:space="0" w:color="auto"/>
        <w:left w:val="none" w:sz="0" w:space="0" w:color="auto"/>
        <w:bottom w:val="none" w:sz="0" w:space="0" w:color="auto"/>
        <w:right w:val="none" w:sz="0" w:space="0" w:color="auto"/>
      </w:divBdr>
    </w:div>
    <w:div w:id="161816152">
      <w:bodyDiv w:val="1"/>
      <w:marLeft w:val="0"/>
      <w:marRight w:val="0"/>
      <w:marTop w:val="0"/>
      <w:marBottom w:val="0"/>
      <w:divBdr>
        <w:top w:val="none" w:sz="0" w:space="0" w:color="auto"/>
        <w:left w:val="none" w:sz="0" w:space="0" w:color="auto"/>
        <w:bottom w:val="none" w:sz="0" w:space="0" w:color="auto"/>
        <w:right w:val="none" w:sz="0" w:space="0" w:color="auto"/>
      </w:divBdr>
    </w:div>
    <w:div w:id="201984544">
      <w:bodyDiv w:val="1"/>
      <w:marLeft w:val="0"/>
      <w:marRight w:val="0"/>
      <w:marTop w:val="0"/>
      <w:marBottom w:val="0"/>
      <w:divBdr>
        <w:top w:val="none" w:sz="0" w:space="0" w:color="auto"/>
        <w:left w:val="none" w:sz="0" w:space="0" w:color="auto"/>
        <w:bottom w:val="none" w:sz="0" w:space="0" w:color="auto"/>
        <w:right w:val="none" w:sz="0" w:space="0" w:color="auto"/>
      </w:divBdr>
    </w:div>
    <w:div w:id="234629552">
      <w:bodyDiv w:val="1"/>
      <w:marLeft w:val="0"/>
      <w:marRight w:val="0"/>
      <w:marTop w:val="0"/>
      <w:marBottom w:val="0"/>
      <w:divBdr>
        <w:top w:val="none" w:sz="0" w:space="0" w:color="auto"/>
        <w:left w:val="none" w:sz="0" w:space="0" w:color="auto"/>
        <w:bottom w:val="none" w:sz="0" w:space="0" w:color="auto"/>
        <w:right w:val="none" w:sz="0" w:space="0" w:color="auto"/>
      </w:divBdr>
    </w:div>
    <w:div w:id="260450739">
      <w:bodyDiv w:val="1"/>
      <w:marLeft w:val="0"/>
      <w:marRight w:val="0"/>
      <w:marTop w:val="0"/>
      <w:marBottom w:val="0"/>
      <w:divBdr>
        <w:top w:val="none" w:sz="0" w:space="0" w:color="auto"/>
        <w:left w:val="none" w:sz="0" w:space="0" w:color="auto"/>
        <w:bottom w:val="none" w:sz="0" w:space="0" w:color="auto"/>
        <w:right w:val="none" w:sz="0" w:space="0" w:color="auto"/>
      </w:divBdr>
    </w:div>
    <w:div w:id="291447842">
      <w:bodyDiv w:val="1"/>
      <w:marLeft w:val="0"/>
      <w:marRight w:val="0"/>
      <w:marTop w:val="0"/>
      <w:marBottom w:val="0"/>
      <w:divBdr>
        <w:top w:val="none" w:sz="0" w:space="0" w:color="auto"/>
        <w:left w:val="none" w:sz="0" w:space="0" w:color="auto"/>
        <w:bottom w:val="none" w:sz="0" w:space="0" w:color="auto"/>
        <w:right w:val="none" w:sz="0" w:space="0" w:color="auto"/>
      </w:divBdr>
    </w:div>
    <w:div w:id="310213364">
      <w:bodyDiv w:val="1"/>
      <w:marLeft w:val="0"/>
      <w:marRight w:val="0"/>
      <w:marTop w:val="0"/>
      <w:marBottom w:val="0"/>
      <w:divBdr>
        <w:top w:val="none" w:sz="0" w:space="0" w:color="auto"/>
        <w:left w:val="none" w:sz="0" w:space="0" w:color="auto"/>
        <w:bottom w:val="none" w:sz="0" w:space="0" w:color="auto"/>
        <w:right w:val="none" w:sz="0" w:space="0" w:color="auto"/>
      </w:divBdr>
    </w:div>
    <w:div w:id="329479507">
      <w:bodyDiv w:val="1"/>
      <w:marLeft w:val="0"/>
      <w:marRight w:val="0"/>
      <w:marTop w:val="0"/>
      <w:marBottom w:val="0"/>
      <w:divBdr>
        <w:top w:val="none" w:sz="0" w:space="0" w:color="auto"/>
        <w:left w:val="none" w:sz="0" w:space="0" w:color="auto"/>
        <w:bottom w:val="none" w:sz="0" w:space="0" w:color="auto"/>
        <w:right w:val="none" w:sz="0" w:space="0" w:color="auto"/>
      </w:divBdr>
      <w:divsChild>
        <w:div w:id="273905079">
          <w:marLeft w:val="0"/>
          <w:marRight w:val="0"/>
          <w:marTop w:val="0"/>
          <w:marBottom w:val="0"/>
          <w:divBdr>
            <w:top w:val="none" w:sz="0" w:space="0" w:color="auto"/>
            <w:left w:val="none" w:sz="0" w:space="0" w:color="auto"/>
            <w:bottom w:val="none" w:sz="0" w:space="0" w:color="auto"/>
            <w:right w:val="none" w:sz="0" w:space="0" w:color="auto"/>
          </w:divBdr>
        </w:div>
      </w:divsChild>
    </w:div>
    <w:div w:id="405302888">
      <w:bodyDiv w:val="1"/>
      <w:marLeft w:val="0"/>
      <w:marRight w:val="0"/>
      <w:marTop w:val="0"/>
      <w:marBottom w:val="0"/>
      <w:divBdr>
        <w:top w:val="none" w:sz="0" w:space="0" w:color="auto"/>
        <w:left w:val="none" w:sz="0" w:space="0" w:color="auto"/>
        <w:bottom w:val="none" w:sz="0" w:space="0" w:color="auto"/>
        <w:right w:val="none" w:sz="0" w:space="0" w:color="auto"/>
      </w:divBdr>
    </w:div>
    <w:div w:id="457066506">
      <w:bodyDiv w:val="1"/>
      <w:marLeft w:val="0"/>
      <w:marRight w:val="0"/>
      <w:marTop w:val="0"/>
      <w:marBottom w:val="0"/>
      <w:divBdr>
        <w:top w:val="none" w:sz="0" w:space="0" w:color="auto"/>
        <w:left w:val="none" w:sz="0" w:space="0" w:color="auto"/>
        <w:bottom w:val="none" w:sz="0" w:space="0" w:color="auto"/>
        <w:right w:val="none" w:sz="0" w:space="0" w:color="auto"/>
      </w:divBdr>
    </w:div>
    <w:div w:id="682979517">
      <w:bodyDiv w:val="1"/>
      <w:marLeft w:val="0"/>
      <w:marRight w:val="0"/>
      <w:marTop w:val="0"/>
      <w:marBottom w:val="0"/>
      <w:divBdr>
        <w:top w:val="none" w:sz="0" w:space="0" w:color="auto"/>
        <w:left w:val="none" w:sz="0" w:space="0" w:color="auto"/>
        <w:bottom w:val="none" w:sz="0" w:space="0" w:color="auto"/>
        <w:right w:val="none" w:sz="0" w:space="0" w:color="auto"/>
      </w:divBdr>
    </w:div>
    <w:div w:id="785122164">
      <w:bodyDiv w:val="1"/>
      <w:marLeft w:val="0"/>
      <w:marRight w:val="0"/>
      <w:marTop w:val="0"/>
      <w:marBottom w:val="0"/>
      <w:divBdr>
        <w:top w:val="none" w:sz="0" w:space="0" w:color="auto"/>
        <w:left w:val="none" w:sz="0" w:space="0" w:color="auto"/>
        <w:bottom w:val="none" w:sz="0" w:space="0" w:color="auto"/>
        <w:right w:val="none" w:sz="0" w:space="0" w:color="auto"/>
      </w:divBdr>
    </w:div>
    <w:div w:id="802819055">
      <w:bodyDiv w:val="1"/>
      <w:marLeft w:val="0"/>
      <w:marRight w:val="0"/>
      <w:marTop w:val="0"/>
      <w:marBottom w:val="0"/>
      <w:divBdr>
        <w:top w:val="none" w:sz="0" w:space="0" w:color="auto"/>
        <w:left w:val="none" w:sz="0" w:space="0" w:color="auto"/>
        <w:bottom w:val="none" w:sz="0" w:space="0" w:color="auto"/>
        <w:right w:val="none" w:sz="0" w:space="0" w:color="auto"/>
      </w:divBdr>
    </w:div>
    <w:div w:id="1064598931">
      <w:bodyDiv w:val="1"/>
      <w:marLeft w:val="0"/>
      <w:marRight w:val="0"/>
      <w:marTop w:val="0"/>
      <w:marBottom w:val="0"/>
      <w:divBdr>
        <w:top w:val="none" w:sz="0" w:space="0" w:color="auto"/>
        <w:left w:val="none" w:sz="0" w:space="0" w:color="auto"/>
        <w:bottom w:val="none" w:sz="0" w:space="0" w:color="auto"/>
        <w:right w:val="none" w:sz="0" w:space="0" w:color="auto"/>
      </w:divBdr>
    </w:div>
    <w:div w:id="1065301695">
      <w:bodyDiv w:val="1"/>
      <w:marLeft w:val="0"/>
      <w:marRight w:val="0"/>
      <w:marTop w:val="0"/>
      <w:marBottom w:val="0"/>
      <w:divBdr>
        <w:top w:val="none" w:sz="0" w:space="0" w:color="auto"/>
        <w:left w:val="none" w:sz="0" w:space="0" w:color="auto"/>
        <w:bottom w:val="none" w:sz="0" w:space="0" w:color="auto"/>
        <w:right w:val="none" w:sz="0" w:space="0" w:color="auto"/>
      </w:divBdr>
    </w:div>
    <w:div w:id="1094664831">
      <w:bodyDiv w:val="1"/>
      <w:marLeft w:val="0"/>
      <w:marRight w:val="0"/>
      <w:marTop w:val="0"/>
      <w:marBottom w:val="0"/>
      <w:divBdr>
        <w:top w:val="none" w:sz="0" w:space="0" w:color="auto"/>
        <w:left w:val="none" w:sz="0" w:space="0" w:color="auto"/>
        <w:bottom w:val="none" w:sz="0" w:space="0" w:color="auto"/>
        <w:right w:val="none" w:sz="0" w:space="0" w:color="auto"/>
      </w:divBdr>
    </w:div>
    <w:div w:id="1372607149">
      <w:bodyDiv w:val="1"/>
      <w:marLeft w:val="0"/>
      <w:marRight w:val="0"/>
      <w:marTop w:val="0"/>
      <w:marBottom w:val="0"/>
      <w:divBdr>
        <w:top w:val="none" w:sz="0" w:space="0" w:color="auto"/>
        <w:left w:val="none" w:sz="0" w:space="0" w:color="auto"/>
        <w:bottom w:val="none" w:sz="0" w:space="0" w:color="auto"/>
        <w:right w:val="none" w:sz="0" w:space="0" w:color="auto"/>
      </w:divBdr>
    </w:div>
    <w:div w:id="1502356796">
      <w:bodyDiv w:val="1"/>
      <w:marLeft w:val="0"/>
      <w:marRight w:val="0"/>
      <w:marTop w:val="0"/>
      <w:marBottom w:val="0"/>
      <w:divBdr>
        <w:top w:val="none" w:sz="0" w:space="0" w:color="auto"/>
        <w:left w:val="none" w:sz="0" w:space="0" w:color="auto"/>
        <w:bottom w:val="none" w:sz="0" w:space="0" w:color="auto"/>
        <w:right w:val="none" w:sz="0" w:space="0" w:color="auto"/>
      </w:divBdr>
    </w:div>
    <w:div w:id="1510870600">
      <w:bodyDiv w:val="1"/>
      <w:marLeft w:val="0"/>
      <w:marRight w:val="0"/>
      <w:marTop w:val="0"/>
      <w:marBottom w:val="0"/>
      <w:divBdr>
        <w:top w:val="none" w:sz="0" w:space="0" w:color="auto"/>
        <w:left w:val="none" w:sz="0" w:space="0" w:color="auto"/>
        <w:bottom w:val="none" w:sz="0" w:space="0" w:color="auto"/>
        <w:right w:val="none" w:sz="0" w:space="0" w:color="auto"/>
      </w:divBdr>
    </w:div>
    <w:div w:id="1530142404">
      <w:bodyDiv w:val="1"/>
      <w:marLeft w:val="0"/>
      <w:marRight w:val="0"/>
      <w:marTop w:val="0"/>
      <w:marBottom w:val="0"/>
      <w:divBdr>
        <w:top w:val="none" w:sz="0" w:space="0" w:color="auto"/>
        <w:left w:val="none" w:sz="0" w:space="0" w:color="auto"/>
        <w:bottom w:val="none" w:sz="0" w:space="0" w:color="auto"/>
        <w:right w:val="none" w:sz="0" w:space="0" w:color="auto"/>
      </w:divBdr>
    </w:div>
    <w:div w:id="1680742438">
      <w:bodyDiv w:val="1"/>
      <w:marLeft w:val="0"/>
      <w:marRight w:val="0"/>
      <w:marTop w:val="0"/>
      <w:marBottom w:val="0"/>
      <w:divBdr>
        <w:top w:val="none" w:sz="0" w:space="0" w:color="auto"/>
        <w:left w:val="none" w:sz="0" w:space="0" w:color="auto"/>
        <w:bottom w:val="none" w:sz="0" w:space="0" w:color="auto"/>
        <w:right w:val="none" w:sz="0" w:space="0" w:color="auto"/>
      </w:divBdr>
    </w:div>
    <w:div w:id="1697004411">
      <w:bodyDiv w:val="1"/>
      <w:marLeft w:val="0"/>
      <w:marRight w:val="0"/>
      <w:marTop w:val="0"/>
      <w:marBottom w:val="0"/>
      <w:divBdr>
        <w:top w:val="none" w:sz="0" w:space="0" w:color="auto"/>
        <w:left w:val="none" w:sz="0" w:space="0" w:color="auto"/>
        <w:bottom w:val="none" w:sz="0" w:space="0" w:color="auto"/>
        <w:right w:val="none" w:sz="0" w:space="0" w:color="auto"/>
      </w:divBdr>
    </w:div>
    <w:div w:id="1698117704">
      <w:bodyDiv w:val="1"/>
      <w:marLeft w:val="0"/>
      <w:marRight w:val="0"/>
      <w:marTop w:val="0"/>
      <w:marBottom w:val="0"/>
      <w:divBdr>
        <w:top w:val="none" w:sz="0" w:space="0" w:color="auto"/>
        <w:left w:val="none" w:sz="0" w:space="0" w:color="auto"/>
        <w:bottom w:val="none" w:sz="0" w:space="0" w:color="auto"/>
        <w:right w:val="none" w:sz="0" w:space="0" w:color="auto"/>
      </w:divBdr>
    </w:div>
    <w:div w:id="1735228980">
      <w:bodyDiv w:val="1"/>
      <w:marLeft w:val="0"/>
      <w:marRight w:val="0"/>
      <w:marTop w:val="0"/>
      <w:marBottom w:val="0"/>
      <w:divBdr>
        <w:top w:val="none" w:sz="0" w:space="0" w:color="auto"/>
        <w:left w:val="none" w:sz="0" w:space="0" w:color="auto"/>
        <w:bottom w:val="none" w:sz="0" w:space="0" w:color="auto"/>
        <w:right w:val="none" w:sz="0" w:space="0" w:color="auto"/>
      </w:divBdr>
    </w:div>
    <w:div w:id="2047638354">
      <w:bodyDiv w:val="1"/>
      <w:marLeft w:val="0"/>
      <w:marRight w:val="0"/>
      <w:marTop w:val="0"/>
      <w:marBottom w:val="0"/>
      <w:divBdr>
        <w:top w:val="none" w:sz="0" w:space="0" w:color="auto"/>
        <w:left w:val="none" w:sz="0" w:space="0" w:color="auto"/>
        <w:bottom w:val="none" w:sz="0" w:space="0" w:color="auto"/>
        <w:right w:val="none" w:sz="0" w:space="0" w:color="auto"/>
      </w:divBdr>
    </w:div>
    <w:div w:id="21113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b:Tag>
    <b:SourceType>DocumentFromInternetSite</b:SourceType>
    <b:Guid>{696EF7B7-72E8-40CE-8A58-CEE280A3B5BA}</b:Guid>
    <b:Author>
      <b:Author>
        <b:NameList>
          <b:Person>
            <b:Last>Lutes</b:Last>
            <b:First>Jeremiah</b:First>
          </b:Person>
        </b:NameList>
      </b:Author>
    </b:Author>
    <b:Title>Towards Data Science</b:Title>
    <b:URL>https://towardsdatascience.com/entropy-and-information-gain-in-decision-trees-c7db67a3a293</b:URL>
    <b:RefOrder>1</b:RefOrder>
  </b:Source>
  <b:Source>
    <b:Tag>Yas</b:Tag>
    <b:SourceType>DocumentFromInternetSite</b:SourceType>
    <b:Guid>{BBEAE455-B05F-4597-9B86-703A418841AB}</b:Guid>
    <b:Author>
      <b:Author>
        <b:NameList>
          <b:Person>
            <b:Last>Sakkaf</b:Last>
            <b:First>Yaser</b:First>
          </b:Person>
        </b:NameList>
      </b:Author>
    </b:Author>
    <b:Title>Towards Data Science</b:Title>
    <b:URL>https://towardsdatascience.com/decision-trees-for-classification-id3-algorithm-explained-89df76e72df1</b:URL>
    <b:RefOrder>2</b:RefOrder>
  </b:Source>
  <b:Source>
    <b:Tag>MLM</b:Tag>
    <b:SourceType>DocumentFromInternetSite</b:SourceType>
    <b:Guid>{DBC6FA07-63C1-443C-94CF-BAC05507851C}</b:Guid>
    <b:Author>
      <b:Author>
        <b:NameList>
          <b:Person>
            <b:Last>MLMath.io</b:Last>
          </b:Person>
        </b:NameList>
      </b:Author>
    </b:Author>
    <b:InternetSiteTitle>Math behind Decision Tree Algorithm</b:InternetSiteTitle>
    <b:URL>https://ankitnitjsr13.medium.com/math-behind-decision-tree-algorithm-2aa398561d6d</b:URL>
    <b:RefOrder>3</b:RefOrder>
  </b:Source>
  <b:Source>
    <b:Tag>Trí</b:Tag>
    <b:SourceType>DocumentFromInternetSite</b:SourceType>
    <b:Guid>{17689642-47FB-4500-814F-EF4506E920DB}</b:Guid>
    <b:Title>Trí tuệ nhân tạo</b:Title>
    <b:InternetSiteTitle>Cây Quyết Định (Decision Tree)</b:InternetSiteTitle>
    <b:URL>https://trituenhantao.io/kien-thuc/decision-tree/</b:URL>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E39D8FAE-7A37-4D71-A029-A129CB9D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0</TotalTime>
  <Pages>34</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Phúc</dc:creator>
  <cp:keywords/>
  <dc:description/>
  <cp:lastModifiedBy>Nguyễn Thanh Phúc</cp:lastModifiedBy>
  <cp:revision>39</cp:revision>
  <cp:lastPrinted>2022-04-28T09:41:00Z</cp:lastPrinted>
  <dcterms:created xsi:type="dcterms:W3CDTF">2022-03-18T09:44:00Z</dcterms:created>
  <dcterms:modified xsi:type="dcterms:W3CDTF">2022-04-28T12:06:00Z</dcterms:modified>
</cp:coreProperties>
</file>